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792DC" w14:textId="77777777" w:rsidR="005E7790" w:rsidRPr="005E7790" w:rsidRDefault="005E7790" w:rsidP="00C22E07">
      <w:pPr>
        <w:widowControl/>
        <w:autoSpaceDE/>
        <w:autoSpaceDN/>
        <w:adjustRightInd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7790">
        <w:rPr>
          <w:rFonts w:ascii="Times New Roman" w:hAnsi="Times New Roman" w:cs="Times New Roman"/>
          <w:sz w:val="24"/>
          <w:szCs w:val="24"/>
        </w:rPr>
        <w:t>Проект</w:t>
      </w:r>
    </w:p>
    <w:p w14:paraId="67DE67AE" w14:textId="5D7DB746" w:rsidR="005E7790" w:rsidRDefault="005E7790" w:rsidP="00C22E07">
      <w:pPr>
        <w:widowControl/>
        <w:autoSpaceDE/>
        <w:autoSpaceDN/>
        <w:adjustRightInd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7790">
        <w:rPr>
          <w:rFonts w:ascii="Times New Roman" w:hAnsi="Times New Roman" w:cs="Times New Roman"/>
          <w:sz w:val="24"/>
          <w:szCs w:val="24"/>
        </w:rPr>
        <w:t xml:space="preserve">подготовлен департаментом образования </w:t>
      </w:r>
    </w:p>
    <w:p w14:paraId="3AECE441" w14:textId="77777777" w:rsidR="00625765" w:rsidRPr="005E7790" w:rsidRDefault="00625765" w:rsidP="00C22E07">
      <w:pPr>
        <w:widowControl/>
        <w:autoSpaceDE/>
        <w:autoSpaceDN/>
        <w:adjustRightInd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9FC0605" w14:textId="77777777" w:rsidR="005E7790" w:rsidRPr="005E7790" w:rsidRDefault="005E7790" w:rsidP="00C22E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347FD72B" w14:textId="77777777" w:rsidR="005E7790" w:rsidRPr="005E7790" w:rsidRDefault="005E7790" w:rsidP="00C22E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76E4EEF" w14:textId="77777777" w:rsidR="005E7790" w:rsidRPr="005E7790" w:rsidRDefault="005E7790" w:rsidP="00C22E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4DD6F726" w14:textId="77777777" w:rsidR="005E7790" w:rsidRPr="005E7790" w:rsidRDefault="005E7790" w:rsidP="00C22E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D43BDB" w14:textId="77777777" w:rsidR="005E7790" w:rsidRPr="005E7790" w:rsidRDefault="005E7790" w:rsidP="00C22E07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7790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4B090C3C" w14:textId="77777777" w:rsidR="005E7790" w:rsidRPr="005E7790" w:rsidRDefault="005E7790" w:rsidP="00C22E07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27452C" w14:textId="77777777" w:rsidR="005E7790" w:rsidRPr="005E7790" w:rsidRDefault="00BB3519" w:rsidP="00C22E07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E9567A0" w14:textId="77777777" w:rsidR="005E7790" w:rsidRPr="005E7790" w:rsidRDefault="005E7790" w:rsidP="00C22E07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04B53946" w14:textId="77777777" w:rsidR="005650EB" w:rsidRPr="002C3897" w:rsidRDefault="005650EB" w:rsidP="005650EB">
      <w:pPr>
        <w:widowControl/>
        <w:autoSpaceDE/>
        <w:autoSpaceDN/>
        <w:adjustRightInd/>
        <w:ind w:right="5102" w:firstLine="0"/>
        <w:jc w:val="left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2C3897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 внесении изменений </w:t>
      </w:r>
    </w:p>
    <w:p w14:paraId="3762E53B" w14:textId="77777777" w:rsidR="005650EB" w:rsidRPr="002C3897" w:rsidRDefault="005650EB" w:rsidP="005650EB">
      <w:pPr>
        <w:widowControl/>
        <w:autoSpaceDE/>
        <w:autoSpaceDN/>
        <w:adjustRightInd/>
        <w:ind w:right="5102" w:firstLine="0"/>
        <w:jc w:val="left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2C3897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постановление Администрации города от 31.08.2023 № 4238 </w:t>
      </w:r>
    </w:p>
    <w:p w14:paraId="6800E81D" w14:textId="77777777" w:rsidR="005650EB" w:rsidRPr="002C3897" w:rsidRDefault="005650EB" w:rsidP="005650EB">
      <w:pPr>
        <w:widowControl/>
        <w:autoSpaceDE/>
        <w:autoSpaceDN/>
        <w:adjustRightInd/>
        <w:ind w:right="5102" w:firstLine="0"/>
        <w:jc w:val="left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2C3897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«Об утверждении порядка формирования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</w:t>
      </w:r>
    </w:p>
    <w:p w14:paraId="05D59F05" w14:textId="77777777" w:rsidR="005650EB" w:rsidRPr="002C3897" w:rsidRDefault="005650EB" w:rsidP="005650EB">
      <w:pPr>
        <w:widowControl/>
        <w:autoSpaceDE/>
        <w:autoSpaceDN/>
        <w:adjustRightInd/>
        <w:ind w:right="5102" w:firstLine="0"/>
        <w:jc w:val="left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2C3897">
        <w:rPr>
          <w:rFonts w:ascii="Times New Roman" w:eastAsiaTheme="minorHAnsi" w:hAnsi="Times New Roman" w:cstheme="minorBidi"/>
          <w:sz w:val="28"/>
          <w:szCs w:val="22"/>
          <w:lang w:eastAsia="en-US"/>
        </w:rPr>
        <w:t>в муниципальном образовании городской округ Сургут Ханты-Мансийского автономного округа – Югры, отчета о его исполнении»</w:t>
      </w:r>
    </w:p>
    <w:p w14:paraId="6F42274E" w14:textId="77777777" w:rsidR="005650EB" w:rsidRPr="005E7790" w:rsidRDefault="005650EB" w:rsidP="005650EB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EAC6C8" w14:textId="77777777" w:rsidR="005650EB" w:rsidRDefault="005650EB" w:rsidP="005650E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highlight w:val="yellow"/>
          <w:lang w:eastAsia="x-none"/>
        </w:rPr>
      </w:pPr>
    </w:p>
    <w:p w14:paraId="64D8D2C7" w14:textId="77777777" w:rsidR="005650EB" w:rsidRPr="007E5A80" w:rsidRDefault="005650EB" w:rsidP="005650E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x-none"/>
        </w:rPr>
      </w:pPr>
      <w:r w:rsidRPr="00F20C1A">
        <w:rPr>
          <w:rFonts w:ascii="Times New Roman" w:hAnsi="Times New Roman" w:cs="Times New Roman"/>
          <w:sz w:val="28"/>
          <w:szCs w:val="28"/>
          <w:lang w:eastAsia="x-none"/>
        </w:rPr>
        <w:t xml:space="preserve">В соответствии с Федеральным законом от 13.07.2020 № 189-ФЗ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 </w:t>
      </w:r>
      <w:r w:rsidRPr="00F20C1A">
        <w:rPr>
          <w:rFonts w:ascii="Times New Roman" w:hAnsi="Times New Roman" w:cs="Times New Roman"/>
          <w:sz w:val="28"/>
          <w:szCs w:val="28"/>
          <w:lang w:eastAsia="x-none"/>
        </w:rPr>
        <w:t>«О государственном (муниципальном) социальном заказе на оказание государственных (муниципа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льных) услуг в социальной </w:t>
      </w:r>
      <w:r w:rsidRPr="002C3897">
        <w:rPr>
          <w:rFonts w:ascii="Times New Roman" w:hAnsi="Times New Roman" w:cs="Times New Roman"/>
          <w:sz w:val="28"/>
          <w:szCs w:val="28"/>
          <w:lang w:eastAsia="x-none"/>
        </w:rPr>
        <w:t xml:space="preserve">сфере», </w:t>
      </w:r>
      <w:r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Pr="007E5A80">
        <w:rPr>
          <w:rFonts w:ascii="Times New Roman" w:hAnsi="Times New Roman" w:cs="Times New Roman"/>
          <w:sz w:val="28"/>
          <w:szCs w:val="28"/>
          <w:lang w:eastAsia="x-none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Pr="007E5A80">
        <w:rPr>
          <w:rFonts w:ascii="Times New Roman" w:hAnsi="Times New Roman" w:cs="Times New Roman"/>
          <w:sz w:val="28"/>
          <w:szCs w:val="28"/>
          <w:lang w:eastAsia="x-none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оссийской </w:t>
      </w:r>
      <w:r w:rsidRPr="007E5A80">
        <w:rPr>
          <w:rFonts w:ascii="Times New Roman" w:hAnsi="Times New Roman" w:cs="Times New Roman"/>
          <w:sz w:val="28"/>
          <w:szCs w:val="28"/>
          <w:lang w:eastAsia="x-none"/>
        </w:rPr>
        <w:t>Ф</w:t>
      </w:r>
      <w:r>
        <w:rPr>
          <w:rFonts w:ascii="Times New Roman" w:hAnsi="Times New Roman" w:cs="Times New Roman"/>
          <w:sz w:val="28"/>
          <w:szCs w:val="28"/>
          <w:lang w:eastAsia="x-none"/>
        </w:rPr>
        <w:t>едерации</w:t>
      </w:r>
      <w:r w:rsidRPr="007E5A80">
        <w:rPr>
          <w:rFonts w:ascii="Times New Roman" w:hAnsi="Times New Roman" w:cs="Times New Roman"/>
          <w:sz w:val="28"/>
          <w:szCs w:val="28"/>
          <w:lang w:eastAsia="x-none"/>
        </w:rPr>
        <w:t xml:space="preserve"> от 15.10.2020 № 1694 «Об утверждении примерной формы государственного (муниципального) социального заказа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</w:t>
      </w:r>
      <w:r w:rsidRPr="007E5A80">
        <w:rPr>
          <w:rFonts w:ascii="Times New Roman" w:hAnsi="Times New Roman" w:cs="Times New Roman"/>
          <w:sz w:val="28"/>
          <w:szCs w:val="28"/>
          <w:lang w:eastAsia="x-none"/>
        </w:rPr>
        <w:t xml:space="preserve">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</w:t>
      </w:r>
      <w:r w:rsidRPr="007E5A80">
        <w:rPr>
          <w:rFonts w:ascii="Times New Roman" w:hAnsi="Times New Roman" w:cs="Times New Roman"/>
          <w:sz w:val="28"/>
          <w:szCs w:val="28"/>
          <w:lang w:eastAsia="x-none"/>
        </w:rPr>
        <w:t>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фере», </w:t>
      </w:r>
      <w:r w:rsidRPr="002C3897">
        <w:rPr>
          <w:rFonts w:ascii="Times New Roman" w:hAnsi="Times New Roman" w:cs="Times New Roman"/>
          <w:sz w:val="28"/>
          <w:szCs w:val="28"/>
          <w:lang w:eastAsia="x-none"/>
        </w:rPr>
        <w:t>распоряжением Администрации города от 30.12.2005 № 3686 «Об утверждении Регламента Администрации города», в целях совершенствования порядка</w:t>
      </w:r>
      <w:r w:rsidRPr="00F20C1A">
        <w:rPr>
          <w:rFonts w:ascii="Times New Roman" w:hAnsi="Times New Roman" w:cs="Times New Roman"/>
          <w:sz w:val="28"/>
          <w:szCs w:val="28"/>
          <w:lang w:eastAsia="x-none"/>
        </w:rPr>
        <w:t xml:space="preserve"> формирования муниципального социального заказ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на оказание муниципальных услуг </w:t>
      </w:r>
      <w:r w:rsidRPr="00F20C1A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социальной сфере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</w:t>
      </w:r>
      <w:r w:rsidRPr="00F20C1A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по направлению деятельности «реализация дополнительных </w:t>
      </w:r>
      <w:r w:rsidRPr="002C3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звивающих программ» в муниципальном образовании городской округ Сургу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2C389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тчета о его исполнении</w:t>
      </w:r>
      <w:r w:rsidRPr="002C389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D1AFA40" w14:textId="77777777" w:rsidR="005650EB" w:rsidRPr="00224BFA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в постановление Администрации города от 31.08.2023 № 4238 </w:t>
      </w:r>
      <w:r w:rsidRPr="00224B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«Об утверждении порядка формирования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224BFA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м образовании городской округ Сургут Ханты-Мансийского автономного округа – Югры, отчета о его исполнении» следующие изменения:</w:t>
      </w:r>
    </w:p>
    <w:p w14:paraId="3EFF60E9" w14:textId="77777777" w:rsidR="005650EB" w:rsidRPr="00224BFA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к постановлению:</w:t>
      </w:r>
    </w:p>
    <w:p w14:paraId="6635A7A1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Пункт 1 изложить в следующей редакции:</w:t>
      </w:r>
    </w:p>
    <w:p w14:paraId="336CB54A" w14:textId="78B56B8B" w:rsidR="005650EB" w:rsidRPr="00625765" w:rsidRDefault="00FD098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650EB"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1. Настоящий порядок определяет:</w:t>
      </w:r>
    </w:p>
    <w:p w14:paraId="6C739DA3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рядок формирования и утверждения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                       в муниципальном образовании городской округ Сургут Ханты-Мансийского автономного округа – Югры (далее, соответственно – муниципальный социальный заказ, муниципальные услуги в социальной сфере);</w:t>
      </w:r>
    </w:p>
    <w:p w14:paraId="2A737A8A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руктурные подразделения Администрации города, уполномоченные                на формирование муниципального социального заказа;</w:t>
      </w:r>
    </w:p>
    <w:p w14:paraId="2B30D195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а взаимодействия уполномоченного органа и органов, уполномоченных на формирование муниципального социального заказа;</w:t>
      </w:r>
    </w:p>
    <w:p w14:paraId="0AE5059E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у и структуру муниципального социального заказа;</w:t>
      </w:r>
    </w:p>
    <w:p w14:paraId="0F1532A0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а выбора способа (способов) определения исполнителей муниципальных услуг в социальной сфере из числа способов, установленных частью 3 статьи 7 Федерального закона от 13.07.2020 № 189-ФЗ                                      «О государственном (муниципальном) социальном заказе на оказание государственных (муниципальных) услуг в социальной сфере»                                         (далее – Федеральный закон № 189-ФЗ), в том числе определения объема оказания муниципальных услуг в социальной сфере на основании муниципального задания на оказание муниципальных услуг (выполнение работ), включаемого в муниципальный социальный заказ, если способ (способы) определения исполнителей услуг не определен (не определены) федеральными законами;</w:t>
      </w:r>
    </w:p>
    <w:p w14:paraId="3B43EEC1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а внесения изменений в муниципальный социальный заказ;</w:t>
      </w:r>
    </w:p>
    <w:p w14:paraId="382B38A8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а формирования отчета об исполнении муниципального социального заказа;</w:t>
      </w:r>
    </w:p>
    <w:p w14:paraId="6D295700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а осуществления уполномоченным органом и органами, уполномоченными на формирование муниципального социального заказа, контроля за оказанием муниципальных услуг в социальной сфере;</w:t>
      </w:r>
    </w:p>
    <w:p w14:paraId="65FB9043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.</w:t>
      </w:r>
    </w:p>
    <w:p w14:paraId="7EDA3E84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 уполномоченным органом в целях настоящего порядка понимается структурное подразделение Администрации города, осуществляющее подготовку муниципального правового акта об утверждении муниципального социального заказа на оказание муниципальных услуг в социальной сфере, </w:t>
      </w: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ирование сводного отчета об исполнении муниципального социального заказа на оказание муниципальных услуг в социальной сфере.</w:t>
      </w:r>
    </w:p>
    <w:p w14:paraId="159D488A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органами, уполномоченными на формирование муниципального социального заказа, в целях настоящего порядка понимаются структурные подразделения Администрации города, формирующие муниципальный социальный заказ и обеспечивающие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установленными муниципальным социальным заказом.</w:t>
      </w:r>
    </w:p>
    <w:p w14:paraId="4DF48FE7" w14:textId="689970C8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нятия, применяемые в настоящем порядке, используются                              в значениях, указанных в Федеральном законе № 189-ФЗ</w:t>
      </w:r>
      <w:r w:rsidR="00FD098B"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A416C7B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подпунктах 2, 3 пункта 7, пункте 8 слова «(муниципальных услуг, составляющих укрупненную муниципальную услугу)» заменить словами «(муниципальных услуг в социальной сфере, составляющих укрупненную муниципальную услугу)».</w:t>
      </w:r>
    </w:p>
    <w:p w14:paraId="7AEB832C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Пункт 9 изложить в следующей редакции:</w:t>
      </w:r>
    </w:p>
    <w:p w14:paraId="38141CAE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«9. Муниципальный социальный заказ утверждается муниципальным правовым актом Администрации города до начала очередного финансового года, но не позднее 7 рабочих дней со дня принятия решения Думы города о бюджете на очередной финансовый год и плановый период».</w:t>
      </w:r>
    </w:p>
    <w:p w14:paraId="769D160D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Абзац первый пункта 12 изложить в следующей редакции:</w:t>
      </w:r>
    </w:p>
    <w:p w14:paraId="0363DE92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«12. Уполномоченным органом осуществляется выбор способа (способов) определения исполнителей муниципальных услуг из числа способов, установленных частью 3 статьи 7 Федерального закона № 189-ФЗ, если способ (способы) определения исполнителей услуг не определен (не определены) федеральными законами, исходя из оценки значений следующих показателей:».</w:t>
      </w:r>
    </w:p>
    <w:p w14:paraId="295E459B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1.5. Пункт 14 изложить в следующей редакции:</w:t>
      </w:r>
    </w:p>
    <w:p w14:paraId="20A1187D" w14:textId="7B5F5824" w:rsidR="005650EB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4. </w:t>
      </w:r>
      <w:r w:rsidRPr="0059750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утвержденном муниципальном социальном заказе, изменениях в н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казателях эффективности</w:t>
      </w:r>
      <w:r w:rsidRPr="005975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2088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оказания муниципальных</w:t>
      </w:r>
      <w:r w:rsidRPr="00B20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в социальной сфе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208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оказания которых планируется определять исполнителей услуг по результатам отбора исполнителей услуг, зна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B20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показателей и п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е достижения таких показателей, установленных приложением 3 к настоящему порядку, </w:t>
      </w:r>
      <w:r w:rsidRPr="0059750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 на едином портале бюджетн</w:t>
      </w:r>
      <w:r w:rsidR="00FD0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системы Российской Федерации </w:t>
      </w:r>
      <w:r w:rsidRPr="005975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</w:t>
      </w:r>
      <w:r w:rsidR="00FD098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9750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но-телекоммуникационной сети 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F352A55" w14:textId="77777777" w:rsidR="005650EB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 Пункт 16 изложить в следующей редакции:</w:t>
      </w:r>
    </w:p>
    <w:p w14:paraId="15A5DE31" w14:textId="233BA6EB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6. Отчет об исполнении муниципального социального заказа                           за отчетный финансовый год формируется уполномоченным органом не позднее </w:t>
      </w:r>
      <w:r w:rsidR="00FD098B"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1 апреля финансового года, следующего за отчетным годом, и подлежит размещению на едином портале бюджетной системы Российской Федерации                 в информационно-телекоммуникационной сети «Интернет» не позднее 10 рабочих дней со дня формирования такого отчета».</w:t>
      </w:r>
    </w:p>
    <w:p w14:paraId="1749B314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7. Приложения 1, 2 к порядку формирования муниципального </w:t>
      </w: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циального заказа на оказание муниципальных услуг в социальной сфере                          по направлению деятельности «реализация дополнительных общеразвивающих программ» в муниципальном образовании городской округ Сургут                          Ханты-Мансийского автономного округа – Югры, отчета о его исполнении изложить в новой редакции согласно приложениям 1, 2 к настоящему постановлению соответственно.</w:t>
      </w:r>
    </w:p>
    <w:p w14:paraId="0167BF5D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1.8. Порядок формирования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                      в муниципальном образовании городской округ Сургут Ханты-Мансийского автономного округа – Югры, отчета о его исполнении дополнить приложением 3 согласно приложению 3 к настоящему постановлению.</w:t>
      </w:r>
    </w:p>
    <w:p w14:paraId="04251600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1DC9AEDB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5D45D704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Настоящее постановление вступает в силу после его официального опубликования. </w:t>
      </w:r>
    </w:p>
    <w:p w14:paraId="5B568BA1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5. Действие пунктов 1.1, 1.4, 1.5, 1.8 пункта 1 настоящего постановления распространяется на правоотношения, возникшие с 01.01.2025.</w:t>
      </w:r>
    </w:p>
    <w:p w14:paraId="22379979" w14:textId="77777777" w:rsidR="005650EB" w:rsidRPr="00625765" w:rsidRDefault="005650EB" w:rsidP="005650EB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65">
        <w:rPr>
          <w:rFonts w:ascii="Times New Roman" w:eastAsiaTheme="minorHAnsi" w:hAnsi="Times New Roman" w:cs="Times New Roman"/>
          <w:sz w:val="28"/>
          <w:szCs w:val="28"/>
          <w:lang w:eastAsia="en-US"/>
        </w:rPr>
        <w:t>6. Контроль за выполнением постановления возложить на заместителя                     Главы города, курирующего социальную сферу.</w:t>
      </w:r>
    </w:p>
    <w:p w14:paraId="4A0785B5" w14:textId="77777777" w:rsidR="005650EB" w:rsidRDefault="005650EB" w:rsidP="005650EB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A146ED" w14:textId="77777777" w:rsidR="005650EB" w:rsidRPr="005E7790" w:rsidRDefault="005650EB" w:rsidP="005650E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2AA13A" w14:textId="77777777" w:rsidR="00A26159" w:rsidRDefault="005650EB" w:rsidP="005650E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  <w:sectPr w:rsidR="00A26159" w:rsidSect="005A1E9E">
          <w:headerReference w:type="even" r:id="rId8"/>
          <w:headerReference w:type="default" r:id="rId9"/>
          <w:pgSz w:w="11906" w:h="16838" w:code="9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  <w:r w:rsidRPr="00B711D3">
        <w:rPr>
          <w:rFonts w:ascii="Times New Roman" w:hAnsi="Times New Roman" w:cs="Times New Roman"/>
          <w:sz w:val="28"/>
          <w:szCs w:val="28"/>
        </w:rPr>
        <w:t xml:space="preserve">Глава города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1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.Н. Слепов</w:t>
      </w:r>
    </w:p>
    <w:p w14:paraId="31781194" w14:textId="77777777" w:rsidR="005E7790" w:rsidRPr="005356D5" w:rsidRDefault="005E7790" w:rsidP="00C22E07">
      <w:pPr>
        <w:widowControl/>
        <w:autoSpaceDE/>
        <w:autoSpaceDN/>
        <w:adjustRightInd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5356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0965" w:rsidRPr="005356D5">
        <w:rPr>
          <w:rFonts w:ascii="Times New Roman" w:hAnsi="Times New Roman" w:cs="Times New Roman"/>
          <w:sz w:val="28"/>
          <w:szCs w:val="28"/>
        </w:rPr>
        <w:t>1</w:t>
      </w:r>
    </w:p>
    <w:p w14:paraId="664716A2" w14:textId="77777777" w:rsidR="005E7790" w:rsidRPr="00625765" w:rsidRDefault="005E7790" w:rsidP="00C22E07">
      <w:pPr>
        <w:widowControl/>
        <w:autoSpaceDE/>
        <w:autoSpaceDN/>
        <w:adjustRightInd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03C23B6" w14:textId="77777777" w:rsidR="005E7790" w:rsidRPr="00625765" w:rsidRDefault="005E7790" w:rsidP="00C22E07">
      <w:pPr>
        <w:widowControl/>
        <w:autoSpaceDE/>
        <w:autoSpaceDN/>
        <w:adjustRightInd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2E32D54F" w14:textId="77777777" w:rsidR="005E7790" w:rsidRPr="00625765" w:rsidRDefault="005E7790" w:rsidP="00C22E07">
      <w:pPr>
        <w:widowControl/>
        <w:autoSpaceDE/>
        <w:autoSpaceDN/>
        <w:adjustRightInd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t>от ____________ № ________</w:t>
      </w:r>
    </w:p>
    <w:p w14:paraId="6F2E0985" w14:textId="77777777" w:rsidR="005E7790" w:rsidRPr="00625765" w:rsidRDefault="005E7790" w:rsidP="00C22E07">
      <w:pPr>
        <w:widowControl/>
        <w:autoSpaceDE/>
        <w:autoSpaceDN/>
        <w:adjustRightInd/>
        <w:ind w:left="9356" w:right="-784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4301AA4" w14:textId="77777777" w:rsidR="00790715" w:rsidRPr="00625765" w:rsidRDefault="00790715" w:rsidP="00C22E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A93C83" w:rsidRPr="00625765" w14:paraId="563DE2FA" w14:textId="77777777" w:rsidTr="00922313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AF200" w14:textId="77777777" w:rsidR="00A93C83" w:rsidRPr="00625765" w:rsidRDefault="00C22E0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Муниципальный социальный заказ</w:t>
            </w:r>
          </w:p>
          <w:p w14:paraId="0BA2BD79" w14:textId="00942710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на оказание муниципальных услуг в социальной сфере на 20__ го</w:t>
            </w:r>
            <w:r w:rsidR="00AF0354" w:rsidRPr="00625765">
              <w:rPr>
                <w:rFonts w:ascii="Times New Roman" w:hAnsi="Times New Roman" w:cs="Times New Roman"/>
                <w:sz w:val="22"/>
                <w:szCs w:val="22"/>
              </w:rPr>
              <w:t>д и на плановый период 20__ –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20__ годов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4B8BC4" w14:textId="33F88DAE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на  _______________ 20__ г. 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F396591" w14:textId="77777777" w:rsidR="00A93C83" w:rsidRPr="00625765" w:rsidRDefault="00A93C83" w:rsidP="00C22E07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783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63"/>
        <w:gridCol w:w="1072"/>
        <w:gridCol w:w="142"/>
        <w:gridCol w:w="770"/>
        <w:gridCol w:w="993"/>
        <w:gridCol w:w="992"/>
        <w:gridCol w:w="1072"/>
        <w:gridCol w:w="851"/>
        <w:gridCol w:w="1479"/>
        <w:gridCol w:w="1701"/>
        <w:gridCol w:w="1134"/>
        <w:gridCol w:w="425"/>
        <w:gridCol w:w="992"/>
        <w:gridCol w:w="851"/>
        <w:gridCol w:w="262"/>
      </w:tblGrid>
      <w:tr w:rsidR="00A93C83" w:rsidRPr="00625765" w14:paraId="0AD273B8" w14:textId="77777777" w:rsidTr="00C22E07">
        <w:trPr>
          <w:gridBefore w:val="1"/>
          <w:wBefore w:w="284" w:type="dxa"/>
        </w:trPr>
        <w:tc>
          <w:tcPr>
            <w:tcW w:w="28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7FA2FD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4" w:type="dxa"/>
            <w:gridSpan w:val="9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40AF00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2A60B3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C72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A93C83" w:rsidRPr="00625765" w14:paraId="36D35507" w14:textId="77777777" w:rsidTr="00C22E07">
        <w:trPr>
          <w:gridBefore w:val="1"/>
          <w:wBefore w:w="284" w:type="dxa"/>
        </w:trPr>
        <w:tc>
          <w:tcPr>
            <w:tcW w:w="28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6AE088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4" w:type="dxa"/>
            <w:gridSpan w:val="9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D89DCB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CE61341" w14:textId="77777777" w:rsidR="00A93C83" w:rsidRPr="00625765" w:rsidRDefault="00A93C83" w:rsidP="00C22E07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13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625765" w14:paraId="64166749" w14:textId="77777777" w:rsidTr="00C22E07">
        <w:trPr>
          <w:gridBefore w:val="1"/>
          <w:wBefore w:w="284" w:type="dxa"/>
        </w:trPr>
        <w:tc>
          <w:tcPr>
            <w:tcW w:w="28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471C7E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4" w:type="dxa"/>
            <w:gridSpan w:val="9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C0EEB5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368580D" w14:textId="77777777" w:rsidR="00A93C83" w:rsidRPr="00625765" w:rsidRDefault="00A93C83" w:rsidP="00C22E07">
            <w:pPr>
              <w:adjustRightInd/>
              <w:ind w:left="470" w:hanging="47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по ОКП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E1E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914" w:rsidRPr="00625765" w14:paraId="2FCA56BA" w14:textId="77777777" w:rsidTr="00C22E07">
        <w:trPr>
          <w:gridBefore w:val="1"/>
          <w:wBefore w:w="284" w:type="dxa"/>
        </w:trPr>
        <w:tc>
          <w:tcPr>
            <w:tcW w:w="2835" w:type="dxa"/>
            <w:gridSpan w:val="2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5571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</w:t>
            </w:r>
          </w:p>
        </w:tc>
        <w:tc>
          <w:tcPr>
            <w:tcW w:w="9134" w:type="dxa"/>
            <w:gridSpan w:val="9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86A61E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43A80E9" w14:textId="77777777" w:rsidR="00A93C83" w:rsidRPr="00625765" w:rsidRDefault="00A93C83" w:rsidP="00C22E07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Глава БК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1B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914" w:rsidRPr="00625765" w14:paraId="07391B8A" w14:textId="77777777" w:rsidTr="00C22E07">
        <w:trPr>
          <w:gridBefore w:val="1"/>
          <w:wBefore w:w="284" w:type="dxa"/>
        </w:trPr>
        <w:tc>
          <w:tcPr>
            <w:tcW w:w="2835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DF11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4" w:type="dxa"/>
            <w:gridSpan w:val="9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7D3A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gridSpan w:val="2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109480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320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914" w:rsidRPr="00625765" w14:paraId="2498796B" w14:textId="77777777" w:rsidTr="00C22E07">
        <w:trPr>
          <w:gridBefore w:val="1"/>
          <w:wBefore w:w="284" w:type="dxa"/>
        </w:trPr>
        <w:tc>
          <w:tcPr>
            <w:tcW w:w="28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4E2375A" w14:textId="3F0A8C1E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юджета 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34" w:type="dxa"/>
            <w:gridSpan w:val="9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57256B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E751D84" w14:textId="77777777" w:rsidR="00A93C83" w:rsidRPr="00625765" w:rsidRDefault="00A93C83" w:rsidP="00C22E07">
            <w:pPr>
              <w:adjustRightInd/>
              <w:ind w:firstLine="47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по ОКТМ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0E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914" w:rsidRPr="00625765" w14:paraId="41331973" w14:textId="77777777" w:rsidTr="00C22E07">
        <w:trPr>
          <w:gridBefore w:val="1"/>
          <w:wBefore w:w="284" w:type="dxa"/>
        </w:trPr>
        <w:tc>
          <w:tcPr>
            <w:tcW w:w="28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6CAC0" w14:textId="7B4DBAB9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4</w:t>
            </w:r>
          </w:p>
        </w:tc>
        <w:tc>
          <w:tcPr>
            <w:tcW w:w="9134" w:type="dxa"/>
            <w:gridSpan w:val="9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04CE92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199B9B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F1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625765" w14:paraId="454718E8" w14:textId="77777777" w:rsidTr="00C22E07">
        <w:trPr>
          <w:gridBefore w:val="1"/>
          <w:wBefore w:w="284" w:type="dxa"/>
        </w:trPr>
        <w:tc>
          <w:tcPr>
            <w:tcW w:w="297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419D5" w14:textId="6B923052" w:rsidR="00A93C83" w:rsidRPr="00625765" w:rsidRDefault="005E779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Отрасль социальной сферы</w:t>
            </w:r>
            <w:r w:rsidR="00A93C83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992" w:type="dxa"/>
            <w:gridSpan w:val="8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B3FDE0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C36016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35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625765" w14:paraId="5575BF47" w14:textId="77777777" w:rsidTr="00C832E9">
        <w:trPr>
          <w:gridAfter w:val="1"/>
          <w:wAfter w:w="262" w:type="dxa"/>
        </w:trPr>
        <w:tc>
          <w:tcPr>
            <w:tcW w:w="1452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35020" w14:textId="77777777" w:rsidR="00A93C83" w:rsidRPr="00625765" w:rsidRDefault="00A93C83" w:rsidP="0099263A">
            <w:pPr>
              <w:adjustRightInd/>
              <w:ind w:firstLine="78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75"/>
            <w:bookmarkEnd w:id="0"/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I. Общие сведения о муниципальном социальном заказе на оказание муниципальных услуг в социальной сфере </w:t>
            </w:r>
            <w:r w:rsidR="00C832E9" w:rsidRPr="00625765">
              <w:rPr>
                <w:rFonts w:ascii="Times New Roman" w:hAnsi="Times New Roman" w:cs="Times New Roman"/>
                <w:sz w:val="22"/>
                <w:szCs w:val="22"/>
              </w:rPr>
              <w:t>(далее –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A93C83" w:rsidRPr="00625765" w14:paraId="7B0A11FB" w14:textId="77777777" w:rsidTr="00C832E9">
        <w:trPr>
          <w:gridAfter w:val="1"/>
          <w:wAfter w:w="262" w:type="dxa"/>
        </w:trPr>
        <w:tc>
          <w:tcPr>
            <w:tcW w:w="1452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7F6F6" w14:textId="77777777" w:rsidR="009149D5" w:rsidRPr="00625765" w:rsidRDefault="00A93C83" w:rsidP="009149D5">
            <w:pPr>
              <w:adjustRightInd/>
              <w:ind w:firstLine="782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76"/>
            <w:bookmarkEnd w:id="1"/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  <w:r w:rsidR="009149D5" w:rsidRPr="006257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A93C83" w:rsidRPr="00625765" w14:paraId="42817D5E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97D" w14:textId="77777777" w:rsidR="007F0204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аименование муниципальной услуги</w:t>
            </w:r>
            <w:r w:rsidR="007F0204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81E8B44" w14:textId="77777777" w:rsidR="00C22E07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A93C83" w:rsidRPr="00625765">
              <w:rPr>
                <w:rFonts w:ascii="Times New Roman" w:hAnsi="Times New Roman" w:cs="Times New Roman"/>
              </w:rPr>
              <w:t xml:space="preserve"> (укрупненной </w:t>
            </w:r>
            <w:r w:rsidR="00A93C83" w:rsidRPr="00625765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14:paraId="2C7A2EFE" w14:textId="2D4E3E25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6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B25" w14:textId="4D1EA4F2" w:rsidR="00C22E07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lastRenderedPageBreak/>
              <w:t>Год опреде</w:t>
            </w:r>
            <w:r w:rsidR="00C832E9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ления исполни</w:t>
            </w:r>
            <w:r w:rsidR="00C832E9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телей </w:t>
            </w:r>
            <w:r w:rsidRPr="00625765">
              <w:rPr>
                <w:rFonts w:ascii="Times New Roman" w:hAnsi="Times New Roman" w:cs="Times New Roman"/>
              </w:rPr>
              <w:lastRenderedPageBreak/>
              <w:t>муници</w:t>
            </w:r>
            <w:r w:rsidR="00C832E9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ых услуг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Pr="00625765">
              <w:rPr>
                <w:rFonts w:ascii="Times New Roman" w:hAnsi="Times New Roman" w:cs="Times New Roman"/>
              </w:rPr>
              <w:t>(укруп</w:t>
            </w:r>
            <w:r w:rsidR="00C832E9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C832E9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6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52937CF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BC7" w14:textId="6EC260F2" w:rsidR="00C22E07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lastRenderedPageBreak/>
              <w:t>Место оказания муници</w:t>
            </w:r>
            <w:r w:rsidR="00C832E9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</w:t>
            </w:r>
            <w:r w:rsidRPr="00625765">
              <w:rPr>
                <w:rFonts w:ascii="Times New Roman" w:hAnsi="Times New Roman" w:cs="Times New Roman"/>
              </w:rPr>
              <w:lastRenderedPageBreak/>
              <w:t xml:space="preserve">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Pr="00625765">
              <w:rPr>
                <w:rFonts w:ascii="Times New Roman" w:hAnsi="Times New Roman" w:cs="Times New Roman"/>
              </w:rPr>
              <w:t>(укруп</w:t>
            </w:r>
            <w:r w:rsidR="00C832E9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C832E9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6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FA9130A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6F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объем оказания муници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укрупненной муниципальной услуги)</w:t>
            </w:r>
          </w:p>
        </w:tc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862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муници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93C83" w:rsidRPr="00625765" w14:paraId="0B19CB95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79A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9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E0A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157" w14:textId="44633392" w:rsidR="00A93C83" w:rsidRPr="00625765" w:rsidRDefault="00C832E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A93C83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>вание показа</w:t>
            </w:r>
            <w:r w:rsidR="00C22E07"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 xml:space="preserve">тел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6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3D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CCF" w14:textId="4517DD96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сего </w:t>
            </w:r>
            <w:r w:rsidR="00C22E07" w:rsidRPr="00625765">
              <w:rPr>
                <w:rFonts w:ascii="Times New Roman" w:hAnsi="Times New Roman" w:cs="Times New Roman"/>
                <w:sz w:val="16"/>
                <w:vertAlign w:val="superscript"/>
              </w:rPr>
              <w:t>7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2E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из них</w:t>
            </w:r>
          </w:p>
        </w:tc>
      </w:tr>
      <w:tr w:rsidR="00A93C83" w:rsidRPr="00625765" w14:paraId="1C5A12B2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76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88E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87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6B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6AC" w14:textId="34502CA1" w:rsidR="00C22E07" w:rsidRPr="00625765" w:rsidRDefault="00E2437E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A93C83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 xml:space="preserve">вание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6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F3B767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E2E" w14:textId="77777777" w:rsidR="00E2437E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2C6CCC83" w14:textId="72ED7ADC" w:rsidR="00C22E07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6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4EE9A4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3B8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016" w14:textId="77777777" w:rsidR="00E2437E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</w:t>
            </w:r>
          </w:p>
          <w:p w14:paraId="76AB2985" w14:textId="74DFDCF8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муниципального задани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C4A" w14:textId="77777777" w:rsidR="00E2437E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бюджетными </w:t>
            </w:r>
          </w:p>
          <w:p w14:paraId="7B63B7DB" w14:textId="77777777" w:rsidR="00E2437E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и автономными учреждениями </w:t>
            </w:r>
          </w:p>
          <w:p w14:paraId="4CE4ED12" w14:textId="25DE441F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муниципального задани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F33" w14:textId="77777777" w:rsidR="00E2437E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4FB532B6" w14:textId="7DD9D2AB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конкурсом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90E" w14:textId="77777777" w:rsidR="00E2437E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110588B4" w14:textId="232044D5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A93C83" w:rsidRPr="00625765" w14:paraId="15762609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FE12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65A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E0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43E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A65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D2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2A1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C6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9E5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E6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BD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1</w:t>
            </w:r>
          </w:p>
        </w:tc>
      </w:tr>
      <w:tr w:rsidR="00A93C83" w:rsidRPr="00625765" w14:paraId="4103AD44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C9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44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1D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9A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D75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97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9D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B2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55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53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C9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60051484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21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B4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37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61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B3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B7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CD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9B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FF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CC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D6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617B3587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33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74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2B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4D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D7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E5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47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93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F0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C6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E6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3106CBC5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0F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DA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D2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71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CB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74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26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6F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48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A8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C5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21E5165E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23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28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86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27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25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1B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E9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C6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31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8A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93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369D882E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2A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3C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378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0F6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D7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FA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4D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60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4B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2F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0D53612B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1D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49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0C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C6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0F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F5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16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B3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AE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C5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FBF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4CEF6D1F" w14:textId="77777777" w:rsidTr="00C22E07">
        <w:trPr>
          <w:gridAfter w:val="1"/>
          <w:wAfter w:w="262" w:type="dxa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B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41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F6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F7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18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50E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9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DF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CB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0A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9A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3A139C" w14:textId="77777777" w:rsidR="002C70FC" w:rsidRPr="00625765" w:rsidRDefault="002C70FC" w:rsidP="00C22E07">
      <w:pPr>
        <w:tabs>
          <w:tab w:val="left" w:pos="9915"/>
        </w:tabs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550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1072"/>
        <w:gridCol w:w="629"/>
        <w:gridCol w:w="1701"/>
        <w:gridCol w:w="1701"/>
        <w:gridCol w:w="1559"/>
        <w:gridCol w:w="1843"/>
        <w:gridCol w:w="29"/>
      </w:tblGrid>
      <w:tr w:rsidR="00A93C83" w:rsidRPr="00625765" w14:paraId="6421D9D9" w14:textId="77777777" w:rsidTr="009149D5">
        <w:trPr>
          <w:trHeight w:val="227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EF6E1" w14:textId="77777777" w:rsidR="00A93C83" w:rsidRPr="00625765" w:rsidRDefault="00A93C83" w:rsidP="009149D5">
            <w:pPr>
              <w:adjustRightInd/>
              <w:ind w:firstLine="641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2. Общие сведения о муниципальном социальном заказе на 20__ год (на </w:t>
            </w:r>
            <w:r w:rsidR="00B15F4C" w:rsidRPr="00625765"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)</w:t>
            </w:r>
            <w:r w:rsidR="009149D5" w:rsidRPr="006257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A93C83" w:rsidRPr="00625765" w14:paraId="3BE6F120" w14:textId="77777777" w:rsidTr="00C22E0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7F2" w14:textId="77777777" w:rsidR="007F0204" w:rsidRPr="00625765" w:rsidRDefault="00A93C83" w:rsidP="009149D5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аименование муниципальной услуги</w:t>
            </w:r>
            <w:r w:rsidR="007F0204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A01F7C9" w14:textId="77777777" w:rsidR="00C22E07" w:rsidRPr="00625765" w:rsidRDefault="007F0204" w:rsidP="009149D5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93C83" w:rsidRPr="00625765">
              <w:rPr>
                <w:rFonts w:ascii="Times New Roman" w:hAnsi="Times New Roman" w:cs="Times New Roman"/>
              </w:rPr>
              <w:t xml:space="preserve"> (укрупненной муниципальной </w:t>
            </w:r>
          </w:p>
          <w:p w14:paraId="21B99086" w14:textId="7E1A87CB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D57" w14:textId="6690AD68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>Год опреде</w:t>
            </w:r>
            <w:r w:rsidR="00E643BF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ления исполни</w:t>
            </w:r>
            <w:r w:rsidR="00E643BF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телей муници</w:t>
            </w:r>
            <w:r w:rsidR="00E643BF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ых услуг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Pr="00625765">
              <w:rPr>
                <w:rFonts w:ascii="Times New Roman" w:hAnsi="Times New Roman" w:cs="Times New Roman"/>
              </w:rPr>
              <w:t>(укруп</w:t>
            </w:r>
            <w:r w:rsidR="00E643BF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ненной </w:t>
            </w:r>
            <w:r w:rsidRPr="00625765">
              <w:rPr>
                <w:rFonts w:ascii="Times New Roman" w:hAnsi="Times New Roman" w:cs="Times New Roman"/>
              </w:rPr>
              <w:lastRenderedPageBreak/>
              <w:t>муници</w:t>
            </w:r>
            <w:r w:rsidR="00E643BF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56B" w14:textId="11B9EC97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lastRenderedPageBreak/>
              <w:t>Место оказания муници</w:t>
            </w:r>
            <w:r w:rsidR="00E643BF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пальной услуги</w:t>
            </w:r>
            <w:r w:rsidR="007F0204" w:rsidRPr="00625765">
              <w:rPr>
                <w:rFonts w:ascii="Times New Roman" w:hAnsi="Times New Roman" w:cs="Times New Roman"/>
              </w:rPr>
              <w:t xml:space="preserve"> в социаль-ной сфере</w:t>
            </w:r>
            <w:r w:rsidRPr="00625765">
              <w:rPr>
                <w:rFonts w:ascii="Times New Roman" w:hAnsi="Times New Roman" w:cs="Times New Roman"/>
              </w:rPr>
              <w:t xml:space="preserve"> (укруп</w:t>
            </w:r>
            <w:r w:rsidR="00E643BF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E643BF" w:rsidRPr="00625765">
              <w:rPr>
                <w:rFonts w:ascii="Times New Roman" w:hAnsi="Times New Roman" w:cs="Times New Roman"/>
              </w:rPr>
              <w:t>-</w:t>
            </w:r>
            <w:r w:rsidR="00C22E07"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A5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казатель, характеризующий объем оказания муници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укрупненной муниципальной услуги)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62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муници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93C83" w:rsidRPr="00625765" w14:paraId="31F3D786" w14:textId="77777777" w:rsidTr="00C22E0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E3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C9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824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7C8" w14:textId="1985F2D9" w:rsidR="00A93C83" w:rsidRPr="00625765" w:rsidRDefault="00E643BF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A93C83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>вание показа</w:t>
            </w:r>
            <w:r w:rsidR="00C22E07"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 xml:space="preserve">тел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197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E1E" w14:textId="2322D600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сего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71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из них</w:t>
            </w:r>
          </w:p>
        </w:tc>
      </w:tr>
      <w:tr w:rsidR="00A93C83" w:rsidRPr="00625765" w14:paraId="109D8A70" w14:textId="77777777" w:rsidTr="00C22E0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76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89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28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D4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754" w14:textId="78840139" w:rsidR="00A93C83" w:rsidRPr="00625765" w:rsidRDefault="00E643BF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A93C83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 xml:space="preserve">вание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BA8" w14:textId="77777777" w:rsidR="00E643BF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3B97DDE3" w14:textId="53A2EA9E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D30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E78" w14:textId="77777777" w:rsidR="00E643BF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</w:t>
            </w:r>
          </w:p>
          <w:p w14:paraId="787027E0" w14:textId="6CC8F45A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</w:t>
            </w:r>
            <w:r w:rsidRPr="00625765">
              <w:rPr>
                <w:rFonts w:ascii="Times New Roman" w:hAnsi="Times New Roman" w:cs="Times New Roman"/>
              </w:rPr>
              <w:lastRenderedPageBreak/>
              <w:t xml:space="preserve">муниципального  задани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0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4C1" w14:textId="77777777" w:rsidR="00E643BF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lastRenderedPageBreak/>
              <w:t xml:space="preserve">оказываемого муниципальными бюджетными </w:t>
            </w:r>
          </w:p>
          <w:p w14:paraId="56DB34A3" w14:textId="77777777" w:rsidR="00E643BF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и автономными учреждениями </w:t>
            </w:r>
          </w:p>
          <w:p w14:paraId="327F37B8" w14:textId="6D1D0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lastRenderedPageBreak/>
              <w:t xml:space="preserve">на основании муниципального  задани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0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AE7" w14:textId="77777777" w:rsidR="00E643BF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lastRenderedPageBreak/>
              <w:t xml:space="preserve">в соответствии </w:t>
            </w:r>
          </w:p>
          <w:p w14:paraId="13D710B0" w14:textId="07D8CBF4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конкурсом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193" w14:textId="77777777" w:rsidR="00E643BF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11EB72BD" w14:textId="46E9DC83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</w:tr>
      <w:tr w:rsidR="00A93C83" w:rsidRPr="00625765" w14:paraId="02F4BBC8" w14:textId="77777777" w:rsidTr="00C22E07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2F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EF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B75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AC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3591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E1F5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528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F5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8D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2B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2A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1</w:t>
            </w:r>
          </w:p>
        </w:tc>
      </w:tr>
      <w:tr w:rsidR="00A93C83" w:rsidRPr="00625765" w14:paraId="74CD9C3F" w14:textId="77777777" w:rsidTr="00C22E0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E7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EE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40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B4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1F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5A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E4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CF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7B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26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51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2FBF6E66" w14:textId="77777777" w:rsidTr="00C22E0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79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69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CA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A0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5F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1D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A0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A3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A7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DC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5D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7712742F" w14:textId="77777777" w:rsidTr="00C22E0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D5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EC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68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D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CD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5B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B5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B2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7E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F9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F4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1775E95B" w14:textId="77777777" w:rsidTr="00C22E0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DC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B2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0A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5D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F59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AE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FC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F0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89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98E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F5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12672052" w14:textId="77777777" w:rsidTr="00C22E0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35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68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A5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072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56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1E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D2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26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B2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DB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6C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0CC9F6D7" w14:textId="77777777" w:rsidTr="00C22E0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3F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B6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0D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4C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D7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48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0B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D8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D4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3E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AF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38CE1E3F" w14:textId="77777777" w:rsidTr="00C22E0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92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FE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D1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DB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11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C7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7E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1B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8F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73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96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370D7C65" w14:textId="77777777" w:rsidTr="00C22E0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3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7C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2E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E0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67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D6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5A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20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0A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E3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69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B6A041D" w14:textId="77777777" w:rsidR="009D5D78" w:rsidRPr="00625765" w:rsidRDefault="009D5D78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4521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A93C83" w:rsidRPr="00625765" w14:paraId="3F9F401B" w14:textId="77777777" w:rsidTr="009D5D78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C82B5" w14:textId="77777777" w:rsidR="00A93C83" w:rsidRPr="00625765" w:rsidRDefault="00A93C83" w:rsidP="009149D5">
            <w:pPr>
              <w:adjustRightInd/>
              <w:ind w:firstLine="641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278"/>
            <w:bookmarkEnd w:id="2"/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3. Общие сведения о муниципальном социальном заказе на 20__ год (на </w:t>
            </w:r>
            <w:r w:rsidR="00B15F4C" w:rsidRPr="00625765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)</w:t>
            </w:r>
            <w:r w:rsidR="009149D5" w:rsidRPr="006257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A93C83" w:rsidRPr="00625765" w14:paraId="7648A3B9" w14:textId="77777777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A4B" w14:textId="77777777" w:rsidR="00C22E0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аименование муниципальной услуги</w:t>
            </w:r>
            <w:r w:rsidR="007F0204" w:rsidRPr="00625765">
              <w:rPr>
                <w:rFonts w:ascii="Times New Roman" w:hAnsi="Times New Roman" w:cs="Times New Roman"/>
              </w:rPr>
              <w:t xml:space="preserve"> в социальной сфере </w:t>
            </w:r>
            <w:r w:rsidRPr="00625765">
              <w:rPr>
                <w:rFonts w:ascii="Times New Roman" w:hAnsi="Times New Roman" w:cs="Times New Roman"/>
              </w:rPr>
              <w:t xml:space="preserve">(укрупненной муниципальной </w:t>
            </w:r>
          </w:p>
          <w:p w14:paraId="41A84F6E" w14:textId="7B1A4E48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услуги</w:t>
            </w:r>
            <w:r w:rsidR="00C22E07" w:rsidRPr="00625765">
              <w:rPr>
                <w:rFonts w:ascii="Times New Roman" w:hAnsi="Times New Roman" w:cs="Times New Roman"/>
              </w:rPr>
              <w:t xml:space="preserve">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1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FE1A" w14:textId="70825FC3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Год опреде</w:t>
            </w:r>
            <w:r w:rsidR="00CB1167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ления исполни</w:t>
            </w:r>
            <w:r w:rsidR="00CB1167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телей муници</w:t>
            </w:r>
            <w:r w:rsidR="00CB1167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ых услуг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Pr="00625765">
              <w:rPr>
                <w:rFonts w:ascii="Times New Roman" w:hAnsi="Times New Roman" w:cs="Times New Roman"/>
              </w:rPr>
              <w:t>(укруп</w:t>
            </w:r>
            <w:r w:rsidR="00CB1167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CB1167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1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EE7" w14:textId="43E8A2EA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Место оказания муници</w:t>
            </w:r>
            <w:r w:rsidR="00CB1167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Pr="00625765">
              <w:rPr>
                <w:rFonts w:ascii="Times New Roman" w:hAnsi="Times New Roman" w:cs="Times New Roman"/>
              </w:rPr>
              <w:t>(укруп</w:t>
            </w:r>
            <w:r w:rsidR="00CB1167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CB1167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1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925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казатель, характеризующий объем оказания муници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97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муници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93C83" w:rsidRPr="00625765" w14:paraId="65B7FA49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F0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BE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D8E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605" w14:textId="52A126BB" w:rsidR="00A93C83" w:rsidRPr="00625765" w:rsidRDefault="00CB1167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A93C83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>вание показа</w:t>
            </w:r>
            <w:r w:rsidR="00C22E07"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 xml:space="preserve">тел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1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74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192" w14:textId="69F9871E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сего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7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70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из них</w:t>
            </w:r>
          </w:p>
        </w:tc>
      </w:tr>
      <w:tr w:rsidR="00A93C83" w:rsidRPr="00625765" w14:paraId="639C5B53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772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3F4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4E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768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454" w14:textId="062DB404" w:rsidR="00A93C83" w:rsidRPr="00625765" w:rsidRDefault="00CB1167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A93C83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 xml:space="preserve">вание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1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43D" w14:textId="77777777" w:rsidR="00CB116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57101D63" w14:textId="77777777" w:rsidR="00C22E0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1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0444804" w14:textId="390B8F46" w:rsidR="00A93C83" w:rsidRPr="00625765" w:rsidRDefault="00A93C83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8E40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46B" w14:textId="77777777" w:rsidR="00CB116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 казенными учреждениями </w:t>
            </w:r>
          </w:p>
          <w:p w14:paraId="5B30E0C9" w14:textId="67D4F864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муниципального задани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2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8C8" w14:textId="77777777" w:rsidR="00CB116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бюджетными </w:t>
            </w:r>
          </w:p>
          <w:p w14:paraId="2956E1BA" w14:textId="77777777" w:rsidR="00CB116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и автономными учреждениями </w:t>
            </w:r>
          </w:p>
          <w:p w14:paraId="051E53CC" w14:textId="2D230CFC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муниципального задани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2</w:t>
            </w:r>
            <w:r w:rsidR="00C22E07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790" w14:textId="77777777" w:rsidR="00CB116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3A6EF0D4" w14:textId="3A40E1AC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конкурсом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60C" w14:textId="77777777" w:rsidR="00CB116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73356CD0" w14:textId="22D29EAC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</w:tr>
      <w:tr w:rsidR="00A93C83" w:rsidRPr="005356D5" w14:paraId="7A296A98" w14:textId="77777777" w:rsidTr="00C22E07">
        <w:trPr>
          <w:trHeight w:val="2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16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C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AA8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90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1A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E6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61E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86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B08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F2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E91" w14:textId="77777777" w:rsidR="00A93C83" w:rsidRPr="005356D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1</w:t>
            </w:r>
          </w:p>
        </w:tc>
      </w:tr>
      <w:tr w:rsidR="00A93C83" w:rsidRPr="005356D5" w14:paraId="5331B4D4" w14:textId="77777777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2B8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D17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9CE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D45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B11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D57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4FE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B90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49C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4A5C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347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5356D5" w14:paraId="48B1E679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F09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AD4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9B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3F8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06ED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5FE0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3E8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4C0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FCD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47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5AF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5356D5" w14:paraId="5AC053DF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90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5C1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2B0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EE7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360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C4C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92E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011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B86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40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0A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5356D5" w14:paraId="51EA35B6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6DE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8DC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AF7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4AA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CEA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11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73D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7FD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CCF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80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C9E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5356D5" w14:paraId="01FD223B" w14:textId="77777777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891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729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A7B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1AD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064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E4E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EDF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51D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D27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F0F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DA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5356D5" w14:paraId="534CBEDC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701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CB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8C3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A20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AAF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C58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D9B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1A5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4B8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F26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98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5356D5" w14:paraId="1DE0117B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79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A3A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2E8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53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CC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DCB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AE1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42D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567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34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F1D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5356D5" w14:paraId="6212C2CB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C46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2F0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BEE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2E3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7D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676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82C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883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33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DCC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5E2" w14:textId="77777777" w:rsidR="00A93C83" w:rsidRPr="005356D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4C7E1D5" w14:textId="77777777" w:rsidR="009D5D78" w:rsidRPr="005356D5" w:rsidRDefault="009D5D78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32F5411" w14:textId="77777777" w:rsidR="009D5D78" w:rsidRPr="005356D5" w:rsidRDefault="009D5D78" w:rsidP="00C22E07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521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A93C83" w:rsidRPr="00625765" w14:paraId="4F9E5632" w14:textId="77777777" w:rsidTr="009149D5">
        <w:trPr>
          <w:gridAfter w:val="1"/>
          <w:wAfter w:w="60" w:type="dxa"/>
          <w:trHeight w:val="283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8BFAE" w14:textId="77777777" w:rsidR="00A93C83" w:rsidRPr="00625765" w:rsidRDefault="009D5D78" w:rsidP="009149D5">
            <w:pPr>
              <w:adjustRightInd/>
              <w:ind w:firstLine="641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379"/>
            <w:bookmarkEnd w:id="3"/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3C83" w:rsidRPr="00625765">
              <w:rPr>
                <w:rFonts w:ascii="Times New Roman" w:hAnsi="Times New Roman" w:cs="Times New Roman"/>
                <w:sz w:val="22"/>
                <w:szCs w:val="22"/>
              </w:rPr>
              <w:t>. Общие сведения о муниципал</w:t>
            </w:r>
            <w:r w:rsidR="00495CB3" w:rsidRPr="00625765">
              <w:rPr>
                <w:rFonts w:ascii="Times New Roman" w:hAnsi="Times New Roman" w:cs="Times New Roman"/>
                <w:sz w:val="22"/>
                <w:szCs w:val="22"/>
              </w:rPr>
              <w:t>ьном социальном заказе на 20__ –</w:t>
            </w:r>
            <w:r w:rsidR="00A93C83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20__ годы (на срок оказания муниципальных услуг </w:t>
            </w:r>
            <w:r w:rsidR="009149D5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в социальной сфере                                </w:t>
            </w:r>
            <w:r w:rsidR="00A93C83" w:rsidRPr="00625765">
              <w:rPr>
                <w:rFonts w:ascii="Times New Roman" w:hAnsi="Times New Roman" w:cs="Times New Roman"/>
                <w:sz w:val="22"/>
                <w:szCs w:val="22"/>
              </w:rPr>
              <w:t>за пределами планового периода)</w:t>
            </w:r>
            <w:r w:rsidR="009149D5" w:rsidRPr="006257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A93C83" w:rsidRPr="00625765" w14:paraId="74E2D521" w14:textId="77777777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0CC" w14:textId="77777777" w:rsidR="007F0204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</w:p>
          <w:p w14:paraId="0AEE636A" w14:textId="77777777" w:rsidR="00C22E07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93C83" w:rsidRPr="00625765">
              <w:rPr>
                <w:rFonts w:ascii="Times New Roman" w:hAnsi="Times New Roman" w:cs="Times New Roman"/>
              </w:rPr>
              <w:t xml:space="preserve">(укрупненной муниципальной </w:t>
            </w:r>
          </w:p>
          <w:p w14:paraId="26F20ED2" w14:textId="486B58BF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275" w14:textId="384A6B84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>Год опреде</w:t>
            </w:r>
            <w:r w:rsidR="0080075A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ления исполни</w:t>
            </w:r>
            <w:r w:rsidR="0080075A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телей муници</w:t>
            </w:r>
            <w:r w:rsidR="0080075A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ых услуг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Pr="00625765">
              <w:rPr>
                <w:rFonts w:ascii="Times New Roman" w:hAnsi="Times New Roman" w:cs="Times New Roman"/>
              </w:rPr>
              <w:t>(укруп</w:t>
            </w:r>
            <w:r w:rsidR="0080075A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80075A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495" w14:textId="77777777" w:rsidR="00C22E0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>Место оказания муници</w:t>
            </w:r>
            <w:r w:rsidR="0080075A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Pr="00625765">
              <w:rPr>
                <w:rFonts w:ascii="Times New Roman" w:hAnsi="Times New Roman" w:cs="Times New Roman"/>
              </w:rPr>
              <w:t>(укруп</w:t>
            </w:r>
            <w:r w:rsidR="0080075A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80075A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3</w:t>
            </w:r>
          </w:p>
          <w:p w14:paraId="4D390F6A" w14:textId="1E30620E" w:rsidR="00A93C83" w:rsidRPr="00625765" w:rsidRDefault="00A93C83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5F1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казатель, характеризующий объем оказания муници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FA0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муници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93C83" w:rsidRPr="00625765" w14:paraId="4890AA22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22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DD4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62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7F1" w14:textId="4462FB7E" w:rsidR="00A93C83" w:rsidRPr="00625765" w:rsidRDefault="0080075A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A93C83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 xml:space="preserve">вание показател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19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4F8" w14:textId="64386A32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сего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9E1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из них</w:t>
            </w:r>
          </w:p>
        </w:tc>
      </w:tr>
      <w:tr w:rsidR="00A93C83" w:rsidRPr="00625765" w14:paraId="71CFFE00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BAE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08A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191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C9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56A" w14:textId="125082BF" w:rsidR="00A93C83" w:rsidRPr="00625765" w:rsidRDefault="0080075A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A93C83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 xml:space="preserve">вание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F36" w14:textId="77777777" w:rsidR="0080075A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56BCB37B" w14:textId="3EDA906C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1B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9EE" w14:textId="77777777" w:rsidR="0080075A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</w:t>
            </w:r>
          </w:p>
          <w:p w14:paraId="47476E84" w14:textId="77777777" w:rsidR="00C22E0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муниципального задани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4</w:t>
            </w:r>
          </w:p>
          <w:p w14:paraId="1A679A7E" w14:textId="4A7CA7B4" w:rsidR="00A93C83" w:rsidRPr="00625765" w:rsidRDefault="00A93C83" w:rsidP="004C10CB">
            <w:pPr>
              <w:adjustRightInd/>
              <w:ind w:firstLine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3C4" w14:textId="77777777" w:rsidR="0080075A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бюджетными </w:t>
            </w:r>
          </w:p>
          <w:p w14:paraId="45977E53" w14:textId="77777777" w:rsidR="0080075A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и автономными учреждениями </w:t>
            </w:r>
          </w:p>
          <w:p w14:paraId="327831B7" w14:textId="5E223122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муниципального задания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892" w14:textId="77777777" w:rsidR="0080075A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72FB974A" w14:textId="4C5A3D1B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с конкурсом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3D1" w14:textId="77777777" w:rsidR="0080075A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46F9A231" w14:textId="07C0033F" w:rsidR="00A93C83" w:rsidRPr="00625765" w:rsidRDefault="00A93C83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r w:rsidR="00C22E07" w:rsidRPr="00625765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</w:tr>
      <w:tr w:rsidR="00A93C83" w:rsidRPr="00625765" w14:paraId="16C1ADC5" w14:textId="77777777" w:rsidTr="009D5D7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BC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C8A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0E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E6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AD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2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DD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75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53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5F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E4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1</w:t>
            </w:r>
          </w:p>
        </w:tc>
      </w:tr>
      <w:tr w:rsidR="00A93C83" w:rsidRPr="00625765" w14:paraId="524660A3" w14:textId="77777777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5B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B5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1B2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7C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FC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8B9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2E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68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17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F5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BA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03783DEC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52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8F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5A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9A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34C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C8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C1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36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37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B8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CE3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01570AA1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8B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7DE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97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A9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BB6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6D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49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B1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03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7F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79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3B993439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12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A5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4B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E3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3B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14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C4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B0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81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BD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52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34C239B7" w14:textId="77777777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1F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43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D0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FE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D7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DCE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14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B1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F3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C4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1F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5CDE2218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00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25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95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0F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AE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F0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D0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72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A2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DD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43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41293B0B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86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B8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B7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7DD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DB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29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BA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D8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F2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F5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4C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625765" w14:paraId="2F184648" w14:textId="77777777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A0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1B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7E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8C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DC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F3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12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DC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62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C1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52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14D00D7" w14:textId="77777777" w:rsidR="009D5D78" w:rsidRPr="00625765" w:rsidRDefault="009D5D78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22609EE" w14:textId="77777777" w:rsidR="009D5D78" w:rsidRPr="00625765" w:rsidRDefault="009D5D78" w:rsidP="00C22E07">
      <w:pPr>
        <w:rPr>
          <w:rFonts w:ascii="Times New Roman" w:hAnsi="Times New Roman" w:cs="Times New Roman"/>
          <w:sz w:val="22"/>
          <w:szCs w:val="22"/>
        </w:rPr>
      </w:pPr>
    </w:p>
    <w:p w14:paraId="5857B06C" w14:textId="77777777" w:rsidR="009D5D78" w:rsidRPr="00625765" w:rsidRDefault="009D5D78" w:rsidP="00C22E07">
      <w:pPr>
        <w:rPr>
          <w:rFonts w:ascii="Times New Roman" w:hAnsi="Times New Roman" w:cs="Times New Roman"/>
          <w:sz w:val="22"/>
          <w:szCs w:val="22"/>
        </w:rPr>
      </w:pPr>
    </w:p>
    <w:p w14:paraId="37180B95" w14:textId="77777777" w:rsidR="009D5D78" w:rsidRPr="00625765" w:rsidRDefault="009D5D78" w:rsidP="00C22E07">
      <w:pPr>
        <w:rPr>
          <w:rFonts w:ascii="Times New Roman" w:hAnsi="Times New Roman" w:cs="Times New Roman"/>
          <w:sz w:val="22"/>
          <w:szCs w:val="22"/>
        </w:rPr>
      </w:pPr>
    </w:p>
    <w:p w14:paraId="30811FA2" w14:textId="77777777" w:rsidR="009D5D78" w:rsidRPr="00625765" w:rsidRDefault="009D5D78" w:rsidP="00C22E07">
      <w:pPr>
        <w:jc w:val="center"/>
        <w:rPr>
          <w:rFonts w:ascii="Times New Roman" w:hAnsi="Times New Roman" w:cs="Times New Roman"/>
          <w:sz w:val="22"/>
          <w:szCs w:val="22"/>
        </w:rPr>
        <w:sectPr w:rsidR="009D5D78" w:rsidRPr="00625765" w:rsidSect="009D5D78">
          <w:headerReference w:type="default" r:id="rId10"/>
          <w:footerReference w:type="default" r:id="rId11"/>
          <w:pgSz w:w="16838" w:h="11906" w:orient="landscape"/>
          <w:pgMar w:top="1133" w:right="1440" w:bottom="566" w:left="1440" w:header="1134" w:footer="0" w:gutter="0"/>
          <w:cols w:space="720"/>
          <w:noEndnote/>
          <w:docGrid w:linePitch="245"/>
        </w:sectPr>
      </w:pPr>
    </w:p>
    <w:tbl>
      <w:tblPr>
        <w:tblW w:w="218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30"/>
      </w:tblGrid>
      <w:tr w:rsidR="00A93C83" w:rsidRPr="00625765" w14:paraId="0186530F" w14:textId="77777777" w:rsidTr="00BE2323">
        <w:tc>
          <w:tcPr>
            <w:tcW w:w="21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74EC9" w14:textId="77777777" w:rsidR="00A93C83" w:rsidRPr="00625765" w:rsidRDefault="00A93C83" w:rsidP="0099263A">
            <w:pPr>
              <w:adjustRightInd/>
              <w:ind w:firstLine="785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480"/>
            <w:bookmarkEnd w:id="4"/>
            <w:r w:rsidRPr="006257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. Сведения об объеме оказания муниципальных услуг</w:t>
            </w:r>
            <w:r w:rsidR="009E6879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в социальной сфере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A93C83" w:rsidRPr="00625765" w14:paraId="720C0D7C" w14:textId="77777777" w:rsidTr="00BE2323">
        <w:tc>
          <w:tcPr>
            <w:tcW w:w="21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D185B" w14:textId="541FAE6A" w:rsidR="00A93C83" w:rsidRPr="00625765" w:rsidRDefault="00A93C83" w:rsidP="009149D5">
            <w:pPr>
              <w:adjustRightInd/>
              <w:ind w:firstLine="78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481"/>
            <w:bookmarkEnd w:id="5"/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Наименование укрупненной муниципальной услуги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2E07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5</w:t>
            </w:r>
            <w:r w:rsidR="00C22E07" w:rsidRPr="0062576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</w:tc>
      </w:tr>
      <w:tr w:rsidR="00A93C83" w:rsidRPr="00625765" w14:paraId="471D8D28" w14:textId="77777777" w:rsidTr="00BE2323">
        <w:tc>
          <w:tcPr>
            <w:tcW w:w="21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E3CC1" w14:textId="77777777" w:rsidR="00A93C83" w:rsidRPr="00625765" w:rsidRDefault="00A93C83" w:rsidP="009149D5">
            <w:pPr>
              <w:adjustRightInd/>
              <w:ind w:firstLine="785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483"/>
            <w:bookmarkEnd w:id="6"/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1. Сведения об объеме оказания муниципальных услуг </w:t>
            </w:r>
            <w:r w:rsidR="00B44973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(муниципальных услуг</w:t>
            </w:r>
            <w:r w:rsidR="007F0204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в социальной сфере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, составляющих укрупненную муниципальную услугу) на 20__ год (на очередной финансовый год)</w:t>
            </w:r>
            <w:r w:rsidR="009149D5" w:rsidRPr="006257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</w:tbl>
    <w:p w14:paraId="53BD1797" w14:textId="77777777" w:rsidR="00A93C83" w:rsidRPr="00625765" w:rsidRDefault="00A93C83" w:rsidP="00C22E07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226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7"/>
        <w:gridCol w:w="1559"/>
        <w:gridCol w:w="1418"/>
        <w:gridCol w:w="1417"/>
        <w:gridCol w:w="1276"/>
        <w:gridCol w:w="1418"/>
        <w:gridCol w:w="1418"/>
        <w:gridCol w:w="1275"/>
        <w:gridCol w:w="851"/>
        <w:gridCol w:w="1134"/>
        <w:gridCol w:w="1417"/>
        <w:gridCol w:w="1418"/>
        <w:gridCol w:w="1276"/>
        <w:gridCol w:w="1417"/>
        <w:gridCol w:w="1559"/>
      </w:tblGrid>
      <w:tr w:rsidR="00294D94" w:rsidRPr="00625765" w14:paraId="2509AFCF" w14:textId="77777777" w:rsidTr="00D169E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074" w14:textId="77777777" w:rsidR="000A22C9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</w:p>
          <w:p w14:paraId="3CCFA864" w14:textId="77777777" w:rsidR="000A22C9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294D94" w:rsidRPr="00625765">
              <w:rPr>
                <w:rFonts w:ascii="Times New Roman" w:hAnsi="Times New Roman" w:cs="Times New Roman"/>
              </w:rPr>
              <w:t>(муниципаль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="00294D94" w:rsidRPr="00625765">
              <w:rPr>
                <w:rFonts w:ascii="Times New Roman" w:hAnsi="Times New Roman" w:cs="Times New Roman"/>
              </w:rPr>
              <w:t xml:space="preserve">ных услуг </w:t>
            </w:r>
          </w:p>
          <w:p w14:paraId="793289E1" w14:textId="5EC572CE" w:rsidR="00294D94" w:rsidRPr="00625765" w:rsidRDefault="00294D94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F31" w14:textId="2D986D55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Уникаль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ный номер реестровой запис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376C" w14:textId="77777777" w:rsidR="000A22C9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одержание муниципальной услуги </w:t>
            </w:r>
          </w:p>
          <w:p w14:paraId="4D66DBB0" w14:textId="77777777" w:rsidR="000A22C9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294D94" w:rsidRPr="00625765">
              <w:rPr>
                <w:rFonts w:ascii="Times New Roman" w:hAnsi="Times New Roman" w:cs="Times New Roman"/>
              </w:rPr>
              <w:t>(муниципаль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="00294D94" w:rsidRPr="00625765">
              <w:rPr>
                <w:rFonts w:ascii="Times New Roman" w:hAnsi="Times New Roman" w:cs="Times New Roman"/>
              </w:rPr>
              <w:t xml:space="preserve">ных услуг </w:t>
            </w:r>
          </w:p>
          <w:p w14:paraId="64A4D3B9" w14:textId="4E53119A" w:rsidR="00294D94" w:rsidRPr="00625765" w:rsidRDefault="00294D94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AD5" w14:textId="77777777" w:rsidR="000A22C9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словия (формы) оказания муниципальной услуги </w:t>
            </w:r>
          </w:p>
          <w:p w14:paraId="23529310" w14:textId="77777777" w:rsidR="000A22C9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294D94" w:rsidRPr="00625765">
              <w:rPr>
                <w:rFonts w:ascii="Times New Roman" w:hAnsi="Times New Roman" w:cs="Times New Roman"/>
              </w:rPr>
              <w:t xml:space="preserve">(муниципальных услуг </w:t>
            </w:r>
          </w:p>
          <w:p w14:paraId="11F8EB42" w14:textId="35772479" w:rsidR="00294D94" w:rsidRPr="00625765" w:rsidRDefault="00294D94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927" w14:textId="77777777" w:rsidR="000A22C9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атегории потребителей муниципальных услуг </w:t>
            </w:r>
          </w:p>
          <w:p w14:paraId="04140D29" w14:textId="77777777" w:rsidR="000A22C9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294D94" w:rsidRPr="00625765">
              <w:rPr>
                <w:rFonts w:ascii="Times New Roman" w:hAnsi="Times New Roman" w:cs="Times New Roman"/>
              </w:rPr>
              <w:t>(муници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="00294D94" w:rsidRPr="00625765">
              <w:rPr>
                <w:rFonts w:ascii="Times New Roman" w:hAnsi="Times New Roman" w:cs="Times New Roman"/>
              </w:rPr>
              <w:t>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20CF32A" w14:textId="25D5A8A1" w:rsidR="00294D94" w:rsidRPr="00625765" w:rsidRDefault="007F0204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8AF" w14:textId="5F45C366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Уполномочен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ый орган (орган, уполно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моченный на формирование муниципального социального заказа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71A" w14:textId="77777777" w:rsidR="000A22C9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рок оказания муниципаль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ной услуги </w:t>
            </w:r>
          </w:p>
          <w:p w14:paraId="64383F14" w14:textId="77777777" w:rsidR="000A22C9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294D94" w:rsidRPr="00625765">
              <w:rPr>
                <w:rFonts w:ascii="Times New Roman" w:hAnsi="Times New Roman" w:cs="Times New Roman"/>
              </w:rPr>
              <w:t>(муниципаль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="00294D94" w:rsidRPr="00625765">
              <w:rPr>
                <w:rFonts w:ascii="Times New Roman" w:hAnsi="Times New Roman" w:cs="Times New Roman"/>
              </w:rPr>
              <w:t>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5CD8CBEA" w14:textId="6DC79154" w:rsidR="00294D94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>, составляющих укрупненную муниципаль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="00294D94" w:rsidRPr="00625765">
              <w:rPr>
                <w:rFonts w:ascii="Times New Roman" w:hAnsi="Times New Roman" w:cs="Times New Roman"/>
              </w:rPr>
              <w:t xml:space="preserve">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</w:t>
            </w:r>
            <w:r w:rsidR="002F1548" w:rsidRPr="00625765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E32" w14:textId="77777777" w:rsidR="000A22C9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</w:t>
            </w:r>
          </w:p>
          <w:p w14:paraId="020E7402" w14:textId="77777777" w:rsidR="000A22C9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294D94" w:rsidRPr="00625765">
              <w:rPr>
                <w:rFonts w:ascii="Times New Roman" w:hAnsi="Times New Roman" w:cs="Times New Roman"/>
              </w:rPr>
              <w:t>(муници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="00294D94" w:rsidRPr="00625765">
              <w:rPr>
                <w:rFonts w:ascii="Times New Roman" w:hAnsi="Times New Roman" w:cs="Times New Roman"/>
              </w:rPr>
              <w:t>пальных услуг</w:t>
            </w:r>
          </w:p>
          <w:p w14:paraId="7F851AE8" w14:textId="7DB27AC4" w:rsidR="00294D94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09A" w14:textId="77777777" w:rsidR="000A22C9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Место оказания муниципальной услуги </w:t>
            </w:r>
          </w:p>
          <w:p w14:paraId="5DC92A56" w14:textId="77777777" w:rsidR="000A22C9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294D94" w:rsidRPr="00625765">
              <w:rPr>
                <w:rFonts w:ascii="Times New Roman" w:hAnsi="Times New Roman" w:cs="Times New Roman"/>
              </w:rPr>
              <w:t>(муници</w:t>
            </w:r>
            <w:r w:rsidR="00D169E1" w:rsidRPr="00625765">
              <w:rPr>
                <w:rFonts w:ascii="Times New Roman" w:hAnsi="Times New Roman" w:cs="Times New Roman"/>
              </w:rPr>
              <w:t>-</w:t>
            </w:r>
            <w:r w:rsidR="00294D94" w:rsidRPr="00625765">
              <w:rPr>
                <w:rFonts w:ascii="Times New Roman" w:hAnsi="Times New Roman" w:cs="Times New Roman"/>
              </w:rPr>
              <w:t>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44E6DDB8" w14:textId="66EC357F" w:rsidR="00294D94" w:rsidRPr="00625765" w:rsidRDefault="007F0204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0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F32" w14:textId="77777777" w:rsidR="000A22C9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</w:t>
            </w:r>
            <w:r w:rsidR="007F0204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7B7DBD2" w14:textId="77777777" w:rsidR="00294D94" w:rsidRPr="00625765" w:rsidRDefault="007F020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 xml:space="preserve"> 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E65" w14:textId="77777777" w:rsidR="000A22C9" w:rsidRPr="00625765" w:rsidRDefault="00294D94" w:rsidP="00C22E07">
            <w:pPr>
              <w:adjustRightInd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муниципальной услуги </w:t>
            </w:r>
            <w:r w:rsidR="007F0204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муниципальных услуг</w:t>
            </w:r>
            <w:r w:rsidR="007F0204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15E49C6" w14:textId="77777777" w:rsidR="00294D94" w:rsidRPr="00625765" w:rsidRDefault="007F0204" w:rsidP="00C22E07">
            <w:pPr>
              <w:adjustRightInd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 по способам определения исполнителей муниципальных услуг</w:t>
            </w:r>
            <w:r w:rsidR="000A22C9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 xml:space="preserve"> (муниципальных услуг</w:t>
            </w:r>
            <w:r w:rsidR="000A22C9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0E36F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</w:p>
          <w:p w14:paraId="0961DD23" w14:textId="77777777" w:rsidR="000A22C9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т показателей, характеризующих объем оказания муниципальной услуги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0A6D49F4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 xml:space="preserve"> 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1DBADEFF" w14:textId="33613F68" w:rsidR="00294D94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294D94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3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4D94" w:rsidRPr="00625765" w14:paraId="6EB02B39" w14:textId="77777777" w:rsidTr="00D169E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380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465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39F0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E75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947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C7C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D22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D0A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1822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6B3" w14:textId="77777777" w:rsidR="009D3BE8" w:rsidRPr="00625765" w:rsidRDefault="00294D9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3385EBA" w14:textId="0CCF8F0E" w:rsidR="00294D94" w:rsidRPr="00625765" w:rsidRDefault="00294D94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D45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958E4" w14:textId="77777777" w:rsidR="009D3BE8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</w:p>
          <w:p w14:paraId="10740117" w14:textId="3885E199" w:rsidR="00294D94" w:rsidRPr="00625765" w:rsidRDefault="00294D94" w:rsidP="004C10CB">
            <w:pPr>
              <w:adjustRightInd/>
              <w:ind w:firstLine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62A" w14:textId="77777777" w:rsidR="009D3BE8" w:rsidRPr="00625765" w:rsidRDefault="00294D9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</w:p>
          <w:p w14:paraId="273F95B0" w14:textId="185053B2" w:rsidR="00294D94" w:rsidRPr="00625765" w:rsidRDefault="00294D94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EE7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1D15DECC" w14:textId="48F0C55B" w:rsidR="00294D94" w:rsidRPr="00625765" w:rsidRDefault="00294D94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конкурсом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E0E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038986E6" w14:textId="77777777" w:rsidR="009D3BE8" w:rsidRPr="00625765" w:rsidRDefault="00294D9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</w:p>
          <w:p w14:paraId="4E08EA1D" w14:textId="39083FA8" w:rsidR="00294D94" w:rsidRPr="00625765" w:rsidRDefault="00294D94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3C17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94" w:rsidRPr="00625765" w14:paraId="6C43F258" w14:textId="77777777" w:rsidTr="009D3BE8">
        <w:trPr>
          <w:trHeight w:val="14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6FC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65C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828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D1D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F6C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C91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58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F6E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600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9D4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CF7" w14:textId="77777777" w:rsidR="009D3BE8" w:rsidRPr="00625765" w:rsidRDefault="00294D9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аимено</w:t>
            </w:r>
            <w:r w:rsidR="009D3BE8" w:rsidRPr="00625765">
              <w:rPr>
                <w:rFonts w:ascii="Times New Roman" w:hAnsi="Times New Roman" w:cs="Times New Roman"/>
              </w:rPr>
              <w:t>-</w:t>
            </w:r>
          </w:p>
          <w:p w14:paraId="52E534E2" w14:textId="5B51900E" w:rsidR="00294D94" w:rsidRPr="00625765" w:rsidRDefault="00294D94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ание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439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02852B8C" w14:textId="69B34C01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F5C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A6C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572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C0D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F4F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94" w:rsidRPr="00625765" w14:paraId="7DE9FDEB" w14:textId="77777777" w:rsidTr="009D3BE8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01A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8BD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358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1CB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C6A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F2A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1D8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383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3B3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537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AFE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E35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297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DBB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596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FA4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961" w14:textId="77777777" w:rsidR="00294D94" w:rsidRPr="00625765" w:rsidRDefault="00D169E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7</w:t>
            </w:r>
          </w:p>
        </w:tc>
      </w:tr>
      <w:tr w:rsidR="00D42230" w:rsidRPr="00625765" w14:paraId="370976CC" w14:textId="77777777" w:rsidTr="009D3BE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ED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C0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23C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81D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93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68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AF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0A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FA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16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D6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63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00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99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B0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09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52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2DFF810A" w14:textId="77777777" w:rsidTr="009D3BE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37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EC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64C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07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AC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B8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61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8E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56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7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BF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99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2D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7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7A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FC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7A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0FBCC50B" w14:textId="77777777" w:rsidTr="009D3BE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AE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A0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0E6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FE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94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A8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32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6C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149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5C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00D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B9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EE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2A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50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82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3C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21846E8E" w14:textId="77777777" w:rsidTr="009D3BE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91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7F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88D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45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5D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EB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B4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7B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A2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94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F3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40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66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46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E3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FD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C5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22B793CC" w14:textId="77777777" w:rsidTr="009D3BE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BD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1D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F32D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DD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5A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3B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7C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9E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EE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11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15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4F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56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64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EB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C9A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07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0CF51A3B" w14:textId="77777777" w:rsidTr="009D3BE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D4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B5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0A5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79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45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C3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3B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CC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84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31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AC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58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68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15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CB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BC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0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2B014F23" w14:textId="77777777" w:rsidTr="009D3BE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66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7E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ACE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DE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FC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5D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E9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CC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B5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AB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31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839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A4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E0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BB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88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39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5D9F8A54" w14:textId="77777777" w:rsidTr="009D3BE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84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7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78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12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3A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4B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8C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BB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6D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FC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D4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2C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61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43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52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15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13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D94" w:rsidRPr="00625765" w14:paraId="5F2B632C" w14:textId="77777777" w:rsidTr="009D3BE8">
        <w:tc>
          <w:tcPr>
            <w:tcW w:w="14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AA90F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4778B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AFA32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D1CD0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750CC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377E7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71BB1EE" w14:textId="77777777" w:rsidR="00294D94" w:rsidRPr="00625765" w:rsidRDefault="00294D9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F91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479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71B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5C9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4BB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311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171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3B8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13F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210" w14:textId="77777777" w:rsidR="00294D94" w:rsidRPr="00625765" w:rsidRDefault="00294D9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887424" w14:textId="77777777" w:rsidR="005A1E9E" w:rsidRPr="00625765" w:rsidRDefault="005A1E9E" w:rsidP="00C22E07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3DC44CB" w14:textId="77777777" w:rsidR="00EE7C0F" w:rsidRPr="00625765" w:rsidRDefault="00EE7C0F" w:rsidP="009149D5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</w:rPr>
        <w:t xml:space="preserve">2. Сведения об объеме оказания муниципальных услуг </w:t>
      </w:r>
      <w:r w:rsidR="00B44973" w:rsidRPr="00625765">
        <w:rPr>
          <w:rFonts w:ascii="Times New Roman" w:hAnsi="Times New Roman" w:cs="Times New Roman"/>
          <w:sz w:val="22"/>
          <w:szCs w:val="22"/>
        </w:rPr>
        <w:t xml:space="preserve">в социальной сфере </w:t>
      </w:r>
      <w:r w:rsidRPr="00625765">
        <w:rPr>
          <w:rFonts w:ascii="Times New Roman" w:hAnsi="Times New Roman" w:cs="Times New Roman"/>
          <w:sz w:val="22"/>
          <w:szCs w:val="22"/>
        </w:rPr>
        <w:t>(муниципальных услуг</w:t>
      </w:r>
      <w:r w:rsidR="00D42230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Pr="00625765">
        <w:rPr>
          <w:rFonts w:ascii="Times New Roman" w:hAnsi="Times New Roman" w:cs="Times New Roman"/>
          <w:sz w:val="22"/>
          <w:szCs w:val="22"/>
        </w:rPr>
        <w:t>, составляющих ук</w:t>
      </w:r>
      <w:r w:rsidR="00B44973" w:rsidRPr="00625765">
        <w:rPr>
          <w:rFonts w:ascii="Times New Roman" w:hAnsi="Times New Roman" w:cs="Times New Roman"/>
          <w:sz w:val="22"/>
          <w:szCs w:val="22"/>
        </w:rPr>
        <w:t>рупненную муниципальную услугу)</w:t>
      </w:r>
      <w:r w:rsidRPr="00625765">
        <w:rPr>
          <w:rFonts w:ascii="Times New Roman" w:hAnsi="Times New Roman" w:cs="Times New Roman"/>
          <w:sz w:val="22"/>
          <w:szCs w:val="22"/>
        </w:rPr>
        <w:t xml:space="preserve"> на 20__ год (на </w:t>
      </w:r>
      <w:r w:rsidR="00B15F4C" w:rsidRPr="00625765">
        <w:rPr>
          <w:rFonts w:ascii="Times New Roman" w:hAnsi="Times New Roman" w:cs="Times New Roman"/>
          <w:sz w:val="22"/>
          <w:szCs w:val="22"/>
        </w:rPr>
        <w:t>первый</w:t>
      </w:r>
      <w:r w:rsidRPr="00625765">
        <w:rPr>
          <w:rFonts w:ascii="Times New Roman" w:hAnsi="Times New Roman" w:cs="Times New Roman"/>
          <w:sz w:val="22"/>
          <w:szCs w:val="22"/>
        </w:rPr>
        <w:t xml:space="preserve"> год планового периода)</w:t>
      </w:r>
      <w:r w:rsidR="009149D5" w:rsidRPr="00625765">
        <w:rPr>
          <w:rFonts w:ascii="Times New Roman" w:hAnsi="Times New Roman" w:cs="Times New Roman"/>
          <w:sz w:val="22"/>
          <w:szCs w:val="22"/>
        </w:rPr>
        <w:t>:</w:t>
      </w:r>
    </w:p>
    <w:p w14:paraId="64481708" w14:textId="77777777" w:rsidR="009149D5" w:rsidRPr="00625765" w:rsidRDefault="009149D5" w:rsidP="009149D5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226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559"/>
        <w:gridCol w:w="1560"/>
        <w:gridCol w:w="1417"/>
        <w:gridCol w:w="1276"/>
        <w:gridCol w:w="1559"/>
        <w:gridCol w:w="1276"/>
        <w:gridCol w:w="1275"/>
        <w:gridCol w:w="1276"/>
        <w:gridCol w:w="709"/>
        <w:gridCol w:w="1417"/>
        <w:gridCol w:w="1418"/>
        <w:gridCol w:w="1276"/>
        <w:gridCol w:w="1417"/>
        <w:gridCol w:w="1559"/>
      </w:tblGrid>
      <w:tr w:rsidR="00D42230" w:rsidRPr="00625765" w14:paraId="5359B78E" w14:textId="77777777" w:rsidTr="005A1E9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E57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ar613"/>
            <w:bookmarkEnd w:id="7"/>
            <w:r w:rsidRPr="00625765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</w:p>
          <w:p w14:paraId="249DD0AE" w14:textId="77777777" w:rsidR="009324A1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D42230" w:rsidRPr="00625765">
              <w:rPr>
                <w:rFonts w:ascii="Times New Roman" w:hAnsi="Times New Roman" w:cs="Times New Roman"/>
              </w:rPr>
              <w:t>(муници</w:t>
            </w:r>
            <w:r w:rsidR="009324A1" w:rsidRPr="00625765">
              <w:rPr>
                <w:rFonts w:ascii="Times New Roman" w:hAnsi="Times New Roman" w:cs="Times New Roman"/>
              </w:rPr>
              <w:t>-</w:t>
            </w:r>
            <w:r w:rsidR="00D42230" w:rsidRPr="00625765">
              <w:rPr>
                <w:rFonts w:ascii="Times New Roman" w:hAnsi="Times New Roman" w:cs="Times New Roman"/>
              </w:rPr>
              <w:t xml:space="preserve">пальных услуг </w:t>
            </w:r>
          </w:p>
          <w:p w14:paraId="555B6B37" w14:textId="77777777" w:rsidR="009D3BE8" w:rsidRPr="00625765" w:rsidRDefault="00D42230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F2D0C2D" w14:textId="75ECE0DE" w:rsidR="00D42230" w:rsidRPr="00625765" w:rsidRDefault="00D42230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31A" w14:textId="77777777" w:rsidR="009D3BE8" w:rsidRPr="00625765" w:rsidRDefault="00D42230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Уникаль</w:t>
            </w:r>
            <w:r w:rsidR="009324A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ный номер реестровой запис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176D4499" w14:textId="3877CC74" w:rsidR="00D42230" w:rsidRPr="00625765" w:rsidRDefault="00D42230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7A4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одержание муниципаль</w:t>
            </w:r>
            <w:r w:rsidR="009324A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ой услуги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0FADD20D" w14:textId="77777777" w:rsidR="009D3BE8" w:rsidRPr="00625765" w:rsidRDefault="000A22C9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D42230" w:rsidRPr="00625765">
              <w:rPr>
                <w:rFonts w:ascii="Times New Roman" w:hAnsi="Times New Roman" w:cs="Times New Roman"/>
              </w:rPr>
              <w:t xml:space="preserve"> (муниципаль-ных услуг в социальной сфере, составляющих укрупненную муниципаль</w:t>
            </w:r>
            <w:r w:rsidR="009324A1" w:rsidRPr="00625765">
              <w:rPr>
                <w:rFonts w:ascii="Times New Roman" w:hAnsi="Times New Roman" w:cs="Times New Roman"/>
              </w:rPr>
              <w:t>-</w:t>
            </w:r>
            <w:r w:rsidR="00D42230" w:rsidRPr="00625765">
              <w:rPr>
                <w:rFonts w:ascii="Times New Roman" w:hAnsi="Times New Roman" w:cs="Times New Roman"/>
              </w:rPr>
              <w:t xml:space="preserve">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1A5FFD8A" w14:textId="5BC7B191" w:rsidR="00D42230" w:rsidRPr="00625765" w:rsidRDefault="00D42230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F2D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словия (формы) оказания муниципальной услуги </w:t>
            </w:r>
          </w:p>
          <w:p w14:paraId="41806C74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D42230" w:rsidRPr="00625765">
              <w:rPr>
                <w:rFonts w:ascii="Times New Roman" w:hAnsi="Times New Roman" w:cs="Times New Roman"/>
              </w:rPr>
              <w:t>(муници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D42230" w:rsidRPr="00625765">
              <w:rPr>
                <w:rFonts w:ascii="Times New Roman" w:hAnsi="Times New Roman" w:cs="Times New Roman"/>
              </w:rPr>
              <w:t xml:space="preserve">пальных услуг </w:t>
            </w:r>
          </w:p>
          <w:p w14:paraId="46048CE3" w14:textId="0BC3E531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79B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атегории потребителей муниципальных услуг </w:t>
            </w:r>
          </w:p>
          <w:p w14:paraId="389998AA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D42230" w:rsidRPr="00625765">
              <w:rPr>
                <w:rFonts w:ascii="Times New Roman" w:hAnsi="Times New Roman" w:cs="Times New Roman"/>
              </w:rPr>
              <w:t>(муници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D42230" w:rsidRPr="00625765">
              <w:rPr>
                <w:rFonts w:ascii="Times New Roman" w:hAnsi="Times New Roman" w:cs="Times New Roman"/>
              </w:rPr>
              <w:t>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55D87D2" w14:textId="4B4C55FB" w:rsidR="00D42230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D42230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E95" w14:textId="5C97C435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Уполномоченный орган (орган, уполномочен</w:t>
            </w:r>
            <w:r w:rsidR="009324A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ный на формирование муниципального социального заказа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7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44D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рок оказания муниципаль</w:t>
            </w:r>
            <w:r w:rsidR="009324A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ой услуги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D2A36A6" w14:textId="77777777" w:rsidR="009D3BE8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D42230" w:rsidRPr="00625765">
              <w:rPr>
                <w:rFonts w:ascii="Times New Roman" w:hAnsi="Times New Roman" w:cs="Times New Roman"/>
              </w:rPr>
              <w:t xml:space="preserve"> (муниципаль</w:t>
            </w:r>
            <w:r w:rsidR="009324A1" w:rsidRPr="00625765">
              <w:rPr>
                <w:rFonts w:ascii="Times New Roman" w:hAnsi="Times New Roman" w:cs="Times New Roman"/>
              </w:rPr>
              <w:t>-</w:t>
            </w:r>
            <w:r w:rsidR="00D42230" w:rsidRPr="00625765">
              <w:rPr>
                <w:rFonts w:ascii="Times New Roman" w:hAnsi="Times New Roman" w:cs="Times New Roman"/>
              </w:rPr>
              <w:t>ных услуг</w:t>
            </w: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D42230" w:rsidRPr="00625765">
              <w:rPr>
                <w:rFonts w:ascii="Times New Roman" w:hAnsi="Times New Roman" w:cs="Times New Roman"/>
              </w:rPr>
              <w:t>, составляющих укрупненную муници</w:t>
            </w:r>
            <w:r w:rsidR="009D3BE8" w:rsidRPr="00625765">
              <w:rPr>
                <w:rFonts w:ascii="Times New Roman" w:hAnsi="Times New Roman" w:cs="Times New Roman"/>
              </w:rPr>
              <w:t>-</w:t>
            </w:r>
          </w:p>
          <w:p w14:paraId="79F84589" w14:textId="4B25F319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8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ACF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</w:t>
            </w:r>
          </w:p>
          <w:p w14:paraId="782A12B8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D42230" w:rsidRPr="00625765">
              <w:rPr>
                <w:rFonts w:ascii="Times New Roman" w:hAnsi="Times New Roman" w:cs="Times New Roman"/>
              </w:rPr>
              <w:t>(муници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D42230" w:rsidRPr="00625765">
              <w:rPr>
                <w:rFonts w:ascii="Times New Roman" w:hAnsi="Times New Roman" w:cs="Times New Roman"/>
              </w:rPr>
              <w:t>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52F35E12" w14:textId="2CCFA4AE" w:rsidR="00D42230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D42230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9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064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Место оказания муниципаль</w:t>
            </w:r>
            <w:r w:rsidR="009324A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ной услуги </w:t>
            </w:r>
          </w:p>
          <w:p w14:paraId="301D9831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D42230" w:rsidRPr="00625765">
              <w:rPr>
                <w:rFonts w:ascii="Times New Roman" w:hAnsi="Times New Roman" w:cs="Times New Roman"/>
              </w:rPr>
              <w:t>(муниципаль</w:t>
            </w:r>
            <w:r w:rsidR="009324A1" w:rsidRPr="00625765">
              <w:rPr>
                <w:rFonts w:ascii="Times New Roman" w:hAnsi="Times New Roman" w:cs="Times New Roman"/>
              </w:rPr>
              <w:t>-</w:t>
            </w:r>
            <w:r w:rsidR="00D42230" w:rsidRPr="00625765">
              <w:rPr>
                <w:rFonts w:ascii="Times New Roman" w:hAnsi="Times New Roman" w:cs="Times New Roman"/>
              </w:rPr>
              <w:t>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A645DCC" w14:textId="77777777" w:rsidR="009D3BE8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D42230" w:rsidRPr="00625765">
              <w:rPr>
                <w:rFonts w:ascii="Times New Roman" w:hAnsi="Times New Roman" w:cs="Times New Roman"/>
              </w:rPr>
              <w:t>, составляющих укрупненную муници</w:t>
            </w:r>
            <w:r w:rsidR="009D3BE8" w:rsidRPr="00625765">
              <w:rPr>
                <w:rFonts w:ascii="Times New Roman" w:hAnsi="Times New Roman" w:cs="Times New Roman"/>
              </w:rPr>
              <w:t>-</w:t>
            </w:r>
          </w:p>
          <w:p w14:paraId="069037EB" w14:textId="14435B31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BD7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казатель, характеризующий объем оказания муниципальной услуги </w:t>
            </w:r>
          </w:p>
          <w:p w14:paraId="420D7D28" w14:textId="77777777" w:rsidR="00D42230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D42230" w:rsidRPr="00625765">
              <w:rPr>
                <w:rFonts w:ascii="Times New Roman" w:hAnsi="Times New Roman" w:cs="Times New Roman"/>
              </w:rPr>
              <w:t>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D42230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082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муниципальной услуги </w:t>
            </w:r>
            <w:r w:rsidR="000A22C9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муниципальных услуг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5428510F" w14:textId="77777777" w:rsidR="00D42230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D42230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161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</w:p>
          <w:p w14:paraId="75680369" w14:textId="77777777" w:rsidR="000A22C9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т показателей, характеризующих объем оказания муниципальной услуги </w:t>
            </w:r>
          </w:p>
          <w:p w14:paraId="3257D6CB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D42230" w:rsidRPr="00625765">
              <w:rPr>
                <w:rFonts w:ascii="Times New Roman" w:hAnsi="Times New Roman" w:cs="Times New Roman"/>
              </w:rPr>
              <w:t>(муници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D42230" w:rsidRPr="00625765">
              <w:rPr>
                <w:rFonts w:ascii="Times New Roman" w:hAnsi="Times New Roman" w:cs="Times New Roman"/>
              </w:rPr>
              <w:t>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0E31997" w14:textId="3884A64E" w:rsidR="00D42230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D42230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</w:t>
            </w:r>
            <w:r w:rsidR="00D42230" w:rsidRPr="00625765">
              <w:rPr>
                <w:rFonts w:ascii="Times New Roman" w:hAnsi="Times New Roman" w:cs="Times New Roman"/>
              </w:rPr>
              <w:lastRenderedPageBreak/>
              <w:t xml:space="preserve">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3</w:t>
            </w:r>
          </w:p>
        </w:tc>
      </w:tr>
      <w:tr w:rsidR="00D42230" w:rsidRPr="00625765" w14:paraId="68E8C910" w14:textId="77777777" w:rsidTr="005A1E9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C9C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756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FD6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D86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664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5C8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020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6A1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182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6C6" w14:textId="01BBBE09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2CA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249" w14:textId="7E010A15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04B" w14:textId="6B585F74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A66D" w14:textId="1BFCAEE3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DBA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63EC00C3" w14:textId="1EB7D936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60C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5BF4645E" w14:textId="77777777" w:rsidTr="005A1E9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AA5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1FE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640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B16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990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020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8E9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1F5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948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841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DDF" w14:textId="19A4A6AA" w:rsidR="00D42230" w:rsidRPr="00625765" w:rsidRDefault="00D42230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7F9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1CE8A719" w14:textId="77777777" w:rsidR="009D3BE8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по ОКЕИ</w:t>
            </w:r>
          </w:p>
          <w:p w14:paraId="245F232E" w14:textId="77777777" w:rsidR="009D3BE8" w:rsidRPr="00625765" w:rsidRDefault="009D3BE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  <w:vertAlign w:val="superscript"/>
              </w:rPr>
              <w:t>21</w:t>
            </w:r>
          </w:p>
          <w:p w14:paraId="70D55EEB" w14:textId="7D5BEFC1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AF3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699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21E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05F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6CB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549B72A9" w14:textId="77777777" w:rsidTr="00D422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632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328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AF3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8D1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9EB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47E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17C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879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F69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6E3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0D7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1CB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2D7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A19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9500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47A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DFF" w14:textId="77777777" w:rsidR="00D42230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7</w:t>
            </w:r>
          </w:p>
        </w:tc>
      </w:tr>
      <w:tr w:rsidR="00D42230" w:rsidRPr="00625765" w14:paraId="0E83064D" w14:textId="77777777" w:rsidTr="00D4223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1F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C4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41F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82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16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552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43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EE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6F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2B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5A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94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51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A89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C6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EB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1F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1973E354" w14:textId="77777777" w:rsidTr="00D422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C3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F7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378A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A4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F3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D8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91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99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27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E5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76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B0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F09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DA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53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39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81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059A8C19" w14:textId="77777777" w:rsidTr="00D422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B7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FD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82F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CF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7B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F0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6A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58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FB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D2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A1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1F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09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20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DC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2B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C6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27012D6D" w14:textId="77777777" w:rsidTr="00D422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78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61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9710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4B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EB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02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6B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EF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C0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B50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35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0A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55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ED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DC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F1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57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347FB349" w14:textId="77777777" w:rsidTr="00D422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4D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89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E823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BC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43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99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28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81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D0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62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00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57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7D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2A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64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1E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85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0EA881B9" w14:textId="77777777" w:rsidTr="00D422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B6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DF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A82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6F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FB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39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4CF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37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C9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72C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8A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7F8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02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DA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87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AE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42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46EB5D25" w14:textId="77777777" w:rsidTr="00D422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4E1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89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D01E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FDA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C3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BB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AD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72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9B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41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09C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0D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EC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3C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9B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B7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4B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42C3D39C" w14:textId="77777777" w:rsidTr="00D422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4A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6D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41D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43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8D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0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6D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A0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2C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E8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B4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B1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A6F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AAE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D5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D19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449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2230" w:rsidRPr="00625765" w14:paraId="55D346E4" w14:textId="77777777" w:rsidTr="00D42230">
        <w:tc>
          <w:tcPr>
            <w:tcW w:w="141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9DF4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6F42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0EB0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4951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B7E29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C1816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7B4F969" w14:textId="77777777" w:rsidR="00D42230" w:rsidRPr="00625765" w:rsidRDefault="00D42230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67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1E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361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46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CC4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AE3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AE95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4FB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CA2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877" w14:textId="77777777" w:rsidR="00D42230" w:rsidRPr="00625765" w:rsidRDefault="00D42230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553725F" w14:textId="77777777" w:rsidR="000E41CD" w:rsidRPr="00625765" w:rsidRDefault="00B44973" w:rsidP="009149D5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</w:rPr>
        <w:t>3. Сведения об объеме оказания муниципальных услуг в социальной сфере (муниципальных услуг</w:t>
      </w:r>
      <w:r w:rsidR="009324A1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Pr="00625765">
        <w:rPr>
          <w:rFonts w:ascii="Times New Roman" w:hAnsi="Times New Roman" w:cs="Times New Roman"/>
          <w:sz w:val="22"/>
          <w:szCs w:val="22"/>
        </w:rPr>
        <w:t xml:space="preserve">, составляющих укрупненную муниципальную услугу) на 20__ год (на </w:t>
      </w:r>
      <w:r w:rsidR="00B15F4C" w:rsidRPr="00625765">
        <w:rPr>
          <w:rFonts w:ascii="Times New Roman" w:hAnsi="Times New Roman" w:cs="Times New Roman"/>
          <w:sz w:val="22"/>
          <w:szCs w:val="22"/>
        </w:rPr>
        <w:t>второй</w:t>
      </w:r>
      <w:r w:rsidRPr="00625765">
        <w:rPr>
          <w:rFonts w:ascii="Times New Roman" w:hAnsi="Times New Roman" w:cs="Times New Roman"/>
          <w:sz w:val="22"/>
          <w:szCs w:val="22"/>
        </w:rPr>
        <w:t xml:space="preserve"> год планового периода)</w:t>
      </w:r>
      <w:r w:rsidR="009149D5" w:rsidRPr="00625765">
        <w:rPr>
          <w:rFonts w:ascii="Times New Roman" w:hAnsi="Times New Roman" w:cs="Times New Roman"/>
          <w:sz w:val="22"/>
          <w:szCs w:val="22"/>
        </w:rPr>
        <w:t>:</w:t>
      </w:r>
    </w:p>
    <w:p w14:paraId="0D575C50" w14:textId="77777777" w:rsidR="000E41CD" w:rsidRPr="00625765" w:rsidRDefault="000E41CD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226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992"/>
        <w:gridCol w:w="1276"/>
        <w:gridCol w:w="1559"/>
        <w:gridCol w:w="1559"/>
        <w:gridCol w:w="1418"/>
        <w:gridCol w:w="1276"/>
        <w:gridCol w:w="1560"/>
        <w:gridCol w:w="1276"/>
        <w:gridCol w:w="1276"/>
        <w:gridCol w:w="1276"/>
        <w:gridCol w:w="709"/>
        <w:gridCol w:w="13"/>
        <w:gridCol w:w="1404"/>
        <w:gridCol w:w="13"/>
        <w:gridCol w:w="1405"/>
        <w:gridCol w:w="13"/>
        <w:gridCol w:w="1263"/>
        <w:gridCol w:w="13"/>
        <w:gridCol w:w="1404"/>
        <w:gridCol w:w="13"/>
        <w:gridCol w:w="1546"/>
        <w:gridCol w:w="13"/>
      </w:tblGrid>
      <w:tr w:rsidR="009324A1" w:rsidRPr="00625765" w14:paraId="7B8520C3" w14:textId="77777777" w:rsidTr="009324A1">
        <w:trPr>
          <w:gridAfter w:val="1"/>
          <w:wAfter w:w="13" w:type="dxa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C92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" w:name="Par743"/>
            <w:bookmarkEnd w:id="8"/>
            <w:r w:rsidRPr="00625765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</w:p>
          <w:p w14:paraId="44F45BD4" w14:textId="4196ED6D" w:rsidR="009324A1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9324A1" w:rsidRPr="00625765">
              <w:rPr>
                <w:rFonts w:ascii="Times New Roman" w:hAnsi="Times New Roman" w:cs="Times New Roman"/>
              </w:rPr>
              <w:t xml:space="preserve">(муници-пальных  услуг в социальной сфере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5AF" w14:textId="77777777" w:rsidR="009D3BE8" w:rsidRPr="00625765" w:rsidRDefault="009324A1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никаль-ный номер реестровой запис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08A82A55" w14:textId="0DCD5F5C" w:rsidR="009324A1" w:rsidRPr="00625765" w:rsidRDefault="009324A1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CA6D1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одержание муниципаль-ной услуги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53631229" w14:textId="7189FAD8" w:rsidR="009324A1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 (муниципаль-ных услуг в социальной сфере, составляющих укрупненную муниципаль-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028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словия (формы) оказания муниципальной услуги </w:t>
            </w:r>
          </w:p>
          <w:p w14:paraId="4EF304A1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9324A1" w:rsidRPr="00625765">
              <w:rPr>
                <w:rFonts w:ascii="Times New Roman" w:hAnsi="Times New Roman" w:cs="Times New Roman"/>
              </w:rPr>
              <w:t xml:space="preserve">(муниципальных услуг </w:t>
            </w:r>
          </w:p>
          <w:p w14:paraId="583B149E" w14:textId="3E29D77E" w:rsidR="009324A1" w:rsidRPr="00625765" w:rsidRDefault="009324A1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CBC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атегории потребителей муниципальных услуг </w:t>
            </w:r>
          </w:p>
          <w:p w14:paraId="33C5323F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9324A1" w:rsidRPr="00625765">
              <w:rPr>
                <w:rFonts w:ascii="Times New Roman" w:hAnsi="Times New Roman" w:cs="Times New Roman"/>
              </w:rPr>
              <w:t>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4A15DF97" w14:textId="461F00EC" w:rsidR="009324A1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302" w14:textId="17E254A7" w:rsidR="009324A1" w:rsidRPr="00625765" w:rsidRDefault="009324A1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полномочен-ный орган (орган, уполно-моченный на формирование муниципального социального заказа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7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309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рок оказания муниципаль-ной услуги </w:t>
            </w:r>
          </w:p>
          <w:p w14:paraId="7538B4AF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9324A1" w:rsidRPr="00625765">
              <w:rPr>
                <w:rFonts w:ascii="Times New Roman" w:hAnsi="Times New Roman" w:cs="Times New Roman"/>
              </w:rPr>
              <w:t>(муниципаль-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92233D1" w14:textId="15714ABF" w:rsidR="009324A1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-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8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5DF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Год определения исполнителей муниципальных услуг</w:t>
            </w:r>
          </w:p>
          <w:p w14:paraId="73F5DA0B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 (муници-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4FC89110" w14:textId="4CD1DE5C" w:rsidR="009324A1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9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3F4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Место оказания муниципаль-ной услуги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1D0E8C1F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 (муниципаль-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08A3C1ED" w14:textId="4BEB3DC7" w:rsidR="009324A1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-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7CC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казатель, характеризующий объем оказания муниципальной услуги </w:t>
            </w:r>
          </w:p>
          <w:p w14:paraId="515BF783" w14:textId="77777777" w:rsidR="009324A1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9324A1" w:rsidRPr="00625765">
              <w:rPr>
                <w:rFonts w:ascii="Times New Roman" w:hAnsi="Times New Roman" w:cs="Times New Roman"/>
              </w:rPr>
              <w:t>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497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муниципальной услуги </w:t>
            </w:r>
            <w:r w:rsidR="000A22C9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муниципальных услуг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59DB3330" w14:textId="77777777" w:rsidR="009324A1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по способам определения исполнителей муниципальных услуг </w:t>
            </w: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9324A1" w:rsidRPr="00625765">
              <w:rPr>
                <w:rFonts w:ascii="Times New Roman" w:hAnsi="Times New Roman" w:cs="Times New Roman"/>
              </w:rPr>
              <w:t>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C93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</w:p>
          <w:p w14:paraId="5DB47212" w14:textId="77777777" w:rsidR="000A22C9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т показателей, характеризующих объем оказания муниципальной услуги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E89013D" w14:textId="77777777" w:rsidR="000A22C9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 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A849641" w14:textId="7079C9C4" w:rsidR="009324A1" w:rsidRPr="00625765" w:rsidRDefault="000A22C9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9324A1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3</w:t>
            </w:r>
          </w:p>
        </w:tc>
      </w:tr>
      <w:tr w:rsidR="009324A1" w:rsidRPr="00625765" w14:paraId="0C59684D" w14:textId="77777777" w:rsidTr="009324A1">
        <w:trPr>
          <w:gridAfter w:val="1"/>
          <w:wAfter w:w="13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149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E84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B755B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103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879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F45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E37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E01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707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C7F" w14:textId="1B93D6FB" w:rsidR="009324A1" w:rsidRPr="00625765" w:rsidRDefault="009324A1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CDA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2FD" w14:textId="5EDC41E0" w:rsidR="009324A1" w:rsidRPr="00625765" w:rsidRDefault="009324A1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A08" w14:textId="76527102" w:rsidR="009324A1" w:rsidRPr="00625765" w:rsidRDefault="009324A1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833" w14:textId="79F6827B" w:rsidR="009324A1" w:rsidRPr="00625765" w:rsidRDefault="009324A1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562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2ED1A15C" w14:textId="5C601636" w:rsidR="009324A1" w:rsidRPr="00625765" w:rsidRDefault="009324A1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25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53F3683B" w14:textId="77777777" w:rsidTr="009324A1">
        <w:trPr>
          <w:gridAfter w:val="1"/>
          <w:wAfter w:w="13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CDD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1A5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E59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2EC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01E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436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FC4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FC3B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7BC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8E5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B9C" w14:textId="77777777" w:rsidR="009D3BE8" w:rsidRPr="00625765" w:rsidRDefault="009324A1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аимено</w:t>
            </w:r>
            <w:r w:rsidR="009D3BE8" w:rsidRPr="00625765">
              <w:rPr>
                <w:rFonts w:ascii="Times New Roman" w:hAnsi="Times New Roman" w:cs="Times New Roman"/>
              </w:rPr>
              <w:t>-</w:t>
            </w:r>
          </w:p>
          <w:p w14:paraId="3E3A030E" w14:textId="6C4F84B1" w:rsidR="009324A1" w:rsidRPr="00625765" w:rsidRDefault="009324A1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ание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076" w14:textId="5C38903F" w:rsidR="009324A1" w:rsidRPr="00625765" w:rsidRDefault="009324A1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по ОКЕ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DC5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C4E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FF3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189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998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4A764967" w14:textId="77777777" w:rsidTr="005A1E9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260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8C7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436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DE4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F76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09E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390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72C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020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DDC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96C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610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5A2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F2D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DB2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252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04D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7</w:t>
            </w:r>
          </w:p>
        </w:tc>
      </w:tr>
      <w:tr w:rsidR="009324A1" w:rsidRPr="00625765" w14:paraId="48432C33" w14:textId="77777777" w:rsidTr="005A1E9E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D6F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D1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BE6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0A9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F86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02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AF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08D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BE6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4573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573F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923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7F8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C06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5E9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F56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254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64B3C72A" w14:textId="77777777" w:rsidTr="005A1E9E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665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0AD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A7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4B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0E3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BFD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33D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C3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64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F6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81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71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D06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43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EC4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9CC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F3B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3E2AA663" w14:textId="77777777" w:rsidTr="005A1E9E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09F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FD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ABC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583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5B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C7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BC5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0EB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A4BB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036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6F23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4B3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02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49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EDC8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D038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7E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3FAFD35F" w14:textId="77777777" w:rsidTr="005A1E9E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35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FF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586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FA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756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B88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094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E19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EA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425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595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A1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5D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E19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1DE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737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45B3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3589123E" w14:textId="77777777" w:rsidTr="005A1E9E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A34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CCD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B2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5D8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5D3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EFF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7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7D29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909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D3F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769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195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43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DDDB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225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EB6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58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7CFEFA5C" w14:textId="77777777" w:rsidTr="005A1E9E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D34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51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3EF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CFC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C2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387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BF4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EA4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537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C75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75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3EC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1E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09B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092B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A5D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BAF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444D5533" w14:textId="77777777" w:rsidTr="005A1E9E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7B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D46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675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9A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46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A6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4B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423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AC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C14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100B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5FD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BABD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E8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062C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F6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F419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3EE7C1EA" w14:textId="77777777" w:rsidTr="0099263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194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29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7CB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32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08B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03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C0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843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3B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E2C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92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D74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548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98F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D45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AD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D95E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24A1" w:rsidRPr="00625765" w14:paraId="4228F239" w14:textId="77777777" w:rsidTr="0099263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14E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0B0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43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E2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81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E9F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E52" w14:textId="77777777" w:rsidR="009324A1" w:rsidRPr="00625765" w:rsidRDefault="009324A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A2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928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A9B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33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8232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986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570A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55F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F01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2AA0" w14:textId="77777777" w:rsidR="009324A1" w:rsidRPr="00625765" w:rsidRDefault="009324A1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7E15417" w14:textId="77777777" w:rsidR="00A93C83" w:rsidRPr="00625765" w:rsidRDefault="00A93C83" w:rsidP="00C22E07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225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39"/>
      </w:tblGrid>
      <w:tr w:rsidR="00A93C83" w:rsidRPr="005356D5" w14:paraId="438730B4" w14:textId="77777777" w:rsidTr="009149D5">
        <w:trPr>
          <w:trHeight w:val="524"/>
        </w:trPr>
        <w:tc>
          <w:tcPr>
            <w:tcW w:w="225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3D8F6" w14:textId="77777777" w:rsidR="00A93C83" w:rsidRPr="009149D5" w:rsidRDefault="00A93C83" w:rsidP="009149D5">
            <w:pPr>
              <w:adjustRightInd/>
              <w:ind w:firstLine="64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ar873"/>
            <w:bookmarkEnd w:id="9"/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4. Сведения об объеме оказания муниципальных услуг </w:t>
            </w:r>
            <w:r w:rsidR="00B44973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(муниципальных услуг</w:t>
            </w:r>
            <w:r w:rsidR="00AD562E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в социальной сфере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, составляющих ук</w:t>
            </w:r>
            <w:r w:rsidR="00B44973" w:rsidRPr="00625765">
              <w:rPr>
                <w:rFonts w:ascii="Times New Roman" w:hAnsi="Times New Roman" w:cs="Times New Roman"/>
                <w:sz w:val="22"/>
                <w:szCs w:val="22"/>
              </w:rPr>
              <w:t>рупненную муниципальную услугу)</w:t>
            </w:r>
            <w:r w:rsidR="00AF0354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на 20__ –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20__ годы (на срок оказания муниципальной услуги за пределами планового периода)</w:t>
            </w:r>
            <w:r w:rsidR="009149D5" w:rsidRPr="006257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</w:tbl>
    <w:p w14:paraId="34645357" w14:textId="77777777" w:rsidR="00A93C83" w:rsidRPr="005356D5" w:rsidRDefault="00A93C83" w:rsidP="00C22E07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226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1276"/>
        <w:gridCol w:w="1559"/>
        <w:gridCol w:w="1560"/>
        <w:gridCol w:w="1417"/>
        <w:gridCol w:w="1276"/>
        <w:gridCol w:w="1559"/>
        <w:gridCol w:w="1276"/>
        <w:gridCol w:w="1275"/>
        <w:gridCol w:w="1276"/>
        <w:gridCol w:w="709"/>
        <w:gridCol w:w="1417"/>
        <w:gridCol w:w="1418"/>
        <w:gridCol w:w="1276"/>
        <w:gridCol w:w="1417"/>
        <w:gridCol w:w="1559"/>
      </w:tblGrid>
      <w:tr w:rsidR="00A31964" w:rsidRPr="00625765" w14:paraId="4C5A35EB" w14:textId="77777777" w:rsidTr="00A3196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44E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B57D3B0" w14:textId="77777777" w:rsidR="009D3BE8" w:rsidRPr="00625765" w:rsidRDefault="000A22C9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31964" w:rsidRPr="00625765">
              <w:rPr>
                <w:rFonts w:ascii="Times New Roman" w:hAnsi="Times New Roman" w:cs="Times New Roman"/>
              </w:rPr>
              <w:t xml:space="preserve">(муници-пальных  услуг в социальной сфере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360FF59" w14:textId="0B3E4E88" w:rsidR="00A31964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F46" w14:textId="77777777" w:rsidR="009D3BE8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никаль-ный номер реестровой запис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A8C9761" w14:textId="7057614A" w:rsidR="00A31964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8541A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одержание муниципаль-ной услуги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4DF70FE" w14:textId="77777777" w:rsidR="009D3BE8" w:rsidRPr="00625765" w:rsidRDefault="000A22C9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31964" w:rsidRPr="00625765">
              <w:rPr>
                <w:rFonts w:ascii="Times New Roman" w:hAnsi="Times New Roman" w:cs="Times New Roman"/>
              </w:rPr>
              <w:t xml:space="preserve"> (муниципаль-ных услуг в социальной сфере, составляющих укрупненную муниципаль-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AFE8A60" w14:textId="633C4253" w:rsidR="00A31964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75E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словия (формы) оказания муниципальной услуги 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663199A" w14:textId="77777777" w:rsidR="000D2496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31964" w:rsidRPr="00625765">
              <w:rPr>
                <w:rFonts w:ascii="Times New Roman" w:hAnsi="Times New Roman" w:cs="Times New Roman"/>
              </w:rPr>
              <w:t xml:space="preserve">(муници-пальных услуг </w:t>
            </w:r>
          </w:p>
          <w:p w14:paraId="52DA1B96" w14:textId="77777777" w:rsidR="009D3BE8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1461200A" w14:textId="19C96077" w:rsidR="00A31964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B3D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атегории потребителей муниципальных услуг 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1E7FD86D" w14:textId="77777777" w:rsidR="000D2496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31964" w:rsidRPr="00625765">
              <w:rPr>
                <w:rFonts w:ascii="Times New Roman" w:hAnsi="Times New Roman" w:cs="Times New Roman"/>
              </w:rPr>
              <w:t>(муниципальных услуг</w:t>
            </w:r>
          </w:p>
          <w:p w14:paraId="299E8B6A" w14:textId="77777777" w:rsidR="009D3BE8" w:rsidRPr="00625765" w:rsidRDefault="000A22C9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A31964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425735BA" w14:textId="5D8687CD" w:rsidR="00A31964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0B5" w14:textId="77777777" w:rsidR="009D3BE8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полномочен-ный орган (орган, уполно-моченный на формирование муниципального социального заказа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7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08E8D4F5" w14:textId="370DBFAD" w:rsidR="00A31964" w:rsidRPr="00625765" w:rsidRDefault="00A31964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D21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рок оказания муниципаль-ной услуги </w:t>
            </w:r>
            <w:r w:rsidR="000A22C9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0ED78AE" w14:textId="77777777" w:rsidR="000D2496" w:rsidRPr="00625765" w:rsidRDefault="000A22C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0D2496" w:rsidRPr="00625765">
              <w:rPr>
                <w:rFonts w:ascii="Times New Roman" w:hAnsi="Times New Roman" w:cs="Times New Roman"/>
              </w:rPr>
              <w:t xml:space="preserve"> </w:t>
            </w:r>
            <w:r w:rsidR="00A31964" w:rsidRPr="00625765">
              <w:rPr>
                <w:rFonts w:ascii="Times New Roman" w:hAnsi="Times New Roman" w:cs="Times New Roman"/>
              </w:rPr>
              <w:t>(муниципаль</w:t>
            </w:r>
            <w:r w:rsidR="000D2496" w:rsidRPr="00625765">
              <w:rPr>
                <w:rFonts w:ascii="Times New Roman" w:hAnsi="Times New Roman" w:cs="Times New Roman"/>
              </w:rPr>
              <w:t>-</w:t>
            </w:r>
            <w:r w:rsidR="00A31964" w:rsidRPr="00625765">
              <w:rPr>
                <w:rFonts w:ascii="Times New Roman" w:hAnsi="Times New Roman" w:cs="Times New Roman"/>
              </w:rPr>
              <w:t>ных услуг</w:t>
            </w:r>
          </w:p>
          <w:p w14:paraId="113BA86B" w14:textId="77777777" w:rsidR="009D3BE8" w:rsidRPr="00625765" w:rsidRDefault="000A22C9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A31964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-ную услугу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8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8B8D85A" w14:textId="7F11B3B8" w:rsidR="00A31964" w:rsidRPr="00625765" w:rsidRDefault="00A31964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97A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</w:t>
            </w:r>
            <w:r w:rsidR="000D2496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06B3DC90" w14:textId="77777777" w:rsidR="000D2496" w:rsidRPr="00625765" w:rsidRDefault="000D2496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31964" w:rsidRPr="00625765">
              <w:rPr>
                <w:rFonts w:ascii="Times New Roman" w:hAnsi="Times New Roman" w:cs="Times New Roman"/>
              </w:rPr>
              <w:t>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D213F7A" w14:textId="77777777" w:rsidR="009D3BE8" w:rsidRPr="00625765" w:rsidRDefault="000D2496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A31964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9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F8D09E1" w14:textId="0A460AC8" w:rsidR="00A31964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F6C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Место оказания муниципаль-ной услуги</w:t>
            </w:r>
            <w:r w:rsidR="000D2496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247EE2E" w14:textId="77777777" w:rsidR="000D2496" w:rsidRPr="00625765" w:rsidRDefault="000D2496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31964" w:rsidRPr="00625765">
              <w:rPr>
                <w:rFonts w:ascii="Times New Roman" w:hAnsi="Times New Roman" w:cs="Times New Roman"/>
              </w:rPr>
              <w:t>(муниципаль-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C891A2D" w14:textId="77777777" w:rsidR="009D3BE8" w:rsidRPr="00625765" w:rsidRDefault="000D2496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A31964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-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14:paraId="72BE046A" w14:textId="1B662417" w:rsidR="00A31964" w:rsidRPr="00625765" w:rsidRDefault="00A31964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F10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казатель, характеризующий объем оказания муниципальной услуги </w:t>
            </w:r>
            <w:r w:rsidR="000D2496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1932230F" w14:textId="77777777" w:rsidR="00A31964" w:rsidRPr="00625765" w:rsidRDefault="000D2496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31964" w:rsidRPr="00625765">
              <w:rPr>
                <w:rFonts w:ascii="Times New Roman" w:hAnsi="Times New Roman" w:cs="Times New Roman"/>
              </w:rPr>
              <w:t>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="00A31964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EDF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муниципальной услуги </w:t>
            </w:r>
            <w:r w:rsidR="000D2496"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25765">
              <w:rPr>
                <w:rFonts w:ascii="Times New Roman" w:hAnsi="Times New Roman" w:cs="Times New Roman"/>
              </w:rPr>
              <w:t>(муниципальных услуг</w:t>
            </w:r>
            <w:r w:rsidR="000D2496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117C723D" w14:textId="77777777" w:rsidR="00A31964" w:rsidRPr="00625765" w:rsidRDefault="000D2496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A31964" w:rsidRPr="00625765">
              <w:rPr>
                <w:rFonts w:ascii="Times New Roman" w:hAnsi="Times New Roman" w:cs="Times New Roman"/>
              </w:rPr>
              <w:t>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3DBD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</w:p>
          <w:p w14:paraId="5848629C" w14:textId="77777777" w:rsidR="000D2496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т показателей, характеризующих объем оказания муниципальной услуги</w:t>
            </w:r>
            <w:r w:rsidR="000D2496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BFBEAB0" w14:textId="77777777" w:rsidR="000D2496" w:rsidRPr="00625765" w:rsidRDefault="000D2496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A31964" w:rsidRPr="00625765">
              <w:rPr>
                <w:rFonts w:ascii="Times New Roman" w:hAnsi="Times New Roman" w:cs="Times New Roman"/>
              </w:rPr>
              <w:t>(муниципальных услуг</w:t>
            </w:r>
            <w:r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89A8E84" w14:textId="30BCBF6A" w:rsidR="00A31964" w:rsidRPr="00625765" w:rsidRDefault="000D2496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  <w:r w:rsidR="00A31964" w:rsidRPr="00625765">
              <w:rPr>
                <w:rFonts w:ascii="Times New Roman" w:hAnsi="Times New Roman" w:cs="Times New Roman"/>
              </w:rPr>
              <w:t xml:space="preserve">, составляющих укрупненную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3</w:t>
            </w:r>
          </w:p>
        </w:tc>
      </w:tr>
      <w:tr w:rsidR="00A31964" w:rsidRPr="00625765" w14:paraId="651168B9" w14:textId="77777777" w:rsidTr="00A3196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BA7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2FF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157E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035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76E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6F4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6C3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28E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1A7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2C2" w14:textId="77777777" w:rsidR="009D3BE8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8D89412" w14:textId="6E982880" w:rsidR="00A31964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36FB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6C1" w14:textId="77777777" w:rsidR="009D3BE8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5A90D1A" w14:textId="0AD77B34" w:rsidR="00A31964" w:rsidRPr="00625765" w:rsidRDefault="00A31964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0C1" w14:textId="77777777" w:rsidR="009D3BE8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C54C2CC" w14:textId="28AAFB02" w:rsidR="00A31964" w:rsidRPr="00625765" w:rsidRDefault="00A31964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185" w14:textId="77777777" w:rsidR="009D3BE8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5FC13D6E" w14:textId="3B4E69C1" w:rsidR="00A31964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74E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4687B714" w14:textId="40A1AA26" w:rsidR="00A31964" w:rsidRPr="00625765" w:rsidRDefault="00A31964" w:rsidP="004C10C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2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4FE8" w14:textId="77777777" w:rsidR="00A31964" w:rsidRPr="00625765" w:rsidRDefault="00A31964" w:rsidP="00C22E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1B63E84E" w14:textId="77777777" w:rsidTr="00A3196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B32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CC6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914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33D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63C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4ED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CBA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33D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292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27C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8C5" w14:textId="77777777" w:rsidR="009D3BE8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16A342B9" w14:textId="1B56A01F" w:rsidR="00A31964" w:rsidRPr="00625765" w:rsidRDefault="00A31964" w:rsidP="004C10CB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EEE" w14:textId="77777777" w:rsidR="009D3BE8" w:rsidRPr="00625765" w:rsidRDefault="00A31964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по ОКЕ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21</w:t>
            </w:r>
          </w:p>
          <w:p w14:paraId="06034B06" w14:textId="19AD1E2C" w:rsidR="00A31964" w:rsidRPr="00625765" w:rsidRDefault="009D3BE8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F40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B53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728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8BA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054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63E6AC7D" w14:textId="77777777" w:rsidTr="00A3196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E3E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C6B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C44A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89F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83B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950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FA7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820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EC7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940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7BC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F2F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988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682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A98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C50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3C3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7</w:t>
            </w:r>
          </w:p>
        </w:tc>
      </w:tr>
      <w:tr w:rsidR="00A31964" w:rsidRPr="00625765" w14:paraId="3F008B87" w14:textId="77777777" w:rsidTr="00A3196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0A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FB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A84F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6CF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A3A1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EE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21B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AEA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25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AF0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8BD1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676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F5E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C6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CA7B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97B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8D0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71381A1A" w14:textId="77777777" w:rsidTr="00A3196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D5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67A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9A18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8A4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892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D56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CF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0A0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2FE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1E1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43B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4CA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CC8E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EE4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95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01A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CF6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7AFB3FD8" w14:textId="77777777" w:rsidTr="00A3196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212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24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2AB9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15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D2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400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DE2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E5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AF9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8D9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A1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DFB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4158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986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DB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D6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EB6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1822CFEC" w14:textId="77777777" w:rsidTr="00A3196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89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4F4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CBE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F36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4E0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04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53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900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7F2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BBA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B0B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B2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74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A8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ED09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291E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C3E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58D67C17" w14:textId="77777777" w:rsidTr="00A3196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97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43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ED9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EDA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CC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E31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01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58D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EF8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2222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DDF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26F4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AB1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B028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891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C8B2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C39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3DAE2D61" w14:textId="77777777" w:rsidTr="00A3196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FD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AA4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DE6FA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95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D0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5A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51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509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E2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4DB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0E4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F4BE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BE72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F58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8BA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58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3B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5789A0C3" w14:textId="77777777" w:rsidTr="00A3196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5BF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37B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B929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B92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310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E16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82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BF6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D40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04C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CF36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5B1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27A7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115A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1D0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36A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4F4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5C83A407" w14:textId="77777777" w:rsidTr="00A3196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6E0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7A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75E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46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AD4A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4BF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416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2BF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B8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BE49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CD5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304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857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4A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C70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F5EB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1B0D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1964" w:rsidRPr="00625765" w14:paraId="30FF0E35" w14:textId="77777777" w:rsidTr="00A31964">
        <w:tc>
          <w:tcPr>
            <w:tcW w:w="141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138865F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087BE9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72C5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25C4FF5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A7441BE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90B0AC4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7A8B488" w14:textId="77777777" w:rsidR="00A31964" w:rsidRPr="00625765" w:rsidRDefault="00A3196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8924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0BB6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2AB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03E2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62B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D36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0F13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70F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550B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627C" w14:textId="77777777" w:rsidR="00A31964" w:rsidRPr="00625765" w:rsidRDefault="00A3196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3D0D4F4" w14:textId="77777777" w:rsidR="00A93C83" w:rsidRPr="00625765" w:rsidRDefault="00872C9B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3D867C58" w14:textId="77777777" w:rsidR="000E41CD" w:rsidRPr="00625765" w:rsidRDefault="000E41CD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B5CFE6E" w14:textId="77777777" w:rsidR="00B44973" w:rsidRPr="00625765" w:rsidRDefault="00B44973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999A038" w14:textId="77777777" w:rsidR="00B44973" w:rsidRPr="00625765" w:rsidRDefault="00B44973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5A471AA" w14:textId="77777777" w:rsidR="000E41CD" w:rsidRPr="00625765" w:rsidRDefault="000E41CD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E41CD" w:rsidRPr="00625765" w:rsidSect="000E41CD">
          <w:headerReference w:type="default" r:id="rId12"/>
          <w:footerReference w:type="default" r:id="rId13"/>
          <w:pgSz w:w="23814" w:h="16840" w:orient="landscape" w:code="8"/>
          <w:pgMar w:top="1134" w:right="680" w:bottom="567" w:left="567" w:header="1417" w:footer="0" w:gutter="0"/>
          <w:cols w:space="720"/>
          <w:noEndnote/>
          <w:docGrid w:linePitch="245"/>
        </w:sectPr>
      </w:pPr>
    </w:p>
    <w:p w14:paraId="50A9611F" w14:textId="77777777" w:rsidR="00A93C83" w:rsidRPr="00625765" w:rsidRDefault="00B44973" w:rsidP="009149D5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bookmarkStart w:id="10" w:name="Par1003"/>
      <w:bookmarkEnd w:id="10"/>
      <w:r w:rsidRPr="00625765">
        <w:rPr>
          <w:rFonts w:ascii="Times New Roman" w:hAnsi="Times New Roman" w:cs="Times New Roman"/>
          <w:sz w:val="22"/>
          <w:szCs w:val="22"/>
        </w:rPr>
        <w:lastRenderedPageBreak/>
        <w:t>III. Сведения о показателях, характеризующих качество оказания муниципальных услуг в социальной сфере (муниципальных услуг</w:t>
      </w:r>
      <w:r w:rsidR="00A31964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Pr="00625765">
        <w:rPr>
          <w:rFonts w:ascii="Times New Roman" w:hAnsi="Times New Roman" w:cs="Times New Roman"/>
          <w:sz w:val="22"/>
          <w:szCs w:val="22"/>
        </w:rPr>
        <w:t>, составляющих укрупненную муниципальн</w:t>
      </w:r>
      <w:r w:rsidR="00F822E6" w:rsidRPr="00625765">
        <w:rPr>
          <w:rFonts w:ascii="Times New Roman" w:hAnsi="Times New Roman" w:cs="Times New Roman"/>
          <w:sz w:val="22"/>
          <w:szCs w:val="22"/>
        </w:rPr>
        <w:t>ую услугу)</w:t>
      </w:r>
      <w:r w:rsidRPr="00625765">
        <w:rPr>
          <w:rFonts w:ascii="Times New Roman" w:hAnsi="Times New Roman" w:cs="Times New Roman"/>
          <w:sz w:val="22"/>
          <w:szCs w:val="22"/>
        </w:rPr>
        <w:t xml:space="preserve"> на срок оказания муниципальной услуги</w:t>
      </w:r>
    </w:p>
    <w:p w14:paraId="0CFFBE5A" w14:textId="77777777" w:rsidR="00B44973" w:rsidRPr="00625765" w:rsidRDefault="00B44973" w:rsidP="009149D5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57" w:tblpY="1"/>
        <w:tblOverlap w:val="never"/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992"/>
        <w:gridCol w:w="1274"/>
        <w:gridCol w:w="1418"/>
        <w:gridCol w:w="1417"/>
        <w:gridCol w:w="1276"/>
        <w:gridCol w:w="1276"/>
        <w:gridCol w:w="992"/>
        <w:gridCol w:w="1134"/>
        <w:gridCol w:w="712"/>
        <w:gridCol w:w="1560"/>
        <w:gridCol w:w="1700"/>
      </w:tblGrid>
      <w:tr w:rsidR="008742C7" w:rsidRPr="00625765" w14:paraId="7962DD23" w14:textId="77777777" w:rsidTr="008742C7">
        <w:trPr>
          <w:trHeight w:val="1733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F3D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муниципальной услуги в социальной сфере </w:t>
            </w:r>
          </w:p>
          <w:p w14:paraId="1E24D803" w14:textId="77777777" w:rsidR="009D3BE8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(муниципальных  услуг в социальной сфере, составляющих укрупненную 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067F9E32" w14:textId="78416F36" w:rsidR="008742C7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2FE" w14:textId="77777777" w:rsidR="009D3BE8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Уникаль</w:t>
            </w:r>
            <w:r w:rsidR="00770442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ный номер реестровой записи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23E80845" w14:textId="01545445" w:rsidR="008742C7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20B6C" w14:textId="77777777" w:rsidR="009D3BE8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одержание муниципаль-ной услуги</w:t>
            </w:r>
            <w:r w:rsidR="000D2496" w:rsidRPr="00625765">
              <w:rPr>
                <w:rFonts w:ascii="Times New Roman" w:hAnsi="Times New Roman" w:cs="Times New Roman"/>
              </w:rPr>
              <w:t xml:space="preserve"> в социальной сфере </w:t>
            </w:r>
            <w:r w:rsidRPr="00625765">
              <w:rPr>
                <w:rFonts w:ascii="Times New Roman" w:hAnsi="Times New Roman" w:cs="Times New Roman"/>
              </w:rPr>
              <w:t xml:space="preserve"> (муниципаль-ных услуг в социальной сфере, составляющих укрупненную муниципаль-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58CCE53B" w14:textId="1B31930A" w:rsidR="008742C7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EB6" w14:textId="77777777" w:rsidR="009D3BE8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словия (формы) оказания  муниципальной услуги в социальной сфере (муници-пальных  услуг в социальной сфере, составляющих укрупненную  муниципальную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050C93A3" w14:textId="57E2B469" w:rsidR="008742C7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DAF" w14:textId="77777777" w:rsidR="009D3BE8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атегории потребителей  муниципальных услуг в социальной сфере (муници-пальных   услуг в социальной сфере, составляющих укрупненную муниципальную  услугу) </w:t>
            </w:r>
            <w:r w:rsidR="009D3BE8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9D3BE8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67B058A0" w14:textId="2F2FF3F4" w:rsidR="008742C7" w:rsidRPr="00625765" w:rsidRDefault="008742C7" w:rsidP="009D3BE8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B19" w14:textId="77777777" w:rsidR="005650EB" w:rsidRPr="00625765" w:rsidRDefault="008742C7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</w:t>
            </w:r>
            <w:r w:rsidR="005650EB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ую услугу) </w:t>
            </w:r>
            <w:r w:rsidR="005650EB" w:rsidRPr="00625765">
              <w:rPr>
                <w:rFonts w:ascii="Times New Roman" w:hAnsi="Times New Roman" w:cs="Times New Roman"/>
                <w:vertAlign w:val="superscript"/>
              </w:rPr>
              <w:t>19</w:t>
            </w:r>
            <w:r w:rsidR="005650EB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3963A48" w14:textId="5DAEA4AA" w:rsidR="008742C7" w:rsidRPr="00625765" w:rsidRDefault="008742C7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AB9" w14:textId="77777777" w:rsidR="005650EB" w:rsidRPr="00625765" w:rsidRDefault="008742C7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Место оказания муниципаль-ной услуги в социальной сфере (муниципаль-ных услуг в социальной сфере, составляющих укрупненную муниципаль-ную услугу) </w:t>
            </w:r>
            <w:r w:rsidR="005650EB" w:rsidRPr="00625765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14:paraId="20AA7863" w14:textId="0FF00379" w:rsidR="008742C7" w:rsidRPr="00625765" w:rsidRDefault="008742C7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24E3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 услуги в социальной сфере (муниципальных услуг в социальной сфере, составляющих укрупненн</w:t>
            </w:r>
            <w:r w:rsidR="00C64A98" w:rsidRPr="00625765">
              <w:rPr>
                <w:rFonts w:ascii="Times New Roman" w:hAnsi="Times New Roman" w:cs="Times New Roman"/>
              </w:rPr>
              <w:t xml:space="preserve">ую муниципальную  услугу) </w:t>
            </w:r>
          </w:p>
          <w:p w14:paraId="1368F7C7" w14:textId="77777777" w:rsidR="008742C7" w:rsidRPr="00625765" w:rsidRDefault="008742C7" w:rsidP="00C22E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4291" w14:textId="77777777" w:rsidR="005650EB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оказателя, характеризующего качество оказания муниципальной услуги  в социальной сфере (муниципальных услуг в социальной сфере, составляющих укрупненную муниципальную услугу) </w:t>
            </w:r>
            <w:r w:rsidR="005650EB" w:rsidRPr="00625765">
              <w:rPr>
                <w:rFonts w:ascii="Times New Roman" w:hAnsi="Times New Roman" w:cs="Times New Roman"/>
                <w:vertAlign w:val="superscript"/>
              </w:rPr>
              <w:t>24</w:t>
            </w:r>
          </w:p>
          <w:p w14:paraId="4E649422" w14:textId="62B7E6DF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3C5EE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</w:p>
          <w:p w14:paraId="571CEC50" w14:textId="77777777" w:rsidR="005650EB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т показателя, характеризующего качество оказания муниципальной услуги  в социальной сфере (муниципальных услуг в социальной сфере, составляющих укрупненную муниципальную услугу) </w:t>
            </w:r>
            <w:r w:rsidR="005650EB" w:rsidRPr="00625765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14:paraId="0BA2A364" w14:textId="4420F2EC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8742C7" w:rsidRPr="00625765" w14:paraId="4819A44F" w14:textId="77777777" w:rsidTr="008742C7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F30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ECB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52357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22B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2FE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F5CE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CE22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037" w14:textId="77777777" w:rsidR="005650EB" w:rsidRPr="00625765" w:rsidRDefault="00AC3020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8742C7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8742C7" w:rsidRPr="00625765">
              <w:rPr>
                <w:rFonts w:ascii="Times New Roman" w:hAnsi="Times New Roman" w:cs="Times New Roman"/>
              </w:rPr>
              <w:t xml:space="preserve">вание показателя </w:t>
            </w:r>
            <w:r w:rsidR="005650EB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5650EB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491AFADB" w14:textId="05C1FA26" w:rsidR="008742C7" w:rsidRPr="00625765" w:rsidRDefault="008742C7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B56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C2BAD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3F9F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C7" w:rsidRPr="00625765" w14:paraId="66B1A638" w14:textId="77777777" w:rsidTr="008742C7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3C2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0C7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7B7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4E0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622C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1EF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066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2F9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3F6" w14:textId="77777777" w:rsidR="005650EB" w:rsidRPr="00625765" w:rsidRDefault="00AC3020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</w:t>
            </w:r>
            <w:r w:rsidR="008742C7" w:rsidRPr="00625765">
              <w:rPr>
                <w:rFonts w:ascii="Times New Roman" w:hAnsi="Times New Roman" w:cs="Times New Roman"/>
              </w:rPr>
              <w:t>аимено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8742C7" w:rsidRPr="00625765">
              <w:rPr>
                <w:rFonts w:ascii="Times New Roman" w:hAnsi="Times New Roman" w:cs="Times New Roman"/>
              </w:rPr>
              <w:t xml:space="preserve">вание </w:t>
            </w:r>
            <w:r w:rsidR="005650EB" w:rsidRPr="00625765">
              <w:rPr>
                <w:rFonts w:ascii="Times New Roman" w:hAnsi="Times New Roman" w:cs="Times New Roman"/>
                <w:vertAlign w:val="superscript"/>
              </w:rPr>
              <w:t>16</w:t>
            </w:r>
            <w:r w:rsidR="005650EB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7767CE40" w14:textId="7DA63853" w:rsidR="008742C7" w:rsidRPr="00625765" w:rsidRDefault="008742C7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BB2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5FAAA28A" w14:textId="77777777" w:rsidR="005650EB" w:rsidRPr="00625765" w:rsidRDefault="008742C7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5650EB" w:rsidRPr="00625765">
              <w:rPr>
                <w:rFonts w:ascii="Times New Roman" w:hAnsi="Times New Roman" w:cs="Times New Roman"/>
                <w:vertAlign w:val="superscript"/>
              </w:rPr>
              <w:t>21</w:t>
            </w:r>
          </w:p>
          <w:p w14:paraId="302A7109" w14:textId="6CCBD504" w:rsidR="008742C7" w:rsidRPr="00625765" w:rsidRDefault="005650EB" w:rsidP="005650E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522" w14:textId="77777777" w:rsidR="008742C7" w:rsidRPr="00625765" w:rsidRDefault="008742C7" w:rsidP="00C22E07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266" w14:textId="77777777" w:rsidR="008742C7" w:rsidRPr="00625765" w:rsidRDefault="008742C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02E" w:rsidRPr="00625765" w14:paraId="302F1AD0" w14:textId="77777777" w:rsidTr="008742C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33A" w14:textId="77777777" w:rsidR="0077602E" w:rsidRPr="00625765" w:rsidRDefault="0077602E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C97" w14:textId="77777777" w:rsidR="0077602E" w:rsidRPr="00625765" w:rsidRDefault="0077602E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280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394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EC1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1B8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75B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D1B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6D9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E5B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5A2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" w:name="Par1023"/>
            <w:bookmarkEnd w:id="11"/>
            <w:r w:rsidRPr="006257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A1D" w14:textId="77777777" w:rsidR="0077602E" w:rsidRPr="00625765" w:rsidRDefault="00C64A9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2</w:t>
            </w:r>
          </w:p>
        </w:tc>
      </w:tr>
      <w:tr w:rsidR="0077602E" w:rsidRPr="00625765" w14:paraId="2E05854E" w14:textId="77777777" w:rsidTr="008742C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635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E2A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97E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55E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4E3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DC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ED6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A17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FBC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ECC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73C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B71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602E" w:rsidRPr="00625765" w14:paraId="26D5F522" w14:textId="77777777" w:rsidTr="008742C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05A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D52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759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2E3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B55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929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858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8A0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81A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F75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18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046" w14:textId="77777777" w:rsidR="0077602E" w:rsidRPr="00625765" w:rsidRDefault="0077602E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929DBCF" w14:textId="77777777" w:rsidR="00A93C83" w:rsidRPr="00625765" w:rsidRDefault="00A93C83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5E298D2" w14:textId="77777777" w:rsidR="00A93C83" w:rsidRPr="00625765" w:rsidRDefault="005650EB" w:rsidP="005650EB">
      <w:pPr>
        <w:widowControl/>
        <w:autoSpaceDE/>
        <w:autoSpaceDN/>
        <w:adjustRightInd/>
        <w:ind w:firstLine="567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25765">
        <w:rPr>
          <w:rFonts w:ascii="Times New Roman" w:eastAsia="Calibri" w:hAnsi="Times New Roman" w:cs="Times New Roman"/>
          <w:sz w:val="22"/>
          <w:szCs w:val="22"/>
          <w:lang w:eastAsia="en-US"/>
        </w:rPr>
        <w:t>Примечания</w:t>
      </w:r>
      <w:r w:rsidRPr="00625765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:</w:t>
      </w:r>
    </w:p>
    <w:p w14:paraId="710D9D9B" w14:textId="77777777" w:rsidR="00D77C1C" w:rsidRPr="00625765" w:rsidRDefault="005650EB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2" w:name="Par1059"/>
      <w:bookmarkEnd w:id="12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</w:t>
      </w:r>
      <w:r w:rsidR="00D77C1C" w:rsidRPr="00625765">
        <w:rPr>
          <w:rFonts w:ascii="Times New Roman" w:hAnsi="Times New Roman" w:cs="Times New Roman"/>
          <w:sz w:val="22"/>
          <w:szCs w:val="22"/>
        </w:rPr>
        <w:t>ормируется</w:t>
      </w:r>
      <w:r w:rsidR="00652555" w:rsidRPr="00625765">
        <w:rPr>
          <w:rFonts w:ascii="Times New Roman" w:hAnsi="Times New Roman" w:cs="Times New Roman"/>
          <w:sz w:val="22"/>
          <w:szCs w:val="22"/>
        </w:rPr>
        <w:t xml:space="preserve"> </w:t>
      </w:r>
      <w:r w:rsidRPr="00625765">
        <w:rPr>
          <w:rFonts w:ascii="Times New Roman" w:hAnsi="Times New Roman" w:cs="Times New Roman"/>
          <w:sz w:val="22"/>
          <w:szCs w:val="22"/>
        </w:rPr>
        <w:t>в бумажной форме;</w:t>
      </w:r>
    </w:p>
    <w:p w14:paraId="32644409" w14:textId="77777777" w:rsidR="005650EB" w:rsidRPr="00625765" w:rsidRDefault="005650EB" w:rsidP="005650EB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3" w:name="Par1060"/>
      <w:bookmarkEnd w:id="13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дата формирования му</w:t>
      </w:r>
      <w:r w:rsidRPr="00625765">
        <w:rPr>
          <w:rFonts w:ascii="Times New Roman" w:hAnsi="Times New Roman" w:cs="Times New Roman"/>
          <w:sz w:val="22"/>
          <w:szCs w:val="22"/>
        </w:rPr>
        <w:t>ниципального социального заказа;</w:t>
      </w:r>
      <w:bookmarkStart w:id="14" w:name="Par1061"/>
      <w:bookmarkEnd w:id="14"/>
    </w:p>
    <w:p w14:paraId="4B92E982" w14:textId="77777777" w:rsidR="00D77C1C" w:rsidRPr="00625765" w:rsidRDefault="005650EB" w:rsidP="005650EB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казывается </w:t>
      </w:r>
      <w:r w:rsidR="00D77C1C" w:rsidRPr="00625765">
        <w:rPr>
          <w:rFonts w:ascii="Times New Roman" w:hAnsi="Times New Roman" w:cs="Times New Roman"/>
          <w:sz w:val="22"/>
          <w:szCs w:val="22"/>
        </w:rPr>
        <w:t>наименование бюджета бюджетной системы Российской Федерации, из которого осуществляется финансовое обеспечение (возмещение) исполнения му</w:t>
      </w:r>
      <w:r w:rsidRPr="00625765">
        <w:rPr>
          <w:rFonts w:ascii="Times New Roman" w:hAnsi="Times New Roman" w:cs="Times New Roman"/>
          <w:sz w:val="22"/>
          <w:szCs w:val="22"/>
        </w:rPr>
        <w:t>ниципального социального заказа;</w:t>
      </w:r>
    </w:p>
    <w:p w14:paraId="5E14EAB4" w14:textId="77777777" w:rsidR="005650EB" w:rsidRPr="00625765" w:rsidRDefault="005650EB" w:rsidP="005650EB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5" w:name="Par1062"/>
      <w:bookmarkEnd w:id="15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казывается </w:t>
      </w:r>
      <w:r w:rsidR="00361918" w:rsidRPr="00625765">
        <w:rPr>
          <w:rFonts w:ascii="Times New Roman" w:hAnsi="Times New Roman" w:cs="Times New Roman"/>
          <w:sz w:val="22"/>
          <w:szCs w:val="22"/>
        </w:rPr>
        <w:t>«1»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в случае, если фо</w:t>
      </w:r>
      <w:r w:rsidR="00361918" w:rsidRPr="00625765">
        <w:rPr>
          <w:rFonts w:ascii="Times New Roman" w:hAnsi="Times New Roman" w:cs="Times New Roman"/>
          <w:sz w:val="22"/>
          <w:szCs w:val="22"/>
        </w:rPr>
        <w:t>рмируется впервые, «2»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в случае внесения измене</w:t>
      </w:r>
      <w:r w:rsidR="00612FD9" w:rsidRPr="00625765">
        <w:rPr>
          <w:rFonts w:ascii="Times New Roman" w:hAnsi="Times New Roman" w:cs="Times New Roman"/>
          <w:sz w:val="22"/>
          <w:szCs w:val="22"/>
        </w:rPr>
        <w:t>ний в утвержденный муниципальный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социальный заказ </w:t>
      </w:r>
      <w:r w:rsidR="00361918" w:rsidRPr="00625765">
        <w:rPr>
          <w:rFonts w:ascii="Times New Roman" w:hAnsi="Times New Roman" w:cs="Times New Roman"/>
          <w:sz w:val="22"/>
          <w:szCs w:val="22"/>
        </w:rPr>
        <w:br/>
      </w:r>
      <w:r w:rsidR="00D77C1C" w:rsidRPr="00625765">
        <w:rPr>
          <w:rFonts w:ascii="Times New Roman" w:hAnsi="Times New Roman" w:cs="Times New Roman"/>
          <w:sz w:val="22"/>
          <w:szCs w:val="22"/>
        </w:rPr>
        <w:t>и формирования нового му</w:t>
      </w:r>
      <w:r w:rsidRPr="00625765">
        <w:rPr>
          <w:rFonts w:ascii="Times New Roman" w:hAnsi="Times New Roman" w:cs="Times New Roman"/>
          <w:sz w:val="22"/>
          <w:szCs w:val="22"/>
        </w:rPr>
        <w:t>ниципального социального заказа;</w:t>
      </w:r>
    </w:p>
    <w:p w14:paraId="637CEA5C" w14:textId="77777777" w:rsidR="00D77C1C" w:rsidRPr="00625765" w:rsidRDefault="005650EB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6" w:name="Par1063"/>
      <w:bookmarkEnd w:id="16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казывается </w:t>
      </w:r>
      <w:r w:rsidR="005A5B7F" w:rsidRPr="00625765">
        <w:rPr>
          <w:rFonts w:ascii="Times New Roman" w:hAnsi="Times New Roman" w:cs="Times New Roman"/>
          <w:sz w:val="22"/>
          <w:szCs w:val="22"/>
        </w:rPr>
        <w:t>отрасль социальной сферы</w:t>
      </w:r>
      <w:r w:rsidR="00D77C1C" w:rsidRPr="00625765">
        <w:rPr>
          <w:rFonts w:ascii="Times New Roman" w:hAnsi="Times New Roman" w:cs="Times New Roman"/>
          <w:sz w:val="22"/>
          <w:szCs w:val="22"/>
        </w:rPr>
        <w:t>, определенн</w:t>
      </w:r>
      <w:r w:rsidR="005A5B7F" w:rsidRPr="00625765">
        <w:rPr>
          <w:rFonts w:ascii="Times New Roman" w:hAnsi="Times New Roman" w:cs="Times New Roman"/>
          <w:sz w:val="22"/>
          <w:szCs w:val="22"/>
        </w:rPr>
        <w:t xml:space="preserve">ая в соответствии 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частью </w:t>
      </w:r>
      <w:r w:rsidR="00AC3020" w:rsidRPr="00625765">
        <w:rPr>
          <w:rFonts w:ascii="Times New Roman" w:hAnsi="Times New Roman" w:cs="Times New Roman"/>
          <w:sz w:val="22"/>
          <w:szCs w:val="22"/>
        </w:rPr>
        <w:t>1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статьи </w:t>
      </w:r>
      <w:r w:rsidR="00AC3020" w:rsidRPr="00625765">
        <w:rPr>
          <w:rFonts w:ascii="Times New Roman" w:hAnsi="Times New Roman" w:cs="Times New Roman"/>
          <w:sz w:val="22"/>
          <w:szCs w:val="22"/>
        </w:rPr>
        <w:t>1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Федерал</w:t>
      </w:r>
      <w:r w:rsidR="00AD2C9D" w:rsidRPr="00625765">
        <w:rPr>
          <w:rFonts w:ascii="Times New Roman" w:hAnsi="Times New Roman" w:cs="Times New Roman"/>
          <w:sz w:val="22"/>
          <w:szCs w:val="22"/>
        </w:rPr>
        <w:t xml:space="preserve">ьного закона от 13 июля 2020 года 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№ 189-ФЗ </w:t>
      </w:r>
      <w:r w:rsidR="00361918" w:rsidRPr="00625765">
        <w:rPr>
          <w:rFonts w:ascii="Times New Roman" w:hAnsi="Times New Roman" w:cs="Times New Roman"/>
          <w:sz w:val="22"/>
          <w:szCs w:val="22"/>
        </w:rPr>
        <w:br/>
        <w:t>«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О муниципальном социальном заказе на оказание муниципальных услуг </w:t>
      </w:r>
      <w:r w:rsidR="00121914" w:rsidRPr="00625765">
        <w:rPr>
          <w:rFonts w:ascii="Times New Roman" w:hAnsi="Times New Roman" w:cs="Times New Roman"/>
          <w:sz w:val="22"/>
          <w:szCs w:val="22"/>
        </w:rPr>
        <w:t>в</w:t>
      </w:r>
      <w:r w:rsidR="00361918" w:rsidRPr="00625765">
        <w:rPr>
          <w:rFonts w:ascii="Times New Roman" w:hAnsi="Times New Roman" w:cs="Times New Roman"/>
          <w:sz w:val="22"/>
          <w:szCs w:val="22"/>
        </w:rPr>
        <w:t xml:space="preserve"> социальной сфере» (далее –</w:t>
      </w:r>
      <w:r w:rsidRPr="00625765">
        <w:rPr>
          <w:rFonts w:ascii="Times New Roman" w:hAnsi="Times New Roman" w:cs="Times New Roman"/>
          <w:sz w:val="22"/>
          <w:szCs w:val="22"/>
        </w:rPr>
        <w:t xml:space="preserve"> Федеральный закон);</w:t>
      </w:r>
    </w:p>
    <w:p w14:paraId="4A37A5A3" w14:textId="77777777" w:rsidR="00D77C1C" w:rsidRPr="00625765" w:rsidRDefault="005650EB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7" w:name="Par1064"/>
      <w:bookmarkEnd w:id="17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ормируется </w:t>
      </w:r>
      <w:r w:rsidR="00D77C1C" w:rsidRPr="00625765">
        <w:rPr>
          <w:rFonts w:ascii="Times New Roman" w:hAnsi="Times New Roman" w:cs="Times New Roman"/>
          <w:sz w:val="22"/>
          <w:szCs w:val="22"/>
        </w:rPr>
        <w:t>в соответствии с информацией, включенной в подраздел 1 раздела II настояще</w:t>
      </w:r>
      <w:r w:rsidRPr="00625765">
        <w:rPr>
          <w:rFonts w:ascii="Times New Roman" w:hAnsi="Times New Roman" w:cs="Times New Roman"/>
          <w:sz w:val="22"/>
          <w:szCs w:val="22"/>
        </w:rPr>
        <w:t>й формы;</w:t>
      </w:r>
    </w:p>
    <w:p w14:paraId="53DA2C5D" w14:textId="77777777" w:rsidR="00D77C1C" w:rsidRPr="00625765" w:rsidRDefault="005650EB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8" w:name="Par1065"/>
      <w:bookmarkEnd w:id="18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р</w:t>
      </w:r>
      <w:r w:rsidR="00D77C1C" w:rsidRPr="00625765">
        <w:rPr>
          <w:rFonts w:ascii="Times New Roman" w:hAnsi="Times New Roman" w:cs="Times New Roman"/>
          <w:sz w:val="22"/>
          <w:szCs w:val="22"/>
        </w:rPr>
        <w:t>ассчитывае</w:t>
      </w:r>
      <w:r w:rsidRPr="00625765">
        <w:rPr>
          <w:rFonts w:ascii="Times New Roman" w:hAnsi="Times New Roman" w:cs="Times New Roman"/>
          <w:sz w:val="22"/>
          <w:szCs w:val="22"/>
        </w:rPr>
        <w:t>тся как сумма граф 8, 9, 10, 11;</w:t>
      </w:r>
    </w:p>
    <w:p w14:paraId="73E4D6EE" w14:textId="77777777" w:rsidR="00D77C1C" w:rsidRPr="00625765" w:rsidRDefault="005650EB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9" w:name="Par1066"/>
      <w:bookmarkEnd w:id="19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ормируется 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в соответствии с показателями, характеризующими объем оказания муниципальной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="00D77C1C" w:rsidRPr="00625765">
          <w:rPr>
            <w:rFonts w:ascii="Times New Roman" w:hAnsi="Times New Roman" w:cs="Times New Roman"/>
            <w:sz w:val="22"/>
            <w:szCs w:val="22"/>
          </w:rPr>
          <w:t>подраздел 1 раздела II</w:t>
        </w:r>
      </w:hyperlink>
      <w:r w:rsidR="00D77C1C" w:rsidRPr="00625765">
        <w:rPr>
          <w:rFonts w:ascii="Times New Roman" w:hAnsi="Times New Roman" w:cs="Times New Roman"/>
          <w:sz w:val="22"/>
          <w:szCs w:val="22"/>
        </w:rPr>
        <w:t xml:space="preserve"> настоящей </w:t>
      </w:r>
      <w:r w:rsidRPr="00625765">
        <w:rPr>
          <w:rFonts w:ascii="Times New Roman" w:hAnsi="Times New Roman" w:cs="Times New Roman"/>
          <w:sz w:val="22"/>
          <w:szCs w:val="22"/>
        </w:rPr>
        <w:lastRenderedPageBreak/>
        <w:t>формы;</w:t>
      </w:r>
    </w:p>
    <w:p w14:paraId="2D165EED" w14:textId="77777777" w:rsidR="00D77C1C" w:rsidRPr="00625765" w:rsidRDefault="00A07905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0" w:name="Par1067"/>
      <w:bookmarkEnd w:id="20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</w:t>
      </w:r>
      <w:r w:rsidR="00D77C1C" w:rsidRPr="00625765">
        <w:rPr>
          <w:rFonts w:ascii="Times New Roman" w:hAnsi="Times New Roman" w:cs="Times New Roman"/>
          <w:sz w:val="22"/>
          <w:szCs w:val="22"/>
        </w:rPr>
        <w:t>ормируется в соответствии с информацией, включенной в подразд</w:t>
      </w:r>
      <w:r w:rsidRPr="00625765">
        <w:rPr>
          <w:rFonts w:ascii="Times New Roman" w:hAnsi="Times New Roman" w:cs="Times New Roman"/>
          <w:sz w:val="22"/>
          <w:szCs w:val="22"/>
        </w:rPr>
        <w:t>ел 2 раздела II настоящей формы;</w:t>
      </w:r>
    </w:p>
    <w:p w14:paraId="4E446451" w14:textId="77777777" w:rsidR="00D77C1C" w:rsidRPr="00625765" w:rsidRDefault="00A07905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1" w:name="Par1068"/>
      <w:bookmarkEnd w:id="21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0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</w:t>
      </w:r>
      <w:r w:rsidR="00D77C1C" w:rsidRPr="00625765">
        <w:rPr>
          <w:rFonts w:ascii="Times New Roman" w:hAnsi="Times New Roman" w:cs="Times New Roman"/>
          <w:sz w:val="22"/>
          <w:szCs w:val="22"/>
        </w:rPr>
        <w:t>ормируется в соответствии с показателями, характеризующими объем оказания муниципальной услуги, включенными в подразд</w:t>
      </w:r>
      <w:r w:rsidRPr="00625765">
        <w:rPr>
          <w:rFonts w:ascii="Times New Roman" w:hAnsi="Times New Roman" w:cs="Times New Roman"/>
          <w:sz w:val="22"/>
          <w:szCs w:val="22"/>
        </w:rPr>
        <w:t>ел 2 раздела II настоящей формы;</w:t>
      </w:r>
    </w:p>
    <w:p w14:paraId="30C95670" w14:textId="77777777" w:rsidR="00D77C1C" w:rsidRPr="00625765" w:rsidRDefault="00A07905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2" w:name="Par1069"/>
      <w:bookmarkEnd w:id="22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1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</w:t>
      </w:r>
      <w:r w:rsidR="00D77C1C" w:rsidRPr="00625765">
        <w:rPr>
          <w:rFonts w:ascii="Times New Roman" w:hAnsi="Times New Roman" w:cs="Times New Roman"/>
          <w:sz w:val="22"/>
          <w:szCs w:val="22"/>
        </w:rPr>
        <w:t>ормируется в соответствии с информацией, включенной в подраздел 3 раздела II настоящей формы</w:t>
      </w:r>
      <w:r w:rsidRPr="00625765">
        <w:rPr>
          <w:rFonts w:ascii="Times New Roman" w:hAnsi="Times New Roman" w:cs="Times New Roman"/>
          <w:sz w:val="22"/>
          <w:szCs w:val="22"/>
        </w:rPr>
        <w:t>;</w:t>
      </w:r>
    </w:p>
    <w:p w14:paraId="3705C674" w14:textId="77777777" w:rsidR="00D77C1C" w:rsidRPr="00625765" w:rsidRDefault="00A07905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3" w:name="Par1070"/>
      <w:bookmarkEnd w:id="23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</w:t>
      </w:r>
      <w:r w:rsidR="00D77C1C" w:rsidRPr="00625765">
        <w:rPr>
          <w:rFonts w:ascii="Times New Roman" w:hAnsi="Times New Roman" w:cs="Times New Roman"/>
          <w:sz w:val="22"/>
          <w:szCs w:val="22"/>
        </w:rPr>
        <w:t>ормируется в соответствии с показателями, характеризующими объем оказания муниципальной услуги, включенными в подразд</w:t>
      </w:r>
      <w:r w:rsidRPr="00625765">
        <w:rPr>
          <w:rFonts w:ascii="Times New Roman" w:hAnsi="Times New Roman" w:cs="Times New Roman"/>
          <w:sz w:val="22"/>
          <w:szCs w:val="22"/>
        </w:rPr>
        <w:t>ел 3 раздела II настоящей формы;</w:t>
      </w:r>
    </w:p>
    <w:p w14:paraId="739B19B8" w14:textId="77777777" w:rsidR="00D77C1C" w:rsidRPr="00625765" w:rsidRDefault="00A07905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4" w:name="Par1071"/>
      <w:bookmarkEnd w:id="24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</w:t>
      </w:r>
      <w:r w:rsidR="00D77C1C" w:rsidRPr="00625765">
        <w:rPr>
          <w:rFonts w:ascii="Times New Roman" w:hAnsi="Times New Roman" w:cs="Times New Roman"/>
          <w:sz w:val="22"/>
          <w:szCs w:val="22"/>
        </w:rPr>
        <w:t>ормируется в соответствии с информацией, включенной в подразд</w:t>
      </w:r>
      <w:r w:rsidRPr="00625765">
        <w:rPr>
          <w:rFonts w:ascii="Times New Roman" w:hAnsi="Times New Roman" w:cs="Times New Roman"/>
          <w:sz w:val="22"/>
          <w:szCs w:val="22"/>
        </w:rPr>
        <w:t>ел 4 раздела II настоящей формы;</w:t>
      </w:r>
    </w:p>
    <w:p w14:paraId="20368FEC" w14:textId="77777777" w:rsidR="00D77C1C" w:rsidRPr="00625765" w:rsidRDefault="00A07905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5" w:name="Par1072"/>
      <w:bookmarkEnd w:id="25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4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</w:t>
      </w:r>
      <w:r w:rsidR="00D77C1C" w:rsidRPr="00625765">
        <w:rPr>
          <w:rFonts w:ascii="Times New Roman" w:hAnsi="Times New Roman" w:cs="Times New Roman"/>
          <w:sz w:val="22"/>
          <w:szCs w:val="22"/>
        </w:rPr>
        <w:t>ормируется в соответствии с показателями, характеризующими объем оказания муниципальной услуги, включенными в подразд</w:t>
      </w:r>
      <w:r w:rsidRPr="00625765">
        <w:rPr>
          <w:rFonts w:ascii="Times New Roman" w:hAnsi="Times New Roman" w:cs="Times New Roman"/>
          <w:sz w:val="22"/>
          <w:szCs w:val="22"/>
        </w:rPr>
        <w:t>ел 4 раздела II настоящей формы;</w:t>
      </w:r>
    </w:p>
    <w:p w14:paraId="683C0FBF" w14:textId="77777777" w:rsidR="00D77C1C" w:rsidRPr="00625765" w:rsidRDefault="00A07905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6" w:name="Par1073"/>
      <w:bookmarkEnd w:id="26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казывается наименование укрупненной муниципальной услуги, под которой для целей настоящей формы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, </w:t>
      </w:r>
      <w:r w:rsidR="00361918" w:rsidRPr="00625765">
        <w:rPr>
          <w:rFonts w:ascii="Times New Roman" w:hAnsi="Times New Roman" w:cs="Times New Roman"/>
          <w:sz w:val="22"/>
          <w:szCs w:val="22"/>
        </w:rPr>
        <w:br/>
      </w:r>
      <w:r w:rsidR="00D77C1C" w:rsidRPr="00625765">
        <w:rPr>
          <w:rFonts w:ascii="Times New Roman" w:hAnsi="Times New Roman" w:cs="Times New Roman"/>
          <w:sz w:val="22"/>
          <w:szCs w:val="22"/>
        </w:rPr>
        <w:t>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</w:t>
      </w:r>
      <w:r w:rsidR="00361918" w:rsidRPr="00625765">
        <w:rPr>
          <w:rFonts w:ascii="Times New Roman" w:hAnsi="Times New Roman" w:cs="Times New Roman"/>
          <w:sz w:val="22"/>
          <w:szCs w:val="22"/>
        </w:rPr>
        <w:t>ным в соответствии с частями 2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4 статьи 6 Федерального закона, определено право уполномоченного органа формировать муниципальные социальный заказ в разрезе у</w:t>
      </w:r>
      <w:r w:rsidRPr="00625765">
        <w:rPr>
          <w:rFonts w:ascii="Times New Roman" w:hAnsi="Times New Roman" w:cs="Times New Roman"/>
          <w:sz w:val="22"/>
          <w:szCs w:val="22"/>
        </w:rPr>
        <w:t>крупненной муниципальной услуги;</w:t>
      </w:r>
    </w:p>
    <w:p w14:paraId="6335095F" w14:textId="77777777" w:rsidR="00215BD0" w:rsidRPr="00625765" w:rsidRDefault="00A07905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7" w:name="Par1074"/>
      <w:bookmarkEnd w:id="27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6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з</w:t>
      </w:r>
      <w:r w:rsidR="00D77C1C" w:rsidRPr="00625765">
        <w:rPr>
          <w:rFonts w:ascii="Times New Roman" w:hAnsi="Times New Roman" w:cs="Times New Roman"/>
          <w:sz w:val="22"/>
          <w:szCs w:val="22"/>
        </w:rPr>
        <w:t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</w:t>
      </w:r>
      <w:r w:rsidR="00AD2C9D" w:rsidRPr="00625765">
        <w:rPr>
          <w:rFonts w:ascii="Times New Roman" w:hAnsi="Times New Roman" w:cs="Times New Roman"/>
          <w:sz w:val="22"/>
          <w:szCs w:val="22"/>
        </w:rPr>
        <w:t>ом Российской Федерации (далее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перечни государственных (муниципальных) услуг)</w:t>
      </w:r>
      <w:r w:rsidR="00215BD0" w:rsidRPr="00625765">
        <w:rPr>
          <w:rFonts w:ascii="Times New Roman" w:hAnsi="Times New Roman" w:cs="Times New Roman"/>
          <w:sz w:val="22"/>
          <w:szCs w:val="22"/>
        </w:rPr>
        <w:t>, на основании информации о предусмотренных частями 2-4 статьи 6 Федерального закона перечнях государственных (муниципальных) услуг в социальной сфере, размещаемой на едином портале бюджетной системы Российской Федерации в информационно-телек</w:t>
      </w:r>
      <w:r w:rsidRPr="00625765">
        <w:rPr>
          <w:rFonts w:ascii="Times New Roman" w:hAnsi="Times New Roman" w:cs="Times New Roman"/>
          <w:sz w:val="22"/>
          <w:szCs w:val="22"/>
        </w:rPr>
        <w:t>оммуникационной сети «Интернет»;</w:t>
      </w:r>
    </w:p>
    <w:p w14:paraId="04B56C70" w14:textId="77777777" w:rsidR="00D77C1C" w:rsidRPr="00625765" w:rsidRDefault="00A07905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8" w:name="Par1075"/>
      <w:bookmarkEnd w:id="28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7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полное наименование уполномоченного органа (полное наименование органа, уполномоченного на формирование мун</w:t>
      </w:r>
      <w:r w:rsidR="00AD2C9D" w:rsidRPr="00625765">
        <w:rPr>
          <w:rFonts w:ascii="Times New Roman" w:hAnsi="Times New Roman" w:cs="Times New Roman"/>
          <w:sz w:val="22"/>
          <w:szCs w:val="22"/>
        </w:rPr>
        <w:t>иципального социального заказа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указывается в случае, если порядком формирования муниципального социального заказа, установлен</w:t>
      </w:r>
      <w:r w:rsidR="00361918" w:rsidRPr="00625765">
        <w:rPr>
          <w:rFonts w:ascii="Times New Roman" w:hAnsi="Times New Roman" w:cs="Times New Roman"/>
          <w:sz w:val="22"/>
          <w:szCs w:val="22"/>
        </w:rPr>
        <w:t>ным в соответствии с частями 2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4 </w:t>
      </w:r>
      <w:r w:rsidR="00361918" w:rsidRPr="00625765">
        <w:rPr>
          <w:rFonts w:ascii="Times New Roman" w:hAnsi="Times New Roman" w:cs="Times New Roman"/>
          <w:sz w:val="22"/>
          <w:szCs w:val="22"/>
        </w:rPr>
        <w:br/>
      </w:r>
      <w:r w:rsidR="00D77C1C" w:rsidRPr="00625765">
        <w:rPr>
          <w:rFonts w:ascii="Times New Roman" w:hAnsi="Times New Roman" w:cs="Times New Roman"/>
          <w:sz w:val="22"/>
          <w:szCs w:val="22"/>
        </w:rPr>
        <w:t>статьи 6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</w:t>
      </w:r>
      <w:r w:rsidRPr="00625765">
        <w:rPr>
          <w:rFonts w:ascii="Times New Roman" w:hAnsi="Times New Roman" w:cs="Times New Roman"/>
          <w:sz w:val="22"/>
          <w:szCs w:val="22"/>
        </w:rPr>
        <w:t>ниципальных социальных заказов);</w:t>
      </w:r>
    </w:p>
    <w:p w14:paraId="3F0DBFE2" w14:textId="77777777" w:rsidR="00D77C1C" w:rsidRPr="00625765" w:rsidRDefault="00DF782C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9" w:name="Par1076"/>
      <w:bookmarkEnd w:id="29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срок оказания муниципальной услуги в социальной сфере (муниципальных услуг</w:t>
      </w:r>
      <w:r w:rsidR="00215BD0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="00D77C1C" w:rsidRPr="00625765">
        <w:rPr>
          <w:rFonts w:ascii="Times New Roman" w:hAnsi="Times New Roman" w:cs="Times New Roman"/>
          <w:sz w:val="22"/>
          <w:szCs w:val="22"/>
        </w:rPr>
        <w:t>, составляющих укрупненную муниципальную услугу), установленный в соответствии с законод</w:t>
      </w:r>
      <w:r w:rsidRPr="00625765">
        <w:rPr>
          <w:rFonts w:ascii="Times New Roman" w:hAnsi="Times New Roman" w:cs="Times New Roman"/>
          <w:sz w:val="22"/>
          <w:szCs w:val="22"/>
        </w:rPr>
        <w:t>ательством Российской Федерации;</w:t>
      </w:r>
    </w:p>
    <w:p w14:paraId="0D87079D" w14:textId="77777777" w:rsidR="00D77C1C" w:rsidRPr="00625765" w:rsidRDefault="00DF782C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0" w:name="Par1077"/>
      <w:bookmarkEnd w:id="30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9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год, в котором уполномоченный орган осуществляет отбор исполнителей муниципальных услуг в социальной сфере (муниципальных услуг</w:t>
      </w:r>
      <w:r w:rsidR="00215BD0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="00D77C1C" w:rsidRPr="00625765">
        <w:rPr>
          <w:rFonts w:ascii="Times New Roman" w:hAnsi="Times New Roman" w:cs="Times New Roman"/>
          <w:sz w:val="22"/>
          <w:szCs w:val="22"/>
        </w:rPr>
        <w:t>, составляющих укрупненну</w:t>
      </w:r>
      <w:r w:rsidR="00AD2C9D" w:rsidRPr="00625765">
        <w:rPr>
          <w:rFonts w:ascii="Times New Roman" w:hAnsi="Times New Roman" w:cs="Times New Roman"/>
          <w:sz w:val="22"/>
          <w:szCs w:val="22"/>
        </w:rPr>
        <w:t>ю муниципальную услугу) (далее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исполнитель услуг), либо заключает с исполнителями услуг соглашения, указанные в части 6 статьи 9 Федерального закона, либо утверждает муниципальное задание на оказание муниципальных услуг (выполнение работ) у</w:t>
      </w:r>
      <w:r w:rsidRPr="00625765">
        <w:rPr>
          <w:rFonts w:ascii="Times New Roman" w:hAnsi="Times New Roman" w:cs="Times New Roman"/>
          <w:sz w:val="22"/>
          <w:szCs w:val="22"/>
        </w:rPr>
        <w:t>чреждению;</w:t>
      </w:r>
    </w:p>
    <w:p w14:paraId="103BC298" w14:textId="77777777" w:rsidR="00D77C1C" w:rsidRPr="00625765" w:rsidRDefault="00DF782C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1" w:name="Par1078"/>
      <w:bookmarkEnd w:id="31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0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</w:t>
      </w:r>
      <w:r w:rsidR="00652F9F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="00D77C1C" w:rsidRPr="00625765">
        <w:rPr>
          <w:rFonts w:ascii="Times New Roman" w:hAnsi="Times New Roman" w:cs="Times New Roman"/>
          <w:sz w:val="22"/>
          <w:szCs w:val="22"/>
        </w:rPr>
        <w:t>, составляющие ук</w:t>
      </w:r>
      <w:r w:rsidRPr="00625765">
        <w:rPr>
          <w:rFonts w:ascii="Times New Roman" w:hAnsi="Times New Roman" w:cs="Times New Roman"/>
          <w:sz w:val="22"/>
          <w:szCs w:val="22"/>
        </w:rPr>
        <w:t>рупненную муниципальную услугу);</w:t>
      </w:r>
    </w:p>
    <w:p w14:paraId="5FA4E94E" w14:textId="77777777" w:rsidR="00D77C1C" w:rsidRPr="00625765" w:rsidRDefault="00DF782C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2" w:name="Par1079"/>
      <w:bookmarkEnd w:id="32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1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з</w:t>
      </w:r>
      <w:r w:rsidR="00D77C1C" w:rsidRPr="00625765">
        <w:rPr>
          <w:rFonts w:ascii="Times New Roman" w:hAnsi="Times New Roman" w:cs="Times New Roman"/>
          <w:sz w:val="22"/>
          <w:szCs w:val="22"/>
        </w:rPr>
        <w:t>аполняется в соответствии с кодом, указанным в перечнях му</w:t>
      </w:r>
      <w:r w:rsidRPr="00625765">
        <w:rPr>
          <w:rFonts w:ascii="Times New Roman" w:hAnsi="Times New Roman" w:cs="Times New Roman"/>
          <w:sz w:val="22"/>
          <w:szCs w:val="22"/>
        </w:rPr>
        <w:t>ниципальных услуг (при наличии);</w:t>
      </w:r>
    </w:p>
    <w:p w14:paraId="549735FE" w14:textId="77777777" w:rsidR="00D77C1C" w:rsidRPr="00625765" w:rsidRDefault="00DF782C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3" w:name="Par1080"/>
      <w:bookmarkEnd w:id="33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2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в</w:t>
      </w:r>
      <w:r w:rsidR="00361918" w:rsidRPr="00625765">
        <w:rPr>
          <w:rFonts w:ascii="Times New Roman" w:hAnsi="Times New Roman" w:cs="Times New Roman"/>
          <w:sz w:val="22"/>
          <w:szCs w:val="22"/>
        </w:rPr>
        <w:t xml:space="preserve"> графы 1</w:t>
      </w:r>
      <w:r w:rsidR="00652F9F" w:rsidRPr="00625765">
        <w:rPr>
          <w:rFonts w:ascii="Times New Roman" w:hAnsi="Times New Roman" w:cs="Times New Roman"/>
          <w:sz w:val="22"/>
          <w:szCs w:val="22"/>
        </w:rPr>
        <w:t>3 – 16</w:t>
      </w:r>
      <w:r w:rsidR="00361918" w:rsidRPr="00625765">
        <w:rPr>
          <w:rFonts w:ascii="Times New Roman" w:hAnsi="Times New Roman" w:cs="Times New Roman"/>
          <w:sz w:val="22"/>
          <w:szCs w:val="22"/>
        </w:rPr>
        <w:t xml:space="preserve"> подразделов 1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4 раздела II настоящей формы включаются числовые значения показателей, характеризующих объем оказания </w:t>
      </w:r>
      <w:r w:rsidR="00D77C1C" w:rsidRPr="00625765">
        <w:rPr>
          <w:rFonts w:ascii="Times New Roman" w:hAnsi="Times New Roman" w:cs="Times New Roman"/>
          <w:sz w:val="22"/>
          <w:szCs w:val="22"/>
        </w:rPr>
        <w:lastRenderedPageBreak/>
        <w:t xml:space="preserve">муниципальной услуги </w:t>
      </w:r>
      <w:r w:rsidR="00C6306E" w:rsidRPr="00625765">
        <w:rPr>
          <w:rFonts w:ascii="Times New Roman" w:hAnsi="Times New Roman" w:cs="Times New Roman"/>
          <w:sz w:val="22"/>
          <w:szCs w:val="22"/>
        </w:rPr>
        <w:t xml:space="preserve">в социальной сфере </w:t>
      </w:r>
      <w:r w:rsidR="00D77C1C" w:rsidRPr="00625765">
        <w:rPr>
          <w:rFonts w:ascii="Times New Roman" w:hAnsi="Times New Roman" w:cs="Times New Roman"/>
          <w:sz w:val="22"/>
          <w:szCs w:val="22"/>
        </w:rPr>
        <w:t>(муниципальных услуг</w:t>
      </w:r>
      <w:r w:rsidR="00C6306E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="00D77C1C" w:rsidRPr="00625765">
        <w:rPr>
          <w:rFonts w:ascii="Times New Roman" w:hAnsi="Times New Roman" w:cs="Times New Roman"/>
          <w:sz w:val="22"/>
          <w:szCs w:val="22"/>
        </w:rPr>
        <w:t>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статьи 158 Бюджетного кодекса Российской Федерации, в случае если возможность включения указа</w:t>
      </w:r>
      <w:r w:rsidR="00361918" w:rsidRPr="00625765">
        <w:rPr>
          <w:rFonts w:ascii="Times New Roman" w:hAnsi="Times New Roman" w:cs="Times New Roman"/>
          <w:sz w:val="22"/>
          <w:szCs w:val="22"/>
        </w:rPr>
        <w:t>нной информации в подразделы 1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4 раздела II настоящей формы на основании указанных данных определена порядком формирования муниципального социального заказа, утвержден</w:t>
      </w:r>
      <w:r w:rsidR="00361918" w:rsidRPr="00625765">
        <w:rPr>
          <w:rFonts w:ascii="Times New Roman" w:hAnsi="Times New Roman" w:cs="Times New Roman"/>
          <w:sz w:val="22"/>
          <w:szCs w:val="22"/>
        </w:rPr>
        <w:t>ным в соответствии с частями 2 –</w:t>
      </w:r>
      <w:r w:rsidRPr="00625765">
        <w:rPr>
          <w:rFonts w:ascii="Times New Roman" w:hAnsi="Times New Roman" w:cs="Times New Roman"/>
          <w:sz w:val="22"/>
          <w:szCs w:val="22"/>
        </w:rPr>
        <w:t xml:space="preserve"> 4 статьи 6 Федерального закона;</w:t>
      </w:r>
    </w:p>
    <w:p w14:paraId="47FF3740" w14:textId="77777777" w:rsidR="00D77C1C" w:rsidRPr="00625765" w:rsidRDefault="00DF782C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4" w:name="Par1081"/>
      <w:bookmarkEnd w:id="34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3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</w:t>
      </w:r>
      <w:r w:rsidR="00361918" w:rsidRPr="00625765">
        <w:rPr>
          <w:rFonts w:ascii="Times New Roman" w:hAnsi="Times New Roman" w:cs="Times New Roman"/>
          <w:sz w:val="22"/>
          <w:szCs w:val="22"/>
        </w:rPr>
        <w:t>й сфере, включенных в графы 1</w:t>
      </w:r>
      <w:r w:rsidR="00C6306E" w:rsidRPr="00625765">
        <w:rPr>
          <w:rFonts w:ascii="Times New Roman" w:hAnsi="Times New Roman" w:cs="Times New Roman"/>
          <w:sz w:val="22"/>
          <w:szCs w:val="22"/>
        </w:rPr>
        <w:t>3</w:t>
      </w:r>
      <w:r w:rsidR="00361918" w:rsidRPr="00625765">
        <w:rPr>
          <w:rFonts w:ascii="Times New Roman" w:hAnsi="Times New Roman" w:cs="Times New Roman"/>
          <w:sz w:val="22"/>
          <w:szCs w:val="22"/>
        </w:rPr>
        <w:t xml:space="preserve"> –</w:t>
      </w:r>
      <w:r w:rsidR="00C6306E" w:rsidRPr="00625765">
        <w:rPr>
          <w:rFonts w:ascii="Times New Roman" w:hAnsi="Times New Roman" w:cs="Times New Roman"/>
          <w:sz w:val="22"/>
          <w:szCs w:val="22"/>
        </w:rPr>
        <w:t xml:space="preserve"> 16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по</w:t>
      </w:r>
      <w:r w:rsidR="00361918" w:rsidRPr="00625765">
        <w:rPr>
          <w:rFonts w:ascii="Times New Roman" w:hAnsi="Times New Roman" w:cs="Times New Roman"/>
          <w:sz w:val="22"/>
          <w:szCs w:val="22"/>
        </w:rPr>
        <w:t>дразделов 1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4 раздела II настояще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</w:t>
      </w:r>
      <w:r w:rsidR="00C6306E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="00D77C1C" w:rsidRPr="00625765">
        <w:rPr>
          <w:rFonts w:ascii="Times New Roman" w:hAnsi="Times New Roman" w:cs="Times New Roman"/>
          <w:sz w:val="22"/>
          <w:szCs w:val="22"/>
        </w:rPr>
        <w:t>, составляющих ук</w:t>
      </w:r>
      <w:r w:rsidRPr="00625765">
        <w:rPr>
          <w:rFonts w:ascii="Times New Roman" w:hAnsi="Times New Roman" w:cs="Times New Roman"/>
          <w:sz w:val="22"/>
          <w:szCs w:val="22"/>
        </w:rPr>
        <w:t>рупненную муниципальную услугу);</w:t>
      </w:r>
    </w:p>
    <w:p w14:paraId="24F77442" w14:textId="77777777" w:rsidR="00D77C1C" w:rsidRPr="00625765" w:rsidRDefault="00DF782C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5" w:name="Par1082"/>
      <w:bookmarkEnd w:id="35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4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з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аполняется </w:t>
      </w:r>
      <w:r w:rsidR="00C6306E" w:rsidRPr="00625765">
        <w:rPr>
          <w:rFonts w:ascii="Times New Roman" w:hAnsi="Times New Roman" w:cs="Times New Roman"/>
          <w:sz w:val="22"/>
          <w:szCs w:val="22"/>
        </w:rPr>
        <w:t xml:space="preserve">путем включения числовых значений показателей, характеризующих качество муниципальных услуг в социальной сфере, определяемых уполномоченным органом, </w:t>
      </w:r>
      <w:r w:rsidR="00D77C1C" w:rsidRPr="00625765">
        <w:rPr>
          <w:rFonts w:ascii="Times New Roman" w:hAnsi="Times New Roman" w:cs="Times New Roman"/>
          <w:sz w:val="22"/>
          <w:szCs w:val="22"/>
        </w:rPr>
        <w:t>в соответствии с показателями, характеризующими качество оказания муниципальной услуги в социальной сфере (муниципальных услуг</w:t>
      </w:r>
      <w:r w:rsidR="00C6306E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, составляющих укрупненную муниципальную услугу), установленными </w:t>
      </w:r>
      <w:r w:rsidRPr="00625765">
        <w:rPr>
          <w:rFonts w:ascii="Times New Roman" w:hAnsi="Times New Roman" w:cs="Times New Roman"/>
          <w:sz w:val="22"/>
          <w:szCs w:val="22"/>
        </w:rPr>
        <w:t>в перечнях муниципальных услуг;</w:t>
      </w:r>
    </w:p>
    <w:p w14:paraId="4433D1EE" w14:textId="77777777" w:rsidR="00C85C0C" w:rsidRPr="00625765" w:rsidRDefault="00DF782C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6" w:name="Par1083"/>
      <w:bookmarkEnd w:id="36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5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графу </w:t>
      </w:r>
      <w:r w:rsidR="00826FAA" w:rsidRPr="00625765">
        <w:rPr>
          <w:rFonts w:ascii="Times New Roman" w:hAnsi="Times New Roman" w:cs="Times New Roman"/>
          <w:sz w:val="22"/>
          <w:szCs w:val="22"/>
        </w:rPr>
        <w:t>9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раздела III настоящей формы, в случае принятия </w:t>
      </w:r>
      <w:r w:rsidR="008E5B0E" w:rsidRPr="0062576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D77C1C" w:rsidRPr="00625765">
        <w:rPr>
          <w:rFonts w:ascii="Times New Roman" w:hAnsi="Times New Roman" w:cs="Times New Roman"/>
          <w:sz w:val="22"/>
          <w:szCs w:val="22"/>
        </w:rPr>
        <w:t>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</w:t>
      </w:r>
      <w:r w:rsidR="00826FAA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="00D77C1C" w:rsidRPr="00625765">
        <w:rPr>
          <w:rFonts w:ascii="Times New Roman" w:hAnsi="Times New Roman" w:cs="Times New Roman"/>
          <w:sz w:val="22"/>
          <w:szCs w:val="22"/>
        </w:rPr>
        <w:t>, составляющих укрупненную муниципальную услугу).</w:t>
      </w:r>
    </w:p>
    <w:p w14:paraId="13097C05" w14:textId="77777777" w:rsidR="00C85C0C" w:rsidRPr="00625765" w:rsidRDefault="00C85C0C" w:rsidP="00C22E07">
      <w:pPr>
        <w:adjustRightInd/>
        <w:ind w:firstLine="540"/>
        <w:rPr>
          <w:rFonts w:ascii="Times New Roman" w:hAnsi="Times New Roman" w:cs="Times New Roman"/>
          <w:sz w:val="22"/>
          <w:szCs w:val="22"/>
        </w:rPr>
      </w:pPr>
    </w:p>
    <w:p w14:paraId="6DE77626" w14:textId="77777777" w:rsidR="00C85C0C" w:rsidRPr="00625765" w:rsidRDefault="00C85C0C" w:rsidP="00C22E07">
      <w:pPr>
        <w:adjustRightInd/>
        <w:ind w:firstLine="540"/>
        <w:rPr>
          <w:rFonts w:ascii="Times New Roman" w:hAnsi="Times New Roman" w:cs="Times New Roman"/>
          <w:sz w:val="22"/>
          <w:szCs w:val="22"/>
        </w:rPr>
      </w:pPr>
    </w:p>
    <w:p w14:paraId="63AC81B2" w14:textId="77777777" w:rsidR="009F585C" w:rsidRPr="00625765" w:rsidRDefault="009F585C" w:rsidP="00C22E07">
      <w:pPr>
        <w:adjustRightInd/>
        <w:ind w:firstLine="540"/>
        <w:rPr>
          <w:rFonts w:ascii="Times New Roman" w:hAnsi="Times New Roman" w:cs="Times New Roman"/>
          <w:sz w:val="22"/>
          <w:szCs w:val="22"/>
        </w:rPr>
        <w:sectPr w:rsidR="009F585C" w:rsidRPr="00625765" w:rsidSect="00A328D3">
          <w:headerReference w:type="default" r:id="rId14"/>
          <w:footerReference w:type="default" r:id="rId15"/>
          <w:pgSz w:w="16838" w:h="11906" w:orient="landscape" w:code="9"/>
          <w:pgMar w:top="567" w:right="678" w:bottom="426" w:left="709" w:header="1417" w:footer="709" w:gutter="0"/>
          <w:pgNumType w:start="12"/>
          <w:cols w:space="708"/>
          <w:docGrid w:linePitch="360"/>
        </w:sectPr>
      </w:pPr>
    </w:p>
    <w:p w14:paraId="6BF86719" w14:textId="77777777" w:rsidR="00300965" w:rsidRPr="00625765" w:rsidRDefault="00300965" w:rsidP="0099263A">
      <w:pPr>
        <w:widowControl/>
        <w:autoSpaceDE/>
        <w:autoSpaceDN/>
        <w:adjustRightInd/>
        <w:ind w:left="10206" w:firstLine="1560"/>
        <w:jc w:val="left"/>
        <w:rPr>
          <w:rFonts w:ascii="Times New Roman" w:hAnsi="Times New Roman" w:cs="Times New Roman"/>
          <w:sz w:val="28"/>
          <w:szCs w:val="28"/>
        </w:rPr>
      </w:pPr>
      <w:bookmarkStart w:id="37" w:name="Par1094"/>
      <w:bookmarkEnd w:id="37"/>
      <w:r w:rsidRPr="0062576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3981754" w14:textId="77777777" w:rsidR="00300965" w:rsidRPr="00625765" w:rsidRDefault="00300965" w:rsidP="0099263A">
      <w:pPr>
        <w:widowControl/>
        <w:autoSpaceDE/>
        <w:autoSpaceDN/>
        <w:adjustRightInd/>
        <w:ind w:left="10206" w:firstLine="1560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CC3C50F" w14:textId="77777777" w:rsidR="00300965" w:rsidRPr="00625765" w:rsidRDefault="00300965" w:rsidP="0099263A">
      <w:pPr>
        <w:widowControl/>
        <w:autoSpaceDE/>
        <w:autoSpaceDN/>
        <w:adjustRightInd/>
        <w:ind w:left="10206" w:firstLine="1560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2D6BBE98" w14:textId="77777777" w:rsidR="00300965" w:rsidRPr="00625765" w:rsidRDefault="00300965" w:rsidP="0099263A">
      <w:pPr>
        <w:widowControl/>
        <w:autoSpaceDE/>
        <w:autoSpaceDN/>
        <w:adjustRightInd/>
        <w:ind w:left="10206" w:firstLine="1560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t>от ____________ № ________</w:t>
      </w:r>
    </w:p>
    <w:p w14:paraId="197BA7A9" w14:textId="77777777" w:rsidR="000C3697" w:rsidRPr="00625765" w:rsidRDefault="000C3697" w:rsidP="00C22E07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93C83" w:rsidRPr="00625765" w14:paraId="03A519C8" w14:textId="77777777" w:rsidTr="00FD098B">
        <w:trPr>
          <w:trHeight w:val="170"/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BBB16" w14:textId="7FA4153D" w:rsidR="00A93C83" w:rsidRPr="00625765" w:rsidRDefault="00A93C83" w:rsidP="00DF782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>тчет</w:t>
            </w:r>
          </w:p>
        </w:tc>
      </w:tr>
      <w:tr w:rsidR="00A93C83" w:rsidRPr="00625765" w14:paraId="4EE653E9" w14:textId="77777777" w:rsidTr="00922313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AB883" w14:textId="77777777" w:rsidR="00877309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об исполнении муниципального социального заказа на оказание муниципа</w:t>
            </w:r>
            <w:r w:rsidR="000102EE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льных услуг </w:t>
            </w:r>
          </w:p>
          <w:p w14:paraId="34E575E6" w14:textId="77777777" w:rsidR="00877309" w:rsidRPr="00625765" w:rsidRDefault="0087730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в социальной сфере</w:t>
            </w:r>
          </w:p>
          <w:p w14:paraId="61E8B937" w14:textId="77777777" w:rsidR="00877309" w:rsidRPr="00625765" w:rsidRDefault="0087730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669D1" w14:textId="54CFC0A4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на 20__</w:t>
            </w:r>
            <w:r w:rsidR="00AF0354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__ –</w:t>
            </w: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20__ годов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</w:tbl>
    <w:p w14:paraId="752DFB71" w14:textId="3FBB1CC8" w:rsidR="00A93C83" w:rsidRPr="00625765" w:rsidRDefault="00B13056" w:rsidP="00C22E07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</w:rPr>
        <w:t>на «__»</w:t>
      </w:r>
      <w:r w:rsidR="000E41CD" w:rsidRPr="00625765">
        <w:rPr>
          <w:rFonts w:ascii="Times New Roman" w:hAnsi="Times New Roman" w:cs="Times New Roman"/>
          <w:sz w:val="22"/>
          <w:szCs w:val="22"/>
        </w:rPr>
        <w:t xml:space="preserve"> ______ 20__ г. </w:t>
      </w:r>
      <w:r w:rsidR="00DF782C" w:rsidRPr="00625765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tbl>
      <w:tblPr>
        <w:tblW w:w="14884" w:type="dxa"/>
        <w:tblInd w:w="2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1270"/>
      </w:tblGrid>
      <w:tr w:rsidR="00A93C83" w:rsidRPr="00625765" w14:paraId="5E832A8A" w14:textId="77777777" w:rsidTr="0087730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40A2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7180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5C1501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C0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A93C83" w:rsidRPr="00625765" w14:paraId="2F7624EA" w14:textId="77777777" w:rsidTr="00877309">
        <w:trPr>
          <w:trHeight w:val="505"/>
        </w:trPr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3C7B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1EB0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7718DA9" w14:textId="77777777" w:rsidR="00A93C83" w:rsidRPr="00625765" w:rsidRDefault="00A93C83" w:rsidP="00C22E07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Форма ОКУ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F6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625765" w14:paraId="1A9A94BD" w14:textId="77777777" w:rsidTr="00877309">
        <w:trPr>
          <w:trHeight w:val="203"/>
        </w:trPr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2F55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A8CE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43D5224" w14:textId="77777777" w:rsidR="00A93C83" w:rsidRPr="00625765" w:rsidRDefault="00A93C83" w:rsidP="00C22E07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43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625765" w14:paraId="1AC7C392" w14:textId="77777777" w:rsidTr="00877309">
        <w:trPr>
          <w:trHeight w:val="167"/>
        </w:trPr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8E29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8883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FEF1B5" w14:textId="77777777" w:rsidR="00A93C83" w:rsidRPr="00625765" w:rsidRDefault="00A93C83" w:rsidP="00C22E07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по ОКП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86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625765" w14:paraId="528442CF" w14:textId="77777777" w:rsidTr="0087730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67733" w14:textId="078782E2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937E47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043F29C" w14:textId="77777777" w:rsidR="00A93C83" w:rsidRPr="00625765" w:rsidRDefault="00A93C83" w:rsidP="00C22E07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Глава Б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48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625765" w14:paraId="70F32823" w14:textId="77777777" w:rsidTr="00877309">
        <w:trPr>
          <w:trHeight w:val="287"/>
        </w:trPr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3D405" w14:textId="77777777" w:rsidR="008F0624" w:rsidRPr="00625765" w:rsidRDefault="008F062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98EF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31EA10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4B3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625765" w14:paraId="49910AE9" w14:textId="77777777" w:rsidTr="0087730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7B888" w14:textId="405FF68C" w:rsidR="00A93C83" w:rsidRPr="00625765" w:rsidRDefault="00300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Отрасль социальной сферы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F4F0FF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723AF4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92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625765" w14:paraId="08F287F2" w14:textId="77777777" w:rsidTr="0087730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C59E5" w14:textId="6EE5085B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DF18A7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59129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9F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55FD98" w14:textId="77777777" w:rsidR="003B5176" w:rsidRPr="00625765" w:rsidRDefault="003B5176" w:rsidP="00C22E07">
      <w:pPr>
        <w:adjustRightInd/>
        <w:ind w:firstLine="0"/>
        <w:rPr>
          <w:rFonts w:ascii="Times New Roman" w:hAnsi="Times New Roman" w:cs="Times New Roman"/>
          <w:sz w:val="22"/>
          <w:szCs w:val="22"/>
        </w:rPr>
        <w:sectPr w:rsidR="003B5176" w:rsidRPr="00625765" w:rsidSect="00A328D3">
          <w:pgSz w:w="16838" w:h="11906" w:orient="landscape" w:code="9"/>
          <w:pgMar w:top="567" w:right="678" w:bottom="426" w:left="709" w:header="709" w:footer="709" w:gutter="0"/>
          <w:pgNumType w:start="15"/>
          <w:cols w:space="708"/>
          <w:docGrid w:linePitch="360"/>
        </w:sectPr>
      </w:pPr>
    </w:p>
    <w:p w14:paraId="0CEE9048" w14:textId="77777777" w:rsidR="003B5176" w:rsidRPr="00625765" w:rsidRDefault="003B5176" w:rsidP="00FD098B">
      <w:pPr>
        <w:ind w:left="720" w:firstLine="0"/>
        <w:rPr>
          <w:rFonts w:ascii="Times New Roman" w:hAnsi="Times New Roman" w:cs="Times New Roman"/>
          <w:sz w:val="22"/>
        </w:rPr>
      </w:pPr>
    </w:p>
    <w:p w14:paraId="3721C863" w14:textId="56BBD267" w:rsidR="00A93C83" w:rsidRPr="00FD098B" w:rsidRDefault="00A93C83" w:rsidP="00FD098B">
      <w:pPr>
        <w:ind w:left="720" w:firstLine="0"/>
        <w:rPr>
          <w:rFonts w:ascii="Times New Roman" w:hAnsi="Times New Roman" w:cs="Times New Roman"/>
          <w:sz w:val="22"/>
        </w:rPr>
      </w:pPr>
      <w:r w:rsidRPr="00625765">
        <w:rPr>
          <w:rFonts w:ascii="Times New Roman" w:hAnsi="Times New Roman" w:cs="Times New Roman"/>
          <w:sz w:val="22"/>
        </w:rPr>
        <w:t>I. Сведения о фактическом достижении показателей, характеризующих объем оказания муниципальн</w:t>
      </w:r>
      <w:r w:rsidR="00E25F7A" w:rsidRPr="00625765">
        <w:rPr>
          <w:rFonts w:ascii="Times New Roman" w:hAnsi="Times New Roman" w:cs="Times New Roman"/>
          <w:sz w:val="22"/>
        </w:rPr>
        <w:t>ых</w:t>
      </w:r>
      <w:r w:rsidRPr="00625765">
        <w:rPr>
          <w:rFonts w:ascii="Times New Roman" w:hAnsi="Times New Roman" w:cs="Times New Roman"/>
          <w:sz w:val="22"/>
        </w:rPr>
        <w:t xml:space="preserve"> услуг</w:t>
      </w:r>
      <w:r w:rsidR="00E25F7A" w:rsidRPr="00625765">
        <w:rPr>
          <w:rFonts w:ascii="Times New Roman" w:hAnsi="Times New Roman" w:cs="Times New Roman"/>
          <w:sz w:val="22"/>
        </w:rPr>
        <w:t xml:space="preserve"> </w:t>
      </w:r>
      <w:r w:rsidRPr="00625765">
        <w:rPr>
          <w:rFonts w:ascii="Times New Roman" w:hAnsi="Times New Roman" w:cs="Times New Roman"/>
          <w:sz w:val="22"/>
        </w:rPr>
        <w:t>в социальной сфере (укрупненной муниципальной услуги)</w:t>
      </w:r>
    </w:p>
    <w:p w14:paraId="26115A94" w14:textId="77777777" w:rsidR="00A93C83" w:rsidRPr="005356D5" w:rsidRDefault="00A93C83" w:rsidP="00C22E07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-10" w:tblpY="1"/>
        <w:tblOverlap w:val="never"/>
        <w:tblW w:w="226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992"/>
        <w:gridCol w:w="1276"/>
        <w:gridCol w:w="1276"/>
        <w:gridCol w:w="708"/>
        <w:gridCol w:w="567"/>
        <w:gridCol w:w="1560"/>
        <w:gridCol w:w="992"/>
        <w:gridCol w:w="850"/>
        <w:gridCol w:w="993"/>
        <w:gridCol w:w="1417"/>
        <w:gridCol w:w="567"/>
        <w:gridCol w:w="1276"/>
        <w:gridCol w:w="1417"/>
        <w:gridCol w:w="1276"/>
        <w:gridCol w:w="1418"/>
        <w:gridCol w:w="1275"/>
        <w:gridCol w:w="1418"/>
        <w:gridCol w:w="1427"/>
      </w:tblGrid>
      <w:tr w:rsidR="00510961" w:rsidRPr="00625765" w14:paraId="57BED5BF" w14:textId="77777777" w:rsidTr="0051096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6BA" w14:textId="77777777" w:rsidR="00A0081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аимено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вание муници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пальной услуги</w:t>
            </w:r>
            <w:r w:rsidR="00A00817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0024E193" w14:textId="77777777" w:rsidR="00A00817" w:rsidRPr="00625765" w:rsidRDefault="00A0081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</w:p>
          <w:p w14:paraId="21EE7A21" w14:textId="637E6D96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(укруп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78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Год опреде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ления исполни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телей муници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пальной</w:t>
            </w:r>
            <w:r w:rsidR="00A00817" w:rsidRPr="00625765">
              <w:rPr>
                <w:rFonts w:ascii="Times New Roman" w:hAnsi="Times New Roman" w:cs="Times New Roman"/>
              </w:rPr>
              <w:t xml:space="preserve"> услуги  в социальной сфере</w:t>
            </w:r>
          </w:p>
          <w:p w14:paraId="4E2373ED" w14:textId="043F0E4E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(укруп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3BCA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Место оказания муници</w:t>
            </w:r>
            <w:r w:rsidR="00850D4E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пальной услуги</w:t>
            </w:r>
            <w:r w:rsidR="00A00817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</w:p>
          <w:p w14:paraId="7FB99569" w14:textId="02146EA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(укруп</w:t>
            </w:r>
            <w:r w:rsidR="00850D4E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ненной муници</w:t>
            </w:r>
            <w:r w:rsidR="00850D4E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й услуги)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5F8" w14:textId="77777777" w:rsidR="00A00817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</w:t>
            </w:r>
            <w:r w:rsidR="00A00817" w:rsidRPr="00625765">
              <w:rPr>
                <w:rFonts w:ascii="Times New Roman" w:hAnsi="Times New Roman" w:cs="Times New Roman"/>
              </w:rPr>
              <w:t xml:space="preserve"> </w:t>
            </w:r>
          </w:p>
          <w:p w14:paraId="30740248" w14:textId="77777777" w:rsidR="00A93C83" w:rsidRPr="00625765" w:rsidRDefault="00A00817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</w:p>
          <w:p w14:paraId="6D885DE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(укрупненной муниципальной услуги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171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Значение планового показателя, характеризующего объем оказания муниципальной услуги</w:t>
            </w:r>
            <w:r w:rsidR="00A00817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</w:p>
          <w:p w14:paraId="3146334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(укрупненной муниципальной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93F" w14:textId="77777777" w:rsidR="00510961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редельного допустимого возможного отклонения </w:t>
            </w:r>
          </w:p>
          <w:p w14:paraId="7980376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т показателя, характеризую</w:t>
            </w:r>
            <w:r w:rsidR="003B5176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щего объем оказания муниципальной услуги</w:t>
            </w:r>
            <w:r w:rsidR="00A00817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</w:p>
          <w:p w14:paraId="46DA4B73" w14:textId="1CDEF731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(укрупненной муниципальной услуги)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8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D4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Значение фактического показателя, характеризующего объем оказания муниципальной услуги</w:t>
            </w:r>
            <w:r w:rsidR="00A00817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</w:p>
          <w:p w14:paraId="2D417412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(укрупне</w:t>
            </w:r>
            <w:r w:rsidR="005F3EFE" w:rsidRPr="00625765">
              <w:rPr>
                <w:rFonts w:ascii="Times New Roman" w:hAnsi="Times New Roman" w:cs="Times New Roman"/>
              </w:rPr>
              <w:t>нной муниципальной услуги), на «__»</w:t>
            </w:r>
            <w:r w:rsidRPr="00625765">
              <w:rPr>
                <w:rFonts w:ascii="Times New Roman" w:hAnsi="Times New Roman" w:cs="Times New Roman"/>
              </w:rPr>
              <w:t xml:space="preserve"> ________ 20__ г. &lt;2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E3F" w14:textId="77777777" w:rsidR="00510961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фактического отклонения </w:t>
            </w:r>
          </w:p>
          <w:p w14:paraId="22D9AA3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т показателя, характеризую</w:t>
            </w:r>
            <w:r w:rsidR="003B5176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щего объем оказания муниципа</w:t>
            </w:r>
            <w:r w:rsidR="007F01A2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льной услуги</w:t>
            </w:r>
            <w:r w:rsidR="00A00817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</w:p>
          <w:p w14:paraId="13638C7F" w14:textId="42ADBAEC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(укрупненной муниципа</w:t>
            </w:r>
            <w:r w:rsidR="007F01A2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льной услуги)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1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46C" w14:textId="77777777" w:rsidR="008511E5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Количество исполнителей услуг</w:t>
            </w:r>
            <w:r w:rsidR="00A00817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Pr="00625765">
              <w:rPr>
                <w:rFonts w:ascii="Times New Roman" w:hAnsi="Times New Roman" w:cs="Times New Roman"/>
              </w:rPr>
              <w:t xml:space="preserve">, исполнивших муниципальное задание, соглашение, </w:t>
            </w:r>
          </w:p>
          <w:p w14:paraId="58DDBD97" w14:textId="77777777" w:rsidR="008511E5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отклонениями, превышающими предельные допустимые возможные отклонения </w:t>
            </w:r>
          </w:p>
          <w:p w14:paraId="4DBF3B85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т показателя, характери</w:t>
            </w:r>
            <w:r w:rsidR="007F01A2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зующего объем оказания муниципальной услуги</w:t>
            </w:r>
            <w:r w:rsidR="00A00817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</w:p>
          <w:p w14:paraId="3C5B4C36" w14:textId="704C451C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(укрупненной муниципальной услуги)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2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6DE" w14:textId="77777777" w:rsidR="008511E5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Доля исполнителей услуг</w:t>
            </w:r>
            <w:r w:rsidR="00A00817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  <w:r w:rsidRPr="00625765">
              <w:rPr>
                <w:rFonts w:ascii="Times New Roman" w:hAnsi="Times New Roman" w:cs="Times New Roman"/>
              </w:rPr>
              <w:t xml:space="preserve">, исполнивших муниципальное задание, соглашение, </w:t>
            </w:r>
          </w:p>
          <w:p w14:paraId="0B4D9E8F" w14:textId="77777777" w:rsidR="008511E5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 отклонениями, превышаю</w:t>
            </w:r>
            <w:r w:rsidR="003B5176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щими предельные допустимые возможные отклонения </w:t>
            </w:r>
          </w:p>
          <w:p w14:paraId="3BC8985C" w14:textId="77777777" w:rsidR="00A93C83" w:rsidRPr="00625765" w:rsidRDefault="008511E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</w:t>
            </w:r>
            <w:r w:rsidR="00A93C83" w:rsidRPr="00625765">
              <w:rPr>
                <w:rFonts w:ascii="Times New Roman" w:hAnsi="Times New Roman" w:cs="Times New Roman"/>
              </w:rPr>
              <w:t>т показателя, характери</w:t>
            </w:r>
            <w:r w:rsidR="003B5176"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>зующего объем оказания муниципальной услуги</w:t>
            </w:r>
            <w:r w:rsidR="00A00817"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</w:p>
          <w:p w14:paraId="1989D50B" w14:textId="6CA39204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(укрупненной муниципальной услуги)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3 </w:t>
            </w:r>
          </w:p>
        </w:tc>
      </w:tr>
      <w:tr w:rsidR="00510961" w:rsidRPr="00625765" w14:paraId="642AA675" w14:textId="77777777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68E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B14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1C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4CC" w14:textId="64E5A581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4F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64A" w14:textId="0A1185F2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сего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7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05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0F0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DD0" w14:textId="5E0FE45A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сего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7F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DC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970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EF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61" w:rsidRPr="00625765" w14:paraId="18135C03" w14:textId="77777777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955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21E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CD8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5B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2C5" w14:textId="590B1F7B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D03" w14:textId="77777777" w:rsidR="00FC45D5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3D708D78" w14:textId="1AC38575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2F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DC9" w14:textId="77777777" w:rsidR="008511E5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казываемого муни</w:t>
            </w:r>
            <w:r w:rsidR="008511E5" w:rsidRPr="00625765">
              <w:rPr>
                <w:rFonts w:ascii="Times New Roman" w:hAnsi="Times New Roman" w:cs="Times New Roman"/>
              </w:rPr>
              <w:t>ципа</w:t>
            </w:r>
            <w:r w:rsidRPr="00625765">
              <w:rPr>
                <w:rFonts w:ascii="Times New Roman" w:hAnsi="Times New Roman" w:cs="Times New Roman"/>
              </w:rPr>
              <w:t xml:space="preserve">льными казенными учреждениями </w:t>
            </w:r>
          </w:p>
          <w:p w14:paraId="3DB38BC1" w14:textId="7D55BBD1" w:rsidR="00A93C83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муниципального задания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CBF" w14:textId="77777777" w:rsidR="00EB3234" w:rsidRPr="00625765" w:rsidRDefault="00EB323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</w:t>
            </w:r>
            <w:r w:rsidR="007F01A2" w:rsidRPr="00625765">
              <w:rPr>
                <w:rFonts w:ascii="Times New Roman" w:hAnsi="Times New Roman" w:cs="Times New Roman"/>
              </w:rPr>
              <w:t>казыва</w:t>
            </w:r>
            <w:r w:rsidRPr="00625765">
              <w:rPr>
                <w:rFonts w:ascii="Times New Roman" w:hAnsi="Times New Roman" w:cs="Times New Roman"/>
              </w:rPr>
              <w:t>-</w:t>
            </w:r>
          </w:p>
          <w:p w14:paraId="625E08DC" w14:textId="77777777" w:rsidR="00510961" w:rsidRPr="00625765" w:rsidRDefault="00EB323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</w:t>
            </w:r>
            <w:r w:rsidR="007F01A2" w:rsidRPr="00625765">
              <w:rPr>
                <w:rFonts w:ascii="Times New Roman" w:hAnsi="Times New Roman" w:cs="Times New Roman"/>
              </w:rPr>
              <w:t>мого муниципа-льными бюджет</w:t>
            </w:r>
            <w:r w:rsidR="00510961" w:rsidRPr="00625765">
              <w:rPr>
                <w:rFonts w:ascii="Times New Roman" w:hAnsi="Times New Roman" w:cs="Times New Roman"/>
              </w:rPr>
              <w:t>-ны</w:t>
            </w:r>
            <w:r w:rsidR="007F01A2" w:rsidRPr="00625765">
              <w:rPr>
                <w:rFonts w:ascii="Times New Roman" w:hAnsi="Times New Roman" w:cs="Times New Roman"/>
              </w:rPr>
              <w:t xml:space="preserve">ми </w:t>
            </w:r>
          </w:p>
          <w:p w14:paraId="4C86D915" w14:textId="5D1342A0" w:rsidR="00A93C83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и автоном</w:t>
            </w:r>
            <w:r w:rsidR="00510961" w:rsidRPr="00625765">
              <w:rPr>
                <w:rFonts w:ascii="Times New Roman" w:hAnsi="Times New Roman" w:cs="Times New Roman"/>
              </w:rPr>
              <w:t>-ны</w:t>
            </w:r>
            <w:r w:rsidRPr="00625765">
              <w:rPr>
                <w:rFonts w:ascii="Times New Roman" w:hAnsi="Times New Roman" w:cs="Times New Roman"/>
              </w:rPr>
              <w:t>ми учреж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>дениями на осно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вании муници-пального задания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973" w14:textId="77777777" w:rsidR="00510961" w:rsidRPr="00625765" w:rsidRDefault="0051096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</w:t>
            </w:r>
            <w:r w:rsidR="007F01A2" w:rsidRPr="00625765">
              <w:rPr>
                <w:rFonts w:ascii="Times New Roman" w:hAnsi="Times New Roman" w:cs="Times New Roman"/>
              </w:rPr>
              <w:t>казыва</w:t>
            </w:r>
            <w:r w:rsidRPr="00625765">
              <w:rPr>
                <w:rFonts w:ascii="Times New Roman" w:hAnsi="Times New Roman" w:cs="Times New Roman"/>
              </w:rPr>
              <w:t>-е</w:t>
            </w:r>
            <w:r w:rsidR="007F01A2" w:rsidRPr="00625765">
              <w:rPr>
                <w:rFonts w:ascii="Times New Roman" w:hAnsi="Times New Roman" w:cs="Times New Roman"/>
              </w:rPr>
              <w:t xml:space="preserve">мого </w:t>
            </w:r>
          </w:p>
          <w:p w14:paraId="59374446" w14:textId="46EFDE26" w:rsidR="00A93C83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от</w:t>
            </w:r>
            <w:r w:rsidR="00510961" w:rsidRPr="00625765">
              <w:rPr>
                <w:rFonts w:ascii="Times New Roman" w:hAnsi="Times New Roman" w:cs="Times New Roman"/>
              </w:rPr>
              <w:t>-ветст</w:t>
            </w:r>
            <w:r w:rsidRPr="00625765">
              <w:rPr>
                <w:rFonts w:ascii="Times New Roman" w:hAnsi="Times New Roman" w:cs="Times New Roman"/>
              </w:rPr>
              <w:t>вии с кон</w:t>
            </w:r>
            <w:r w:rsidR="00510961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курсом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93E" w14:textId="77777777" w:rsidR="00510961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казыва-</w:t>
            </w:r>
            <w:r w:rsidR="00510961" w:rsidRPr="00625765">
              <w:rPr>
                <w:rFonts w:ascii="Times New Roman" w:hAnsi="Times New Roman" w:cs="Times New Roman"/>
              </w:rPr>
              <w:t>е</w:t>
            </w:r>
            <w:r w:rsidRPr="00625765">
              <w:rPr>
                <w:rFonts w:ascii="Times New Roman" w:hAnsi="Times New Roman" w:cs="Times New Roman"/>
              </w:rPr>
              <w:t xml:space="preserve">мого </w:t>
            </w:r>
          </w:p>
          <w:p w14:paraId="0391F403" w14:textId="77777777" w:rsidR="00510961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от</w:t>
            </w:r>
            <w:r w:rsidR="00510961" w:rsidRPr="00625765">
              <w:rPr>
                <w:rFonts w:ascii="Times New Roman" w:hAnsi="Times New Roman" w:cs="Times New Roman"/>
              </w:rPr>
              <w:t>-ветст</w:t>
            </w:r>
            <w:r w:rsidRPr="00625765">
              <w:rPr>
                <w:rFonts w:ascii="Times New Roman" w:hAnsi="Times New Roman" w:cs="Times New Roman"/>
              </w:rPr>
              <w:t xml:space="preserve">вии </w:t>
            </w:r>
          </w:p>
          <w:p w14:paraId="114ACB51" w14:textId="7B2A3277" w:rsidR="00A93C83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-ными сертифи-катами </w:t>
            </w:r>
            <w:r w:rsidR="00DF782C" w:rsidRPr="00625765">
              <w:rPr>
                <w:rFonts w:ascii="Times New Roman" w:hAnsi="Times New Roman" w:cs="Times New Roman"/>
              </w:rPr>
              <w:t xml:space="preserve">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D0D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8A0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A88" w14:textId="77777777" w:rsidR="00FC45D5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</w:t>
            </w:r>
            <w:r w:rsidR="00A93C83" w:rsidRPr="00625765">
              <w:rPr>
                <w:rFonts w:ascii="Times New Roman" w:hAnsi="Times New Roman" w:cs="Times New Roman"/>
              </w:rPr>
              <w:t>казываемого муниципа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>льными казенными учрежде</w:t>
            </w:r>
            <w:r w:rsidR="00FC45D5" w:rsidRPr="00625765">
              <w:rPr>
                <w:rFonts w:ascii="Times New Roman" w:hAnsi="Times New Roman" w:cs="Times New Roman"/>
              </w:rPr>
              <w:t>-</w:t>
            </w:r>
          </w:p>
          <w:p w14:paraId="4ACF4FA3" w14:textId="77777777" w:rsidR="00FC45D5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иями </w:t>
            </w:r>
          </w:p>
          <w:p w14:paraId="0E2F005A" w14:textId="3D5604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а основании муници</w:t>
            </w:r>
            <w:r w:rsidR="007F01A2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пального задания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E5" w14:textId="77777777" w:rsidR="00510961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</w:t>
            </w:r>
            <w:r w:rsidR="00A93C83" w:rsidRPr="00625765">
              <w:rPr>
                <w:rFonts w:ascii="Times New Roman" w:hAnsi="Times New Roman" w:cs="Times New Roman"/>
              </w:rPr>
              <w:t>казываемого муниципа</w:t>
            </w:r>
            <w:r w:rsidRPr="00625765">
              <w:rPr>
                <w:rFonts w:ascii="Times New Roman" w:hAnsi="Times New Roman" w:cs="Times New Roman"/>
              </w:rPr>
              <w:t>-</w:t>
            </w:r>
            <w:r w:rsidR="00A93C83" w:rsidRPr="00625765">
              <w:rPr>
                <w:rFonts w:ascii="Times New Roman" w:hAnsi="Times New Roman" w:cs="Times New Roman"/>
              </w:rPr>
              <w:t xml:space="preserve">льными бюджетными </w:t>
            </w:r>
          </w:p>
          <w:p w14:paraId="2CDFF6AF" w14:textId="27CC054D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и автономными учреждениями на основании муниципального задания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EE8" w14:textId="77777777" w:rsidR="00510961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</w:t>
            </w:r>
            <w:r w:rsidR="00A93C83" w:rsidRPr="00625765">
              <w:rPr>
                <w:rFonts w:ascii="Times New Roman" w:hAnsi="Times New Roman" w:cs="Times New Roman"/>
              </w:rPr>
              <w:t xml:space="preserve">казываемого </w:t>
            </w:r>
          </w:p>
          <w:p w14:paraId="60D0C11F" w14:textId="77777777" w:rsidR="00510961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438DB01B" w14:textId="770F41F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конкурсом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097" w14:textId="77777777" w:rsidR="00510961" w:rsidRPr="00625765" w:rsidRDefault="007F01A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</w:t>
            </w:r>
            <w:r w:rsidR="00A93C83" w:rsidRPr="00625765">
              <w:rPr>
                <w:rFonts w:ascii="Times New Roman" w:hAnsi="Times New Roman" w:cs="Times New Roman"/>
              </w:rPr>
              <w:t xml:space="preserve">казываемого </w:t>
            </w:r>
          </w:p>
          <w:p w14:paraId="6919C018" w14:textId="77777777" w:rsidR="00510961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1BEB3E40" w14:textId="28B44146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r w:rsidR="00DF782C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0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57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919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007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61" w:rsidRPr="00625765" w14:paraId="33F0E723" w14:textId="77777777" w:rsidTr="005109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CC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04E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424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0D2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6AA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17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84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8" w:name="Par1336"/>
            <w:bookmarkEnd w:id="38"/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EF3A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9" w:name="Par1337"/>
            <w:bookmarkEnd w:id="39"/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B2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0" w:name="Par1338"/>
            <w:bookmarkEnd w:id="40"/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3DE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1" w:name="Par1339"/>
            <w:bookmarkEnd w:id="41"/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21F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2" w:name="Par1340"/>
            <w:bookmarkEnd w:id="42"/>
            <w:r w:rsidRPr="006257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B21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3" w:name="Par1341"/>
            <w:bookmarkEnd w:id="43"/>
            <w:r w:rsidRPr="006257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8A0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4" w:name="Par1342"/>
            <w:bookmarkEnd w:id="44"/>
            <w:r w:rsidRPr="006257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F56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5" w:name="Par1343"/>
            <w:bookmarkEnd w:id="45"/>
            <w:r w:rsidRPr="006257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A0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6" w:name="Par1344"/>
            <w:bookmarkEnd w:id="46"/>
            <w:r w:rsidRPr="00625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61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7" w:name="Par1345"/>
            <w:bookmarkEnd w:id="47"/>
            <w:r w:rsidRPr="006257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A1D3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8" w:name="Par1346"/>
            <w:bookmarkEnd w:id="48"/>
            <w:r w:rsidRPr="006257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EFB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6EC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E02" w14:textId="77777777" w:rsidR="00A93C83" w:rsidRPr="00625765" w:rsidRDefault="00A93C8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0</w:t>
            </w:r>
          </w:p>
        </w:tc>
      </w:tr>
      <w:tr w:rsidR="00510961" w:rsidRPr="00625765" w14:paraId="55F0D265" w14:textId="77777777" w:rsidTr="0051096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D5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AF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87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C8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40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63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44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97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F8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58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E9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38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08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9D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DC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DE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37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C55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67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F5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625765" w14:paraId="3BBAC066" w14:textId="77777777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32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FA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7E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9B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AB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73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66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11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6E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A3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39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82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93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EB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86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82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53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30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76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46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625765" w14:paraId="2DF148F1" w14:textId="77777777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20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E6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CF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FA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63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C2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EE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9D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CA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13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C6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37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B8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A1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5F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5C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0E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DD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78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05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625765" w14:paraId="5BE02A5D" w14:textId="77777777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F2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16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8B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7F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53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BD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88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5D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0E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1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BE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4B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75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88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8D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FA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0F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6D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8E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2F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625765" w14:paraId="5B10498F" w14:textId="77777777" w:rsidTr="0051096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EC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9B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18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9A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AC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02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26A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DD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04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B8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10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2B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AF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46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80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24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A7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FB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93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E0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625765" w14:paraId="2F9A9B9E" w14:textId="77777777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F13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38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66C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D0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BA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94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D8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B1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65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EA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01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C1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4B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F8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EF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4B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D7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AE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CC0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5B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625765" w14:paraId="11FAC6EF" w14:textId="77777777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BDF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DB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73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11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DF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9D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20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23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27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5C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DC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68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B7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69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73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5C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792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8C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844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55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625765" w14:paraId="1FCAB5BF" w14:textId="77777777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E4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CA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E3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428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CC9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51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D3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747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481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07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D45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C1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E6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B8B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C6F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83E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C06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6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E0C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BCD" w14:textId="77777777" w:rsidR="00A93C83" w:rsidRPr="00625765" w:rsidRDefault="00A93C83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EB7A640" w14:textId="77777777" w:rsidR="00FD098B" w:rsidRPr="00625765" w:rsidRDefault="00FD098B" w:rsidP="00FD098B">
      <w:pPr>
        <w:ind w:firstLine="709"/>
        <w:rPr>
          <w:rFonts w:ascii="Times New Roman" w:hAnsi="Times New Roman" w:cs="Times New Roman"/>
        </w:rPr>
      </w:pPr>
    </w:p>
    <w:p w14:paraId="4659491C" w14:textId="2FBBEAC6" w:rsidR="00A93C83" w:rsidRPr="00625765" w:rsidRDefault="00A93C83" w:rsidP="00FD098B">
      <w:pPr>
        <w:ind w:firstLine="709"/>
        <w:rPr>
          <w:rFonts w:ascii="Times New Roman" w:hAnsi="Times New Roman" w:cs="Times New Roman"/>
        </w:rPr>
      </w:pPr>
      <w:r w:rsidRPr="00625765">
        <w:rPr>
          <w:rFonts w:ascii="Times New Roman" w:hAnsi="Times New Roman" w:cs="Times New Roman"/>
        </w:rPr>
        <w:t>II. Сведения о фактическом достижении показателей,</w:t>
      </w:r>
      <w:r w:rsidR="00E25F7A" w:rsidRPr="00625765">
        <w:rPr>
          <w:rFonts w:ascii="Times New Roman" w:hAnsi="Times New Roman" w:cs="Times New Roman"/>
        </w:rPr>
        <w:t xml:space="preserve"> </w:t>
      </w:r>
      <w:r w:rsidRPr="00625765">
        <w:rPr>
          <w:rFonts w:ascii="Times New Roman" w:hAnsi="Times New Roman" w:cs="Times New Roman"/>
        </w:rPr>
        <w:t>характеризующих качество оказания муниципальн</w:t>
      </w:r>
      <w:r w:rsidR="00E25F7A" w:rsidRPr="00625765">
        <w:rPr>
          <w:rFonts w:ascii="Times New Roman" w:hAnsi="Times New Roman" w:cs="Times New Roman"/>
        </w:rPr>
        <w:t>ых</w:t>
      </w:r>
      <w:r w:rsidRPr="00625765">
        <w:rPr>
          <w:rFonts w:ascii="Times New Roman" w:hAnsi="Times New Roman" w:cs="Times New Roman"/>
        </w:rPr>
        <w:t xml:space="preserve"> услуг</w:t>
      </w:r>
      <w:r w:rsidR="00E25F7A" w:rsidRPr="00625765">
        <w:rPr>
          <w:rFonts w:ascii="Times New Roman" w:hAnsi="Times New Roman" w:cs="Times New Roman"/>
        </w:rPr>
        <w:t xml:space="preserve"> </w:t>
      </w:r>
      <w:r w:rsidRPr="00625765">
        <w:rPr>
          <w:rFonts w:ascii="Times New Roman" w:hAnsi="Times New Roman" w:cs="Times New Roman"/>
        </w:rPr>
        <w:t xml:space="preserve">в социальной </w:t>
      </w:r>
      <w:r w:rsidR="00E25F7A" w:rsidRPr="00625765">
        <w:rPr>
          <w:rFonts w:ascii="Times New Roman" w:hAnsi="Times New Roman" w:cs="Times New Roman"/>
        </w:rPr>
        <w:t>сфере (муниципальных услуг</w:t>
      </w:r>
      <w:r w:rsidR="00A00817" w:rsidRPr="00625765">
        <w:rPr>
          <w:rFonts w:ascii="Times New Roman" w:hAnsi="Times New Roman" w:cs="Times New Roman"/>
        </w:rPr>
        <w:t xml:space="preserve"> в социальной сфере</w:t>
      </w:r>
      <w:r w:rsidRPr="00625765">
        <w:rPr>
          <w:rFonts w:ascii="Times New Roman" w:hAnsi="Times New Roman" w:cs="Times New Roman"/>
        </w:rPr>
        <w:t>, составляющих укрупненную муниципальную услугу)</w:t>
      </w:r>
    </w:p>
    <w:p w14:paraId="6A569D12" w14:textId="77777777" w:rsidR="00A93C83" w:rsidRPr="00625765" w:rsidRDefault="00A93C83" w:rsidP="00FD098B">
      <w:pPr>
        <w:ind w:firstLine="0"/>
        <w:rPr>
          <w:rFonts w:ascii="Times New Roman" w:hAnsi="Times New Roman" w:cs="Times New Roman"/>
        </w:rPr>
      </w:pPr>
    </w:p>
    <w:tbl>
      <w:tblPr>
        <w:tblW w:w="226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276"/>
        <w:gridCol w:w="1559"/>
        <w:gridCol w:w="1559"/>
        <w:gridCol w:w="1135"/>
        <w:gridCol w:w="1134"/>
        <w:gridCol w:w="1275"/>
        <w:gridCol w:w="1134"/>
        <w:gridCol w:w="709"/>
        <w:gridCol w:w="1134"/>
        <w:gridCol w:w="1559"/>
        <w:gridCol w:w="1843"/>
        <w:gridCol w:w="1559"/>
        <w:gridCol w:w="2268"/>
        <w:gridCol w:w="2268"/>
      </w:tblGrid>
      <w:tr w:rsidR="00D77792" w:rsidRPr="00625765" w14:paraId="15DEAB9B" w14:textId="77777777" w:rsidTr="0083601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CF1" w14:textId="77777777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аименование муниципаль-ной услуги</w:t>
            </w:r>
          </w:p>
          <w:p w14:paraId="576137A0" w14:textId="6E621DA4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 </w:t>
            </w:r>
            <w:r w:rsidR="004F35C9"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FD94E" w14:textId="45180A93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никаль-ный номер реестровой записи </w:t>
            </w:r>
            <w:r w:rsidR="004F35C9"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0598E" w14:textId="77777777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одержание муниципаль-ной услуги</w:t>
            </w:r>
          </w:p>
          <w:p w14:paraId="3D587CB8" w14:textId="17644A7A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 </w:t>
            </w:r>
            <w:r w:rsidR="004F35C9"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A69" w14:textId="7D89EA3B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Условия (формы) оказания  муниципальной услуги</w:t>
            </w:r>
          </w:p>
          <w:p w14:paraId="7B25C045" w14:textId="2EEBD751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4F35C9"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4C2" w14:textId="77777777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Категории потребителей  муниципальных услуг</w:t>
            </w:r>
          </w:p>
          <w:p w14:paraId="361983AF" w14:textId="01C5F23F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</w:t>
            </w:r>
            <w:r w:rsidR="004F35C9"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822" w14:textId="21EB1D80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Год определения исполни-телей муниципальной услуги</w:t>
            </w:r>
          </w:p>
          <w:p w14:paraId="4F2215BC" w14:textId="67410E04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 </w:t>
            </w:r>
            <w:r w:rsidR="004F35C9"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EC7" w14:textId="53D77D56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Место оказания муниципальной услуги</w:t>
            </w:r>
          </w:p>
          <w:p w14:paraId="0745EE33" w14:textId="0CF021D0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 </w:t>
            </w:r>
            <w:r w:rsidR="004F35C9"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F34" w14:textId="734DECAB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 в социальной сфе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CBF7" w14:textId="0F7D6099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Значение планового показателя, характеризующего качество оказания муниципальной услуги</w:t>
            </w:r>
          </w:p>
          <w:p w14:paraId="2039A6E9" w14:textId="57EF8674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 </w:t>
            </w:r>
            <w:r w:rsidR="004F35C9"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50CDD" w14:textId="1B05E4D0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Значение фактического показателя, характеризующего качество оказания муниципальной услуги</w:t>
            </w:r>
          </w:p>
          <w:p w14:paraId="488B5A6B" w14:textId="4C27BCC7" w:rsidR="00D77792" w:rsidRPr="00625765" w:rsidRDefault="004F35C9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 10</w:t>
            </w:r>
          </w:p>
          <w:p w14:paraId="2518966F" w14:textId="2B82077E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«__» ____ 20_ год </w:t>
            </w:r>
            <w:r w:rsidR="004F35C9"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FF8D1" w14:textId="36664783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Значение предельного допустимого возможного отклонения</w:t>
            </w:r>
          </w:p>
          <w:p w14:paraId="06093143" w14:textId="55DAEBC6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т показателя, характеризующего качество оказания муниципальной услуги в социальной сфере  </w:t>
            </w:r>
            <w:r w:rsidR="004F35C9"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387D2" w14:textId="0CD24529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Значение фактического отклонения</w:t>
            </w:r>
          </w:p>
          <w:p w14:paraId="676E4AC5" w14:textId="77777777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т показателя, характеризующего качество оказания муниципальной услуги</w:t>
            </w:r>
          </w:p>
          <w:p w14:paraId="0D374C59" w14:textId="0452071B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 </w:t>
            </w:r>
            <w:r w:rsidR="004F35C9" w:rsidRPr="006257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B193" w14:textId="59E7384D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Количество исполнителей услуг в социальной сфере, исполнивших муниципальное задание, соглашение,</w:t>
            </w:r>
          </w:p>
          <w:p w14:paraId="3A411391" w14:textId="1667C33C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 отклонениями, превышающими предельные допустимые возможные отклонения от показателя, характеризующего качество оказания муниципальной услуги</w:t>
            </w:r>
          </w:p>
          <w:p w14:paraId="6D98803C" w14:textId="5244E52E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 </w:t>
            </w:r>
            <w:r w:rsidR="004F35C9" w:rsidRPr="00625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C607B" w14:textId="25B97F6F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Доля исполнителей услуг</w:t>
            </w:r>
          </w:p>
          <w:p w14:paraId="548E0AB3" w14:textId="77777777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</w:t>
            </w:r>
          </w:p>
          <w:p w14:paraId="683D61D2" w14:textId="23E16ABD" w:rsidR="00D77792" w:rsidRPr="00625765" w:rsidRDefault="00D77792" w:rsidP="00FD09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ной сфере  </w:t>
            </w:r>
            <w:r w:rsidR="004F35C9" w:rsidRPr="00625765">
              <w:rPr>
                <w:rFonts w:ascii="Times New Roman" w:hAnsi="Times New Roman" w:cs="Times New Roman"/>
              </w:rPr>
              <w:t>16</w:t>
            </w:r>
          </w:p>
        </w:tc>
      </w:tr>
      <w:tr w:rsidR="00D77792" w:rsidRPr="00625765" w14:paraId="1D5E9458" w14:textId="77777777" w:rsidTr="0083601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585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793C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DC4D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D1FDB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0301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D29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8E5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B5A" w14:textId="24B94474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4F35C9" w:rsidRPr="0062576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473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70B4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9AAF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2F7A0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29CFA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CF338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B815C" w14:textId="77777777" w:rsidR="00D77792" w:rsidRPr="00625765" w:rsidRDefault="00D77792" w:rsidP="00FD098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77792" w:rsidRPr="00625765" w14:paraId="3D1DC15B" w14:textId="77777777" w:rsidTr="0083601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96D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30D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7523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17F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953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B16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799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51F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640" w14:textId="456FFD58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-вание </w:t>
            </w:r>
            <w:r w:rsidR="004F35C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4F35C9" w:rsidRPr="00625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3BC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29EF9F03" w14:textId="2C030DCF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4F35C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627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B9F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A5A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57F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B11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487" w14:textId="77777777" w:rsidR="00D7779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792" w:rsidRPr="00625765" w14:paraId="422D2EE2" w14:textId="77777777" w:rsidTr="00D777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062" w14:textId="77777777" w:rsidR="00770442" w:rsidRPr="00625765" w:rsidRDefault="0077044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DD09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F84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E59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C8A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CAA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A20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BB2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F0F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2A8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98F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9" w:name="Par1664"/>
            <w:bookmarkEnd w:id="49"/>
            <w:r w:rsidRPr="006257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DAE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0" w:name="Par1665"/>
            <w:bookmarkEnd w:id="50"/>
            <w:r w:rsidRPr="006257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A6F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F4B" w14:textId="77777777" w:rsidR="00770442" w:rsidRPr="00625765" w:rsidRDefault="0077044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  <w:r w:rsidR="00D77792"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837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2E6" w14:textId="77777777" w:rsidR="00770442" w:rsidRPr="00625765" w:rsidRDefault="00D77792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6</w:t>
            </w:r>
          </w:p>
        </w:tc>
      </w:tr>
      <w:tr w:rsidR="00D77792" w:rsidRPr="00625765" w14:paraId="4930A1FF" w14:textId="77777777" w:rsidTr="00D7779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8F6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C70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AB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08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82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6D0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5AF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D0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08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836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26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41D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85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66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02B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A0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7792" w:rsidRPr="00625765" w14:paraId="36FE78C8" w14:textId="77777777" w:rsidTr="00D7779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EAC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ED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1EB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23A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B3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57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BC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CEC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EB2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14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EB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EDF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A4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44E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97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56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7792" w:rsidRPr="00625765" w14:paraId="40BF0BFE" w14:textId="77777777" w:rsidTr="00D7779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732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17F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A6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F2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526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0C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7BA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C1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76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F2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C90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AE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A8C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366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86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361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7792" w:rsidRPr="00625765" w14:paraId="39C02E84" w14:textId="77777777" w:rsidTr="00D7779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B3F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722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7F2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B8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100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75D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6DF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BEB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73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8D0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26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452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082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C23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AFB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D24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7792" w:rsidRPr="00625765" w14:paraId="3213E4F7" w14:textId="77777777" w:rsidTr="00D7779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FE4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174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EC0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CE6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28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01E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80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92C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4B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1F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AC1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FCA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B6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95E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DD44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5C1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7792" w:rsidRPr="00625765" w14:paraId="6ECDAA00" w14:textId="77777777" w:rsidTr="00D7779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84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FBE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811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6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302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2A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C8D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14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54B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E0A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FC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61C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F72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8C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541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C1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7792" w:rsidRPr="00625765" w14:paraId="20AB8295" w14:textId="77777777" w:rsidTr="00D7779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40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4D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60B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35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E84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F3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477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C9E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F1C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CBA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01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F3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3C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9AC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2A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BCF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7792" w:rsidRPr="00625765" w14:paraId="7EB28A58" w14:textId="77777777" w:rsidTr="00D7779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250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C23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C45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8CB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049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7BB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A7A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01F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8C6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0A8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6DF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AB0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4F6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5F6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AD6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D9E" w14:textId="77777777" w:rsidR="00770442" w:rsidRPr="00625765" w:rsidRDefault="00770442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2724D3A" w14:textId="77777777" w:rsidR="00A93C83" w:rsidRPr="00625765" w:rsidRDefault="00A93C83" w:rsidP="00C22E07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14:paraId="3178F2F8" w14:textId="20E00B92" w:rsidR="00A93C83" w:rsidRPr="00625765" w:rsidRDefault="00A93C83" w:rsidP="00FD098B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  <w:r w:rsidR="00554901" w:rsidRPr="00625765">
        <w:rPr>
          <w:rFonts w:ascii="Times New Roman" w:hAnsi="Times New Roman" w:cs="Times New Roman"/>
          <w:sz w:val="22"/>
          <w:szCs w:val="22"/>
        </w:rPr>
        <w:t xml:space="preserve"> </w:t>
      </w:r>
      <w:r w:rsidRPr="00625765">
        <w:rPr>
          <w:rFonts w:ascii="Times New Roman" w:hAnsi="Times New Roman" w:cs="Times New Roman"/>
          <w:sz w:val="22"/>
          <w:szCs w:val="22"/>
        </w:rPr>
        <w:t>и качество оказания муниципальн</w:t>
      </w:r>
      <w:r w:rsidR="00E25F7A" w:rsidRPr="00625765">
        <w:rPr>
          <w:rFonts w:ascii="Times New Roman" w:hAnsi="Times New Roman" w:cs="Times New Roman"/>
          <w:sz w:val="22"/>
          <w:szCs w:val="22"/>
        </w:rPr>
        <w:t>ых</w:t>
      </w:r>
      <w:r w:rsidRPr="00625765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  <w:r w:rsidR="00E460EB" w:rsidRPr="00625765">
        <w:rPr>
          <w:rFonts w:ascii="Times New Roman" w:hAnsi="Times New Roman" w:cs="Times New Roman"/>
          <w:sz w:val="22"/>
          <w:szCs w:val="22"/>
        </w:rPr>
        <w:t xml:space="preserve"> </w:t>
      </w:r>
      <w:r w:rsidRPr="00625765">
        <w:rPr>
          <w:rFonts w:ascii="Times New Roman" w:hAnsi="Times New Roman" w:cs="Times New Roman"/>
          <w:sz w:val="22"/>
          <w:szCs w:val="22"/>
        </w:rPr>
        <w:t>сфере (муниципальных услуг</w:t>
      </w:r>
      <w:r w:rsidR="001F7BB1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Pr="00625765">
        <w:rPr>
          <w:rFonts w:ascii="Times New Roman" w:hAnsi="Times New Roman" w:cs="Times New Roman"/>
          <w:sz w:val="22"/>
          <w:szCs w:val="22"/>
        </w:rPr>
        <w:t>,</w:t>
      </w:r>
      <w:r w:rsidR="00554901" w:rsidRPr="00625765">
        <w:rPr>
          <w:rFonts w:ascii="Times New Roman" w:hAnsi="Times New Roman" w:cs="Times New Roman"/>
          <w:sz w:val="22"/>
          <w:szCs w:val="22"/>
        </w:rPr>
        <w:t xml:space="preserve"> </w:t>
      </w:r>
      <w:r w:rsidRPr="00625765">
        <w:rPr>
          <w:rFonts w:ascii="Times New Roman" w:hAnsi="Times New Roman" w:cs="Times New Roman"/>
          <w:sz w:val="22"/>
          <w:szCs w:val="22"/>
        </w:rPr>
        <w:t>составляющих укрупненную муниципальную услугу),</w:t>
      </w:r>
      <w:r w:rsidR="00FD098B" w:rsidRPr="0062576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FC45D5" w:rsidRPr="00625765">
        <w:rPr>
          <w:rFonts w:ascii="Times New Roman" w:hAnsi="Times New Roman" w:cs="Times New Roman"/>
          <w:sz w:val="22"/>
          <w:szCs w:val="22"/>
        </w:rPr>
        <w:t>на «__»</w:t>
      </w:r>
      <w:r w:rsidRPr="00625765">
        <w:rPr>
          <w:rFonts w:ascii="Times New Roman" w:hAnsi="Times New Roman" w:cs="Times New Roman"/>
          <w:sz w:val="22"/>
          <w:szCs w:val="22"/>
        </w:rPr>
        <w:t xml:space="preserve"> _________ 20__ года </w:t>
      </w:r>
      <w:r w:rsidR="004F35C9" w:rsidRPr="00625765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63AF2463" w14:textId="77777777" w:rsidR="00FD098B" w:rsidRPr="00625765" w:rsidRDefault="00FD098B" w:rsidP="00C22E07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80DE279" w14:textId="70C8086F" w:rsidR="001F7BB1" w:rsidRPr="00625765" w:rsidRDefault="00A93C83" w:rsidP="00FD098B">
      <w:pPr>
        <w:adjustRightInd/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</w:rPr>
        <w:t xml:space="preserve">Наименование укрупненной муниципальной услуги </w:t>
      </w:r>
      <w:r w:rsidR="004F35C9" w:rsidRPr="00625765">
        <w:rPr>
          <w:rFonts w:ascii="Times New Roman" w:hAnsi="Times New Roman" w:cs="Times New Roman"/>
          <w:sz w:val="22"/>
          <w:szCs w:val="22"/>
          <w:vertAlign w:val="superscript"/>
        </w:rPr>
        <w:t>17</w:t>
      </w:r>
      <w:r w:rsidR="001F7BB1" w:rsidRPr="0062576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D098B" w:rsidRPr="00625765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17B5EF49" w14:textId="77777777" w:rsidR="00A93C83" w:rsidRPr="00625765" w:rsidRDefault="00A93C83" w:rsidP="00C22E07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226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850"/>
        <w:gridCol w:w="708"/>
        <w:gridCol w:w="852"/>
        <w:gridCol w:w="993"/>
        <w:gridCol w:w="992"/>
        <w:gridCol w:w="1134"/>
        <w:gridCol w:w="992"/>
        <w:gridCol w:w="992"/>
        <w:gridCol w:w="851"/>
        <w:gridCol w:w="992"/>
        <w:gridCol w:w="996"/>
        <w:gridCol w:w="851"/>
        <w:gridCol w:w="705"/>
        <w:gridCol w:w="1134"/>
        <w:gridCol w:w="1132"/>
        <w:gridCol w:w="850"/>
        <w:gridCol w:w="851"/>
        <w:gridCol w:w="708"/>
        <w:gridCol w:w="982"/>
        <w:gridCol w:w="1286"/>
        <w:gridCol w:w="861"/>
        <w:gridCol w:w="842"/>
        <w:gridCol w:w="1134"/>
      </w:tblGrid>
      <w:tr w:rsidR="00D90044" w:rsidRPr="00625765" w14:paraId="4D36F954" w14:textId="77777777" w:rsidTr="0083601A">
        <w:trPr>
          <w:trHeight w:val="457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741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Исполнитель муниципальной услуги  </w:t>
            </w:r>
          </w:p>
          <w:p w14:paraId="37B6AA3F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E005C" w14:textId="0E78DD80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никаль-ный номер реестровой записи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C295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-вание муниципа-льной услуги  </w:t>
            </w:r>
          </w:p>
          <w:p w14:paraId="48459D07" w14:textId="4DD62D99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</w:t>
            </w:r>
            <w:r w:rsidR="009A1989" w:rsidRPr="00625765">
              <w:rPr>
                <w:rFonts w:ascii="Times New Roman" w:hAnsi="Times New Roman" w:cs="Times New Roman"/>
              </w:rPr>
              <w:t>-</w:t>
            </w:r>
            <w:r w:rsidRPr="00625765">
              <w:rPr>
                <w:rFonts w:ascii="Times New Roman" w:hAnsi="Times New Roman" w:cs="Times New Roman"/>
              </w:rPr>
              <w:t xml:space="preserve">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F9A6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Содержание муниципаль-ной услуги</w:t>
            </w:r>
          </w:p>
          <w:p w14:paraId="4767228E" w14:textId="2CA025F8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 в социаль-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85D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словия (формы) оказания муниципа-льной услуги  </w:t>
            </w:r>
          </w:p>
          <w:p w14:paraId="1B0C644C" w14:textId="16DD575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06D4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атегории потреби-телей муниципа-льных услуг  </w:t>
            </w:r>
          </w:p>
          <w:p w14:paraId="051C58EB" w14:textId="446C5994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BDDF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Год опреде-ления исполни-телей муници-пальных услуг </w:t>
            </w:r>
          </w:p>
          <w:p w14:paraId="2FCF98E9" w14:textId="0BB56CB8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-ной сфере 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9FB5C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Место оказания муниципа-льной услуги  </w:t>
            </w:r>
          </w:p>
          <w:p w14:paraId="479CD4A9" w14:textId="4A187C2D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1DF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  <w:p w14:paraId="4EFB56F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 в социальной сфе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B566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Значение планового показателя, характери-зующего качество оказания муниципа-льной услуги  </w:t>
            </w:r>
          </w:p>
          <w:p w14:paraId="35EFD835" w14:textId="2ABB6498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1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2E0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</w:p>
          <w:p w14:paraId="186105BC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т показателя, характери-зующего качество оказания муниципа-льной услуги</w:t>
            </w:r>
          </w:p>
          <w:p w14:paraId="5D25B771" w14:textId="720ED596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 в социаль-ной сфере 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1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21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69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Значение планового показателя, характеризующего объем оказания муниципальной услуги  в социальной сфере</w:t>
            </w:r>
            <w:r w:rsidRPr="00625765">
              <w:t xml:space="preserve">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625765">
                <w:rPr>
                  <w:rFonts w:ascii="Times New Roman" w:hAnsi="Times New Roman" w:cs="Times New Roman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E4184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</w:p>
          <w:p w14:paraId="2FE42A3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от показа-теля, характери-зующего объем оказания муниципа-льной услуги  </w:t>
            </w:r>
          </w:p>
          <w:p w14:paraId="5F3346FB" w14:textId="2B1D79B4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циаль-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</w:p>
        </w:tc>
      </w:tr>
      <w:tr w:rsidR="00D90044" w:rsidRPr="00625765" w14:paraId="0106EC85" w14:textId="77777777" w:rsidTr="0083601A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5CE" w14:textId="5EE3CDC3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уникаль-ный код организации по Сводному реестру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4F5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-вание исполни-теля муници-пальной услуги </w:t>
            </w:r>
          </w:p>
          <w:p w14:paraId="44E74BAB" w14:textId="5F132D0C" w:rsidR="00D90044" w:rsidRPr="00625765" w:rsidRDefault="009A198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в социаль-ной сфере</w:t>
            </w:r>
            <w:r w:rsidR="00D90044" w:rsidRPr="00625765">
              <w:rPr>
                <w:rFonts w:ascii="Times New Roman" w:hAnsi="Times New Roman" w:cs="Times New Roman"/>
              </w:rPr>
              <w:t xml:space="preserve"> </w:t>
            </w:r>
            <w:r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F9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3734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AFC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8BF0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6A2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E789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4C8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EE7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58A" w14:textId="2860A011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-вание показателя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A5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F3094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77EB9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AB1" w14:textId="3E24C870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-вание показа-теля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02F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CE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казыва-</w:t>
            </w:r>
          </w:p>
          <w:p w14:paraId="397C3D5F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емый муници-пальными казенными учрежде-ниями </w:t>
            </w:r>
          </w:p>
          <w:p w14:paraId="6E4B377B" w14:textId="2C5EBABF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муници-пального задания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1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EF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оказываемый муници-пальными бюджетными и автоном-</w:t>
            </w:r>
          </w:p>
          <w:p w14:paraId="47F34E1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ыми учрежде-ниями </w:t>
            </w:r>
          </w:p>
          <w:p w14:paraId="5C07C2F0" w14:textId="492F0814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 основании муниципа-льного задания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1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15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-ствии </w:t>
            </w:r>
          </w:p>
          <w:p w14:paraId="76129259" w14:textId="2C55C72D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конкур-сом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1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F3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в соответ-ствии </w:t>
            </w:r>
          </w:p>
          <w:p w14:paraId="34A17BD8" w14:textId="71C6D001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с социаль-ными сертифи-катами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1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8EB4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147F014A" w14:textId="77777777" w:rsidTr="0083601A">
        <w:trPr>
          <w:trHeight w:val="182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91C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2E4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13F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наиме-нова-</w:t>
            </w:r>
          </w:p>
          <w:p w14:paraId="4DDF1C5D" w14:textId="7FDBBBF8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и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D01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310FA473" w14:textId="2BC70E35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ОПФ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9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56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DFD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9C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16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35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9D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B4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78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2C6" w14:textId="1DE97E3A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-вани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265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48EC2CEF" w14:textId="7E80B562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A69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2F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8E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70F" w14:textId="242A4EB9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наимено-вани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5F1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код </w:t>
            </w:r>
          </w:p>
          <w:p w14:paraId="7314352C" w14:textId="5A669493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 xml:space="preserve">по ОКЕИ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2C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EC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64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CE9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3A1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3E3ABF67" w14:textId="77777777" w:rsidTr="00D9004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9A4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268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D6D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1E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AD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A5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5E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D31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BF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099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93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8CE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A3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1" w:name="Par1801"/>
            <w:bookmarkEnd w:id="51"/>
            <w:r w:rsidRPr="006257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551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2" w:name="Par1802"/>
            <w:bookmarkEnd w:id="52"/>
            <w:r w:rsidRPr="006257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68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3" w:name="Par1803"/>
            <w:bookmarkEnd w:id="53"/>
            <w:r w:rsidRPr="00625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5A26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43D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93C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ACE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4" w:name="Par1807"/>
            <w:bookmarkEnd w:id="54"/>
            <w:r w:rsidRPr="006257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9A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DE1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286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5" w:name="Par1810"/>
            <w:bookmarkEnd w:id="55"/>
            <w:r w:rsidRPr="006257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AF4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82D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6" w:name="Par1811"/>
            <w:bookmarkEnd w:id="56"/>
            <w:r w:rsidRPr="00625765">
              <w:rPr>
                <w:rFonts w:ascii="Times New Roman" w:hAnsi="Times New Roman" w:cs="Times New Roman"/>
              </w:rPr>
              <w:t>24</w:t>
            </w:r>
          </w:p>
        </w:tc>
      </w:tr>
      <w:tr w:rsidR="00D90044" w:rsidRPr="00625765" w14:paraId="01B5D110" w14:textId="77777777" w:rsidTr="0083601A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01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B0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F3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31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04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A8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9A1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28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58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A7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7C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45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0F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1E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8A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6E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66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DF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0B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F6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67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B9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D3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92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49653F4F" w14:textId="77777777" w:rsidTr="0083601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69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60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D8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42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10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96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0C5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77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F9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81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53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52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9D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DB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AE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C3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B1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11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7E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B9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19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B3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30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15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7F902E33" w14:textId="77777777" w:rsidTr="0083601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19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A2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51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81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8A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D8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291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E5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96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24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BE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F7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74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40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3E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3F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B0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D2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EB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10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6C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43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BB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F1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594B99E6" w14:textId="77777777" w:rsidTr="0083601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ED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2A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86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85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3C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A8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64EB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75C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AD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B5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8A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23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3D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99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45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EC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FB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D9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0B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F3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78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16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17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C6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5791C4A6" w14:textId="77777777" w:rsidTr="0083601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06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CB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BE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CA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3F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8BC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4D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21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5F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8C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59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A0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2D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6F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35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59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E9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B6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4B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82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C8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68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1D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0AB6F2C3" w14:textId="77777777" w:rsidTr="0083601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03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3F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89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B3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DD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5B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3F1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BE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6F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35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7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B2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C4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96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59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C6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D2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4D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CB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C2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38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C6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0F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DC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39FC097D" w14:textId="77777777" w:rsidTr="0083601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E1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5A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41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84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C3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084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FD63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10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05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3A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DB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48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98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12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87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9E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CF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6C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86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91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4D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10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1E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3D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5644C48D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B6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48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2C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6C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9C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CA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A1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D4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D9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01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48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35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73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7A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19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9F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F3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FD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38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DC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B5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16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FD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A8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4C049D14" w14:textId="77777777" w:rsidTr="00FD098B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A9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B0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E4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15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</w:p>
          <w:p w14:paraId="7343EB2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по муни-ципа-льной услуге </w:t>
            </w:r>
          </w:p>
          <w:p w14:paraId="0FA231A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 в социаль-ной сфере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94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942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579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F0E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ED6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75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48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0D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FB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AC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9C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AA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F2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0E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52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80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8B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68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30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2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6A68D580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45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39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BC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43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0D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33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9185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25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D5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A3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6F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3A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3B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DFC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39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0F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3C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74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12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D6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F9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9F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AC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BB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049F5739" w14:textId="77777777" w:rsidTr="00FD098B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08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CA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20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C5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DB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E9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28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15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46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8C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AB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2D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D1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4E6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2B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B7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7F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7C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F1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BD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EC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C9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30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88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5622F839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BB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90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19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CC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EC6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C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00C5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EF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F8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6C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2C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75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D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98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8F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AC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D5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5C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75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B6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9D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CB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23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29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77B2524A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C8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88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2C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A5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0F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9D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F1EB" w14:textId="77777777" w:rsidR="00D90044" w:rsidRPr="00625765" w:rsidRDefault="00D90044" w:rsidP="00C22E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8E4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387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50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9F0444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177779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3386A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C110A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7A7BC2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8EA82A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7A23F9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66D78D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24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98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4D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21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E8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6E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DFD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6C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0A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E1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D3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5E1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EB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79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4CE9722A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F1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E2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A1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B8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4B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FE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B9F39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16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667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F5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C1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8B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14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94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9D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0A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CA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7C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FF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89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0B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D6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CF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7B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1D0C7A17" w14:textId="77777777" w:rsidTr="00FD098B">
        <w:trPr>
          <w:trHeight w:val="18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3E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FC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A1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77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1D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2E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D06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A7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5A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DD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F1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50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4A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52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87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7D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20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1A5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01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74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87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0C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A4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66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50CAB5B7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F1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FF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E3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0A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B4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2A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A2E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95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AF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A7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77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06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E8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62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5D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FE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5E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78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6C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71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E8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9D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1D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80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0F3D6215" w14:textId="77777777" w:rsidTr="00FD098B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52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A3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76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5A5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</w:p>
          <w:p w14:paraId="121DE0F2" w14:textId="11F1B0FD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по укруп-ненной муни-ципа-льной услуге</w:t>
            </w:r>
            <w:r w:rsidR="002F6381"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FA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9AC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E7E5E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6D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DED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C5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1D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C0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85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40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A54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20F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67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E7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7F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FF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29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08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20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4D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47A45195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1C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B2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EA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AD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91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2A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542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88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0C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E0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71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96F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8B9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5B9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F1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63E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4E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C71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12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1D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75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9C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83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66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105EB61D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92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C8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F9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23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15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8D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05B5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0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68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6A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31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7B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7D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9E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E5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D3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9B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35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40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E6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F9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25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117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CA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5080F2AE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26D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C3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0D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D2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AC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37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FD6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E4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38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9F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3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979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29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0AD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66C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486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9F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18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01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FA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2C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3D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7A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A1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265BBD56" w14:textId="77777777" w:rsidTr="00FD098B">
        <w:trPr>
          <w:trHeight w:val="2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89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CA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ED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AFB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2FF4" w14:textId="77777777" w:rsidR="00D90044" w:rsidRPr="00625765" w:rsidRDefault="002F6381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547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2332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DC5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0DE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D3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13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DD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15A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7A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C3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483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E7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25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FB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F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39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04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F5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E6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3548823B" w14:textId="77777777" w:rsidTr="00FD098B">
        <w:trPr>
          <w:trHeight w:val="12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1E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3C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B2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01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19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6A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385B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64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F5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B2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46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758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E5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34C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DB4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5DE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75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E2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90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0AD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56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B2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1F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7F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3CD737D9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9E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C1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E3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4E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F3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A8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BE40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DF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A5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7A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31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EA0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5BB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D51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C55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EAE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CB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1E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7A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666E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35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1E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67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56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0044" w:rsidRPr="00625765" w14:paraId="47297C93" w14:textId="77777777" w:rsidTr="00FD098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45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656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2A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D91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CEC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AE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F14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6F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DF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7E8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6F2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FAF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A76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B3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E32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69F" w14:textId="77777777" w:rsidR="00D90044" w:rsidRPr="00625765" w:rsidRDefault="00D90044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F29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A1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0EF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3F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653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7DA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46D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635" w14:textId="77777777" w:rsidR="00D90044" w:rsidRPr="00625765" w:rsidRDefault="00D90044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D9CEDC5" w14:textId="77777777" w:rsidR="000102EE" w:rsidRPr="00625765" w:rsidRDefault="000102EE" w:rsidP="00C22E07">
      <w:pPr>
        <w:adjustRightInd/>
        <w:ind w:firstLine="0"/>
        <w:rPr>
          <w:rFonts w:ascii="Times New Roman" w:hAnsi="Times New Roman" w:cs="Times New Roman"/>
        </w:rPr>
      </w:pPr>
    </w:p>
    <w:p w14:paraId="285A544B" w14:textId="77777777" w:rsidR="00DF6FB5" w:rsidRPr="00625765" w:rsidRDefault="00DF6FB5" w:rsidP="00C22E07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60BD3E6" w14:textId="3CF8047C" w:rsidR="00A93C83" w:rsidRPr="00625765" w:rsidRDefault="00A93C83" w:rsidP="00FD098B">
      <w:pPr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  <w:r w:rsidR="00554901" w:rsidRPr="00625765">
        <w:rPr>
          <w:rFonts w:ascii="Times New Roman" w:hAnsi="Times New Roman" w:cs="Times New Roman"/>
          <w:sz w:val="22"/>
          <w:szCs w:val="22"/>
        </w:rPr>
        <w:t xml:space="preserve"> </w:t>
      </w:r>
      <w:r w:rsidRPr="00625765">
        <w:rPr>
          <w:rFonts w:ascii="Times New Roman" w:hAnsi="Times New Roman" w:cs="Times New Roman"/>
          <w:sz w:val="22"/>
          <w:szCs w:val="22"/>
        </w:rPr>
        <w:t>объем и качество оказания муниципальн</w:t>
      </w:r>
      <w:r w:rsidR="00E25F7A" w:rsidRPr="00625765">
        <w:rPr>
          <w:rFonts w:ascii="Times New Roman" w:hAnsi="Times New Roman" w:cs="Times New Roman"/>
          <w:sz w:val="22"/>
          <w:szCs w:val="22"/>
        </w:rPr>
        <w:t>ых</w:t>
      </w:r>
      <w:r w:rsidRPr="00625765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446FC" w:rsidRPr="00625765">
        <w:rPr>
          <w:rFonts w:ascii="Times New Roman" w:hAnsi="Times New Roman" w:cs="Times New Roman"/>
          <w:sz w:val="22"/>
          <w:szCs w:val="22"/>
        </w:rPr>
        <w:t xml:space="preserve"> </w:t>
      </w:r>
      <w:r w:rsidRPr="00625765">
        <w:rPr>
          <w:rFonts w:ascii="Times New Roman" w:hAnsi="Times New Roman" w:cs="Times New Roman"/>
          <w:sz w:val="22"/>
          <w:szCs w:val="22"/>
        </w:rPr>
        <w:t>в социальной сфере (муниципальных услуг</w:t>
      </w:r>
      <w:r w:rsidR="002F6381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Pr="00625765">
        <w:rPr>
          <w:rFonts w:ascii="Times New Roman" w:hAnsi="Times New Roman" w:cs="Times New Roman"/>
          <w:sz w:val="22"/>
          <w:szCs w:val="22"/>
        </w:rPr>
        <w:t>, составляющих укрупненную муниципальную услугу)</w:t>
      </w:r>
      <w:r w:rsidR="00D446FC" w:rsidRPr="00625765">
        <w:rPr>
          <w:rFonts w:ascii="Times New Roman" w:hAnsi="Times New Roman" w:cs="Times New Roman"/>
          <w:sz w:val="22"/>
          <w:szCs w:val="22"/>
        </w:rPr>
        <w:t xml:space="preserve">, </w:t>
      </w:r>
      <w:r w:rsidR="00FD098B" w:rsidRPr="00625765">
        <w:rPr>
          <w:rFonts w:ascii="Times New Roman" w:hAnsi="Times New Roman" w:cs="Times New Roman"/>
          <w:sz w:val="22"/>
          <w:szCs w:val="22"/>
        </w:rPr>
        <w:t xml:space="preserve">        </w:t>
      </w:r>
      <w:r w:rsidR="00654CAB" w:rsidRPr="00625765">
        <w:rPr>
          <w:rFonts w:ascii="Times New Roman" w:hAnsi="Times New Roman" w:cs="Times New Roman"/>
          <w:sz w:val="22"/>
          <w:szCs w:val="22"/>
        </w:rPr>
        <w:t>на «__»</w:t>
      </w:r>
      <w:r w:rsidRPr="00625765">
        <w:rPr>
          <w:rFonts w:ascii="Times New Roman" w:hAnsi="Times New Roman" w:cs="Times New Roman"/>
          <w:sz w:val="22"/>
          <w:szCs w:val="22"/>
        </w:rPr>
        <w:t xml:space="preserve"> _________ 20__ год</w:t>
      </w:r>
    </w:p>
    <w:p w14:paraId="7ECCF3BF" w14:textId="77777777" w:rsidR="00A93C83" w:rsidRPr="00625765" w:rsidRDefault="00A93C83" w:rsidP="00C22E07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14:paraId="17AFD462" w14:textId="7EF08566" w:rsidR="00A93C83" w:rsidRPr="00625765" w:rsidRDefault="00A93C83" w:rsidP="00FD098B">
      <w:pPr>
        <w:adjustRightInd/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</w:rPr>
        <w:t xml:space="preserve">Наименование укрупненной муниципальной услуги </w:t>
      </w:r>
      <w:r w:rsidR="009A1989" w:rsidRPr="00625765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2F6381" w:rsidRPr="0062576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F6381" w:rsidRPr="00625765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4F737FF4" w14:textId="77777777" w:rsidR="00554901" w:rsidRPr="00625765" w:rsidRDefault="00554901" w:rsidP="00C22E07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226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2"/>
        <w:gridCol w:w="606"/>
        <w:gridCol w:w="703"/>
        <w:gridCol w:w="807"/>
        <w:gridCol w:w="709"/>
        <w:gridCol w:w="661"/>
        <w:gridCol w:w="189"/>
        <w:gridCol w:w="851"/>
        <w:gridCol w:w="148"/>
        <w:gridCol w:w="708"/>
        <w:gridCol w:w="850"/>
        <w:gridCol w:w="851"/>
        <w:gridCol w:w="53"/>
        <w:gridCol w:w="144"/>
        <w:gridCol w:w="648"/>
        <w:gridCol w:w="997"/>
        <w:gridCol w:w="302"/>
        <w:gridCol w:w="402"/>
        <w:gridCol w:w="285"/>
        <w:gridCol w:w="424"/>
        <w:gridCol w:w="850"/>
        <w:gridCol w:w="851"/>
        <w:gridCol w:w="830"/>
        <w:gridCol w:w="714"/>
        <w:gridCol w:w="582"/>
        <w:gridCol w:w="1134"/>
        <w:gridCol w:w="1134"/>
        <w:gridCol w:w="850"/>
        <w:gridCol w:w="851"/>
        <w:gridCol w:w="850"/>
        <w:gridCol w:w="993"/>
        <w:gridCol w:w="992"/>
        <w:gridCol w:w="850"/>
      </w:tblGrid>
      <w:tr w:rsidR="00247965" w:rsidRPr="00625765" w14:paraId="0A6939C1" w14:textId="77777777" w:rsidTr="00247965">
        <w:trPr>
          <w:trHeight w:val="1022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101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муниципальной услуги </w:t>
            </w:r>
          </w:p>
          <w:p w14:paraId="39C79347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в социальной сфер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9E24F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Уника-</w:t>
            </w:r>
          </w:p>
          <w:p w14:paraId="511BD088" w14:textId="712BB665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льный номер реестро-вой записи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BD776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аимено-вание муници-пальной услуги </w:t>
            </w:r>
          </w:p>
          <w:p w14:paraId="4E258C7A" w14:textId="0A857591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в социаль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ой сфере 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B1085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Содержа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ние муници-паль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  <w:p w14:paraId="1F057CE2" w14:textId="25FEB4C4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 в социаль-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B747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-пальной</w:t>
            </w:r>
          </w:p>
          <w:p w14:paraId="5447FC14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услуги  </w:t>
            </w:r>
          </w:p>
          <w:p w14:paraId="689E6A92" w14:textId="68EE69D9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в соци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аль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B650B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-телей муници-пальных услуг  </w:t>
            </w:r>
          </w:p>
          <w:p w14:paraId="53101017" w14:textId="1D5F9B4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в социаль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62BEE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Год опреде-</w:t>
            </w:r>
          </w:p>
          <w:p w14:paraId="611020AD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ления исполни-телей муници-пальных услуг  </w:t>
            </w:r>
          </w:p>
          <w:p w14:paraId="42C2772C" w14:textId="77D4A66A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в социаль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2A329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-пальной услуги  </w:t>
            </w:r>
          </w:p>
          <w:p w14:paraId="181A1D03" w14:textId="3401367B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в соци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альной сфер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9A6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  <w:p w14:paraId="38940991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 в социальной сфер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FC55C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Значение фактичес-кого показа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теля, характе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383316B" w14:textId="77777777" w:rsidR="00C41423" w:rsidRPr="00625765" w:rsidRDefault="00C41423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ри</w:t>
            </w:r>
            <w:r w:rsidR="00247965" w:rsidRPr="00625765">
              <w:rPr>
                <w:rFonts w:ascii="Times New Roman" w:hAnsi="Times New Roman" w:cs="Times New Roman"/>
                <w:sz w:val="16"/>
                <w:szCs w:val="16"/>
              </w:rPr>
              <w:t>зую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47965"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щего качество оказания муниципа-льной услуги  </w:t>
            </w:r>
          </w:p>
          <w:p w14:paraId="5B0B84ED" w14:textId="139A81EF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в социальной сфере </w:t>
            </w:r>
            <w:r w:rsidR="0047603B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3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754A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Факти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ческое отклоне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ние от показа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теля, характе-ри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зую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щего качество оказания муници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па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</w:p>
          <w:p w14:paraId="2276B135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услуги  </w:t>
            </w:r>
          </w:p>
          <w:p w14:paraId="3E78F660" w14:textId="65AE43B1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в социаль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ой сфере </w:t>
            </w:r>
            <w:r w:rsidR="0047603B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4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C96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CE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  в социальной сфере &lt;25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078D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Факти-ческое откло-</w:t>
            </w:r>
          </w:p>
          <w:p w14:paraId="02280E3F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ение </w:t>
            </w:r>
          </w:p>
          <w:p w14:paraId="55B74753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от показа-теля, характе-ризую-щего объем оказания муници-пальной услуги</w:t>
            </w:r>
          </w:p>
          <w:p w14:paraId="73381D15" w14:textId="7060C2E3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 в социаль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ой сфере  </w:t>
            </w:r>
            <w:r w:rsidR="0047603B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6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0AEF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Откло-</w:t>
            </w:r>
          </w:p>
          <w:p w14:paraId="5D05B2DE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ение, превыша-ющее предельные допустимые возможные отклонения от показа-теля, характери-зующего качество оказания муниципа-льной  </w:t>
            </w:r>
          </w:p>
          <w:p w14:paraId="3EABC6C4" w14:textId="5C4AB738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в социаль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ой сфере услуги </w:t>
            </w:r>
            <w:r w:rsidR="0047603B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180E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Откло-</w:t>
            </w:r>
          </w:p>
          <w:p w14:paraId="7BA8BC88" w14:textId="77777777" w:rsidR="00C41423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ение, превыша-ющее предельные допустимые возможные отклонения от показа-теля, характери-зующего объем оказания муниципа-льной услуги </w:t>
            </w:r>
          </w:p>
          <w:p w14:paraId="13559962" w14:textId="424B2BAB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 в социаль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ой сфере </w:t>
            </w:r>
            <w:r w:rsidR="0047603B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9EE56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Причина превы-шения</w:t>
            </w:r>
          </w:p>
        </w:tc>
      </w:tr>
      <w:tr w:rsidR="00247965" w:rsidRPr="00625765" w14:paraId="4CD7DCDB" w14:textId="77777777" w:rsidTr="0083601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2C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уника-</w:t>
            </w:r>
          </w:p>
          <w:p w14:paraId="0949F9A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льный код органи-зации </w:t>
            </w:r>
          </w:p>
          <w:p w14:paraId="75FA850E" w14:textId="1D98FA9B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по Свод-ному реестру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8 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CAE" w14:textId="04FF5B0D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аимено-вание испол-нителя муници-пальной услуги в социаль-ной сфере 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0A7A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3DE28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9DD8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1DDE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A28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0809F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0A3D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C7BA9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065" w14:textId="2D93DDD5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аимено-вание показателя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FE7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8694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AE8BC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361" w14:textId="6967CD9E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наимено-вание показа</w:t>
            </w:r>
            <w:r w:rsidR="00C41423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D55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1B4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оказываемый муниципа-льными</w:t>
            </w:r>
          </w:p>
          <w:p w14:paraId="031C088E" w14:textId="132D5958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казенными учреждениями на основании муниципа-льного задания </w:t>
            </w:r>
            <w:r w:rsidR="0047603B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3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1F8" w14:textId="3B9B5E2E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-ными бюджетными и авто-номными учреждениями на основании муниципаль-ного задания </w:t>
            </w:r>
            <w:r w:rsidR="0047603B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3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4C1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-ствии </w:t>
            </w:r>
          </w:p>
          <w:p w14:paraId="21560BAF" w14:textId="5278ED9E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с конкур-сом </w:t>
            </w:r>
            <w:r w:rsidR="0047603B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3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B8F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-ствии </w:t>
            </w:r>
          </w:p>
          <w:p w14:paraId="296185A0" w14:textId="04409740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с социаль-ными сертифи-катами </w:t>
            </w:r>
            <w:r w:rsidR="0047603B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3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01B87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B9B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CCF96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472E0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965" w:rsidRPr="00625765" w14:paraId="2B76CE60" w14:textId="77777777" w:rsidTr="00247965">
        <w:trPr>
          <w:trHeight w:val="14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38A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0C7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C40" w14:textId="735C3B56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аиме-новани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171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  <w:p w14:paraId="43823CC0" w14:textId="77E3972E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по ОКОПФ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D46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A3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064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6B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06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8DE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3DC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876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308" w14:textId="100714B3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аимено-вани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D6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  <w:p w14:paraId="12BA8E9A" w14:textId="7120D50F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по ОКЕИ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D6C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9E8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2AC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EB5" w14:textId="6C61EC21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аимено-вание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7DF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  <w:p w14:paraId="68EEC1FD" w14:textId="03ACB1CB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по ОКЕИ </w:t>
            </w:r>
            <w:r w:rsidR="009A1989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7C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B44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559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268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02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809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96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5D1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128" w:rsidRPr="00625765" w14:paraId="374849FF" w14:textId="77777777" w:rsidTr="005A1E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E7D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B13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B14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A6D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178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BB0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26A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E2E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41A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7AC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D3D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924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99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61A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Par2219"/>
            <w:bookmarkEnd w:id="57"/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918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26F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651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622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5D9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Par2224"/>
            <w:bookmarkEnd w:id="58"/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419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ABF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F29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9" w:name="Par2227"/>
            <w:bookmarkEnd w:id="59"/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F57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0" w:name="Par2228"/>
            <w:bookmarkEnd w:id="60"/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655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9AB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734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6D0" w14:textId="77777777" w:rsidR="00483128" w:rsidRPr="00625765" w:rsidRDefault="00483128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247965" w:rsidRPr="00625765" w14:paraId="48C7FE0E" w14:textId="77777777" w:rsidTr="005A1E9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CB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A1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68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F2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90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B1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67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15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FF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A8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FF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E5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C4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2D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49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72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1D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C1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91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92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8E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50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26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F2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3F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6E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D0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03AF221C" w14:textId="77777777" w:rsidTr="005A1E9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C7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C0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D6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54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764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EA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A2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78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38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DF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29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21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26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1B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0C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E8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4F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75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91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A8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9C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43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A4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E3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3D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45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E7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554DE089" w14:textId="77777777" w:rsidTr="005A1E9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EB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AF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84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27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94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A6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24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6B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F9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D7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F7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CD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B6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62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6B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EA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F2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EC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A5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1B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01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D7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9D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37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6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C8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1DC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57182461" w14:textId="77777777" w:rsidTr="005A1E9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D0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00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205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DD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C4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9E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CC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D8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02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89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63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7E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78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ED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AA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93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D0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8F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3B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CD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27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AF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EC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C9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49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72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5D404A5B" w14:textId="77777777" w:rsidTr="005A1E9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0D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B2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55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95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FF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C5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D4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E0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9B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F3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0D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09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09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73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64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5A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77D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4E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7F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CB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0E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23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BD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F8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DB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B2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87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523BFFB0" w14:textId="77777777" w:rsidTr="005A1E9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B2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5B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EE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BF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20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69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4F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A1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15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B0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A8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50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6A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91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53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37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83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E3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8A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39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93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E9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9D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4A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DB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CA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CE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46E44537" w14:textId="77777777" w:rsidTr="005A1E9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C4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70D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AE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21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A9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A8E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69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84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CF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28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E6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80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82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99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E7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C2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AB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D6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1A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F7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FD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82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2A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4B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C2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BE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6E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79AED007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76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46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7D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3D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43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02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BA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90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3C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0A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E7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67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B1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B0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68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F3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8E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4F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6A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8B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2D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AB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CE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42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8B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BD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5F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63B762BD" w14:textId="77777777" w:rsidTr="00B94B3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8C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83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A3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3FB" w14:textId="77777777" w:rsidR="00247965" w:rsidRPr="00625765" w:rsidRDefault="00247965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 w:rsidR="00C50519"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по муници-пальной услуги в социаль-ной сфер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21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49A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2C9A8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AE5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DD5D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17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C3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2DA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0E0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66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29C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875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D34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28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F3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3B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F4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9A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BB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D7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CC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BB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F2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4D7306A3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E4A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A2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F6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D9C" w14:textId="77777777" w:rsidR="00247965" w:rsidRPr="00625765" w:rsidRDefault="00247965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F8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C9E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28D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0F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5C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0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D9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5CC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8F0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34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D2D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4C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11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70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4D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DC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4D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B9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6F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E3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A1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96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23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67C49EA8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49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0F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A3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ED9" w14:textId="77777777" w:rsidR="00247965" w:rsidRPr="00625765" w:rsidRDefault="00247965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69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47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A07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CD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9B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5D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02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5B6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68A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38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E9F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CA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43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04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F8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68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93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30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C9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A2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D6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6F2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38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5CF5C912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13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9F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480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62C" w14:textId="77777777" w:rsidR="00247965" w:rsidRPr="00625765" w:rsidRDefault="00247965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9C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50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01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BB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F8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AD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56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1C7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ED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53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269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86B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54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EC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70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72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BC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85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7B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23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6E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6F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4A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48DFFCD7" w14:textId="77777777" w:rsidTr="00B94B3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8C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B1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23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E91" w14:textId="77777777" w:rsidR="00247965" w:rsidRPr="00625765" w:rsidRDefault="00247965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F6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7B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819C0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C88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88D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AD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00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C16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CE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B5E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0A5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5F5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4C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C6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DC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81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06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94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D6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1A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81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F6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AF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21275FB3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F0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85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E9A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8FA" w14:textId="77777777" w:rsidR="00247965" w:rsidRPr="00625765" w:rsidRDefault="00247965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4E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38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200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4C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64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C4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F5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291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A9E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659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43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9A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54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E2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B0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3F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20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0F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93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E36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20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FF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35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0A6D5752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74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F6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77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D0A" w14:textId="77777777" w:rsidR="00247965" w:rsidRPr="00625765" w:rsidRDefault="00247965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B1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5F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714F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0B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75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038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5D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85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999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D6E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FB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E97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B8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01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5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18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C5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9A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3D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CA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3CE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3B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E5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7E70DF5A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29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88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32E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0FB" w14:textId="77777777" w:rsidR="00247965" w:rsidRPr="00625765" w:rsidRDefault="00247965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30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71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C25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986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661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84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D11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447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923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7BE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E0AC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87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AF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BC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4B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01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999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AB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FDA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B1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21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12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519" w:rsidRPr="00625765" w14:paraId="1626BEBA" w14:textId="77777777" w:rsidTr="00B94B3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CA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D9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84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FE0B" w14:textId="77777777" w:rsidR="0099263A" w:rsidRPr="00625765" w:rsidRDefault="00C50519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</w:p>
          <w:p w14:paraId="59A6BAC3" w14:textId="1118541A" w:rsidR="00C50519" w:rsidRPr="00625765" w:rsidRDefault="00C50519" w:rsidP="00B94B3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>по укруп</w:t>
            </w:r>
            <w:r w:rsidR="0099263A" w:rsidRPr="006257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765">
              <w:rPr>
                <w:rFonts w:ascii="Times New Roman" w:hAnsi="Times New Roman" w:cs="Times New Roman"/>
                <w:sz w:val="16"/>
                <w:szCs w:val="16"/>
              </w:rPr>
              <w:t xml:space="preserve">ненной муни-ципа-льной услуге </w:t>
            </w:r>
            <w:r w:rsidR="00675A1F" w:rsidRPr="006257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AE0B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C8B7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D03E6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C4A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35A4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7A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7D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F46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DCB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4A9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E9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07B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E6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B7C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03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68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A7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10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5E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9E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87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BC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0F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519" w:rsidRPr="00625765" w14:paraId="03CE7606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6DF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6C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47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2F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FCC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E0D3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F5F1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70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40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0C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68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6BB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74A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62E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373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A38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F36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E6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43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1E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E46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EB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AD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A4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E9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17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60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519" w:rsidRPr="00625765" w14:paraId="420D91FF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3FC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600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32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7F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5DC7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D20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7016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CF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8F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E6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D71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617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243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6C4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069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280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7D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05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48C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D46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C0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47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4E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4C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EF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93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73C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519" w:rsidRPr="00625765" w14:paraId="297DD5EC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E61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171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A5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16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2DBB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9D3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B03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99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3AC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8B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60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B5C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0AE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196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9F5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B1F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C7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44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C4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91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7EA6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0A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71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6B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7C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DD6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6D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519" w:rsidRPr="00625765" w14:paraId="4812B85E" w14:textId="77777777" w:rsidTr="00B94B3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F9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09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C6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62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0F6E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C53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24C12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FB1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922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37C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F4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56A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451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954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44F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78B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95D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B8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3D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59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F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DF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97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B7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01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80F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B8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519" w:rsidRPr="00625765" w14:paraId="097E98B4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79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2E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576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2F2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171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9B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BE2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A0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B3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E4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F4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885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09C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6A6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062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6E4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2E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2A1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27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AF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4D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10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95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CE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FE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7F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C46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519" w:rsidRPr="00625765" w14:paraId="606388B3" w14:textId="77777777" w:rsidTr="00B94B32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AC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BC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DF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89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73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60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CD6F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53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CB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3C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43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C87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C20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C5F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3EB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E6E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68F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23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57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06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86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21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83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00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13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C4F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E5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519" w:rsidRPr="00625765" w14:paraId="74263756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49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F2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23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E8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337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91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2E3F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4C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17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7B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39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FEA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D19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0CC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E58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6D0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22C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5D6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0E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5F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7E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2E1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9C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18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AB4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09F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DAB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519" w:rsidRPr="00625765" w14:paraId="51EF0ED2" w14:textId="77777777" w:rsidTr="00B94B3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5DC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06F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160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B8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B99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B3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DDA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8DD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E38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C3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A2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BC4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7A3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BFD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675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F69" w14:textId="77777777" w:rsidR="00C50519" w:rsidRPr="00625765" w:rsidRDefault="00C50519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57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ED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EA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F9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D05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F8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E23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B5F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05E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C8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036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7F2" w14:textId="77777777" w:rsidR="00C50519" w:rsidRPr="00625765" w:rsidRDefault="00C50519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7965" w:rsidRPr="00625765" w14:paraId="6DD43E7E" w14:textId="77777777" w:rsidTr="00247965">
        <w:trPr>
          <w:gridAfter w:val="14"/>
          <w:wAfter w:w="11905" w:type="dxa"/>
        </w:trPr>
        <w:tc>
          <w:tcPr>
            <w:tcW w:w="2972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187B4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F6A8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14:paraId="5445F42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(уполномоченное лицо)</w:t>
            </w:r>
          </w:p>
          <w:p w14:paraId="7CE78FCA" w14:textId="7099B872" w:rsidR="0099263A" w:rsidRPr="00625765" w:rsidRDefault="0099263A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6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A844027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DF71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D7F9B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FB52B02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FD36D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4" w:type="dxa"/>
            <w:gridSpan w:val="5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F9EE56C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965" w:rsidRPr="00625765" w14:paraId="1A7E4EE2" w14:textId="77777777" w:rsidTr="00247965">
        <w:trPr>
          <w:gridAfter w:val="14"/>
          <w:wAfter w:w="11905" w:type="dxa"/>
        </w:trPr>
        <w:tc>
          <w:tcPr>
            <w:tcW w:w="2972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E54F3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D946A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0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391CF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D80E0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5E092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54104" w14:textId="77777777" w:rsidR="00247965" w:rsidRPr="00625765" w:rsidRDefault="00247965" w:rsidP="00C22E0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4C1995" w14:textId="77777777" w:rsidR="00247965" w:rsidRPr="00625765" w:rsidRDefault="00247965" w:rsidP="00C22E0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247965" w:rsidRPr="00625765" w14:paraId="7B50253D" w14:textId="77777777" w:rsidTr="00247965">
        <w:trPr>
          <w:gridAfter w:val="16"/>
          <w:wAfter w:w="12592" w:type="dxa"/>
        </w:trPr>
        <w:tc>
          <w:tcPr>
            <w:tcW w:w="85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50159" w14:textId="77777777" w:rsidR="00247965" w:rsidRPr="00625765" w:rsidRDefault="00247965" w:rsidP="00C22E07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7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1BDF4" w14:textId="77777777" w:rsidR="00247965" w:rsidRPr="00625765" w:rsidRDefault="00247965" w:rsidP="00C22E07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«__» ____________ 20__ г.</w:t>
            </w:r>
          </w:p>
          <w:p w14:paraId="4DDEE6FC" w14:textId="77777777" w:rsidR="00247965" w:rsidRPr="00625765" w:rsidRDefault="00247965" w:rsidP="00C22E07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B1913E" w14:textId="0FB49861" w:rsidR="00A93C83" w:rsidRPr="00625765" w:rsidRDefault="00D446FC" w:rsidP="00FD098B">
      <w:pPr>
        <w:widowControl/>
        <w:autoSpaceDE/>
        <w:autoSpaceDN/>
        <w:adjustRightInd/>
        <w:ind w:firstLine="567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25765">
        <w:rPr>
          <w:rFonts w:ascii="Times New Roman" w:eastAsia="Calibri" w:hAnsi="Times New Roman" w:cs="Times New Roman"/>
          <w:sz w:val="22"/>
          <w:szCs w:val="22"/>
          <w:lang w:eastAsia="en-US"/>
        </w:rPr>
        <w:t>Примечания:</w:t>
      </w:r>
    </w:p>
    <w:p w14:paraId="531DC992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1" w:name="Par2705"/>
      <w:bookmarkEnd w:id="61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ормируется в бумажной форме;</w:t>
      </w:r>
    </w:p>
    <w:p w14:paraId="38CABBE8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2" w:name="Par2706"/>
      <w:bookmarkEnd w:id="62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</w:t>
      </w:r>
      <w:r w:rsidRPr="00625765">
        <w:rPr>
          <w:rFonts w:ascii="Times New Roman" w:hAnsi="Times New Roman" w:cs="Times New Roman"/>
          <w:sz w:val="22"/>
          <w:szCs w:val="22"/>
        </w:rPr>
        <w:t xml:space="preserve"> местного самоуправления;</w:t>
      </w:r>
    </w:p>
    <w:p w14:paraId="54979343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3" w:name="Par2707"/>
      <w:bookmarkEnd w:id="63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полное наименование уполномоченного органа, утверждающего</w:t>
      </w:r>
      <w:r w:rsidRPr="00625765">
        <w:rPr>
          <w:rFonts w:ascii="Times New Roman" w:hAnsi="Times New Roman" w:cs="Times New Roman"/>
          <w:sz w:val="22"/>
          <w:szCs w:val="22"/>
        </w:rPr>
        <w:t xml:space="preserve"> муниципальный социальный заказ;</w:t>
      </w:r>
    </w:p>
    <w:p w14:paraId="55F96554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4" w:name="Par2708"/>
      <w:bookmarkEnd w:id="64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казывается </w:t>
      </w:r>
      <w:r w:rsidR="00FC24D0" w:rsidRPr="00625765">
        <w:rPr>
          <w:rFonts w:ascii="Times New Roman" w:hAnsi="Times New Roman" w:cs="Times New Roman"/>
          <w:sz w:val="22"/>
          <w:szCs w:val="22"/>
        </w:rPr>
        <w:t>отрасль социальной сферы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, в </w:t>
      </w:r>
      <w:r w:rsidR="00FC24D0" w:rsidRPr="00625765">
        <w:rPr>
          <w:rFonts w:ascii="Times New Roman" w:hAnsi="Times New Roman" w:cs="Times New Roman"/>
          <w:sz w:val="22"/>
          <w:szCs w:val="22"/>
        </w:rPr>
        <w:t>которой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формируется муниципальный социальный заказ, соответствующ</w:t>
      </w:r>
      <w:r w:rsidR="00FC24D0" w:rsidRPr="00625765">
        <w:rPr>
          <w:rFonts w:ascii="Times New Roman" w:hAnsi="Times New Roman" w:cs="Times New Roman"/>
          <w:sz w:val="22"/>
          <w:szCs w:val="22"/>
        </w:rPr>
        <w:t>ая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</w:t>
      </w:r>
      <w:r w:rsidR="00FC24D0" w:rsidRPr="00625765">
        <w:rPr>
          <w:rFonts w:ascii="Times New Roman" w:hAnsi="Times New Roman" w:cs="Times New Roman"/>
          <w:sz w:val="22"/>
          <w:szCs w:val="22"/>
        </w:rPr>
        <w:t>отрасли социальной сферы, определенной частью 1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статьи </w:t>
      </w:r>
      <w:r w:rsidR="00FC24D0" w:rsidRPr="00625765">
        <w:rPr>
          <w:rFonts w:ascii="Times New Roman" w:hAnsi="Times New Roman" w:cs="Times New Roman"/>
          <w:sz w:val="22"/>
          <w:szCs w:val="22"/>
        </w:rPr>
        <w:t>1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884512" w:rsidRPr="00625765">
        <w:rPr>
          <w:rFonts w:ascii="Times New Roman" w:hAnsi="Times New Roman" w:cs="Times New Roman"/>
          <w:sz w:val="22"/>
          <w:szCs w:val="22"/>
        </w:rPr>
        <w:br/>
      </w:r>
      <w:r w:rsidR="00D77C1C" w:rsidRPr="00625765">
        <w:rPr>
          <w:rFonts w:ascii="Times New Roman" w:hAnsi="Times New Roman" w:cs="Times New Roman"/>
          <w:sz w:val="22"/>
          <w:szCs w:val="22"/>
        </w:rPr>
        <w:t>«О государственном (муниципальном) социальном заказе на оказание государственных (муниципал</w:t>
      </w:r>
      <w:r w:rsidRPr="00625765">
        <w:rPr>
          <w:rFonts w:ascii="Times New Roman" w:hAnsi="Times New Roman" w:cs="Times New Roman"/>
          <w:sz w:val="22"/>
          <w:szCs w:val="22"/>
        </w:rPr>
        <w:t>ьных) услуг в социальной сфере»;</w:t>
      </w:r>
    </w:p>
    <w:p w14:paraId="5BB1283F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5" w:name="Par2709"/>
      <w:bookmarkEnd w:id="65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один год при формировании отчета по итогам исполнения муниципального социального за</w:t>
      </w:r>
      <w:r w:rsidRPr="00625765">
        <w:rPr>
          <w:rFonts w:ascii="Times New Roman" w:hAnsi="Times New Roman" w:cs="Times New Roman"/>
          <w:sz w:val="22"/>
          <w:szCs w:val="22"/>
        </w:rPr>
        <w:t>каза за отчетный финансовый год;</w:t>
      </w:r>
    </w:p>
    <w:p w14:paraId="3661E5D5" w14:textId="1CDA617F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6" w:name="Par2710"/>
      <w:bookmarkEnd w:id="66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казывается на основании информации, включенной в раздел III </w:t>
      </w:r>
      <w:r w:rsidR="008E5B0E" w:rsidRPr="00625765">
        <w:rPr>
          <w:rFonts w:ascii="Times New Roman" w:hAnsi="Times New Roman" w:cs="Times New Roman"/>
          <w:sz w:val="22"/>
          <w:szCs w:val="22"/>
        </w:rPr>
        <w:t xml:space="preserve">отчета 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</w:t>
      </w:r>
      <w:r w:rsidR="00AF3E51" w:rsidRPr="00625765">
        <w:rPr>
          <w:rFonts w:ascii="Times New Roman" w:hAnsi="Times New Roman" w:cs="Times New Roman"/>
          <w:sz w:val="22"/>
          <w:szCs w:val="22"/>
        </w:rPr>
        <w:t xml:space="preserve">Федерации от 15 октября 2020 года </w:t>
      </w:r>
      <w:r w:rsidR="00D77C1C" w:rsidRPr="00625765">
        <w:rPr>
          <w:rFonts w:ascii="Times New Roman" w:hAnsi="Times New Roman" w:cs="Times New Roman"/>
          <w:sz w:val="22"/>
          <w:szCs w:val="22"/>
        </w:rPr>
        <w:t>№ 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</w:t>
      </w:r>
      <w:r w:rsidRPr="00625765">
        <w:rPr>
          <w:rFonts w:ascii="Times New Roman" w:hAnsi="Times New Roman" w:cs="Times New Roman"/>
          <w:sz w:val="22"/>
          <w:szCs w:val="22"/>
        </w:rPr>
        <w:t>ьных) услуг в социальной сфере»;</w:t>
      </w:r>
    </w:p>
    <w:p w14:paraId="64BAFA43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7" w:name="Par2711"/>
      <w:bookmarkEnd w:id="67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р</w:t>
      </w:r>
      <w:r w:rsidR="00D77C1C" w:rsidRPr="00625765">
        <w:rPr>
          <w:rFonts w:ascii="Times New Roman" w:hAnsi="Times New Roman" w:cs="Times New Roman"/>
          <w:sz w:val="22"/>
          <w:szCs w:val="22"/>
        </w:rPr>
        <w:t>ассчитывается как сумма</w:t>
      </w:r>
      <w:r w:rsidRPr="00625765">
        <w:rPr>
          <w:rFonts w:ascii="Times New Roman" w:hAnsi="Times New Roman" w:cs="Times New Roman"/>
          <w:sz w:val="22"/>
          <w:szCs w:val="22"/>
        </w:rPr>
        <w:t xml:space="preserve"> показателей граф 8, 9, 10 и 11;</w:t>
      </w:r>
    </w:p>
    <w:p w14:paraId="741FCD07" w14:textId="486F4B26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8" w:name="Par2712"/>
      <w:bookmarkEnd w:id="68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</w:t>
      </w:r>
      <w:r w:rsidRPr="00625765">
        <w:rPr>
          <w:rFonts w:ascii="Times New Roman" w:hAnsi="Times New Roman" w:cs="Times New Roman"/>
          <w:sz w:val="22"/>
          <w:szCs w:val="22"/>
        </w:rPr>
        <w:t xml:space="preserve"> услуг, графа 12 не заполняется;</w:t>
      </w:r>
    </w:p>
    <w:p w14:paraId="03098CF1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9" w:name="Par2713"/>
      <w:bookmarkEnd w:id="69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р</w:t>
      </w:r>
      <w:r w:rsidR="00D77C1C" w:rsidRPr="00625765">
        <w:rPr>
          <w:rFonts w:ascii="Times New Roman" w:hAnsi="Times New Roman" w:cs="Times New Roman"/>
          <w:sz w:val="22"/>
          <w:szCs w:val="22"/>
        </w:rPr>
        <w:t>ассчитывается как сумма показателей граф 14,</w:t>
      </w:r>
      <w:r w:rsidRPr="00625765">
        <w:rPr>
          <w:rFonts w:ascii="Times New Roman" w:hAnsi="Times New Roman" w:cs="Times New Roman"/>
          <w:sz w:val="22"/>
          <w:szCs w:val="22"/>
        </w:rPr>
        <w:t xml:space="preserve"> 15, 16 и 17;</w:t>
      </w:r>
    </w:p>
    <w:p w14:paraId="2070B5B8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0" w:name="Par2714"/>
      <w:bookmarkEnd w:id="70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0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казывается нарастающим итогом на основании информации, включенной в раздел IV </w:t>
      </w:r>
      <w:r w:rsidR="008E5B0E" w:rsidRPr="00625765">
        <w:rPr>
          <w:rFonts w:ascii="Times New Roman" w:hAnsi="Times New Roman" w:cs="Times New Roman"/>
          <w:sz w:val="22"/>
          <w:szCs w:val="22"/>
        </w:rPr>
        <w:t xml:space="preserve">отчета </w:t>
      </w:r>
      <w:r w:rsidR="00D77C1C" w:rsidRPr="00625765">
        <w:rPr>
          <w:rFonts w:ascii="Times New Roman" w:hAnsi="Times New Roman" w:cs="Times New Roman"/>
          <w:sz w:val="22"/>
          <w:szCs w:val="22"/>
        </w:rPr>
        <w:t>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</w:t>
      </w:r>
      <w:r w:rsidR="00AF3E51" w:rsidRPr="00625765">
        <w:rPr>
          <w:rFonts w:ascii="Times New Roman" w:hAnsi="Times New Roman" w:cs="Times New Roman"/>
          <w:sz w:val="22"/>
          <w:szCs w:val="22"/>
        </w:rPr>
        <w:t xml:space="preserve">0 года </w:t>
      </w:r>
      <w:r w:rsidR="00D77C1C" w:rsidRPr="00625765">
        <w:rPr>
          <w:rFonts w:ascii="Times New Roman" w:hAnsi="Times New Roman" w:cs="Times New Roman"/>
          <w:sz w:val="22"/>
          <w:szCs w:val="22"/>
        </w:rPr>
        <w:t>№ 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</w:t>
      </w:r>
      <w:r w:rsidRPr="00625765">
        <w:rPr>
          <w:rFonts w:ascii="Times New Roman" w:hAnsi="Times New Roman" w:cs="Times New Roman"/>
          <w:sz w:val="22"/>
          <w:szCs w:val="22"/>
        </w:rPr>
        <w:t>ьных) услуг в социальной сфере»;</w:t>
      </w:r>
    </w:p>
    <w:p w14:paraId="1EF82838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1" w:name="Par2715"/>
      <w:bookmarkEnd w:id="71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1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казывается разница граф 13 и 7;</w:t>
      </w:r>
    </w:p>
    <w:p w14:paraId="312BA4B1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2" w:name="Par2716"/>
      <w:bookmarkEnd w:id="72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колич</w:t>
      </w:r>
      <w:r w:rsidR="00EA3BD9" w:rsidRPr="00625765">
        <w:rPr>
          <w:rFonts w:ascii="Times New Roman" w:hAnsi="Times New Roman" w:cs="Times New Roman"/>
          <w:sz w:val="22"/>
          <w:szCs w:val="22"/>
        </w:rPr>
        <w:t>ество исполнителей услуг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, указанных в разделе IV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, допустивших отклонения от показателей, характеризующих объем оказания муниципальной услуги, превышающие предельные допустимые возможные </w:t>
      </w:r>
      <w:r w:rsidR="00D77C1C" w:rsidRPr="00625765">
        <w:rPr>
          <w:rFonts w:ascii="Times New Roman" w:hAnsi="Times New Roman" w:cs="Times New Roman"/>
          <w:sz w:val="22"/>
          <w:szCs w:val="22"/>
        </w:rPr>
        <w:lastRenderedPageBreak/>
        <w:t>откл</w:t>
      </w:r>
      <w:r w:rsidRPr="00625765">
        <w:rPr>
          <w:rFonts w:ascii="Times New Roman" w:hAnsi="Times New Roman" w:cs="Times New Roman"/>
          <w:sz w:val="22"/>
          <w:szCs w:val="22"/>
        </w:rPr>
        <w:t>онения от указанных показателей;</w:t>
      </w:r>
    </w:p>
    <w:p w14:paraId="7259E48D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3" w:name="Par2717"/>
      <w:bookmarkEnd w:id="73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казывается доля в процентах исполнителей услуг, указанных в разделе IV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="00D77C1C" w:rsidRPr="00625765">
        <w:rPr>
          <w:rFonts w:ascii="Times New Roman" w:hAnsi="Times New Roman" w:cs="Times New Roman"/>
          <w:sz w:val="22"/>
          <w:szCs w:val="22"/>
        </w:rPr>
        <w:t>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</w:t>
      </w:r>
      <w:r w:rsidR="00EA3BD9" w:rsidRPr="00625765">
        <w:rPr>
          <w:rFonts w:ascii="Times New Roman" w:hAnsi="Times New Roman" w:cs="Times New Roman"/>
          <w:sz w:val="22"/>
          <w:szCs w:val="22"/>
        </w:rPr>
        <w:t>олнителей услуг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, указанных в разделе IV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Pr="00625765">
        <w:rPr>
          <w:rFonts w:ascii="Times New Roman" w:hAnsi="Times New Roman" w:cs="Times New Roman"/>
          <w:sz w:val="22"/>
          <w:szCs w:val="22"/>
        </w:rPr>
        <w:t>;</w:t>
      </w:r>
    </w:p>
    <w:p w14:paraId="7DA1F5A5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4" w:name="Par2718"/>
      <w:bookmarkEnd w:id="74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4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р</w:t>
      </w:r>
      <w:r w:rsidR="00FC24D0" w:rsidRPr="00625765">
        <w:rPr>
          <w:rFonts w:ascii="Times New Roman" w:hAnsi="Times New Roman" w:cs="Times New Roman"/>
          <w:sz w:val="22"/>
          <w:szCs w:val="22"/>
        </w:rPr>
        <w:t>ассчитывается как разница граф 11 и 12</w:t>
      </w:r>
      <w:r w:rsidRPr="00625765">
        <w:rPr>
          <w:rFonts w:ascii="Times New Roman" w:hAnsi="Times New Roman" w:cs="Times New Roman"/>
          <w:sz w:val="22"/>
          <w:szCs w:val="22"/>
        </w:rPr>
        <w:t>;</w:t>
      </w:r>
    </w:p>
    <w:p w14:paraId="4959C808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5" w:name="Par2719"/>
      <w:bookmarkEnd w:id="75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казывается количество исполнителей услуг, указанных в разделе IV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="00D77C1C" w:rsidRPr="00625765">
        <w:rPr>
          <w:rFonts w:ascii="Times New Roman" w:hAnsi="Times New Roman" w:cs="Times New Roman"/>
          <w:sz w:val="22"/>
          <w:szCs w:val="22"/>
        </w:rPr>
        <w:t>, допустивших отклонения от показателей, характеризующих качество оказания муниципальной услуги, превышающие предельные допустимые возможные откл</w:t>
      </w:r>
      <w:r w:rsidRPr="00625765">
        <w:rPr>
          <w:rFonts w:ascii="Times New Roman" w:hAnsi="Times New Roman" w:cs="Times New Roman"/>
          <w:sz w:val="22"/>
          <w:szCs w:val="22"/>
        </w:rPr>
        <w:t>онения от указанных показателей;</w:t>
      </w:r>
    </w:p>
    <w:p w14:paraId="145BB5F2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6" w:name="Par2720"/>
      <w:bookmarkEnd w:id="76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6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доля в процентах исполнителей услуг</w:t>
      </w:r>
      <w:r w:rsidR="00EA3BD9" w:rsidRPr="00625765">
        <w:rPr>
          <w:rFonts w:ascii="Times New Roman" w:hAnsi="Times New Roman" w:cs="Times New Roman"/>
          <w:sz w:val="22"/>
          <w:szCs w:val="22"/>
        </w:rPr>
        <w:t xml:space="preserve"> в социальной сфере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, указанных в разделе IV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Pr="00625765">
        <w:rPr>
          <w:rFonts w:ascii="Times New Roman" w:hAnsi="Times New Roman" w:cs="Times New Roman"/>
          <w:sz w:val="22"/>
          <w:szCs w:val="22"/>
        </w:rPr>
        <w:t>;</w:t>
      </w:r>
    </w:p>
    <w:p w14:paraId="1D5FD2FE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7" w:name="Par2721"/>
      <w:bookmarkEnd w:id="77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7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казывается наименование укрупненной муниципальной услуги, в случае если муниципальный социальный заказ формируется в отношении </w:t>
      </w:r>
      <w:r w:rsidRPr="00625765">
        <w:rPr>
          <w:rFonts w:ascii="Times New Roman" w:hAnsi="Times New Roman" w:cs="Times New Roman"/>
          <w:sz w:val="22"/>
          <w:szCs w:val="22"/>
        </w:rPr>
        <w:t>укрупненных муниципальных услуг;</w:t>
      </w:r>
    </w:p>
    <w:p w14:paraId="002E1818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8" w:name="Par2722"/>
      <w:bookmarkEnd w:id="78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</w:t>
      </w:r>
      <w:r w:rsidRPr="00625765">
        <w:rPr>
          <w:rFonts w:ascii="Times New Roman" w:hAnsi="Times New Roman" w:cs="Times New Roman"/>
          <w:sz w:val="22"/>
          <w:szCs w:val="22"/>
        </w:rPr>
        <w:t>участниками бюджетного процесса;</w:t>
      </w:r>
    </w:p>
    <w:p w14:paraId="035EFE94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9" w:name="Par2723"/>
      <w:bookmarkEnd w:id="79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19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на основании информации об исполнителе услуг, включенной в муниципальное задание на оказание муниципальных у</w:t>
      </w:r>
      <w:r w:rsidR="003254CC" w:rsidRPr="00625765">
        <w:rPr>
          <w:rFonts w:ascii="Times New Roman" w:hAnsi="Times New Roman" w:cs="Times New Roman"/>
          <w:sz w:val="22"/>
          <w:szCs w:val="22"/>
        </w:rPr>
        <w:t>слуг (выполнение работ) (далее –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муниципальное задание) либо в соглашение, заключенное по результатам отбора исполнителей услуг, предусмотренного частью 6 статьи 9 Федерального </w:t>
      </w:r>
      <w:r w:rsidR="00884512" w:rsidRPr="00625765">
        <w:rPr>
          <w:rFonts w:ascii="Times New Roman" w:hAnsi="Times New Roman" w:cs="Times New Roman"/>
          <w:sz w:val="22"/>
          <w:szCs w:val="22"/>
        </w:rPr>
        <w:t>закона «</w:t>
      </w:r>
      <w:r w:rsidR="00D77C1C" w:rsidRPr="00625765">
        <w:rPr>
          <w:rFonts w:ascii="Times New Roman" w:hAnsi="Times New Roman" w:cs="Times New Roman"/>
          <w:sz w:val="22"/>
          <w:szCs w:val="22"/>
        </w:rPr>
        <w:t>О государственном (муниципальном) социальном заказе на оказание государственных (муниципа</w:t>
      </w:r>
      <w:r w:rsidR="00884512" w:rsidRPr="00625765">
        <w:rPr>
          <w:rFonts w:ascii="Times New Roman" w:hAnsi="Times New Roman" w:cs="Times New Roman"/>
          <w:sz w:val="22"/>
          <w:szCs w:val="22"/>
        </w:rPr>
        <w:t>ль</w:t>
      </w:r>
      <w:r w:rsidR="00EA3BD9" w:rsidRPr="00625765">
        <w:rPr>
          <w:rFonts w:ascii="Times New Roman" w:hAnsi="Times New Roman" w:cs="Times New Roman"/>
          <w:sz w:val="22"/>
          <w:szCs w:val="22"/>
        </w:rPr>
        <w:t xml:space="preserve">ных) услуг в социальной сфере» </w:t>
      </w:r>
      <w:r w:rsidR="00884512" w:rsidRPr="00625765">
        <w:rPr>
          <w:rFonts w:ascii="Times New Roman" w:hAnsi="Times New Roman" w:cs="Times New Roman"/>
          <w:sz w:val="22"/>
          <w:szCs w:val="22"/>
        </w:rPr>
        <w:t>(далее –</w:t>
      </w:r>
      <w:r w:rsidRPr="00625765">
        <w:rPr>
          <w:rFonts w:ascii="Times New Roman" w:hAnsi="Times New Roman" w:cs="Times New Roman"/>
          <w:sz w:val="22"/>
          <w:szCs w:val="22"/>
        </w:rPr>
        <w:t xml:space="preserve"> соглашение);</w:t>
      </w:r>
    </w:p>
    <w:p w14:paraId="6E592D89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0" w:name="Par2724"/>
      <w:bookmarkEnd w:id="80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0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</w:t>
      </w:r>
      <w:r w:rsidRPr="00625765">
        <w:rPr>
          <w:rFonts w:ascii="Times New Roman" w:hAnsi="Times New Roman" w:cs="Times New Roman"/>
          <w:sz w:val="22"/>
          <w:szCs w:val="22"/>
        </w:rPr>
        <w:t>ниципального социального заказа;</w:t>
      </w:r>
    </w:p>
    <w:p w14:paraId="6E34CAB4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1" w:name="Par2725"/>
      <w:bookmarkEnd w:id="81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1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на основании информации, включенной в муниципальное задание или соглашение</w:t>
      </w:r>
      <w:r w:rsidR="0083601A" w:rsidRPr="00625765">
        <w:rPr>
          <w:rFonts w:ascii="Times New Roman" w:hAnsi="Times New Roman" w:cs="Times New Roman"/>
          <w:sz w:val="22"/>
          <w:szCs w:val="22"/>
        </w:rPr>
        <w:t>, в пределах показателей, включенных в муниципальный социальный заказ</w:t>
      </w:r>
      <w:r w:rsidRPr="00625765">
        <w:rPr>
          <w:rFonts w:ascii="Times New Roman" w:hAnsi="Times New Roman" w:cs="Times New Roman"/>
          <w:sz w:val="22"/>
          <w:szCs w:val="22"/>
        </w:rPr>
        <w:t>;</w:t>
      </w:r>
    </w:p>
    <w:p w14:paraId="7A513EAB" w14:textId="77777777" w:rsidR="00D77C1C" w:rsidRPr="00625765" w:rsidRDefault="00CE33E9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2" w:name="Par2726"/>
      <w:bookmarkEnd w:id="82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2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в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</w:t>
      </w:r>
      <w:r w:rsidR="00F5156A" w:rsidRPr="00625765">
        <w:rPr>
          <w:rFonts w:ascii="Times New Roman" w:hAnsi="Times New Roman" w:cs="Times New Roman"/>
          <w:sz w:val="22"/>
          <w:szCs w:val="22"/>
        </w:rPr>
        <w:t>дного способа определения услуг;</w:t>
      </w:r>
    </w:p>
    <w:p w14:paraId="19DE19E3" w14:textId="77777777" w:rsidR="00D77C1C" w:rsidRPr="00625765" w:rsidRDefault="00F5156A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3" w:name="Par2727"/>
      <w:bookmarkEnd w:id="83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3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ф</w:t>
      </w:r>
      <w:r w:rsidR="00D77C1C" w:rsidRPr="00625765">
        <w:rPr>
          <w:rFonts w:ascii="Times New Roman" w:hAnsi="Times New Roman" w:cs="Times New Roman"/>
          <w:sz w:val="22"/>
          <w:szCs w:val="22"/>
        </w:rPr>
        <w:t>ормируется на основании отчетов исполнителей муниципальных услуг об исполнении соглашений и отчетов о вы</w:t>
      </w:r>
      <w:r w:rsidRPr="00625765">
        <w:rPr>
          <w:rFonts w:ascii="Times New Roman" w:hAnsi="Times New Roman" w:cs="Times New Roman"/>
          <w:sz w:val="22"/>
          <w:szCs w:val="22"/>
        </w:rPr>
        <w:t>полнении муниципального задания;</w:t>
      </w:r>
    </w:p>
    <w:p w14:paraId="7893E55D" w14:textId="77777777" w:rsidR="00D77C1C" w:rsidRPr="00625765" w:rsidRDefault="00F5156A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4" w:name="Par2728"/>
      <w:bookmarkEnd w:id="84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4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83601A" w:rsidRPr="00625765">
        <w:rPr>
          <w:rFonts w:ascii="Times New Roman" w:hAnsi="Times New Roman" w:cs="Times New Roman"/>
          <w:sz w:val="22"/>
          <w:szCs w:val="22"/>
        </w:rPr>
        <w:t>казывается как разница графы 15 раздела IV и графы 15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раздела III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Pr="00625765">
        <w:rPr>
          <w:rFonts w:ascii="Times New Roman" w:hAnsi="Times New Roman" w:cs="Times New Roman"/>
          <w:sz w:val="22"/>
          <w:szCs w:val="22"/>
        </w:rPr>
        <w:t>;</w:t>
      </w:r>
    </w:p>
    <w:p w14:paraId="5CD32110" w14:textId="77777777" w:rsidR="00D77C1C" w:rsidRPr="00625765" w:rsidRDefault="00F5156A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5" w:name="Par2729"/>
      <w:bookmarkEnd w:id="85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5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в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</w:t>
      </w:r>
      <w:r w:rsidRPr="00625765">
        <w:rPr>
          <w:rFonts w:ascii="Times New Roman" w:hAnsi="Times New Roman" w:cs="Times New Roman"/>
          <w:sz w:val="22"/>
          <w:szCs w:val="22"/>
        </w:rPr>
        <w:t>дного способа определения услуг;</w:t>
      </w:r>
    </w:p>
    <w:p w14:paraId="2AA83B74" w14:textId="77777777" w:rsidR="00D77C1C" w:rsidRPr="00625765" w:rsidRDefault="00F5156A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6" w:name="Par2730"/>
      <w:bookmarkEnd w:id="86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6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р</w:t>
      </w:r>
      <w:r w:rsidR="00D77C1C" w:rsidRPr="00625765">
        <w:rPr>
          <w:rFonts w:ascii="Times New Roman" w:hAnsi="Times New Roman" w:cs="Times New Roman"/>
          <w:sz w:val="22"/>
          <w:szCs w:val="22"/>
        </w:rPr>
        <w:t>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</w:t>
      </w:r>
      <w:r w:rsidR="00884512" w:rsidRPr="00625765">
        <w:rPr>
          <w:rFonts w:ascii="Times New Roman" w:hAnsi="Times New Roman" w:cs="Times New Roman"/>
          <w:sz w:val="22"/>
          <w:szCs w:val="22"/>
        </w:rPr>
        <w:t xml:space="preserve">нителя услуг в одну из граф </w:t>
      </w:r>
      <w:r w:rsidR="0083601A" w:rsidRPr="00625765">
        <w:rPr>
          <w:rFonts w:ascii="Times New Roman" w:hAnsi="Times New Roman" w:cs="Times New Roman"/>
          <w:sz w:val="22"/>
          <w:szCs w:val="22"/>
        </w:rPr>
        <w:t>20</w:t>
      </w:r>
      <w:r w:rsidR="00884512" w:rsidRPr="00625765">
        <w:rPr>
          <w:rFonts w:ascii="Times New Roman" w:hAnsi="Times New Roman" w:cs="Times New Roman"/>
          <w:sz w:val="22"/>
          <w:szCs w:val="22"/>
        </w:rPr>
        <w:t xml:space="preserve"> –</w:t>
      </w:r>
      <w:r w:rsidR="0083601A" w:rsidRPr="00625765">
        <w:rPr>
          <w:rFonts w:ascii="Times New Roman" w:hAnsi="Times New Roman" w:cs="Times New Roman"/>
          <w:sz w:val="22"/>
          <w:szCs w:val="22"/>
        </w:rPr>
        <w:t xml:space="preserve"> 23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раздела IV </w:t>
      </w:r>
      <w:r w:rsidR="008E5B0E" w:rsidRPr="00625765">
        <w:rPr>
          <w:rFonts w:ascii="Times New Roman" w:hAnsi="Times New Roman" w:cs="Times New Roman"/>
          <w:sz w:val="22"/>
          <w:szCs w:val="22"/>
        </w:rPr>
        <w:t xml:space="preserve">отчета </w:t>
      </w:r>
      <w:r w:rsidR="00D77C1C" w:rsidRPr="00625765">
        <w:rPr>
          <w:rFonts w:ascii="Times New Roman" w:hAnsi="Times New Roman" w:cs="Times New Roman"/>
          <w:sz w:val="22"/>
          <w:szCs w:val="22"/>
        </w:rPr>
        <w:t>и плановым показателем, характеризующим объем оказания муниципальной услуги, включенным в соответствии со способом определения испол</w:t>
      </w:r>
      <w:r w:rsidR="00884512" w:rsidRPr="00625765">
        <w:rPr>
          <w:rFonts w:ascii="Times New Roman" w:hAnsi="Times New Roman" w:cs="Times New Roman"/>
          <w:sz w:val="22"/>
          <w:szCs w:val="22"/>
        </w:rPr>
        <w:t xml:space="preserve">нителя услуг в </w:t>
      </w:r>
      <w:r w:rsidR="0083601A" w:rsidRPr="00625765">
        <w:rPr>
          <w:rFonts w:ascii="Times New Roman" w:hAnsi="Times New Roman" w:cs="Times New Roman"/>
          <w:sz w:val="22"/>
          <w:szCs w:val="22"/>
        </w:rPr>
        <w:t>одну из граф 20</w:t>
      </w:r>
      <w:r w:rsidR="00884512" w:rsidRPr="00625765">
        <w:rPr>
          <w:rFonts w:ascii="Times New Roman" w:hAnsi="Times New Roman" w:cs="Times New Roman"/>
          <w:sz w:val="22"/>
          <w:szCs w:val="22"/>
        </w:rPr>
        <w:t xml:space="preserve"> –</w:t>
      </w:r>
      <w:r w:rsidR="0083601A" w:rsidRPr="00625765">
        <w:rPr>
          <w:rFonts w:ascii="Times New Roman" w:hAnsi="Times New Roman" w:cs="Times New Roman"/>
          <w:sz w:val="22"/>
          <w:szCs w:val="22"/>
        </w:rPr>
        <w:t xml:space="preserve"> 23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раздела III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Pr="00625765">
        <w:rPr>
          <w:rFonts w:ascii="Times New Roman" w:hAnsi="Times New Roman" w:cs="Times New Roman"/>
          <w:sz w:val="22"/>
          <w:szCs w:val="22"/>
        </w:rPr>
        <w:t>;</w:t>
      </w:r>
    </w:p>
    <w:p w14:paraId="12FDA669" w14:textId="77777777" w:rsidR="00D77C1C" w:rsidRPr="00625765" w:rsidRDefault="00F5156A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7" w:name="Par2731"/>
      <w:bookmarkEnd w:id="87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7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р</w:t>
      </w:r>
      <w:r w:rsidR="00D77C1C" w:rsidRPr="00625765">
        <w:rPr>
          <w:rFonts w:ascii="Times New Roman" w:hAnsi="Times New Roman" w:cs="Times New Roman"/>
          <w:sz w:val="22"/>
          <w:szCs w:val="22"/>
        </w:rPr>
        <w:t>ассчитывается как разниц</w:t>
      </w:r>
      <w:r w:rsidR="0083601A" w:rsidRPr="00625765">
        <w:rPr>
          <w:rFonts w:ascii="Times New Roman" w:hAnsi="Times New Roman" w:cs="Times New Roman"/>
          <w:sz w:val="22"/>
          <w:szCs w:val="22"/>
        </w:rPr>
        <w:t>а графы 14 раздела III, графы 15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раздела IV и графы 15 раздела III </w:t>
      </w:r>
      <w:r w:rsidR="008E5B0E" w:rsidRPr="00625765">
        <w:rPr>
          <w:rFonts w:ascii="Times New Roman" w:hAnsi="Times New Roman" w:cs="Times New Roman"/>
          <w:sz w:val="22"/>
          <w:szCs w:val="22"/>
        </w:rPr>
        <w:t xml:space="preserve">отчета </w:t>
      </w:r>
      <w:r w:rsidR="00D77C1C" w:rsidRPr="00625765">
        <w:rPr>
          <w:rFonts w:ascii="Times New Roman" w:hAnsi="Times New Roman" w:cs="Times New Roman"/>
          <w:sz w:val="22"/>
          <w:szCs w:val="22"/>
        </w:rPr>
        <w:t>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</w:t>
      </w:r>
      <w:r w:rsidR="00AB7E6D" w:rsidRPr="00625765">
        <w:rPr>
          <w:rFonts w:ascii="Times New Roman" w:hAnsi="Times New Roman" w:cs="Times New Roman"/>
          <w:sz w:val="22"/>
          <w:szCs w:val="22"/>
        </w:rPr>
        <w:t>ьных величинах значение графы 15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раздела III </w:t>
      </w:r>
      <w:r w:rsidR="008E5B0E" w:rsidRPr="00625765">
        <w:rPr>
          <w:rFonts w:ascii="Times New Roman" w:hAnsi="Times New Roman" w:cs="Times New Roman"/>
          <w:sz w:val="22"/>
          <w:szCs w:val="22"/>
        </w:rPr>
        <w:t xml:space="preserve">отчета </w:t>
      </w:r>
      <w:r w:rsidR="00AB7E6D" w:rsidRPr="00625765">
        <w:rPr>
          <w:rFonts w:ascii="Times New Roman" w:hAnsi="Times New Roman" w:cs="Times New Roman"/>
          <w:sz w:val="22"/>
          <w:szCs w:val="22"/>
        </w:rPr>
        <w:t>перерас</w:t>
      </w:r>
      <w:r w:rsidR="00D77C1C" w:rsidRPr="00625765">
        <w:rPr>
          <w:rFonts w:ascii="Times New Roman" w:hAnsi="Times New Roman" w:cs="Times New Roman"/>
          <w:sz w:val="22"/>
          <w:szCs w:val="22"/>
        </w:rPr>
        <w:t>читывается в абсолютную величину п</w:t>
      </w:r>
      <w:r w:rsidR="00AB7E6D" w:rsidRPr="00625765">
        <w:rPr>
          <w:rFonts w:ascii="Times New Roman" w:hAnsi="Times New Roman" w:cs="Times New Roman"/>
          <w:sz w:val="22"/>
          <w:szCs w:val="22"/>
        </w:rPr>
        <w:t>утем умножения значения графы 14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раздела III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="00AB7E6D" w:rsidRPr="00625765">
        <w:rPr>
          <w:rFonts w:ascii="Times New Roman" w:hAnsi="Times New Roman" w:cs="Times New Roman"/>
          <w:sz w:val="22"/>
          <w:szCs w:val="22"/>
        </w:rPr>
        <w:t xml:space="preserve"> на графу 15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раздела III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Pr="00625765">
        <w:rPr>
          <w:rFonts w:ascii="Times New Roman" w:hAnsi="Times New Roman" w:cs="Times New Roman"/>
          <w:sz w:val="22"/>
          <w:szCs w:val="22"/>
        </w:rPr>
        <w:t>);</w:t>
      </w:r>
    </w:p>
    <w:p w14:paraId="27E5D8BF" w14:textId="77777777" w:rsidR="00D77C1C" w:rsidRPr="00625765" w:rsidRDefault="00F5156A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8" w:name="Par2732"/>
      <w:bookmarkEnd w:id="88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8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р</w:t>
      </w:r>
      <w:r w:rsidR="00D77C1C" w:rsidRPr="00625765">
        <w:rPr>
          <w:rFonts w:ascii="Times New Roman" w:hAnsi="Times New Roman" w:cs="Times New Roman"/>
          <w:sz w:val="22"/>
          <w:szCs w:val="22"/>
        </w:rPr>
        <w:t>ас</w:t>
      </w:r>
      <w:r w:rsidR="00AB7E6D" w:rsidRPr="00625765">
        <w:rPr>
          <w:rFonts w:ascii="Times New Roman" w:hAnsi="Times New Roman" w:cs="Times New Roman"/>
          <w:sz w:val="22"/>
          <w:szCs w:val="22"/>
        </w:rPr>
        <w:t>считывается как разница графы 24 раздела IV и графы 24</w:t>
      </w:r>
      <w:r w:rsidR="00D77C1C" w:rsidRPr="00625765">
        <w:rPr>
          <w:rFonts w:ascii="Times New Roman" w:hAnsi="Times New Roman" w:cs="Times New Roman"/>
          <w:sz w:val="22"/>
          <w:szCs w:val="22"/>
        </w:rPr>
        <w:t xml:space="preserve"> раздела III </w:t>
      </w:r>
      <w:r w:rsidR="008E5B0E" w:rsidRPr="00625765">
        <w:rPr>
          <w:rFonts w:ascii="Times New Roman" w:hAnsi="Times New Roman" w:cs="Times New Roman"/>
          <w:sz w:val="22"/>
          <w:szCs w:val="22"/>
        </w:rPr>
        <w:t>отчета</w:t>
      </w:r>
      <w:r w:rsidRPr="00625765">
        <w:rPr>
          <w:rFonts w:ascii="Times New Roman" w:hAnsi="Times New Roman" w:cs="Times New Roman"/>
          <w:sz w:val="22"/>
          <w:szCs w:val="22"/>
        </w:rPr>
        <w:t>;</w:t>
      </w:r>
    </w:p>
    <w:p w14:paraId="37B8DF9E" w14:textId="77777777" w:rsidR="00D77C1C" w:rsidRPr="00625765" w:rsidRDefault="00F5156A" w:rsidP="00C22E07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9" w:name="Par2733"/>
      <w:bookmarkEnd w:id="89"/>
      <w:r w:rsidRPr="00625765">
        <w:rPr>
          <w:rFonts w:ascii="Times New Roman" w:hAnsi="Times New Roman" w:cs="Times New Roman"/>
          <w:sz w:val="22"/>
          <w:szCs w:val="22"/>
          <w:vertAlign w:val="superscript"/>
        </w:rPr>
        <w:t>29</w:t>
      </w:r>
      <w:r w:rsidRPr="00625765">
        <w:rPr>
          <w:rFonts w:ascii="Times New Roman" w:hAnsi="Times New Roman" w:cs="Times New Roman"/>
          <w:sz w:val="22"/>
          <w:szCs w:val="22"/>
        </w:rPr>
        <w:t xml:space="preserve"> – у</w:t>
      </w:r>
      <w:r w:rsidR="00D77C1C" w:rsidRPr="00625765">
        <w:rPr>
          <w:rFonts w:ascii="Times New Roman" w:hAnsi="Times New Roman" w:cs="Times New Roman"/>
          <w:sz w:val="22"/>
          <w:szCs w:val="22"/>
        </w:rPr>
        <w:t>казывается суммарный объем по всем муниципальным услугам, входящим в состав укрупненной муниципальной услуги.</w:t>
      </w:r>
    </w:p>
    <w:p w14:paraId="4A678E22" w14:textId="77777777" w:rsidR="008119E3" w:rsidRPr="00625765" w:rsidRDefault="008119E3" w:rsidP="00C22E0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25765">
        <w:rPr>
          <w:rFonts w:ascii="Times New Roman" w:hAnsi="Times New Roman" w:cs="Times New Roman"/>
          <w:sz w:val="22"/>
          <w:szCs w:val="22"/>
        </w:rPr>
        <w:br w:type="page"/>
      </w:r>
    </w:p>
    <w:p w14:paraId="01C4911C" w14:textId="77777777" w:rsidR="008119E3" w:rsidRPr="00625765" w:rsidRDefault="008119E3" w:rsidP="00C22E07">
      <w:pPr>
        <w:rPr>
          <w:rFonts w:ascii="Times New Roman" w:hAnsi="Times New Roman" w:cs="Times New Roman"/>
          <w:sz w:val="22"/>
          <w:szCs w:val="22"/>
        </w:rPr>
        <w:sectPr w:rsidR="008119E3" w:rsidRPr="00625765" w:rsidSect="00FD098B">
          <w:pgSz w:w="23814" w:h="16840" w:orient="landscape" w:code="8"/>
          <w:pgMar w:top="284" w:right="567" w:bottom="425" w:left="567" w:header="709" w:footer="709" w:gutter="0"/>
          <w:pgNumType w:start="16"/>
          <w:cols w:space="708"/>
          <w:docGrid w:linePitch="360"/>
        </w:sectPr>
      </w:pPr>
    </w:p>
    <w:p w14:paraId="6CFFA215" w14:textId="77777777" w:rsidR="00E74E66" w:rsidRPr="00625765" w:rsidRDefault="00E74E66" w:rsidP="00B94B32">
      <w:pPr>
        <w:widowControl/>
        <w:autoSpaceDE/>
        <w:autoSpaceDN/>
        <w:adjustRightInd/>
        <w:ind w:left="10206" w:firstLine="1276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5F9E157" w14:textId="77777777" w:rsidR="00E74E66" w:rsidRPr="00625765" w:rsidRDefault="00E74E66" w:rsidP="00B94B32">
      <w:pPr>
        <w:widowControl/>
        <w:autoSpaceDE/>
        <w:autoSpaceDN/>
        <w:adjustRightInd/>
        <w:ind w:left="10206" w:firstLine="1276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E468BC3" w14:textId="77777777" w:rsidR="00E74E66" w:rsidRPr="00625765" w:rsidRDefault="00E74E66" w:rsidP="00B94B32">
      <w:pPr>
        <w:widowControl/>
        <w:autoSpaceDE/>
        <w:autoSpaceDN/>
        <w:adjustRightInd/>
        <w:ind w:left="10206" w:firstLine="1276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736CAAC7" w14:textId="77777777" w:rsidR="00E74E66" w:rsidRPr="00625765" w:rsidRDefault="00E74E66" w:rsidP="00B94B32">
      <w:pPr>
        <w:widowControl/>
        <w:autoSpaceDE/>
        <w:autoSpaceDN/>
        <w:adjustRightInd/>
        <w:ind w:left="10206" w:firstLine="1276"/>
        <w:jc w:val="left"/>
        <w:rPr>
          <w:rFonts w:ascii="Times New Roman" w:hAnsi="Times New Roman" w:cs="Times New Roman"/>
          <w:sz w:val="28"/>
          <w:szCs w:val="28"/>
        </w:rPr>
      </w:pPr>
      <w:r w:rsidRPr="00625765">
        <w:rPr>
          <w:rFonts w:ascii="Times New Roman" w:hAnsi="Times New Roman" w:cs="Times New Roman"/>
          <w:sz w:val="28"/>
          <w:szCs w:val="28"/>
        </w:rPr>
        <w:t>от ____________</w:t>
      </w:r>
      <w:r w:rsidR="00B94B32" w:rsidRPr="00625765">
        <w:rPr>
          <w:rFonts w:ascii="Times New Roman" w:hAnsi="Times New Roman" w:cs="Times New Roman"/>
          <w:sz w:val="28"/>
          <w:szCs w:val="28"/>
        </w:rPr>
        <w:t>__</w:t>
      </w:r>
      <w:r w:rsidRPr="00625765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14:paraId="2AE086B6" w14:textId="29ED66CC" w:rsidR="00912BDE" w:rsidRPr="00625765" w:rsidRDefault="00912BDE" w:rsidP="00C22E07">
      <w:pPr>
        <w:widowControl/>
        <w:autoSpaceDE/>
        <w:autoSpaceDN/>
        <w:adjustRightInd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38D6F29" w14:textId="77777777" w:rsidR="00FD098B" w:rsidRPr="00625765" w:rsidRDefault="00FD098B" w:rsidP="00C22E07">
      <w:pPr>
        <w:widowControl/>
        <w:autoSpaceDE/>
        <w:autoSpaceDN/>
        <w:adjustRightInd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29CB5AF" w14:textId="77777777" w:rsidR="00912BDE" w:rsidRPr="00625765" w:rsidRDefault="00912BDE" w:rsidP="00FD098B">
      <w:pPr>
        <w:widowControl/>
        <w:autoSpaceDE/>
        <w:autoSpaceDN/>
        <w:adjustRightInd/>
        <w:ind w:left="10348" w:firstLine="0"/>
        <w:jc w:val="left"/>
        <w:rPr>
          <w:rFonts w:ascii="Times New Roman" w:hAnsi="Times New Roman" w:cs="Times New Roman"/>
          <w:sz w:val="24"/>
          <w:szCs w:val="28"/>
        </w:rPr>
      </w:pPr>
      <w:r w:rsidRPr="00625765">
        <w:rPr>
          <w:rFonts w:ascii="Times New Roman" w:hAnsi="Times New Roman" w:cs="Times New Roman"/>
          <w:sz w:val="24"/>
          <w:szCs w:val="28"/>
        </w:rPr>
        <w:t>Приложение 3</w:t>
      </w:r>
    </w:p>
    <w:p w14:paraId="1F576637" w14:textId="77777777" w:rsidR="00FD098B" w:rsidRPr="00625765" w:rsidRDefault="00912BDE" w:rsidP="00FD098B">
      <w:pPr>
        <w:widowControl/>
        <w:autoSpaceDE/>
        <w:autoSpaceDN/>
        <w:adjustRightInd/>
        <w:ind w:left="10348" w:firstLine="0"/>
        <w:jc w:val="left"/>
        <w:rPr>
          <w:rFonts w:ascii="Times New Roman" w:hAnsi="Times New Roman" w:cs="Times New Roman"/>
          <w:sz w:val="24"/>
          <w:szCs w:val="28"/>
        </w:rPr>
      </w:pPr>
      <w:r w:rsidRPr="00625765">
        <w:rPr>
          <w:rFonts w:ascii="Times New Roman" w:hAnsi="Times New Roman" w:cs="Times New Roman"/>
          <w:sz w:val="24"/>
          <w:szCs w:val="28"/>
        </w:rPr>
        <w:t xml:space="preserve">к порядку формирования муниципального социального заказа на оказание </w:t>
      </w:r>
    </w:p>
    <w:p w14:paraId="7AF8FBD0" w14:textId="77777777" w:rsidR="00FD098B" w:rsidRPr="00625765" w:rsidRDefault="00912BDE" w:rsidP="00FD098B">
      <w:pPr>
        <w:widowControl/>
        <w:autoSpaceDE/>
        <w:autoSpaceDN/>
        <w:adjustRightInd/>
        <w:ind w:left="10348" w:firstLine="0"/>
        <w:jc w:val="left"/>
        <w:rPr>
          <w:rFonts w:ascii="Times New Roman" w:hAnsi="Times New Roman" w:cs="Times New Roman"/>
          <w:sz w:val="24"/>
          <w:szCs w:val="28"/>
        </w:rPr>
      </w:pPr>
      <w:r w:rsidRPr="00625765">
        <w:rPr>
          <w:rFonts w:ascii="Times New Roman" w:hAnsi="Times New Roman" w:cs="Times New Roman"/>
          <w:sz w:val="24"/>
          <w:szCs w:val="28"/>
        </w:rPr>
        <w:t xml:space="preserve">муниципальных услуг в социальной сфере </w:t>
      </w:r>
    </w:p>
    <w:p w14:paraId="4A9D269E" w14:textId="77777777" w:rsidR="00FD098B" w:rsidRPr="00625765" w:rsidRDefault="00912BDE" w:rsidP="00FD098B">
      <w:pPr>
        <w:widowControl/>
        <w:autoSpaceDE/>
        <w:autoSpaceDN/>
        <w:adjustRightInd/>
        <w:ind w:left="10348" w:firstLine="0"/>
        <w:jc w:val="left"/>
        <w:rPr>
          <w:rFonts w:ascii="Times New Roman" w:hAnsi="Times New Roman" w:cs="Times New Roman"/>
          <w:sz w:val="24"/>
          <w:szCs w:val="28"/>
        </w:rPr>
      </w:pPr>
      <w:r w:rsidRPr="00625765">
        <w:rPr>
          <w:rFonts w:ascii="Times New Roman" w:hAnsi="Times New Roman" w:cs="Times New Roman"/>
          <w:sz w:val="24"/>
          <w:szCs w:val="28"/>
        </w:rPr>
        <w:t>по направлению деятельности «реализация дополнительных общеразвивающих программ»</w:t>
      </w:r>
    </w:p>
    <w:p w14:paraId="12A4AC12" w14:textId="77777777" w:rsidR="00FD098B" w:rsidRPr="00625765" w:rsidRDefault="00912BDE" w:rsidP="00FD098B">
      <w:pPr>
        <w:widowControl/>
        <w:autoSpaceDE/>
        <w:autoSpaceDN/>
        <w:adjustRightInd/>
        <w:ind w:left="10348" w:firstLine="0"/>
        <w:jc w:val="left"/>
        <w:rPr>
          <w:rFonts w:ascii="Times New Roman" w:hAnsi="Times New Roman" w:cs="Times New Roman"/>
          <w:sz w:val="24"/>
          <w:szCs w:val="28"/>
        </w:rPr>
      </w:pPr>
      <w:r w:rsidRPr="00625765">
        <w:rPr>
          <w:rFonts w:ascii="Times New Roman" w:hAnsi="Times New Roman" w:cs="Times New Roman"/>
          <w:sz w:val="24"/>
          <w:szCs w:val="28"/>
        </w:rPr>
        <w:t xml:space="preserve"> в муниципальном образовании городской </w:t>
      </w:r>
    </w:p>
    <w:p w14:paraId="08AD1EAB" w14:textId="320F5E62" w:rsidR="00912BDE" w:rsidRPr="00625765" w:rsidRDefault="00912BDE" w:rsidP="00FD098B">
      <w:pPr>
        <w:widowControl/>
        <w:autoSpaceDE/>
        <w:autoSpaceDN/>
        <w:adjustRightInd/>
        <w:ind w:left="10348" w:firstLine="0"/>
        <w:jc w:val="left"/>
        <w:rPr>
          <w:rFonts w:ascii="Times New Roman" w:hAnsi="Times New Roman" w:cs="Times New Roman"/>
          <w:sz w:val="24"/>
          <w:szCs w:val="28"/>
        </w:rPr>
      </w:pPr>
      <w:r w:rsidRPr="00625765">
        <w:rPr>
          <w:rFonts w:ascii="Times New Roman" w:hAnsi="Times New Roman" w:cs="Times New Roman"/>
          <w:sz w:val="24"/>
          <w:szCs w:val="28"/>
        </w:rPr>
        <w:t>округ Сургут Ханты-Мансийского автономного округа – Югры, отчета о его исполнении</w:t>
      </w:r>
    </w:p>
    <w:p w14:paraId="747E3EB0" w14:textId="77777777" w:rsidR="00912BDE" w:rsidRPr="00625765" w:rsidRDefault="00912BDE" w:rsidP="00C22E07">
      <w:pPr>
        <w:widowControl/>
        <w:autoSpaceDE/>
        <w:autoSpaceDN/>
        <w:adjustRightInd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A37EB76" w14:textId="77777777" w:rsidR="000C3697" w:rsidRPr="00625765" w:rsidRDefault="000C3697" w:rsidP="00C22E07">
      <w:pPr>
        <w:ind w:firstLine="0"/>
        <w:rPr>
          <w:rFonts w:ascii="Times New Roman" w:hAnsi="Times New Roman" w:cs="Times New Roman"/>
          <w:sz w:val="28"/>
          <w:szCs w:val="22"/>
        </w:rPr>
      </w:pPr>
    </w:p>
    <w:p w14:paraId="3E50DBB8" w14:textId="77777777" w:rsidR="00B94B32" w:rsidRPr="00625765" w:rsidRDefault="00A65A3F" w:rsidP="00B94B32">
      <w:pPr>
        <w:ind w:left="720" w:firstLine="0"/>
        <w:jc w:val="center"/>
        <w:rPr>
          <w:rFonts w:ascii="Times New Roman" w:eastAsiaTheme="minorEastAsia" w:hAnsi="Times New Roman" w:cs="Times New Roman"/>
          <w:sz w:val="28"/>
        </w:rPr>
      </w:pPr>
      <w:r w:rsidRPr="00625765">
        <w:rPr>
          <w:rFonts w:ascii="Times New Roman" w:eastAsiaTheme="minorEastAsia" w:hAnsi="Times New Roman" w:cs="Times New Roman"/>
          <w:sz w:val="28"/>
        </w:rPr>
        <w:t>Показатели</w:t>
      </w:r>
    </w:p>
    <w:p w14:paraId="3F09F11E" w14:textId="77777777" w:rsidR="00A55B76" w:rsidRPr="00625765" w:rsidRDefault="003D5D17" w:rsidP="00B94B32">
      <w:pPr>
        <w:ind w:left="720" w:firstLine="0"/>
        <w:jc w:val="center"/>
        <w:rPr>
          <w:rFonts w:ascii="Times New Roman" w:eastAsiaTheme="minorEastAsia" w:hAnsi="Times New Roman" w:cs="Times New Roman"/>
          <w:sz w:val="28"/>
        </w:rPr>
      </w:pPr>
      <w:r w:rsidRPr="00625765">
        <w:rPr>
          <w:rFonts w:ascii="Times New Roman" w:eastAsiaTheme="minorEastAsia" w:hAnsi="Times New Roman" w:cs="Times New Roman"/>
          <w:sz w:val="28"/>
        </w:rPr>
        <w:t xml:space="preserve">эффективности организации оказания </w:t>
      </w:r>
      <w:r w:rsidR="005D213C" w:rsidRPr="00625765">
        <w:rPr>
          <w:rFonts w:ascii="Times New Roman" w:eastAsiaTheme="minorEastAsia" w:hAnsi="Times New Roman" w:cs="Times New Roman"/>
          <w:sz w:val="28"/>
        </w:rPr>
        <w:t>муниципальных</w:t>
      </w:r>
      <w:r w:rsidRPr="00625765">
        <w:rPr>
          <w:rFonts w:ascii="Times New Roman" w:eastAsiaTheme="minorEastAsia" w:hAnsi="Times New Roman" w:cs="Times New Roman"/>
          <w:sz w:val="28"/>
        </w:rPr>
        <w:t xml:space="preserve"> услуг в социальной сфере</w:t>
      </w:r>
      <w:r w:rsidR="00A55B76" w:rsidRPr="00625765">
        <w:rPr>
          <w:rFonts w:ascii="Times New Roman" w:eastAsiaTheme="minorEastAsia" w:hAnsi="Times New Roman" w:cs="Times New Roman"/>
          <w:sz w:val="28"/>
        </w:rPr>
        <w:t xml:space="preserve"> </w:t>
      </w:r>
      <w:r w:rsidR="00A55B76" w:rsidRPr="00625765">
        <w:rPr>
          <w:rFonts w:ascii="Times New Roman" w:eastAsiaTheme="minorHAnsi" w:hAnsi="Times New Roman" w:cs="Times New Roman"/>
          <w:sz w:val="28"/>
        </w:rPr>
        <w:t>по направлению деятельности «реализация дополнительных общеразвивающих программ»</w:t>
      </w:r>
      <w:r w:rsidRPr="00625765">
        <w:rPr>
          <w:rFonts w:ascii="Times New Roman" w:eastAsiaTheme="minorEastAsia" w:hAnsi="Times New Roman" w:cs="Times New Roman"/>
          <w:sz w:val="28"/>
        </w:rPr>
        <w:t>, при организа</w:t>
      </w:r>
      <w:r w:rsidR="00A55B76" w:rsidRPr="00625765">
        <w:rPr>
          <w:rFonts w:ascii="Times New Roman" w:eastAsiaTheme="minorEastAsia" w:hAnsi="Times New Roman" w:cs="Times New Roman"/>
          <w:sz w:val="28"/>
        </w:rPr>
        <w:t>ц</w:t>
      </w:r>
      <w:r w:rsidRPr="00625765">
        <w:rPr>
          <w:rFonts w:ascii="Times New Roman" w:eastAsiaTheme="minorEastAsia" w:hAnsi="Times New Roman" w:cs="Times New Roman"/>
          <w:sz w:val="28"/>
        </w:rPr>
        <w:t>ии которых планируется определять</w:t>
      </w:r>
    </w:p>
    <w:p w14:paraId="7B73EC7A" w14:textId="77777777" w:rsidR="00A55B76" w:rsidRPr="00625765" w:rsidRDefault="003D5D17" w:rsidP="00B94B32">
      <w:pPr>
        <w:ind w:left="720" w:firstLine="0"/>
        <w:jc w:val="center"/>
        <w:rPr>
          <w:rFonts w:ascii="Times New Roman" w:eastAsiaTheme="minorEastAsia" w:hAnsi="Times New Roman" w:cs="Times New Roman"/>
          <w:sz w:val="28"/>
        </w:rPr>
      </w:pPr>
      <w:r w:rsidRPr="00625765">
        <w:rPr>
          <w:rFonts w:ascii="Times New Roman" w:eastAsiaTheme="minorEastAsia" w:hAnsi="Times New Roman" w:cs="Times New Roman"/>
          <w:sz w:val="28"/>
        </w:rPr>
        <w:t>исполнителей услуг по резуль</w:t>
      </w:r>
      <w:r w:rsidR="00A65A3F" w:rsidRPr="00625765">
        <w:rPr>
          <w:rFonts w:ascii="Times New Roman" w:eastAsiaTheme="minorEastAsia" w:hAnsi="Times New Roman" w:cs="Times New Roman"/>
          <w:sz w:val="28"/>
        </w:rPr>
        <w:t>татам отбора исполнителей услуг</w:t>
      </w:r>
      <w:r w:rsidRPr="00625765">
        <w:rPr>
          <w:rFonts w:ascii="Times New Roman" w:eastAsiaTheme="minorEastAsia" w:hAnsi="Times New Roman" w:cs="Times New Roman"/>
          <w:sz w:val="28"/>
        </w:rPr>
        <w:t>, значения</w:t>
      </w:r>
      <w:r w:rsidR="001354D2" w:rsidRPr="00625765">
        <w:rPr>
          <w:rFonts w:ascii="Times New Roman" w:eastAsiaTheme="minorEastAsia" w:hAnsi="Times New Roman" w:cs="Times New Roman"/>
          <w:sz w:val="28"/>
        </w:rPr>
        <w:t xml:space="preserve"> таких показателей</w:t>
      </w:r>
    </w:p>
    <w:p w14:paraId="294409B2" w14:textId="77777777" w:rsidR="003D5D17" w:rsidRPr="00625765" w:rsidRDefault="001354D2" w:rsidP="00B94B32">
      <w:pPr>
        <w:ind w:left="720" w:firstLine="0"/>
        <w:jc w:val="center"/>
        <w:rPr>
          <w:rFonts w:ascii="Times New Roman" w:eastAsiaTheme="minorEastAsia" w:hAnsi="Times New Roman" w:cs="Times New Roman"/>
          <w:sz w:val="28"/>
        </w:rPr>
      </w:pPr>
      <w:r w:rsidRPr="00625765">
        <w:rPr>
          <w:rFonts w:ascii="Times New Roman" w:eastAsiaTheme="minorEastAsia" w:hAnsi="Times New Roman" w:cs="Times New Roman"/>
          <w:sz w:val="28"/>
        </w:rPr>
        <w:t>и план д</w:t>
      </w:r>
      <w:r w:rsidR="00A65A3F" w:rsidRPr="00625765">
        <w:rPr>
          <w:rFonts w:ascii="Times New Roman" w:eastAsiaTheme="minorEastAsia" w:hAnsi="Times New Roman" w:cs="Times New Roman"/>
          <w:sz w:val="28"/>
        </w:rPr>
        <w:t>о</w:t>
      </w:r>
      <w:r w:rsidRPr="00625765">
        <w:rPr>
          <w:rFonts w:ascii="Times New Roman" w:eastAsiaTheme="minorEastAsia" w:hAnsi="Times New Roman" w:cs="Times New Roman"/>
          <w:sz w:val="28"/>
        </w:rPr>
        <w:t>стижения таких показателей</w:t>
      </w:r>
    </w:p>
    <w:p w14:paraId="3234B16E" w14:textId="77777777" w:rsidR="003D5D17" w:rsidRPr="00625765" w:rsidRDefault="003D5D17" w:rsidP="00C22E07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8930"/>
        <w:gridCol w:w="1843"/>
      </w:tblGrid>
      <w:tr w:rsidR="007B5C0E" w:rsidRPr="00625765" w14:paraId="214A959B" w14:textId="77777777" w:rsidTr="00FD098B">
        <w:trPr>
          <w:trHeight w:val="798"/>
        </w:trPr>
        <w:tc>
          <w:tcPr>
            <w:tcW w:w="4849" w:type="dxa"/>
          </w:tcPr>
          <w:p w14:paraId="2A87928B" w14:textId="77777777" w:rsidR="007B5C0E" w:rsidRPr="00625765" w:rsidRDefault="007B5C0E" w:rsidP="00C22E07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8"/>
              </w:rPr>
            </w:pPr>
            <w:r w:rsidRPr="00625765">
              <w:rPr>
                <w:rFonts w:ascii="Times New Roman" w:eastAsiaTheme="minorEastAsia" w:hAnsi="Times New Roman" w:cs="Times New Roman"/>
                <w:bCs/>
                <w:sz w:val="22"/>
                <w:szCs w:val="28"/>
              </w:rPr>
              <w:t>Показатель</w:t>
            </w:r>
          </w:p>
        </w:tc>
        <w:tc>
          <w:tcPr>
            <w:tcW w:w="8930" w:type="dxa"/>
          </w:tcPr>
          <w:p w14:paraId="2E0DA036" w14:textId="77777777" w:rsidR="007B5C0E" w:rsidRPr="00625765" w:rsidRDefault="007B5C0E" w:rsidP="00C22E0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625765">
              <w:rPr>
                <w:rFonts w:ascii="Times New Roman" w:eastAsiaTheme="minorEastAsia" w:hAnsi="Times New Roman" w:cs="Times New Roman"/>
                <w:bCs/>
                <w:sz w:val="22"/>
                <w:szCs w:val="28"/>
              </w:rPr>
              <w:t>Мероприятие для достижения показателя</w:t>
            </w:r>
          </w:p>
        </w:tc>
        <w:tc>
          <w:tcPr>
            <w:tcW w:w="1843" w:type="dxa"/>
          </w:tcPr>
          <w:p w14:paraId="5BC7F68E" w14:textId="77777777" w:rsidR="007B5C0E" w:rsidRPr="00625765" w:rsidRDefault="007B5C0E" w:rsidP="00C22E0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625765">
              <w:rPr>
                <w:rFonts w:ascii="Times New Roman" w:eastAsiaTheme="minorEastAsia" w:hAnsi="Times New Roman" w:cs="Times New Roman"/>
                <w:sz w:val="22"/>
                <w:szCs w:val="28"/>
              </w:rPr>
              <w:t>Значение показателя</w:t>
            </w:r>
          </w:p>
        </w:tc>
      </w:tr>
      <w:tr w:rsidR="007B5C0E" w:rsidRPr="00FD098B" w14:paraId="643B5538" w14:textId="77777777" w:rsidTr="0099263A">
        <w:trPr>
          <w:trHeight w:val="1308"/>
        </w:trPr>
        <w:tc>
          <w:tcPr>
            <w:tcW w:w="4849" w:type="dxa"/>
          </w:tcPr>
          <w:p w14:paraId="611D6606" w14:textId="77777777" w:rsidR="00FD098B" w:rsidRPr="00625765" w:rsidRDefault="007B5C0E" w:rsidP="00FD098B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625765">
              <w:rPr>
                <w:rFonts w:ascii="Times New Roman" w:eastAsiaTheme="minorEastAsia" w:hAnsi="Times New Roman" w:cs="Times New Roman"/>
                <w:sz w:val="22"/>
                <w:szCs w:val="28"/>
              </w:rPr>
              <w:t xml:space="preserve">Обеспечение доступности получения дополнительного образования </w:t>
            </w:r>
          </w:p>
          <w:p w14:paraId="2E238218" w14:textId="491260EE" w:rsidR="007B5C0E" w:rsidRPr="00625765" w:rsidRDefault="007B5C0E" w:rsidP="00FD098B">
            <w:pPr>
              <w:ind w:firstLine="0"/>
              <w:jc w:val="left"/>
              <w:rPr>
                <w:rFonts w:ascii="Times New Roman" w:eastAsiaTheme="minorEastAsia" w:hAnsi="Times New Roman" w:cs="Times New Roman"/>
                <w:bCs/>
                <w:sz w:val="22"/>
                <w:szCs w:val="28"/>
              </w:rPr>
            </w:pPr>
            <w:r w:rsidRPr="00625765">
              <w:rPr>
                <w:rFonts w:ascii="Times New Roman" w:eastAsiaTheme="minorEastAsia" w:hAnsi="Times New Roman" w:cs="Times New Roman"/>
                <w:sz w:val="22"/>
                <w:szCs w:val="28"/>
              </w:rPr>
              <w:t>в немуниципальных</w:t>
            </w:r>
            <w:r w:rsidRPr="00625765">
              <w:rPr>
                <w:rFonts w:ascii="Times New Roman" w:eastAsiaTheme="minorEastAsia" w:hAnsi="Times New Roman" w:cs="Times New Roman"/>
                <w:bCs/>
                <w:sz w:val="22"/>
                <w:szCs w:val="28"/>
              </w:rPr>
              <w:t xml:space="preserve"> (негосударственных) организациях, у индивидуальных предпринимателей</w:t>
            </w:r>
          </w:p>
        </w:tc>
        <w:tc>
          <w:tcPr>
            <w:tcW w:w="8930" w:type="dxa"/>
          </w:tcPr>
          <w:p w14:paraId="39DE0406" w14:textId="77777777" w:rsidR="00FD098B" w:rsidRPr="00625765" w:rsidRDefault="007B5C0E" w:rsidP="00C22E0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625765">
              <w:rPr>
                <w:rFonts w:ascii="Times New Roman" w:eastAsiaTheme="minorEastAsia" w:hAnsi="Times New Roman" w:cs="Times New Roman"/>
                <w:sz w:val="22"/>
                <w:szCs w:val="28"/>
              </w:rPr>
              <w:t xml:space="preserve">Предоставление субсидии юридическим лицам, индивидуальным предпринимателям </w:t>
            </w:r>
          </w:p>
          <w:p w14:paraId="1B9D7639" w14:textId="5FE6F1FB" w:rsidR="00FD098B" w:rsidRPr="00625765" w:rsidRDefault="007B5C0E" w:rsidP="00C22E0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625765">
              <w:rPr>
                <w:rFonts w:ascii="Times New Roman" w:eastAsiaTheme="minorEastAsia" w:hAnsi="Times New Roman" w:cs="Times New Roman"/>
                <w:sz w:val="22"/>
                <w:szCs w:val="28"/>
              </w:rPr>
              <w:t xml:space="preserve">на финансовое обеспечение затрат, связанных с оказанием муниципальных услуг </w:t>
            </w:r>
          </w:p>
          <w:p w14:paraId="23429CC0" w14:textId="57A2CCF3" w:rsidR="007B5C0E" w:rsidRPr="00625765" w:rsidRDefault="007B5C0E" w:rsidP="00C22E0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625765">
              <w:rPr>
                <w:rFonts w:ascii="Times New Roman" w:eastAsiaTheme="minorEastAsia" w:hAnsi="Times New Roman" w:cs="Times New Roman"/>
                <w:sz w:val="22"/>
                <w:szCs w:val="28"/>
              </w:rPr>
              <w:t xml:space="preserve">в социальной сфере по направлению деятельности «реализация дополнительных общеразвивающих программ» в соответствии с социальным сертификатом на получение муниципальной услуги в социальной сфере </w:t>
            </w:r>
          </w:p>
        </w:tc>
        <w:tc>
          <w:tcPr>
            <w:tcW w:w="1843" w:type="dxa"/>
          </w:tcPr>
          <w:p w14:paraId="4D8436E9" w14:textId="77777777" w:rsidR="007B5C0E" w:rsidRPr="00FD098B" w:rsidRDefault="007B5C0E" w:rsidP="00C22E0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625765">
              <w:rPr>
                <w:rFonts w:ascii="Times New Roman" w:eastAsiaTheme="minorEastAsia" w:hAnsi="Times New Roman" w:cs="Times New Roman"/>
                <w:sz w:val="22"/>
                <w:szCs w:val="28"/>
              </w:rPr>
              <w:t>ежегодно значение: да</w:t>
            </w:r>
          </w:p>
        </w:tc>
      </w:tr>
    </w:tbl>
    <w:p w14:paraId="5341379C" w14:textId="29E6593E" w:rsidR="00A64C19" w:rsidRDefault="00A64C19" w:rsidP="00C22E0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4FA58D9" w14:textId="68A684C0" w:rsidR="00625765" w:rsidRDefault="00625765" w:rsidP="00C22E0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BDDB58" w14:textId="77777777" w:rsidR="00625765" w:rsidRDefault="00625765" w:rsidP="00C22E07">
      <w:pPr>
        <w:widowControl/>
        <w:autoSpaceDE/>
        <w:autoSpaceDN/>
        <w:adjustRightInd/>
        <w:ind w:firstLine="0"/>
        <w:jc w:val="left"/>
      </w:pPr>
      <w:r>
        <w:t xml:space="preserve">Исполнитель: Поварова Александра Викторовна, заместитель начальника отдела экономического планирования, </w:t>
      </w:r>
    </w:p>
    <w:p w14:paraId="057CEB19" w14:textId="77777777" w:rsidR="00625765" w:rsidRDefault="00625765" w:rsidP="00C22E07">
      <w:pPr>
        <w:widowControl/>
        <w:autoSpaceDE/>
        <w:autoSpaceDN/>
        <w:adjustRightInd/>
        <w:ind w:firstLine="0"/>
        <w:jc w:val="left"/>
      </w:pPr>
      <w:r>
        <w:t xml:space="preserve">прогнозирования и муниципальных программ управления экономического планирования, анализа </w:t>
      </w:r>
    </w:p>
    <w:p w14:paraId="573FA259" w14:textId="20C6CB96" w:rsidR="00625765" w:rsidRPr="00A64C19" w:rsidRDefault="00625765" w:rsidP="00C22E0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90" w:name="_GoBack"/>
      <w:bookmarkEnd w:id="90"/>
      <w:r>
        <w:t>и прогнозирования департамента образования, тел. (3462) 52-53-21</w:t>
      </w:r>
    </w:p>
    <w:sectPr w:rsidR="00625765" w:rsidRPr="00A64C19" w:rsidSect="00FD098B">
      <w:pgSz w:w="16840" w:h="11907" w:orient="landscape" w:code="9"/>
      <w:pgMar w:top="1702" w:right="284" w:bottom="425" w:left="567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A0E8" w14:textId="77777777" w:rsidR="009D4598" w:rsidRDefault="009D4598">
      <w:r>
        <w:separator/>
      </w:r>
    </w:p>
  </w:endnote>
  <w:endnote w:type="continuationSeparator" w:id="0">
    <w:p w14:paraId="27E137B1" w14:textId="77777777" w:rsidR="009D4598" w:rsidRDefault="009D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9BB8" w14:textId="77777777" w:rsidR="00FD098B" w:rsidRDefault="00FD098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2D89" w14:textId="77777777" w:rsidR="00FD098B" w:rsidRDefault="00FD098B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A3A9" w14:textId="77777777" w:rsidR="00FD098B" w:rsidRDefault="00FD098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C1F85" w14:textId="77777777" w:rsidR="009D4598" w:rsidRDefault="009D4598">
      <w:r>
        <w:separator/>
      </w:r>
    </w:p>
  </w:footnote>
  <w:footnote w:type="continuationSeparator" w:id="0">
    <w:p w14:paraId="16B0ADEE" w14:textId="77777777" w:rsidR="009D4598" w:rsidRDefault="009D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5687" w14:textId="77777777" w:rsidR="00FD098B" w:rsidRDefault="00FD098B" w:rsidP="004242A6">
    <w:pPr>
      <w:pStyle w:val="afe"/>
      <w:jc w:val="center"/>
      <w:rPr>
        <w:sz w:val="20"/>
        <w:szCs w:val="20"/>
      </w:rPr>
    </w:pPr>
    <w:r w:rsidRPr="004242A6">
      <w:rPr>
        <w:sz w:val="20"/>
        <w:szCs w:val="20"/>
      </w:rPr>
      <w:t>22</w:t>
    </w:r>
  </w:p>
  <w:p w14:paraId="32613882" w14:textId="77777777" w:rsidR="00FD098B" w:rsidRPr="004242A6" w:rsidRDefault="00FD098B" w:rsidP="004242A6">
    <w:pPr>
      <w:pStyle w:val="afe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0114613"/>
      <w:docPartObj>
        <w:docPartGallery w:val="Page Numbers (Top of Page)"/>
        <w:docPartUnique/>
      </w:docPartObj>
    </w:sdtPr>
    <w:sdtEndPr/>
    <w:sdtContent>
      <w:p w14:paraId="5E3BE0CE" w14:textId="5C3D3763" w:rsidR="00FD098B" w:rsidRPr="00F80CF6" w:rsidRDefault="00FD098B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625765">
          <w:rPr>
            <w:noProof/>
            <w:sz w:val="20"/>
            <w:szCs w:val="20"/>
          </w:rPr>
          <w:t>4</w:t>
        </w:r>
        <w:r w:rsidRPr="00F80CF6">
          <w:rPr>
            <w:sz w:val="20"/>
            <w:szCs w:val="20"/>
          </w:rPr>
          <w:fldChar w:fldCharType="end"/>
        </w:r>
      </w:p>
    </w:sdtContent>
  </w:sdt>
  <w:p w14:paraId="3A2C22A4" w14:textId="77777777" w:rsidR="00FD098B" w:rsidRPr="00990A12" w:rsidRDefault="00FD098B" w:rsidP="00503C7F">
    <w:pPr>
      <w:pStyle w:val="afe"/>
      <w:tabs>
        <w:tab w:val="left" w:pos="3626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342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53A92A" w14:textId="52468A7C" w:rsidR="00FD098B" w:rsidRPr="009D5D78" w:rsidRDefault="00FD098B">
        <w:pPr>
          <w:pStyle w:val="afe"/>
          <w:jc w:val="center"/>
          <w:rPr>
            <w:sz w:val="20"/>
            <w:szCs w:val="20"/>
          </w:rPr>
        </w:pPr>
        <w:r w:rsidRPr="009D5D78">
          <w:rPr>
            <w:sz w:val="20"/>
            <w:szCs w:val="20"/>
          </w:rPr>
          <w:fldChar w:fldCharType="begin"/>
        </w:r>
        <w:r w:rsidRPr="009D5D78">
          <w:rPr>
            <w:sz w:val="20"/>
            <w:szCs w:val="20"/>
          </w:rPr>
          <w:instrText>PAGE   \* MERGEFORMAT</w:instrText>
        </w:r>
        <w:r w:rsidRPr="009D5D78">
          <w:rPr>
            <w:sz w:val="20"/>
            <w:szCs w:val="20"/>
          </w:rPr>
          <w:fldChar w:fldCharType="separate"/>
        </w:r>
        <w:r w:rsidR="00625765">
          <w:rPr>
            <w:noProof/>
            <w:sz w:val="20"/>
            <w:szCs w:val="20"/>
          </w:rPr>
          <w:t>9</w:t>
        </w:r>
        <w:r w:rsidRPr="009D5D78">
          <w:rPr>
            <w:sz w:val="20"/>
            <w:szCs w:val="20"/>
          </w:rPr>
          <w:fldChar w:fldCharType="end"/>
        </w:r>
      </w:p>
    </w:sdtContent>
  </w:sdt>
  <w:p w14:paraId="158D89F3" w14:textId="77777777" w:rsidR="00FD098B" w:rsidRDefault="00FD098B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1015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5D34D3E" w14:textId="1939B169" w:rsidR="00FD098B" w:rsidRPr="000E41CD" w:rsidRDefault="00FD098B">
        <w:pPr>
          <w:pStyle w:val="afe"/>
          <w:jc w:val="center"/>
          <w:rPr>
            <w:sz w:val="20"/>
            <w:szCs w:val="20"/>
          </w:rPr>
        </w:pPr>
        <w:r w:rsidRPr="000E41CD">
          <w:rPr>
            <w:sz w:val="20"/>
            <w:szCs w:val="20"/>
          </w:rPr>
          <w:fldChar w:fldCharType="begin"/>
        </w:r>
        <w:r w:rsidRPr="000E41CD">
          <w:rPr>
            <w:sz w:val="20"/>
            <w:szCs w:val="20"/>
          </w:rPr>
          <w:instrText>PAGE   \* MERGEFORMAT</w:instrText>
        </w:r>
        <w:r w:rsidRPr="000E41CD">
          <w:rPr>
            <w:sz w:val="20"/>
            <w:szCs w:val="20"/>
          </w:rPr>
          <w:fldChar w:fldCharType="separate"/>
        </w:r>
        <w:r w:rsidR="00625765">
          <w:rPr>
            <w:noProof/>
            <w:sz w:val="20"/>
            <w:szCs w:val="20"/>
          </w:rPr>
          <w:t>12</w:t>
        </w:r>
        <w:r w:rsidRPr="000E41CD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3302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68E0EE4" w14:textId="5E8E71E4" w:rsidR="00FD098B" w:rsidRPr="004242A6" w:rsidRDefault="00FD098B">
        <w:pPr>
          <w:pStyle w:val="afe"/>
          <w:jc w:val="center"/>
          <w:rPr>
            <w:sz w:val="20"/>
            <w:szCs w:val="20"/>
          </w:rPr>
        </w:pPr>
        <w:r w:rsidRPr="004242A6">
          <w:rPr>
            <w:sz w:val="20"/>
            <w:szCs w:val="20"/>
          </w:rPr>
          <w:fldChar w:fldCharType="begin"/>
        </w:r>
        <w:r w:rsidRPr="004242A6">
          <w:rPr>
            <w:sz w:val="20"/>
            <w:szCs w:val="20"/>
          </w:rPr>
          <w:instrText>PAGE   \* MERGEFORMAT</w:instrText>
        </w:r>
        <w:r w:rsidRPr="004242A6">
          <w:rPr>
            <w:sz w:val="20"/>
            <w:szCs w:val="20"/>
          </w:rPr>
          <w:fldChar w:fldCharType="separate"/>
        </w:r>
        <w:r w:rsidR="00625765">
          <w:rPr>
            <w:noProof/>
            <w:sz w:val="20"/>
            <w:szCs w:val="20"/>
          </w:rPr>
          <w:t>22</w:t>
        </w:r>
        <w:r w:rsidRPr="004242A6">
          <w:rPr>
            <w:sz w:val="20"/>
            <w:szCs w:val="20"/>
          </w:rPr>
          <w:fldChar w:fldCharType="end"/>
        </w:r>
      </w:p>
    </w:sdtContent>
  </w:sdt>
  <w:p w14:paraId="22DE2755" w14:textId="77777777" w:rsidR="00FD098B" w:rsidRDefault="00FD098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1369D"/>
    <w:multiLevelType w:val="hybridMultilevel"/>
    <w:tmpl w:val="690EC222"/>
    <w:lvl w:ilvl="0" w:tplc="470852CA">
      <w:start w:val="2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41300BCC"/>
    <w:multiLevelType w:val="hybridMultilevel"/>
    <w:tmpl w:val="89B2057A"/>
    <w:lvl w:ilvl="0" w:tplc="1124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DF220C"/>
    <w:multiLevelType w:val="hybridMultilevel"/>
    <w:tmpl w:val="9022F2DA"/>
    <w:lvl w:ilvl="0" w:tplc="A950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1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33"/>
  </w:num>
  <w:num w:numId="5">
    <w:abstractNumId w:val="36"/>
  </w:num>
  <w:num w:numId="6">
    <w:abstractNumId w:val="14"/>
  </w:num>
  <w:num w:numId="7">
    <w:abstractNumId w:val="39"/>
  </w:num>
  <w:num w:numId="8">
    <w:abstractNumId w:val="7"/>
  </w:num>
  <w:num w:numId="9">
    <w:abstractNumId w:val="2"/>
  </w:num>
  <w:num w:numId="10">
    <w:abstractNumId w:val="46"/>
  </w:num>
  <w:num w:numId="11">
    <w:abstractNumId w:val="42"/>
  </w:num>
  <w:num w:numId="12">
    <w:abstractNumId w:val="1"/>
  </w:num>
  <w:num w:numId="13">
    <w:abstractNumId w:val="12"/>
  </w:num>
  <w:num w:numId="14">
    <w:abstractNumId w:val="24"/>
  </w:num>
  <w:num w:numId="15">
    <w:abstractNumId w:val="27"/>
  </w:num>
  <w:num w:numId="16">
    <w:abstractNumId w:val="9"/>
  </w:num>
  <w:num w:numId="17">
    <w:abstractNumId w:val="0"/>
  </w:num>
  <w:num w:numId="18">
    <w:abstractNumId w:val="45"/>
  </w:num>
  <w:num w:numId="19">
    <w:abstractNumId w:val="23"/>
  </w:num>
  <w:num w:numId="20">
    <w:abstractNumId w:val="44"/>
  </w:num>
  <w:num w:numId="21">
    <w:abstractNumId w:val="11"/>
  </w:num>
  <w:num w:numId="22">
    <w:abstractNumId w:val="6"/>
  </w:num>
  <w:num w:numId="23">
    <w:abstractNumId w:val="21"/>
  </w:num>
  <w:num w:numId="24">
    <w:abstractNumId w:val="29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41"/>
    <w:lvlOverride w:ilvl="0">
      <w:startOverride w:val="1"/>
    </w:lvlOverride>
  </w:num>
  <w:num w:numId="27">
    <w:abstractNumId w:val="4"/>
  </w:num>
  <w:num w:numId="28">
    <w:abstractNumId w:val="48"/>
  </w:num>
  <w:num w:numId="29">
    <w:abstractNumId w:val="35"/>
  </w:num>
  <w:num w:numId="30">
    <w:abstractNumId w:val="47"/>
  </w:num>
  <w:num w:numId="31">
    <w:abstractNumId w:val="18"/>
  </w:num>
  <w:num w:numId="32">
    <w:abstractNumId w:val="25"/>
  </w:num>
  <w:num w:numId="33">
    <w:abstractNumId w:val="3"/>
  </w:num>
  <w:num w:numId="34">
    <w:abstractNumId w:val="38"/>
  </w:num>
  <w:num w:numId="35">
    <w:abstractNumId w:val="32"/>
  </w:num>
  <w:num w:numId="36">
    <w:abstractNumId w:val="10"/>
  </w:num>
  <w:num w:numId="37">
    <w:abstractNumId w:val="20"/>
  </w:num>
  <w:num w:numId="38">
    <w:abstractNumId w:val="37"/>
  </w:num>
  <w:num w:numId="39">
    <w:abstractNumId w:val="49"/>
  </w:num>
  <w:num w:numId="40">
    <w:abstractNumId w:val="13"/>
  </w:num>
  <w:num w:numId="41">
    <w:abstractNumId w:val="40"/>
  </w:num>
  <w:num w:numId="42">
    <w:abstractNumId w:val="17"/>
  </w:num>
  <w:num w:numId="43">
    <w:abstractNumId w:val="31"/>
  </w:num>
  <w:num w:numId="44">
    <w:abstractNumId w:val="19"/>
  </w:num>
  <w:num w:numId="45">
    <w:abstractNumId w:val="15"/>
  </w:num>
  <w:num w:numId="46">
    <w:abstractNumId w:val="34"/>
  </w:num>
  <w:num w:numId="47">
    <w:abstractNumId w:val="43"/>
  </w:num>
  <w:num w:numId="48">
    <w:abstractNumId w:val="22"/>
  </w:num>
  <w:num w:numId="49">
    <w:abstractNumId w:val="28"/>
  </w:num>
  <w:num w:numId="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25E6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2EE"/>
    <w:rsid w:val="00010D55"/>
    <w:rsid w:val="0001107D"/>
    <w:rsid w:val="00011124"/>
    <w:rsid w:val="0001151D"/>
    <w:rsid w:val="000121C0"/>
    <w:rsid w:val="00013637"/>
    <w:rsid w:val="000139C0"/>
    <w:rsid w:val="00013E20"/>
    <w:rsid w:val="00013F01"/>
    <w:rsid w:val="00014412"/>
    <w:rsid w:val="000147A4"/>
    <w:rsid w:val="000147E7"/>
    <w:rsid w:val="00014B90"/>
    <w:rsid w:val="0001554C"/>
    <w:rsid w:val="000155F3"/>
    <w:rsid w:val="00015CDB"/>
    <w:rsid w:val="000161D6"/>
    <w:rsid w:val="0001679D"/>
    <w:rsid w:val="00016DA6"/>
    <w:rsid w:val="000170BF"/>
    <w:rsid w:val="00017606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04A"/>
    <w:rsid w:val="00025496"/>
    <w:rsid w:val="000257F7"/>
    <w:rsid w:val="00026A3D"/>
    <w:rsid w:val="000274A2"/>
    <w:rsid w:val="00027639"/>
    <w:rsid w:val="00027932"/>
    <w:rsid w:val="00030D3C"/>
    <w:rsid w:val="00030F55"/>
    <w:rsid w:val="000311F9"/>
    <w:rsid w:val="0003132C"/>
    <w:rsid w:val="0003168F"/>
    <w:rsid w:val="00031857"/>
    <w:rsid w:val="00031DD6"/>
    <w:rsid w:val="00031F31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5915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AF9"/>
    <w:rsid w:val="00042B81"/>
    <w:rsid w:val="00043582"/>
    <w:rsid w:val="000435D4"/>
    <w:rsid w:val="000437EF"/>
    <w:rsid w:val="0004454A"/>
    <w:rsid w:val="000449CB"/>
    <w:rsid w:val="00044B9C"/>
    <w:rsid w:val="00044BA5"/>
    <w:rsid w:val="0004545E"/>
    <w:rsid w:val="000457A8"/>
    <w:rsid w:val="00045AEF"/>
    <w:rsid w:val="0004637A"/>
    <w:rsid w:val="000465B0"/>
    <w:rsid w:val="00046BB2"/>
    <w:rsid w:val="00046E0C"/>
    <w:rsid w:val="00046E3A"/>
    <w:rsid w:val="00047114"/>
    <w:rsid w:val="00047806"/>
    <w:rsid w:val="0004792B"/>
    <w:rsid w:val="0005005F"/>
    <w:rsid w:val="000501B6"/>
    <w:rsid w:val="000506AC"/>
    <w:rsid w:val="00050B2F"/>
    <w:rsid w:val="0005181A"/>
    <w:rsid w:val="00051FEB"/>
    <w:rsid w:val="00053217"/>
    <w:rsid w:val="0005360F"/>
    <w:rsid w:val="00053D16"/>
    <w:rsid w:val="00054E9B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082"/>
    <w:rsid w:val="0007614E"/>
    <w:rsid w:val="000766CA"/>
    <w:rsid w:val="00076759"/>
    <w:rsid w:val="0007764F"/>
    <w:rsid w:val="00080543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0484"/>
    <w:rsid w:val="000A049F"/>
    <w:rsid w:val="000A1C09"/>
    <w:rsid w:val="000A22C9"/>
    <w:rsid w:val="000A2D7E"/>
    <w:rsid w:val="000A2E6D"/>
    <w:rsid w:val="000A328D"/>
    <w:rsid w:val="000A333A"/>
    <w:rsid w:val="000A4376"/>
    <w:rsid w:val="000A47FF"/>
    <w:rsid w:val="000A5062"/>
    <w:rsid w:val="000A5077"/>
    <w:rsid w:val="000A59AE"/>
    <w:rsid w:val="000A5B30"/>
    <w:rsid w:val="000A5ECF"/>
    <w:rsid w:val="000B00FA"/>
    <w:rsid w:val="000B0402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2A97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697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1E8C"/>
    <w:rsid w:val="000D2496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1CD"/>
    <w:rsid w:val="000E4684"/>
    <w:rsid w:val="000E4ECC"/>
    <w:rsid w:val="000E565A"/>
    <w:rsid w:val="000E57AC"/>
    <w:rsid w:val="000E5895"/>
    <w:rsid w:val="000E5D60"/>
    <w:rsid w:val="000E6233"/>
    <w:rsid w:val="000E6C2F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2A18"/>
    <w:rsid w:val="000F30E0"/>
    <w:rsid w:val="000F3526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4615"/>
    <w:rsid w:val="00104AB6"/>
    <w:rsid w:val="00104EDE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914"/>
    <w:rsid w:val="001219DB"/>
    <w:rsid w:val="00121A04"/>
    <w:rsid w:val="00122164"/>
    <w:rsid w:val="00122283"/>
    <w:rsid w:val="001226E2"/>
    <w:rsid w:val="00122FF8"/>
    <w:rsid w:val="00123AE4"/>
    <w:rsid w:val="001241E0"/>
    <w:rsid w:val="0012543F"/>
    <w:rsid w:val="001255B0"/>
    <w:rsid w:val="001255E1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54D2"/>
    <w:rsid w:val="00135812"/>
    <w:rsid w:val="00135AAE"/>
    <w:rsid w:val="00135BD7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5B6"/>
    <w:rsid w:val="00140658"/>
    <w:rsid w:val="00140B8D"/>
    <w:rsid w:val="0014123F"/>
    <w:rsid w:val="0014171B"/>
    <w:rsid w:val="0014199A"/>
    <w:rsid w:val="00141AD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D1"/>
    <w:rsid w:val="001477E3"/>
    <w:rsid w:val="00147CED"/>
    <w:rsid w:val="00147DD7"/>
    <w:rsid w:val="00147EE4"/>
    <w:rsid w:val="00150420"/>
    <w:rsid w:val="0015055E"/>
    <w:rsid w:val="001508F5"/>
    <w:rsid w:val="00150955"/>
    <w:rsid w:val="001518A0"/>
    <w:rsid w:val="001529CF"/>
    <w:rsid w:val="00152CEC"/>
    <w:rsid w:val="0015346F"/>
    <w:rsid w:val="00153724"/>
    <w:rsid w:val="001537AE"/>
    <w:rsid w:val="0015396D"/>
    <w:rsid w:val="00153D5B"/>
    <w:rsid w:val="00154F09"/>
    <w:rsid w:val="001552E9"/>
    <w:rsid w:val="00155346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1B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5EED"/>
    <w:rsid w:val="00166302"/>
    <w:rsid w:val="00166550"/>
    <w:rsid w:val="00166ADD"/>
    <w:rsid w:val="00166C1D"/>
    <w:rsid w:val="001703C6"/>
    <w:rsid w:val="001704B7"/>
    <w:rsid w:val="0017100D"/>
    <w:rsid w:val="00171EE4"/>
    <w:rsid w:val="0017200F"/>
    <w:rsid w:val="001725A9"/>
    <w:rsid w:val="00172EFD"/>
    <w:rsid w:val="00173176"/>
    <w:rsid w:val="00173191"/>
    <w:rsid w:val="00173B5B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04A7"/>
    <w:rsid w:val="00181262"/>
    <w:rsid w:val="0018148B"/>
    <w:rsid w:val="001822C7"/>
    <w:rsid w:val="001825C9"/>
    <w:rsid w:val="00182829"/>
    <w:rsid w:val="00182B8B"/>
    <w:rsid w:val="00182D59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506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0F2C"/>
    <w:rsid w:val="001A1049"/>
    <w:rsid w:val="001A1485"/>
    <w:rsid w:val="001A171D"/>
    <w:rsid w:val="001A17AA"/>
    <w:rsid w:val="001A1C02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4C77"/>
    <w:rsid w:val="001C5690"/>
    <w:rsid w:val="001C5748"/>
    <w:rsid w:val="001C6144"/>
    <w:rsid w:val="001C623C"/>
    <w:rsid w:val="001C6E0B"/>
    <w:rsid w:val="001C6EEB"/>
    <w:rsid w:val="001C71D3"/>
    <w:rsid w:val="001C73FF"/>
    <w:rsid w:val="001C7D47"/>
    <w:rsid w:val="001C7E40"/>
    <w:rsid w:val="001D01B3"/>
    <w:rsid w:val="001D1452"/>
    <w:rsid w:val="001D1A13"/>
    <w:rsid w:val="001D1D80"/>
    <w:rsid w:val="001D2881"/>
    <w:rsid w:val="001D2A45"/>
    <w:rsid w:val="001D2FF4"/>
    <w:rsid w:val="001D32E2"/>
    <w:rsid w:val="001D351E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E7D9C"/>
    <w:rsid w:val="001F0238"/>
    <w:rsid w:val="001F1363"/>
    <w:rsid w:val="001F1CD5"/>
    <w:rsid w:val="001F1F3D"/>
    <w:rsid w:val="001F21A9"/>
    <w:rsid w:val="001F2879"/>
    <w:rsid w:val="001F2C3E"/>
    <w:rsid w:val="001F2D98"/>
    <w:rsid w:val="001F3A8A"/>
    <w:rsid w:val="001F411E"/>
    <w:rsid w:val="001F4130"/>
    <w:rsid w:val="001F5165"/>
    <w:rsid w:val="001F54FC"/>
    <w:rsid w:val="001F59CB"/>
    <w:rsid w:val="001F5DB8"/>
    <w:rsid w:val="001F61BA"/>
    <w:rsid w:val="001F6AD8"/>
    <w:rsid w:val="001F7A27"/>
    <w:rsid w:val="001F7BB1"/>
    <w:rsid w:val="002003E9"/>
    <w:rsid w:val="00200E03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C60"/>
    <w:rsid w:val="00211DD2"/>
    <w:rsid w:val="00212D20"/>
    <w:rsid w:val="00212DF9"/>
    <w:rsid w:val="002134C2"/>
    <w:rsid w:val="00213BB2"/>
    <w:rsid w:val="002140E2"/>
    <w:rsid w:val="00214EE1"/>
    <w:rsid w:val="002157D7"/>
    <w:rsid w:val="00215BD0"/>
    <w:rsid w:val="00215C67"/>
    <w:rsid w:val="002170D8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2F3D"/>
    <w:rsid w:val="002234D0"/>
    <w:rsid w:val="00223EF5"/>
    <w:rsid w:val="00223F8E"/>
    <w:rsid w:val="002240CB"/>
    <w:rsid w:val="00224428"/>
    <w:rsid w:val="00224BFA"/>
    <w:rsid w:val="002252C6"/>
    <w:rsid w:val="00225368"/>
    <w:rsid w:val="00225AE3"/>
    <w:rsid w:val="00225E91"/>
    <w:rsid w:val="00225ECF"/>
    <w:rsid w:val="002269D9"/>
    <w:rsid w:val="00227D7E"/>
    <w:rsid w:val="00230C89"/>
    <w:rsid w:val="00230FE0"/>
    <w:rsid w:val="00231AC7"/>
    <w:rsid w:val="00231BE5"/>
    <w:rsid w:val="00231D94"/>
    <w:rsid w:val="00231F55"/>
    <w:rsid w:val="0023310B"/>
    <w:rsid w:val="00233656"/>
    <w:rsid w:val="00233751"/>
    <w:rsid w:val="002341F1"/>
    <w:rsid w:val="00234CE5"/>
    <w:rsid w:val="0023596C"/>
    <w:rsid w:val="002365DC"/>
    <w:rsid w:val="00236C1E"/>
    <w:rsid w:val="00237240"/>
    <w:rsid w:val="0023791B"/>
    <w:rsid w:val="00240835"/>
    <w:rsid w:val="00240E82"/>
    <w:rsid w:val="0024115A"/>
    <w:rsid w:val="002418DF"/>
    <w:rsid w:val="00241A8C"/>
    <w:rsid w:val="00241DC8"/>
    <w:rsid w:val="002420E8"/>
    <w:rsid w:val="00242152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055"/>
    <w:rsid w:val="0024732B"/>
    <w:rsid w:val="00247965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2AE"/>
    <w:rsid w:val="002567CD"/>
    <w:rsid w:val="002569EC"/>
    <w:rsid w:val="00256AFA"/>
    <w:rsid w:val="00256E77"/>
    <w:rsid w:val="002571D8"/>
    <w:rsid w:val="00257E9B"/>
    <w:rsid w:val="00260A42"/>
    <w:rsid w:val="00260C87"/>
    <w:rsid w:val="00261EA1"/>
    <w:rsid w:val="00261ED4"/>
    <w:rsid w:val="002622E9"/>
    <w:rsid w:val="002623CA"/>
    <w:rsid w:val="00262A2C"/>
    <w:rsid w:val="00263909"/>
    <w:rsid w:val="00263B1C"/>
    <w:rsid w:val="00263BEA"/>
    <w:rsid w:val="002646A8"/>
    <w:rsid w:val="00264C45"/>
    <w:rsid w:val="00264E77"/>
    <w:rsid w:val="00265650"/>
    <w:rsid w:val="00266440"/>
    <w:rsid w:val="0026683B"/>
    <w:rsid w:val="0026696E"/>
    <w:rsid w:val="00266D13"/>
    <w:rsid w:val="00267260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4D94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1C3F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A7C5D"/>
    <w:rsid w:val="002A7D18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2AC"/>
    <w:rsid w:val="002B7EEF"/>
    <w:rsid w:val="002C05ED"/>
    <w:rsid w:val="002C0A20"/>
    <w:rsid w:val="002C2526"/>
    <w:rsid w:val="002C292E"/>
    <w:rsid w:val="002C2BDF"/>
    <w:rsid w:val="002C3897"/>
    <w:rsid w:val="002C4512"/>
    <w:rsid w:val="002C4548"/>
    <w:rsid w:val="002C4F06"/>
    <w:rsid w:val="002C51F7"/>
    <w:rsid w:val="002C5C83"/>
    <w:rsid w:val="002C6926"/>
    <w:rsid w:val="002C70FC"/>
    <w:rsid w:val="002C75BE"/>
    <w:rsid w:val="002C7E39"/>
    <w:rsid w:val="002D02C8"/>
    <w:rsid w:val="002D03AA"/>
    <w:rsid w:val="002D081C"/>
    <w:rsid w:val="002D16DC"/>
    <w:rsid w:val="002D195D"/>
    <w:rsid w:val="002D1C14"/>
    <w:rsid w:val="002D1E0B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6C56"/>
    <w:rsid w:val="002D746E"/>
    <w:rsid w:val="002D74EC"/>
    <w:rsid w:val="002E0931"/>
    <w:rsid w:val="002E177C"/>
    <w:rsid w:val="002E1869"/>
    <w:rsid w:val="002E1EFD"/>
    <w:rsid w:val="002E2837"/>
    <w:rsid w:val="002E3418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548"/>
    <w:rsid w:val="002F1A6C"/>
    <w:rsid w:val="002F1CD1"/>
    <w:rsid w:val="002F2B23"/>
    <w:rsid w:val="002F34BA"/>
    <w:rsid w:val="002F378E"/>
    <w:rsid w:val="002F3A44"/>
    <w:rsid w:val="002F418C"/>
    <w:rsid w:val="002F4394"/>
    <w:rsid w:val="002F4C26"/>
    <w:rsid w:val="002F4C33"/>
    <w:rsid w:val="002F5249"/>
    <w:rsid w:val="002F555D"/>
    <w:rsid w:val="002F6159"/>
    <w:rsid w:val="002F62BB"/>
    <w:rsid w:val="002F6381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0965"/>
    <w:rsid w:val="00300C98"/>
    <w:rsid w:val="003015A2"/>
    <w:rsid w:val="0030196E"/>
    <w:rsid w:val="00301D04"/>
    <w:rsid w:val="0030209B"/>
    <w:rsid w:val="003020CF"/>
    <w:rsid w:val="0030272C"/>
    <w:rsid w:val="003028A5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834"/>
    <w:rsid w:val="00310B49"/>
    <w:rsid w:val="00310B69"/>
    <w:rsid w:val="00311279"/>
    <w:rsid w:val="00311400"/>
    <w:rsid w:val="003116C0"/>
    <w:rsid w:val="00311AE6"/>
    <w:rsid w:val="0031209A"/>
    <w:rsid w:val="003122A5"/>
    <w:rsid w:val="00312364"/>
    <w:rsid w:val="0031256B"/>
    <w:rsid w:val="00312F7B"/>
    <w:rsid w:val="00313938"/>
    <w:rsid w:val="00313E77"/>
    <w:rsid w:val="00314C08"/>
    <w:rsid w:val="00314E4F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4CC"/>
    <w:rsid w:val="00325D58"/>
    <w:rsid w:val="00325F4C"/>
    <w:rsid w:val="003272F8"/>
    <w:rsid w:val="00327435"/>
    <w:rsid w:val="003278B0"/>
    <w:rsid w:val="00330E29"/>
    <w:rsid w:val="00331857"/>
    <w:rsid w:val="003329CE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6D12"/>
    <w:rsid w:val="0033761E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C00"/>
    <w:rsid w:val="00345E91"/>
    <w:rsid w:val="003460C4"/>
    <w:rsid w:val="00346230"/>
    <w:rsid w:val="00346A2F"/>
    <w:rsid w:val="0034763D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4C8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918"/>
    <w:rsid w:val="00361E21"/>
    <w:rsid w:val="00364486"/>
    <w:rsid w:val="00364D38"/>
    <w:rsid w:val="00365397"/>
    <w:rsid w:val="0036543D"/>
    <w:rsid w:val="0036576E"/>
    <w:rsid w:val="00365F1C"/>
    <w:rsid w:val="00366423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5E78"/>
    <w:rsid w:val="003762E9"/>
    <w:rsid w:val="00376D5E"/>
    <w:rsid w:val="00377304"/>
    <w:rsid w:val="00377401"/>
    <w:rsid w:val="00377806"/>
    <w:rsid w:val="00377EA4"/>
    <w:rsid w:val="003803F0"/>
    <w:rsid w:val="00380478"/>
    <w:rsid w:val="003805DC"/>
    <w:rsid w:val="00381395"/>
    <w:rsid w:val="0038188F"/>
    <w:rsid w:val="003821ED"/>
    <w:rsid w:val="00382BA0"/>
    <w:rsid w:val="0038358E"/>
    <w:rsid w:val="003836F2"/>
    <w:rsid w:val="00383C0D"/>
    <w:rsid w:val="00384223"/>
    <w:rsid w:val="00384469"/>
    <w:rsid w:val="00384E17"/>
    <w:rsid w:val="00384F67"/>
    <w:rsid w:val="003856DC"/>
    <w:rsid w:val="00385942"/>
    <w:rsid w:val="0038683D"/>
    <w:rsid w:val="00387AE1"/>
    <w:rsid w:val="00387B5E"/>
    <w:rsid w:val="003904B6"/>
    <w:rsid w:val="00390D6D"/>
    <w:rsid w:val="003910CB"/>
    <w:rsid w:val="0039144C"/>
    <w:rsid w:val="003914AA"/>
    <w:rsid w:val="0039160C"/>
    <w:rsid w:val="00391762"/>
    <w:rsid w:val="003926DD"/>
    <w:rsid w:val="00392B24"/>
    <w:rsid w:val="00392CCC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4E9E"/>
    <w:rsid w:val="0039550B"/>
    <w:rsid w:val="00395572"/>
    <w:rsid w:val="003956C9"/>
    <w:rsid w:val="003961D7"/>
    <w:rsid w:val="003962D5"/>
    <w:rsid w:val="0039643D"/>
    <w:rsid w:val="00396526"/>
    <w:rsid w:val="00397059"/>
    <w:rsid w:val="003974E6"/>
    <w:rsid w:val="003976D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B97"/>
    <w:rsid w:val="003A3DA6"/>
    <w:rsid w:val="003A415E"/>
    <w:rsid w:val="003A52B0"/>
    <w:rsid w:val="003A535F"/>
    <w:rsid w:val="003A584A"/>
    <w:rsid w:val="003A5FE6"/>
    <w:rsid w:val="003A657E"/>
    <w:rsid w:val="003A68BC"/>
    <w:rsid w:val="003A6D04"/>
    <w:rsid w:val="003A72F0"/>
    <w:rsid w:val="003A7D3A"/>
    <w:rsid w:val="003B0220"/>
    <w:rsid w:val="003B03A3"/>
    <w:rsid w:val="003B0877"/>
    <w:rsid w:val="003B0C8D"/>
    <w:rsid w:val="003B1EC5"/>
    <w:rsid w:val="003B295B"/>
    <w:rsid w:val="003B2A2F"/>
    <w:rsid w:val="003B3EC2"/>
    <w:rsid w:val="003B4253"/>
    <w:rsid w:val="003B456F"/>
    <w:rsid w:val="003B4912"/>
    <w:rsid w:val="003B4E22"/>
    <w:rsid w:val="003B5176"/>
    <w:rsid w:val="003B532C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3D3"/>
    <w:rsid w:val="003C3A84"/>
    <w:rsid w:val="003C4CB6"/>
    <w:rsid w:val="003C52DB"/>
    <w:rsid w:val="003C54B1"/>
    <w:rsid w:val="003C5577"/>
    <w:rsid w:val="003C5905"/>
    <w:rsid w:val="003C5C92"/>
    <w:rsid w:val="003C60A3"/>
    <w:rsid w:val="003C656C"/>
    <w:rsid w:val="003C66BE"/>
    <w:rsid w:val="003C6B25"/>
    <w:rsid w:val="003C7515"/>
    <w:rsid w:val="003C753F"/>
    <w:rsid w:val="003C77E2"/>
    <w:rsid w:val="003C7BB0"/>
    <w:rsid w:val="003D0406"/>
    <w:rsid w:val="003D048D"/>
    <w:rsid w:val="003D0789"/>
    <w:rsid w:val="003D1274"/>
    <w:rsid w:val="003D1653"/>
    <w:rsid w:val="003D1750"/>
    <w:rsid w:val="003D1D29"/>
    <w:rsid w:val="003D2294"/>
    <w:rsid w:val="003D2E65"/>
    <w:rsid w:val="003D31AB"/>
    <w:rsid w:val="003D41DE"/>
    <w:rsid w:val="003D47E2"/>
    <w:rsid w:val="003D5C63"/>
    <w:rsid w:val="003D5D17"/>
    <w:rsid w:val="003D6216"/>
    <w:rsid w:val="003D6232"/>
    <w:rsid w:val="003D6575"/>
    <w:rsid w:val="003D681B"/>
    <w:rsid w:val="003D69F2"/>
    <w:rsid w:val="003D6F2F"/>
    <w:rsid w:val="003D7446"/>
    <w:rsid w:val="003D76DB"/>
    <w:rsid w:val="003D7794"/>
    <w:rsid w:val="003D791B"/>
    <w:rsid w:val="003D7EC2"/>
    <w:rsid w:val="003E03B2"/>
    <w:rsid w:val="003E048B"/>
    <w:rsid w:val="003E1512"/>
    <w:rsid w:val="003E18C7"/>
    <w:rsid w:val="003E19B9"/>
    <w:rsid w:val="003E1A13"/>
    <w:rsid w:val="003E2070"/>
    <w:rsid w:val="003E2168"/>
    <w:rsid w:val="003E2297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67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6E0"/>
    <w:rsid w:val="003F5D6C"/>
    <w:rsid w:val="003F7148"/>
    <w:rsid w:val="003F76F8"/>
    <w:rsid w:val="003F793B"/>
    <w:rsid w:val="003F7C26"/>
    <w:rsid w:val="0040017E"/>
    <w:rsid w:val="0040021C"/>
    <w:rsid w:val="00400656"/>
    <w:rsid w:val="00400982"/>
    <w:rsid w:val="00400A17"/>
    <w:rsid w:val="00401D6D"/>
    <w:rsid w:val="004023AE"/>
    <w:rsid w:val="0040293D"/>
    <w:rsid w:val="00402A41"/>
    <w:rsid w:val="0040308D"/>
    <w:rsid w:val="004033BE"/>
    <w:rsid w:val="0040341E"/>
    <w:rsid w:val="00403508"/>
    <w:rsid w:val="0040374D"/>
    <w:rsid w:val="004039C9"/>
    <w:rsid w:val="004039DA"/>
    <w:rsid w:val="00403D42"/>
    <w:rsid w:val="004042F1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3C8"/>
    <w:rsid w:val="00412862"/>
    <w:rsid w:val="00412EB5"/>
    <w:rsid w:val="00413089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7D7"/>
    <w:rsid w:val="00420F98"/>
    <w:rsid w:val="004211C8"/>
    <w:rsid w:val="004219FB"/>
    <w:rsid w:val="00421B0B"/>
    <w:rsid w:val="00421B81"/>
    <w:rsid w:val="00422749"/>
    <w:rsid w:val="00422BEA"/>
    <w:rsid w:val="00422D56"/>
    <w:rsid w:val="004230D0"/>
    <w:rsid w:val="004239F9"/>
    <w:rsid w:val="00423D73"/>
    <w:rsid w:val="00423E20"/>
    <w:rsid w:val="00424284"/>
    <w:rsid w:val="004242A6"/>
    <w:rsid w:val="00424CB2"/>
    <w:rsid w:val="00424F55"/>
    <w:rsid w:val="0042557E"/>
    <w:rsid w:val="00425839"/>
    <w:rsid w:val="00425CE6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635"/>
    <w:rsid w:val="00446832"/>
    <w:rsid w:val="00446CAA"/>
    <w:rsid w:val="004478E2"/>
    <w:rsid w:val="00447B12"/>
    <w:rsid w:val="00447E14"/>
    <w:rsid w:val="00450298"/>
    <w:rsid w:val="00451024"/>
    <w:rsid w:val="0045106C"/>
    <w:rsid w:val="00451433"/>
    <w:rsid w:val="004532D2"/>
    <w:rsid w:val="00454184"/>
    <w:rsid w:val="0045494B"/>
    <w:rsid w:val="00455473"/>
    <w:rsid w:val="00455A73"/>
    <w:rsid w:val="004563E1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08B"/>
    <w:rsid w:val="00461338"/>
    <w:rsid w:val="0046169F"/>
    <w:rsid w:val="00461C8E"/>
    <w:rsid w:val="00461EC9"/>
    <w:rsid w:val="00462569"/>
    <w:rsid w:val="00463075"/>
    <w:rsid w:val="00463F43"/>
    <w:rsid w:val="00464464"/>
    <w:rsid w:val="00464668"/>
    <w:rsid w:val="00464BF3"/>
    <w:rsid w:val="00464C8F"/>
    <w:rsid w:val="004668DE"/>
    <w:rsid w:val="00466B96"/>
    <w:rsid w:val="00466C73"/>
    <w:rsid w:val="00467170"/>
    <w:rsid w:val="00467ABA"/>
    <w:rsid w:val="00470342"/>
    <w:rsid w:val="004705A2"/>
    <w:rsid w:val="00470754"/>
    <w:rsid w:val="00470911"/>
    <w:rsid w:val="0047094C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4D07"/>
    <w:rsid w:val="004752A8"/>
    <w:rsid w:val="00475810"/>
    <w:rsid w:val="00475A20"/>
    <w:rsid w:val="0047603B"/>
    <w:rsid w:val="004766E5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2D6"/>
    <w:rsid w:val="00480DE7"/>
    <w:rsid w:val="00481556"/>
    <w:rsid w:val="00481FC8"/>
    <w:rsid w:val="00482D70"/>
    <w:rsid w:val="00483128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6A1"/>
    <w:rsid w:val="00487DA3"/>
    <w:rsid w:val="0049047B"/>
    <w:rsid w:val="00490A71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5CB3"/>
    <w:rsid w:val="00496399"/>
    <w:rsid w:val="00496A08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26CE"/>
    <w:rsid w:val="004B36B6"/>
    <w:rsid w:val="004B3B51"/>
    <w:rsid w:val="004B46F9"/>
    <w:rsid w:val="004B5A63"/>
    <w:rsid w:val="004B5BF9"/>
    <w:rsid w:val="004B5CAF"/>
    <w:rsid w:val="004B62D3"/>
    <w:rsid w:val="004B65F5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0CB"/>
    <w:rsid w:val="004C1789"/>
    <w:rsid w:val="004C2209"/>
    <w:rsid w:val="004C28F3"/>
    <w:rsid w:val="004C2919"/>
    <w:rsid w:val="004C2A4E"/>
    <w:rsid w:val="004C2AC3"/>
    <w:rsid w:val="004C3245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779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198"/>
    <w:rsid w:val="004D5260"/>
    <w:rsid w:val="004D54C2"/>
    <w:rsid w:val="004D5A8A"/>
    <w:rsid w:val="004D5F11"/>
    <w:rsid w:val="004D630E"/>
    <w:rsid w:val="004D661F"/>
    <w:rsid w:val="004D66B4"/>
    <w:rsid w:val="004D7039"/>
    <w:rsid w:val="004E0724"/>
    <w:rsid w:val="004E07A1"/>
    <w:rsid w:val="004E10C0"/>
    <w:rsid w:val="004E1549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35C9"/>
    <w:rsid w:val="004F4CB1"/>
    <w:rsid w:val="004F5A24"/>
    <w:rsid w:val="004F5EEC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0961"/>
    <w:rsid w:val="00511193"/>
    <w:rsid w:val="0051194E"/>
    <w:rsid w:val="00511C81"/>
    <w:rsid w:val="00511DA8"/>
    <w:rsid w:val="005124AE"/>
    <w:rsid w:val="00513DC8"/>
    <w:rsid w:val="005146CF"/>
    <w:rsid w:val="00515293"/>
    <w:rsid w:val="0051582B"/>
    <w:rsid w:val="005158C8"/>
    <w:rsid w:val="0051645D"/>
    <w:rsid w:val="005165CB"/>
    <w:rsid w:val="00516E2E"/>
    <w:rsid w:val="00516F3F"/>
    <w:rsid w:val="0051706D"/>
    <w:rsid w:val="00517280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8DA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7E3"/>
    <w:rsid w:val="00530BEE"/>
    <w:rsid w:val="00530C02"/>
    <w:rsid w:val="0053171B"/>
    <w:rsid w:val="005318AA"/>
    <w:rsid w:val="00531B91"/>
    <w:rsid w:val="00531E22"/>
    <w:rsid w:val="00532039"/>
    <w:rsid w:val="00532523"/>
    <w:rsid w:val="00532D4B"/>
    <w:rsid w:val="00533CDC"/>
    <w:rsid w:val="00533EBE"/>
    <w:rsid w:val="00533F27"/>
    <w:rsid w:val="00533FFC"/>
    <w:rsid w:val="005353BE"/>
    <w:rsid w:val="0053540C"/>
    <w:rsid w:val="00535684"/>
    <w:rsid w:val="005356D5"/>
    <w:rsid w:val="00535B57"/>
    <w:rsid w:val="00535B93"/>
    <w:rsid w:val="00535D54"/>
    <w:rsid w:val="00535FC5"/>
    <w:rsid w:val="0053611A"/>
    <w:rsid w:val="0053621F"/>
    <w:rsid w:val="00537AAF"/>
    <w:rsid w:val="00540046"/>
    <w:rsid w:val="005401FD"/>
    <w:rsid w:val="00540764"/>
    <w:rsid w:val="00541B27"/>
    <w:rsid w:val="00541BD5"/>
    <w:rsid w:val="00542AB2"/>
    <w:rsid w:val="00543952"/>
    <w:rsid w:val="0054403F"/>
    <w:rsid w:val="00544050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0B22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901"/>
    <w:rsid w:val="00554944"/>
    <w:rsid w:val="00554A0F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207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0EB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09"/>
    <w:rsid w:val="00597543"/>
    <w:rsid w:val="005A0200"/>
    <w:rsid w:val="005A060C"/>
    <w:rsid w:val="005A07F6"/>
    <w:rsid w:val="005A09BD"/>
    <w:rsid w:val="005A0CF0"/>
    <w:rsid w:val="005A1D93"/>
    <w:rsid w:val="005A1E9E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5B7F"/>
    <w:rsid w:val="005A6453"/>
    <w:rsid w:val="005A64D7"/>
    <w:rsid w:val="005A6599"/>
    <w:rsid w:val="005A6A98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20AF"/>
    <w:rsid w:val="005B3C0E"/>
    <w:rsid w:val="005B3E66"/>
    <w:rsid w:val="005B41E5"/>
    <w:rsid w:val="005B45EF"/>
    <w:rsid w:val="005B503C"/>
    <w:rsid w:val="005B67C5"/>
    <w:rsid w:val="005B6A26"/>
    <w:rsid w:val="005B74B5"/>
    <w:rsid w:val="005B78EE"/>
    <w:rsid w:val="005C03C9"/>
    <w:rsid w:val="005C209D"/>
    <w:rsid w:val="005C2ADF"/>
    <w:rsid w:val="005C2C30"/>
    <w:rsid w:val="005C3276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13C"/>
    <w:rsid w:val="005D2270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D7D86"/>
    <w:rsid w:val="005E101F"/>
    <w:rsid w:val="005E159D"/>
    <w:rsid w:val="005E29EF"/>
    <w:rsid w:val="005E3071"/>
    <w:rsid w:val="005E348B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790"/>
    <w:rsid w:val="005E791F"/>
    <w:rsid w:val="005E7DAB"/>
    <w:rsid w:val="005F065C"/>
    <w:rsid w:val="005F123D"/>
    <w:rsid w:val="005F152F"/>
    <w:rsid w:val="005F1FE3"/>
    <w:rsid w:val="005F2399"/>
    <w:rsid w:val="005F2490"/>
    <w:rsid w:val="005F2734"/>
    <w:rsid w:val="005F28D7"/>
    <w:rsid w:val="005F2CC7"/>
    <w:rsid w:val="005F3180"/>
    <w:rsid w:val="005F3881"/>
    <w:rsid w:val="005F3EFE"/>
    <w:rsid w:val="005F4C83"/>
    <w:rsid w:val="005F501B"/>
    <w:rsid w:val="005F6688"/>
    <w:rsid w:val="005F7208"/>
    <w:rsid w:val="005F74C2"/>
    <w:rsid w:val="005F7540"/>
    <w:rsid w:val="00600933"/>
    <w:rsid w:val="00600A2B"/>
    <w:rsid w:val="00600A43"/>
    <w:rsid w:val="00600B19"/>
    <w:rsid w:val="00600DF0"/>
    <w:rsid w:val="00600F8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2FD9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8F0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765"/>
    <w:rsid w:val="00625E0E"/>
    <w:rsid w:val="006261D9"/>
    <w:rsid w:val="00626282"/>
    <w:rsid w:val="00626481"/>
    <w:rsid w:val="006266E3"/>
    <w:rsid w:val="0062692E"/>
    <w:rsid w:val="00630115"/>
    <w:rsid w:val="006309FA"/>
    <w:rsid w:val="00630A50"/>
    <w:rsid w:val="00631E44"/>
    <w:rsid w:val="0063242C"/>
    <w:rsid w:val="00632507"/>
    <w:rsid w:val="00632DA1"/>
    <w:rsid w:val="00632F14"/>
    <w:rsid w:val="00633867"/>
    <w:rsid w:val="00633C16"/>
    <w:rsid w:val="006340B4"/>
    <w:rsid w:val="00634979"/>
    <w:rsid w:val="0063570C"/>
    <w:rsid w:val="00635A3C"/>
    <w:rsid w:val="00635D3A"/>
    <w:rsid w:val="00635D98"/>
    <w:rsid w:val="00636375"/>
    <w:rsid w:val="00636BBA"/>
    <w:rsid w:val="00636C7C"/>
    <w:rsid w:val="00636FE9"/>
    <w:rsid w:val="00637F99"/>
    <w:rsid w:val="0064038F"/>
    <w:rsid w:val="00641FA2"/>
    <w:rsid w:val="006425FB"/>
    <w:rsid w:val="00642F30"/>
    <w:rsid w:val="00642FB8"/>
    <w:rsid w:val="0064313D"/>
    <w:rsid w:val="006433E7"/>
    <w:rsid w:val="00643AFC"/>
    <w:rsid w:val="00643EC4"/>
    <w:rsid w:val="006441D4"/>
    <w:rsid w:val="00644A7B"/>
    <w:rsid w:val="00645FAB"/>
    <w:rsid w:val="00646E27"/>
    <w:rsid w:val="00650C95"/>
    <w:rsid w:val="00650D1B"/>
    <w:rsid w:val="006513AF"/>
    <w:rsid w:val="00651A58"/>
    <w:rsid w:val="00652555"/>
    <w:rsid w:val="00652836"/>
    <w:rsid w:val="00652F9F"/>
    <w:rsid w:val="0065301F"/>
    <w:rsid w:val="006533A1"/>
    <w:rsid w:val="0065351D"/>
    <w:rsid w:val="0065382C"/>
    <w:rsid w:val="00654352"/>
    <w:rsid w:val="006547E2"/>
    <w:rsid w:val="00654843"/>
    <w:rsid w:val="00654CAB"/>
    <w:rsid w:val="00654CD3"/>
    <w:rsid w:val="00654D72"/>
    <w:rsid w:val="00655338"/>
    <w:rsid w:val="00655EC6"/>
    <w:rsid w:val="00656401"/>
    <w:rsid w:val="00656625"/>
    <w:rsid w:val="006568FD"/>
    <w:rsid w:val="00656CCC"/>
    <w:rsid w:val="006574EC"/>
    <w:rsid w:val="006604F4"/>
    <w:rsid w:val="00660B94"/>
    <w:rsid w:val="006611A4"/>
    <w:rsid w:val="0066148A"/>
    <w:rsid w:val="00661A6D"/>
    <w:rsid w:val="00662466"/>
    <w:rsid w:val="006624C6"/>
    <w:rsid w:val="0066250F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92E"/>
    <w:rsid w:val="00671E63"/>
    <w:rsid w:val="006721A5"/>
    <w:rsid w:val="00675787"/>
    <w:rsid w:val="00675799"/>
    <w:rsid w:val="00675A1F"/>
    <w:rsid w:val="00675AE9"/>
    <w:rsid w:val="006766E8"/>
    <w:rsid w:val="00676A0B"/>
    <w:rsid w:val="00676B9C"/>
    <w:rsid w:val="00677409"/>
    <w:rsid w:val="006775A8"/>
    <w:rsid w:val="006805E7"/>
    <w:rsid w:val="006807AD"/>
    <w:rsid w:val="00680B7E"/>
    <w:rsid w:val="0068131F"/>
    <w:rsid w:val="00681613"/>
    <w:rsid w:val="006816B7"/>
    <w:rsid w:val="00681A64"/>
    <w:rsid w:val="00681DDC"/>
    <w:rsid w:val="0068209D"/>
    <w:rsid w:val="00682144"/>
    <w:rsid w:val="00682332"/>
    <w:rsid w:val="00682AC1"/>
    <w:rsid w:val="00683466"/>
    <w:rsid w:val="006835DE"/>
    <w:rsid w:val="006835E8"/>
    <w:rsid w:val="00683F99"/>
    <w:rsid w:val="00684512"/>
    <w:rsid w:val="00684819"/>
    <w:rsid w:val="00684CFD"/>
    <w:rsid w:val="00684FDF"/>
    <w:rsid w:val="00685A4F"/>
    <w:rsid w:val="00686A96"/>
    <w:rsid w:val="00686FAC"/>
    <w:rsid w:val="006900C3"/>
    <w:rsid w:val="00690AD6"/>
    <w:rsid w:val="00690E05"/>
    <w:rsid w:val="00690F4F"/>
    <w:rsid w:val="00691066"/>
    <w:rsid w:val="006910AD"/>
    <w:rsid w:val="00691414"/>
    <w:rsid w:val="00691712"/>
    <w:rsid w:val="0069172C"/>
    <w:rsid w:val="0069184C"/>
    <w:rsid w:val="00692526"/>
    <w:rsid w:val="00692A87"/>
    <w:rsid w:val="00692CC9"/>
    <w:rsid w:val="006939E4"/>
    <w:rsid w:val="00694B29"/>
    <w:rsid w:val="006954A0"/>
    <w:rsid w:val="0069550C"/>
    <w:rsid w:val="00696A12"/>
    <w:rsid w:val="00696A75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1419"/>
    <w:rsid w:val="006A23C9"/>
    <w:rsid w:val="006A32C8"/>
    <w:rsid w:val="006A3388"/>
    <w:rsid w:val="006A3412"/>
    <w:rsid w:val="006A3CC9"/>
    <w:rsid w:val="006A3FE4"/>
    <w:rsid w:val="006A4B3F"/>
    <w:rsid w:val="006A4C5B"/>
    <w:rsid w:val="006A5092"/>
    <w:rsid w:val="006A5CA8"/>
    <w:rsid w:val="006A5E1B"/>
    <w:rsid w:val="006A62CC"/>
    <w:rsid w:val="006A6826"/>
    <w:rsid w:val="006A7BE0"/>
    <w:rsid w:val="006A7C0F"/>
    <w:rsid w:val="006A7E7D"/>
    <w:rsid w:val="006B0440"/>
    <w:rsid w:val="006B1127"/>
    <w:rsid w:val="006B161D"/>
    <w:rsid w:val="006B2503"/>
    <w:rsid w:val="006B2F9D"/>
    <w:rsid w:val="006B3085"/>
    <w:rsid w:val="006B30FF"/>
    <w:rsid w:val="006B34E6"/>
    <w:rsid w:val="006B3870"/>
    <w:rsid w:val="006B3FA8"/>
    <w:rsid w:val="006B42A3"/>
    <w:rsid w:val="006B4384"/>
    <w:rsid w:val="006B47B7"/>
    <w:rsid w:val="006B4B96"/>
    <w:rsid w:val="006B52D4"/>
    <w:rsid w:val="006B634D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22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38E8"/>
    <w:rsid w:val="006D479E"/>
    <w:rsid w:val="006D4A0D"/>
    <w:rsid w:val="006D4ECE"/>
    <w:rsid w:val="006D5109"/>
    <w:rsid w:val="006D5266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07B"/>
    <w:rsid w:val="006E5663"/>
    <w:rsid w:val="006E5947"/>
    <w:rsid w:val="006E6914"/>
    <w:rsid w:val="006E6AD2"/>
    <w:rsid w:val="006E6BC4"/>
    <w:rsid w:val="006E6E8F"/>
    <w:rsid w:val="006E6FA7"/>
    <w:rsid w:val="006E7A7C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1D3"/>
    <w:rsid w:val="006F437B"/>
    <w:rsid w:val="006F487B"/>
    <w:rsid w:val="006F4AB2"/>
    <w:rsid w:val="006F5BE9"/>
    <w:rsid w:val="006F5DEE"/>
    <w:rsid w:val="006F69F9"/>
    <w:rsid w:val="006F6F9F"/>
    <w:rsid w:val="006F7997"/>
    <w:rsid w:val="007002F2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3F9C"/>
    <w:rsid w:val="00704F84"/>
    <w:rsid w:val="007053A3"/>
    <w:rsid w:val="007053AD"/>
    <w:rsid w:val="00705554"/>
    <w:rsid w:val="00705DAD"/>
    <w:rsid w:val="0070667C"/>
    <w:rsid w:val="0070677F"/>
    <w:rsid w:val="00706AE9"/>
    <w:rsid w:val="00706DA1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6AD"/>
    <w:rsid w:val="00713813"/>
    <w:rsid w:val="00713E99"/>
    <w:rsid w:val="00713F05"/>
    <w:rsid w:val="007156EF"/>
    <w:rsid w:val="00715C4F"/>
    <w:rsid w:val="0071667A"/>
    <w:rsid w:val="0071680D"/>
    <w:rsid w:val="007170B2"/>
    <w:rsid w:val="00717BED"/>
    <w:rsid w:val="00717C89"/>
    <w:rsid w:val="00717DDA"/>
    <w:rsid w:val="00717E21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1D88"/>
    <w:rsid w:val="00733003"/>
    <w:rsid w:val="007330B4"/>
    <w:rsid w:val="00733330"/>
    <w:rsid w:val="00733379"/>
    <w:rsid w:val="00733700"/>
    <w:rsid w:val="00733874"/>
    <w:rsid w:val="00733F07"/>
    <w:rsid w:val="00734BF9"/>
    <w:rsid w:val="0073536E"/>
    <w:rsid w:val="007355E8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18ED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6520"/>
    <w:rsid w:val="00747256"/>
    <w:rsid w:val="00747327"/>
    <w:rsid w:val="00747F7C"/>
    <w:rsid w:val="00750100"/>
    <w:rsid w:val="00750293"/>
    <w:rsid w:val="00750523"/>
    <w:rsid w:val="00750D33"/>
    <w:rsid w:val="00750DBD"/>
    <w:rsid w:val="007524AB"/>
    <w:rsid w:val="00752EAE"/>
    <w:rsid w:val="0075346D"/>
    <w:rsid w:val="007536B0"/>
    <w:rsid w:val="007538A4"/>
    <w:rsid w:val="0075451A"/>
    <w:rsid w:val="007545AC"/>
    <w:rsid w:val="00754CA6"/>
    <w:rsid w:val="007550BC"/>
    <w:rsid w:val="00755628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57519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442"/>
    <w:rsid w:val="0077078E"/>
    <w:rsid w:val="00770CDC"/>
    <w:rsid w:val="00770E89"/>
    <w:rsid w:val="00771214"/>
    <w:rsid w:val="0077121B"/>
    <w:rsid w:val="00771601"/>
    <w:rsid w:val="00771ADC"/>
    <w:rsid w:val="00771EE1"/>
    <w:rsid w:val="00771F2A"/>
    <w:rsid w:val="00773041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602E"/>
    <w:rsid w:val="0077700F"/>
    <w:rsid w:val="007776EA"/>
    <w:rsid w:val="00777947"/>
    <w:rsid w:val="00777CDA"/>
    <w:rsid w:val="00777F37"/>
    <w:rsid w:val="00777F45"/>
    <w:rsid w:val="00780AE4"/>
    <w:rsid w:val="00781A6C"/>
    <w:rsid w:val="00782096"/>
    <w:rsid w:val="00782270"/>
    <w:rsid w:val="00782D4D"/>
    <w:rsid w:val="00782F40"/>
    <w:rsid w:val="007832EF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715"/>
    <w:rsid w:val="00790BB2"/>
    <w:rsid w:val="00791493"/>
    <w:rsid w:val="00791646"/>
    <w:rsid w:val="00791737"/>
    <w:rsid w:val="00791DD0"/>
    <w:rsid w:val="00792370"/>
    <w:rsid w:val="00792619"/>
    <w:rsid w:val="00792677"/>
    <w:rsid w:val="00792AA0"/>
    <w:rsid w:val="00794006"/>
    <w:rsid w:val="0079419E"/>
    <w:rsid w:val="0079444D"/>
    <w:rsid w:val="007952DD"/>
    <w:rsid w:val="00795FBA"/>
    <w:rsid w:val="007A001C"/>
    <w:rsid w:val="007A0139"/>
    <w:rsid w:val="007A048B"/>
    <w:rsid w:val="007A07B4"/>
    <w:rsid w:val="007A07B8"/>
    <w:rsid w:val="007A096E"/>
    <w:rsid w:val="007A1A6F"/>
    <w:rsid w:val="007A1D4F"/>
    <w:rsid w:val="007A1DC8"/>
    <w:rsid w:val="007A1F42"/>
    <w:rsid w:val="007A2123"/>
    <w:rsid w:val="007A23BC"/>
    <w:rsid w:val="007A28D6"/>
    <w:rsid w:val="007A29DA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B40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C0E"/>
    <w:rsid w:val="007B5EF9"/>
    <w:rsid w:val="007B6256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9D4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59"/>
    <w:rsid w:val="007D0E69"/>
    <w:rsid w:val="007D1AB0"/>
    <w:rsid w:val="007D1F76"/>
    <w:rsid w:val="007D27EA"/>
    <w:rsid w:val="007D355C"/>
    <w:rsid w:val="007D38F9"/>
    <w:rsid w:val="007D3A15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4579"/>
    <w:rsid w:val="007E52BB"/>
    <w:rsid w:val="007E5370"/>
    <w:rsid w:val="007E55F4"/>
    <w:rsid w:val="007E5A80"/>
    <w:rsid w:val="007E5DEB"/>
    <w:rsid w:val="007E66E9"/>
    <w:rsid w:val="007E6911"/>
    <w:rsid w:val="007E6A5A"/>
    <w:rsid w:val="007E73BF"/>
    <w:rsid w:val="007F01A2"/>
    <w:rsid w:val="007F0204"/>
    <w:rsid w:val="007F0552"/>
    <w:rsid w:val="007F0A8C"/>
    <w:rsid w:val="007F1317"/>
    <w:rsid w:val="007F154B"/>
    <w:rsid w:val="007F19D6"/>
    <w:rsid w:val="007F1CB3"/>
    <w:rsid w:val="007F2087"/>
    <w:rsid w:val="007F25B9"/>
    <w:rsid w:val="007F29C2"/>
    <w:rsid w:val="007F2F16"/>
    <w:rsid w:val="007F3F24"/>
    <w:rsid w:val="007F411A"/>
    <w:rsid w:val="007F4F9C"/>
    <w:rsid w:val="007F518F"/>
    <w:rsid w:val="007F5671"/>
    <w:rsid w:val="007F582A"/>
    <w:rsid w:val="007F5DDB"/>
    <w:rsid w:val="007F6AB7"/>
    <w:rsid w:val="007F6F66"/>
    <w:rsid w:val="007F75DD"/>
    <w:rsid w:val="007F779E"/>
    <w:rsid w:val="007F7FC8"/>
    <w:rsid w:val="0080075A"/>
    <w:rsid w:val="00800CA8"/>
    <w:rsid w:val="00800DC4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44F"/>
    <w:rsid w:val="008069B8"/>
    <w:rsid w:val="0080751B"/>
    <w:rsid w:val="00810932"/>
    <w:rsid w:val="00810EFE"/>
    <w:rsid w:val="008119E3"/>
    <w:rsid w:val="0081328A"/>
    <w:rsid w:val="00813A47"/>
    <w:rsid w:val="008140AD"/>
    <w:rsid w:val="0081434B"/>
    <w:rsid w:val="00814624"/>
    <w:rsid w:val="0081499F"/>
    <w:rsid w:val="00814E8A"/>
    <w:rsid w:val="00815EAC"/>
    <w:rsid w:val="008164EC"/>
    <w:rsid w:val="00816A65"/>
    <w:rsid w:val="00816A6D"/>
    <w:rsid w:val="00817704"/>
    <w:rsid w:val="008178AC"/>
    <w:rsid w:val="00817D3E"/>
    <w:rsid w:val="008201B2"/>
    <w:rsid w:val="00820A44"/>
    <w:rsid w:val="008213AE"/>
    <w:rsid w:val="0082180F"/>
    <w:rsid w:val="00821EE4"/>
    <w:rsid w:val="00822A14"/>
    <w:rsid w:val="00823601"/>
    <w:rsid w:val="008244EA"/>
    <w:rsid w:val="008247F2"/>
    <w:rsid w:val="0082492D"/>
    <w:rsid w:val="00824936"/>
    <w:rsid w:val="00824A38"/>
    <w:rsid w:val="00824B48"/>
    <w:rsid w:val="00824CF9"/>
    <w:rsid w:val="00824EB4"/>
    <w:rsid w:val="00824FDE"/>
    <w:rsid w:val="00825903"/>
    <w:rsid w:val="0082667F"/>
    <w:rsid w:val="00826FAA"/>
    <w:rsid w:val="00827EE3"/>
    <w:rsid w:val="00830C85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01A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82D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0D4E"/>
    <w:rsid w:val="008511E5"/>
    <w:rsid w:val="008512BD"/>
    <w:rsid w:val="0085235C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86B"/>
    <w:rsid w:val="0085697D"/>
    <w:rsid w:val="00856BC1"/>
    <w:rsid w:val="008574DF"/>
    <w:rsid w:val="008575B3"/>
    <w:rsid w:val="00857B71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AEB"/>
    <w:rsid w:val="00864D3D"/>
    <w:rsid w:val="00865363"/>
    <w:rsid w:val="00865506"/>
    <w:rsid w:val="0086583D"/>
    <w:rsid w:val="0086584B"/>
    <w:rsid w:val="0086637F"/>
    <w:rsid w:val="0086658C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806"/>
    <w:rsid w:val="00872B4C"/>
    <w:rsid w:val="00872C9B"/>
    <w:rsid w:val="00872E2A"/>
    <w:rsid w:val="00872F2B"/>
    <w:rsid w:val="0087360F"/>
    <w:rsid w:val="0087370B"/>
    <w:rsid w:val="0087393D"/>
    <w:rsid w:val="00873969"/>
    <w:rsid w:val="00873C3B"/>
    <w:rsid w:val="008742C7"/>
    <w:rsid w:val="0087443C"/>
    <w:rsid w:val="008744FC"/>
    <w:rsid w:val="00874D3D"/>
    <w:rsid w:val="00874FBE"/>
    <w:rsid w:val="0087559D"/>
    <w:rsid w:val="008757FF"/>
    <w:rsid w:val="0087644C"/>
    <w:rsid w:val="0087648B"/>
    <w:rsid w:val="008765EB"/>
    <w:rsid w:val="0087663D"/>
    <w:rsid w:val="00877309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2E13"/>
    <w:rsid w:val="00883A27"/>
    <w:rsid w:val="00883A2C"/>
    <w:rsid w:val="00884214"/>
    <w:rsid w:val="00884507"/>
    <w:rsid w:val="00884512"/>
    <w:rsid w:val="00884724"/>
    <w:rsid w:val="00884830"/>
    <w:rsid w:val="00884C72"/>
    <w:rsid w:val="00884F59"/>
    <w:rsid w:val="008857FA"/>
    <w:rsid w:val="00886383"/>
    <w:rsid w:val="00887088"/>
    <w:rsid w:val="008877FA"/>
    <w:rsid w:val="00887805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AA6"/>
    <w:rsid w:val="008A0E1E"/>
    <w:rsid w:val="008A1015"/>
    <w:rsid w:val="008A18EF"/>
    <w:rsid w:val="008A1AA7"/>
    <w:rsid w:val="008A21A2"/>
    <w:rsid w:val="008A23B5"/>
    <w:rsid w:val="008A23CB"/>
    <w:rsid w:val="008A26B2"/>
    <w:rsid w:val="008A2862"/>
    <w:rsid w:val="008A2B22"/>
    <w:rsid w:val="008A31FD"/>
    <w:rsid w:val="008A3F03"/>
    <w:rsid w:val="008A44EF"/>
    <w:rsid w:val="008A4964"/>
    <w:rsid w:val="008A4FE1"/>
    <w:rsid w:val="008A5445"/>
    <w:rsid w:val="008A55CE"/>
    <w:rsid w:val="008A571D"/>
    <w:rsid w:val="008A5745"/>
    <w:rsid w:val="008A5CB5"/>
    <w:rsid w:val="008A5F4B"/>
    <w:rsid w:val="008A600D"/>
    <w:rsid w:val="008A62DD"/>
    <w:rsid w:val="008A6E46"/>
    <w:rsid w:val="008B0055"/>
    <w:rsid w:val="008B08C1"/>
    <w:rsid w:val="008B0A90"/>
    <w:rsid w:val="008B0F9F"/>
    <w:rsid w:val="008B116F"/>
    <w:rsid w:val="008B1A74"/>
    <w:rsid w:val="008B1B1C"/>
    <w:rsid w:val="008B1B22"/>
    <w:rsid w:val="008B1B43"/>
    <w:rsid w:val="008B1CEB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670"/>
    <w:rsid w:val="008B4C04"/>
    <w:rsid w:val="008B52E1"/>
    <w:rsid w:val="008B5663"/>
    <w:rsid w:val="008B5C56"/>
    <w:rsid w:val="008B5E8A"/>
    <w:rsid w:val="008B5ED9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1CDB"/>
    <w:rsid w:val="008C2C56"/>
    <w:rsid w:val="008C338F"/>
    <w:rsid w:val="008C396B"/>
    <w:rsid w:val="008C3B1A"/>
    <w:rsid w:val="008C433F"/>
    <w:rsid w:val="008C47E5"/>
    <w:rsid w:val="008C49D3"/>
    <w:rsid w:val="008C4AA9"/>
    <w:rsid w:val="008C4CC6"/>
    <w:rsid w:val="008C4EED"/>
    <w:rsid w:val="008C580D"/>
    <w:rsid w:val="008C5868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2EC3"/>
    <w:rsid w:val="008D31BE"/>
    <w:rsid w:val="008D3A0F"/>
    <w:rsid w:val="008D3D5A"/>
    <w:rsid w:val="008D41EF"/>
    <w:rsid w:val="008D5147"/>
    <w:rsid w:val="008D5398"/>
    <w:rsid w:val="008D5E16"/>
    <w:rsid w:val="008D60E7"/>
    <w:rsid w:val="008D6AEB"/>
    <w:rsid w:val="008D750D"/>
    <w:rsid w:val="008D7838"/>
    <w:rsid w:val="008E08B3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5B0E"/>
    <w:rsid w:val="008E6DA1"/>
    <w:rsid w:val="008E6E61"/>
    <w:rsid w:val="008E70A8"/>
    <w:rsid w:val="008E70FE"/>
    <w:rsid w:val="008E7A71"/>
    <w:rsid w:val="008E7F05"/>
    <w:rsid w:val="008F0624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182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2BDE"/>
    <w:rsid w:val="00913C7F"/>
    <w:rsid w:val="00913DA2"/>
    <w:rsid w:val="00913E50"/>
    <w:rsid w:val="0091402B"/>
    <w:rsid w:val="00914523"/>
    <w:rsid w:val="009145B9"/>
    <w:rsid w:val="009149B0"/>
    <w:rsid w:val="009149D5"/>
    <w:rsid w:val="0091568C"/>
    <w:rsid w:val="00915C88"/>
    <w:rsid w:val="00915CE2"/>
    <w:rsid w:val="00916100"/>
    <w:rsid w:val="0091681D"/>
    <w:rsid w:val="00916BA6"/>
    <w:rsid w:val="0091715C"/>
    <w:rsid w:val="00917872"/>
    <w:rsid w:val="009204D7"/>
    <w:rsid w:val="009213FD"/>
    <w:rsid w:val="00922313"/>
    <w:rsid w:val="0092234A"/>
    <w:rsid w:val="00922626"/>
    <w:rsid w:val="00922E57"/>
    <w:rsid w:val="00922F96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4A1"/>
    <w:rsid w:val="00932FE0"/>
    <w:rsid w:val="00933B8A"/>
    <w:rsid w:val="00933BCE"/>
    <w:rsid w:val="00933C51"/>
    <w:rsid w:val="00933CBF"/>
    <w:rsid w:val="00933D62"/>
    <w:rsid w:val="00934057"/>
    <w:rsid w:val="00934295"/>
    <w:rsid w:val="009342C3"/>
    <w:rsid w:val="00934390"/>
    <w:rsid w:val="00934410"/>
    <w:rsid w:val="00934A59"/>
    <w:rsid w:val="00934B29"/>
    <w:rsid w:val="0093560C"/>
    <w:rsid w:val="00935A39"/>
    <w:rsid w:val="00935C62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2D75"/>
    <w:rsid w:val="00943059"/>
    <w:rsid w:val="009430A1"/>
    <w:rsid w:val="00943C04"/>
    <w:rsid w:val="00944C25"/>
    <w:rsid w:val="009452B2"/>
    <w:rsid w:val="009459BD"/>
    <w:rsid w:val="00945C13"/>
    <w:rsid w:val="0094668D"/>
    <w:rsid w:val="009466F3"/>
    <w:rsid w:val="00946D93"/>
    <w:rsid w:val="0094744B"/>
    <w:rsid w:val="00947474"/>
    <w:rsid w:val="009478CE"/>
    <w:rsid w:val="00947CD5"/>
    <w:rsid w:val="00947D6B"/>
    <w:rsid w:val="00951E01"/>
    <w:rsid w:val="00952138"/>
    <w:rsid w:val="009523C3"/>
    <w:rsid w:val="009529ED"/>
    <w:rsid w:val="00953357"/>
    <w:rsid w:val="009533EB"/>
    <w:rsid w:val="00953816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27DA"/>
    <w:rsid w:val="009630EE"/>
    <w:rsid w:val="00963599"/>
    <w:rsid w:val="009636A4"/>
    <w:rsid w:val="009636AF"/>
    <w:rsid w:val="00963712"/>
    <w:rsid w:val="00964C23"/>
    <w:rsid w:val="00965116"/>
    <w:rsid w:val="0096552D"/>
    <w:rsid w:val="00965681"/>
    <w:rsid w:val="00965981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E61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858"/>
    <w:rsid w:val="00974F7A"/>
    <w:rsid w:val="00975614"/>
    <w:rsid w:val="00975681"/>
    <w:rsid w:val="009758F1"/>
    <w:rsid w:val="00975B56"/>
    <w:rsid w:val="00975BAC"/>
    <w:rsid w:val="009765A8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A12"/>
    <w:rsid w:val="00990ECD"/>
    <w:rsid w:val="00990F45"/>
    <w:rsid w:val="009916FA"/>
    <w:rsid w:val="00991AA0"/>
    <w:rsid w:val="0099223C"/>
    <w:rsid w:val="009925BC"/>
    <w:rsid w:val="0099263A"/>
    <w:rsid w:val="00992CCA"/>
    <w:rsid w:val="00992D0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6E8B"/>
    <w:rsid w:val="00997294"/>
    <w:rsid w:val="00997CC3"/>
    <w:rsid w:val="009A0053"/>
    <w:rsid w:val="009A00B8"/>
    <w:rsid w:val="009A09DD"/>
    <w:rsid w:val="009A0D24"/>
    <w:rsid w:val="009A102F"/>
    <w:rsid w:val="009A1401"/>
    <w:rsid w:val="009A1989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A784C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89A"/>
    <w:rsid w:val="009B4C51"/>
    <w:rsid w:val="009B4CEA"/>
    <w:rsid w:val="009B69FF"/>
    <w:rsid w:val="009B6B41"/>
    <w:rsid w:val="009B7F0D"/>
    <w:rsid w:val="009C01A8"/>
    <w:rsid w:val="009C06DB"/>
    <w:rsid w:val="009C0B05"/>
    <w:rsid w:val="009C117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BE8"/>
    <w:rsid w:val="009D3D68"/>
    <w:rsid w:val="009D4598"/>
    <w:rsid w:val="009D45DE"/>
    <w:rsid w:val="009D496F"/>
    <w:rsid w:val="009D499F"/>
    <w:rsid w:val="009D4A82"/>
    <w:rsid w:val="009D55DC"/>
    <w:rsid w:val="009D587F"/>
    <w:rsid w:val="009D5BF8"/>
    <w:rsid w:val="009D5C28"/>
    <w:rsid w:val="009D5D7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79"/>
    <w:rsid w:val="009E68BE"/>
    <w:rsid w:val="009E6A79"/>
    <w:rsid w:val="009E6D41"/>
    <w:rsid w:val="009F043F"/>
    <w:rsid w:val="009F0F3D"/>
    <w:rsid w:val="009F10F3"/>
    <w:rsid w:val="009F18FD"/>
    <w:rsid w:val="009F1AF6"/>
    <w:rsid w:val="009F2554"/>
    <w:rsid w:val="009F27A0"/>
    <w:rsid w:val="009F2853"/>
    <w:rsid w:val="009F317E"/>
    <w:rsid w:val="009F3413"/>
    <w:rsid w:val="009F37AF"/>
    <w:rsid w:val="009F3BA1"/>
    <w:rsid w:val="009F4517"/>
    <w:rsid w:val="009F4561"/>
    <w:rsid w:val="009F4E3F"/>
    <w:rsid w:val="009F585C"/>
    <w:rsid w:val="009F5B61"/>
    <w:rsid w:val="009F6049"/>
    <w:rsid w:val="009F6086"/>
    <w:rsid w:val="009F7838"/>
    <w:rsid w:val="009F7C76"/>
    <w:rsid w:val="009F7F9B"/>
    <w:rsid w:val="00A002FF"/>
    <w:rsid w:val="00A00817"/>
    <w:rsid w:val="00A010E5"/>
    <w:rsid w:val="00A01593"/>
    <w:rsid w:val="00A01A8C"/>
    <w:rsid w:val="00A01E96"/>
    <w:rsid w:val="00A02354"/>
    <w:rsid w:val="00A02358"/>
    <w:rsid w:val="00A02BA5"/>
    <w:rsid w:val="00A02FC3"/>
    <w:rsid w:val="00A03020"/>
    <w:rsid w:val="00A0364E"/>
    <w:rsid w:val="00A03698"/>
    <w:rsid w:val="00A03941"/>
    <w:rsid w:val="00A03C8E"/>
    <w:rsid w:val="00A03C94"/>
    <w:rsid w:val="00A041CE"/>
    <w:rsid w:val="00A04960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07905"/>
    <w:rsid w:val="00A10B02"/>
    <w:rsid w:val="00A116DB"/>
    <w:rsid w:val="00A11FAA"/>
    <w:rsid w:val="00A12701"/>
    <w:rsid w:val="00A13A40"/>
    <w:rsid w:val="00A13AA9"/>
    <w:rsid w:val="00A14054"/>
    <w:rsid w:val="00A140F3"/>
    <w:rsid w:val="00A14FC5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110"/>
    <w:rsid w:val="00A26159"/>
    <w:rsid w:val="00A2680C"/>
    <w:rsid w:val="00A26A9A"/>
    <w:rsid w:val="00A26C46"/>
    <w:rsid w:val="00A26F61"/>
    <w:rsid w:val="00A26FFB"/>
    <w:rsid w:val="00A27C5E"/>
    <w:rsid w:val="00A30FE7"/>
    <w:rsid w:val="00A31754"/>
    <w:rsid w:val="00A31964"/>
    <w:rsid w:val="00A3237A"/>
    <w:rsid w:val="00A328D3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8ED"/>
    <w:rsid w:val="00A42B79"/>
    <w:rsid w:val="00A42FA6"/>
    <w:rsid w:val="00A4342F"/>
    <w:rsid w:val="00A43869"/>
    <w:rsid w:val="00A4482A"/>
    <w:rsid w:val="00A4516A"/>
    <w:rsid w:val="00A45B9D"/>
    <w:rsid w:val="00A462D2"/>
    <w:rsid w:val="00A46395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A1E"/>
    <w:rsid w:val="00A54CF0"/>
    <w:rsid w:val="00A550B4"/>
    <w:rsid w:val="00A557A6"/>
    <w:rsid w:val="00A55B76"/>
    <w:rsid w:val="00A55DDD"/>
    <w:rsid w:val="00A561EE"/>
    <w:rsid w:val="00A56ADC"/>
    <w:rsid w:val="00A57D4F"/>
    <w:rsid w:val="00A6000E"/>
    <w:rsid w:val="00A60434"/>
    <w:rsid w:val="00A60C95"/>
    <w:rsid w:val="00A610A1"/>
    <w:rsid w:val="00A611CD"/>
    <w:rsid w:val="00A613F9"/>
    <w:rsid w:val="00A6142B"/>
    <w:rsid w:val="00A6273C"/>
    <w:rsid w:val="00A6292C"/>
    <w:rsid w:val="00A62F93"/>
    <w:rsid w:val="00A63510"/>
    <w:rsid w:val="00A646AE"/>
    <w:rsid w:val="00A64C19"/>
    <w:rsid w:val="00A64DAC"/>
    <w:rsid w:val="00A657BE"/>
    <w:rsid w:val="00A65A3F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7FC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8D6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5B50"/>
    <w:rsid w:val="00A860F0"/>
    <w:rsid w:val="00A86106"/>
    <w:rsid w:val="00A863EA"/>
    <w:rsid w:val="00A86726"/>
    <w:rsid w:val="00A8712B"/>
    <w:rsid w:val="00A87414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3C83"/>
    <w:rsid w:val="00A9414E"/>
    <w:rsid w:val="00A94BD8"/>
    <w:rsid w:val="00A95172"/>
    <w:rsid w:val="00A9524D"/>
    <w:rsid w:val="00A959DC"/>
    <w:rsid w:val="00A967B9"/>
    <w:rsid w:val="00A975F1"/>
    <w:rsid w:val="00A97B5A"/>
    <w:rsid w:val="00A97DBA"/>
    <w:rsid w:val="00A97FC9"/>
    <w:rsid w:val="00AA06A9"/>
    <w:rsid w:val="00AA0B6B"/>
    <w:rsid w:val="00AA1664"/>
    <w:rsid w:val="00AA1E82"/>
    <w:rsid w:val="00AA2818"/>
    <w:rsid w:val="00AA2E6A"/>
    <w:rsid w:val="00AA2F9E"/>
    <w:rsid w:val="00AA2FA3"/>
    <w:rsid w:val="00AA498C"/>
    <w:rsid w:val="00AA4D10"/>
    <w:rsid w:val="00AA5D0C"/>
    <w:rsid w:val="00AA5FED"/>
    <w:rsid w:val="00AA7611"/>
    <w:rsid w:val="00AA78B5"/>
    <w:rsid w:val="00AB09C9"/>
    <w:rsid w:val="00AB0F0E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6AD4"/>
    <w:rsid w:val="00AB7878"/>
    <w:rsid w:val="00AB7E6D"/>
    <w:rsid w:val="00AC00FA"/>
    <w:rsid w:val="00AC0183"/>
    <w:rsid w:val="00AC0509"/>
    <w:rsid w:val="00AC084A"/>
    <w:rsid w:val="00AC1828"/>
    <w:rsid w:val="00AC1EE1"/>
    <w:rsid w:val="00AC2A5C"/>
    <w:rsid w:val="00AC2B09"/>
    <w:rsid w:val="00AC3020"/>
    <w:rsid w:val="00AC338B"/>
    <w:rsid w:val="00AC367A"/>
    <w:rsid w:val="00AC3CC1"/>
    <w:rsid w:val="00AC4303"/>
    <w:rsid w:val="00AC4B19"/>
    <w:rsid w:val="00AC4B59"/>
    <w:rsid w:val="00AC5AA1"/>
    <w:rsid w:val="00AC5B63"/>
    <w:rsid w:val="00AC5C1A"/>
    <w:rsid w:val="00AC6051"/>
    <w:rsid w:val="00AC634E"/>
    <w:rsid w:val="00AC6356"/>
    <w:rsid w:val="00AC690A"/>
    <w:rsid w:val="00AC6A90"/>
    <w:rsid w:val="00AC6E22"/>
    <w:rsid w:val="00AC732F"/>
    <w:rsid w:val="00AC7863"/>
    <w:rsid w:val="00AD0F58"/>
    <w:rsid w:val="00AD12DC"/>
    <w:rsid w:val="00AD133E"/>
    <w:rsid w:val="00AD1814"/>
    <w:rsid w:val="00AD24D4"/>
    <w:rsid w:val="00AD25E7"/>
    <w:rsid w:val="00AD2755"/>
    <w:rsid w:val="00AD2C10"/>
    <w:rsid w:val="00AD2C9D"/>
    <w:rsid w:val="00AD39C5"/>
    <w:rsid w:val="00AD3FC0"/>
    <w:rsid w:val="00AD43DC"/>
    <w:rsid w:val="00AD4723"/>
    <w:rsid w:val="00AD488B"/>
    <w:rsid w:val="00AD4F57"/>
    <w:rsid w:val="00AD562E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354"/>
    <w:rsid w:val="00AF09E6"/>
    <w:rsid w:val="00AF0A0E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3818"/>
    <w:rsid w:val="00AF3E51"/>
    <w:rsid w:val="00AF47BE"/>
    <w:rsid w:val="00AF579A"/>
    <w:rsid w:val="00AF5989"/>
    <w:rsid w:val="00AF64DE"/>
    <w:rsid w:val="00AF66B3"/>
    <w:rsid w:val="00AF6A3D"/>
    <w:rsid w:val="00AF6FF2"/>
    <w:rsid w:val="00AF7210"/>
    <w:rsid w:val="00B00D3A"/>
    <w:rsid w:val="00B01163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126"/>
    <w:rsid w:val="00B109AE"/>
    <w:rsid w:val="00B10A01"/>
    <w:rsid w:val="00B1122F"/>
    <w:rsid w:val="00B11C36"/>
    <w:rsid w:val="00B11EF0"/>
    <w:rsid w:val="00B11F99"/>
    <w:rsid w:val="00B12AE1"/>
    <w:rsid w:val="00B13056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5F4C"/>
    <w:rsid w:val="00B16F84"/>
    <w:rsid w:val="00B17029"/>
    <w:rsid w:val="00B1788D"/>
    <w:rsid w:val="00B2029B"/>
    <w:rsid w:val="00B203F0"/>
    <w:rsid w:val="00B20884"/>
    <w:rsid w:val="00B20969"/>
    <w:rsid w:val="00B20A77"/>
    <w:rsid w:val="00B21B5F"/>
    <w:rsid w:val="00B21C8E"/>
    <w:rsid w:val="00B21E0F"/>
    <w:rsid w:val="00B2238C"/>
    <w:rsid w:val="00B226DB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D53"/>
    <w:rsid w:val="00B24EA5"/>
    <w:rsid w:val="00B25B66"/>
    <w:rsid w:val="00B26018"/>
    <w:rsid w:val="00B26472"/>
    <w:rsid w:val="00B265B0"/>
    <w:rsid w:val="00B26AAF"/>
    <w:rsid w:val="00B27B6B"/>
    <w:rsid w:val="00B30B95"/>
    <w:rsid w:val="00B311DF"/>
    <w:rsid w:val="00B317B4"/>
    <w:rsid w:val="00B317DC"/>
    <w:rsid w:val="00B31A03"/>
    <w:rsid w:val="00B31CE9"/>
    <w:rsid w:val="00B31EA6"/>
    <w:rsid w:val="00B31F46"/>
    <w:rsid w:val="00B32032"/>
    <w:rsid w:val="00B32094"/>
    <w:rsid w:val="00B32243"/>
    <w:rsid w:val="00B32B8A"/>
    <w:rsid w:val="00B32BE8"/>
    <w:rsid w:val="00B32E75"/>
    <w:rsid w:val="00B3387A"/>
    <w:rsid w:val="00B33901"/>
    <w:rsid w:val="00B33C69"/>
    <w:rsid w:val="00B33D2B"/>
    <w:rsid w:val="00B34273"/>
    <w:rsid w:val="00B34A4F"/>
    <w:rsid w:val="00B34E21"/>
    <w:rsid w:val="00B34FCD"/>
    <w:rsid w:val="00B35143"/>
    <w:rsid w:val="00B35687"/>
    <w:rsid w:val="00B357DE"/>
    <w:rsid w:val="00B35E22"/>
    <w:rsid w:val="00B3649E"/>
    <w:rsid w:val="00B3692E"/>
    <w:rsid w:val="00B36EEF"/>
    <w:rsid w:val="00B37670"/>
    <w:rsid w:val="00B376AD"/>
    <w:rsid w:val="00B37BD1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973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C50"/>
    <w:rsid w:val="00B61DBA"/>
    <w:rsid w:val="00B61F28"/>
    <w:rsid w:val="00B62945"/>
    <w:rsid w:val="00B632E2"/>
    <w:rsid w:val="00B6350A"/>
    <w:rsid w:val="00B6358E"/>
    <w:rsid w:val="00B63F7C"/>
    <w:rsid w:val="00B640D6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1D3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77AAC"/>
    <w:rsid w:val="00B80FE4"/>
    <w:rsid w:val="00B81014"/>
    <w:rsid w:val="00B81A59"/>
    <w:rsid w:val="00B81F58"/>
    <w:rsid w:val="00B824E1"/>
    <w:rsid w:val="00B83A6F"/>
    <w:rsid w:val="00B84B87"/>
    <w:rsid w:val="00B850A8"/>
    <w:rsid w:val="00B858CA"/>
    <w:rsid w:val="00B8590F"/>
    <w:rsid w:val="00B85E0A"/>
    <w:rsid w:val="00B866B7"/>
    <w:rsid w:val="00B8675D"/>
    <w:rsid w:val="00B868AB"/>
    <w:rsid w:val="00B86B64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9D6"/>
    <w:rsid w:val="00B92CE7"/>
    <w:rsid w:val="00B93191"/>
    <w:rsid w:val="00B933DB"/>
    <w:rsid w:val="00B93B17"/>
    <w:rsid w:val="00B94523"/>
    <w:rsid w:val="00B94772"/>
    <w:rsid w:val="00B94B3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06DD"/>
    <w:rsid w:val="00BA0C46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A6850"/>
    <w:rsid w:val="00BB0018"/>
    <w:rsid w:val="00BB07B4"/>
    <w:rsid w:val="00BB0EFB"/>
    <w:rsid w:val="00BB1AB5"/>
    <w:rsid w:val="00BB2A76"/>
    <w:rsid w:val="00BB2C05"/>
    <w:rsid w:val="00BB2F71"/>
    <w:rsid w:val="00BB3519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7E5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824"/>
    <w:rsid w:val="00BD0F24"/>
    <w:rsid w:val="00BD1AC9"/>
    <w:rsid w:val="00BD1C78"/>
    <w:rsid w:val="00BD1F4A"/>
    <w:rsid w:val="00BD2392"/>
    <w:rsid w:val="00BD23BF"/>
    <w:rsid w:val="00BD2904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323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E73AE"/>
    <w:rsid w:val="00BF153F"/>
    <w:rsid w:val="00BF27FC"/>
    <w:rsid w:val="00BF3B20"/>
    <w:rsid w:val="00BF3CAC"/>
    <w:rsid w:val="00BF3E7C"/>
    <w:rsid w:val="00BF462D"/>
    <w:rsid w:val="00BF4D83"/>
    <w:rsid w:val="00BF500F"/>
    <w:rsid w:val="00BF5110"/>
    <w:rsid w:val="00BF5164"/>
    <w:rsid w:val="00BF5174"/>
    <w:rsid w:val="00BF52C3"/>
    <w:rsid w:val="00BF55BF"/>
    <w:rsid w:val="00BF5ACD"/>
    <w:rsid w:val="00BF5CCE"/>
    <w:rsid w:val="00BF63B1"/>
    <w:rsid w:val="00BF74F1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530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88"/>
    <w:rsid w:val="00C06ADD"/>
    <w:rsid w:val="00C07FB4"/>
    <w:rsid w:val="00C10036"/>
    <w:rsid w:val="00C104B5"/>
    <w:rsid w:val="00C1075B"/>
    <w:rsid w:val="00C1094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D19"/>
    <w:rsid w:val="00C15E28"/>
    <w:rsid w:val="00C16102"/>
    <w:rsid w:val="00C162C5"/>
    <w:rsid w:val="00C1642A"/>
    <w:rsid w:val="00C167DB"/>
    <w:rsid w:val="00C16AD6"/>
    <w:rsid w:val="00C16C4C"/>
    <w:rsid w:val="00C17996"/>
    <w:rsid w:val="00C17AE5"/>
    <w:rsid w:val="00C17B3E"/>
    <w:rsid w:val="00C2059F"/>
    <w:rsid w:val="00C20A27"/>
    <w:rsid w:val="00C20ABA"/>
    <w:rsid w:val="00C20E9B"/>
    <w:rsid w:val="00C20FF7"/>
    <w:rsid w:val="00C215F8"/>
    <w:rsid w:val="00C22791"/>
    <w:rsid w:val="00C228CB"/>
    <w:rsid w:val="00C22A04"/>
    <w:rsid w:val="00C22AE2"/>
    <w:rsid w:val="00C22BC4"/>
    <w:rsid w:val="00C22D4F"/>
    <w:rsid w:val="00C22E07"/>
    <w:rsid w:val="00C233FE"/>
    <w:rsid w:val="00C23730"/>
    <w:rsid w:val="00C23BF2"/>
    <w:rsid w:val="00C23F73"/>
    <w:rsid w:val="00C23F74"/>
    <w:rsid w:val="00C2495A"/>
    <w:rsid w:val="00C2496F"/>
    <w:rsid w:val="00C24A46"/>
    <w:rsid w:val="00C24B09"/>
    <w:rsid w:val="00C26043"/>
    <w:rsid w:val="00C2616A"/>
    <w:rsid w:val="00C26CB2"/>
    <w:rsid w:val="00C2716D"/>
    <w:rsid w:val="00C27C7B"/>
    <w:rsid w:val="00C27C7F"/>
    <w:rsid w:val="00C27C92"/>
    <w:rsid w:val="00C3010E"/>
    <w:rsid w:val="00C30E45"/>
    <w:rsid w:val="00C30ED3"/>
    <w:rsid w:val="00C30F5B"/>
    <w:rsid w:val="00C311A8"/>
    <w:rsid w:val="00C31E16"/>
    <w:rsid w:val="00C323D9"/>
    <w:rsid w:val="00C32686"/>
    <w:rsid w:val="00C33561"/>
    <w:rsid w:val="00C343C4"/>
    <w:rsid w:val="00C34568"/>
    <w:rsid w:val="00C3489E"/>
    <w:rsid w:val="00C35275"/>
    <w:rsid w:val="00C35734"/>
    <w:rsid w:val="00C35E41"/>
    <w:rsid w:val="00C36A8C"/>
    <w:rsid w:val="00C36F5C"/>
    <w:rsid w:val="00C370CB"/>
    <w:rsid w:val="00C370EC"/>
    <w:rsid w:val="00C378D8"/>
    <w:rsid w:val="00C41423"/>
    <w:rsid w:val="00C41B8C"/>
    <w:rsid w:val="00C42052"/>
    <w:rsid w:val="00C421D5"/>
    <w:rsid w:val="00C42240"/>
    <w:rsid w:val="00C424E1"/>
    <w:rsid w:val="00C42817"/>
    <w:rsid w:val="00C42B0E"/>
    <w:rsid w:val="00C42E1F"/>
    <w:rsid w:val="00C4302B"/>
    <w:rsid w:val="00C430DC"/>
    <w:rsid w:val="00C44256"/>
    <w:rsid w:val="00C444BF"/>
    <w:rsid w:val="00C44C65"/>
    <w:rsid w:val="00C44D86"/>
    <w:rsid w:val="00C45452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519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8BA"/>
    <w:rsid w:val="00C62FF6"/>
    <w:rsid w:val="00C6306E"/>
    <w:rsid w:val="00C6308D"/>
    <w:rsid w:val="00C63656"/>
    <w:rsid w:val="00C63666"/>
    <w:rsid w:val="00C637F6"/>
    <w:rsid w:val="00C63A74"/>
    <w:rsid w:val="00C63C03"/>
    <w:rsid w:val="00C645A6"/>
    <w:rsid w:val="00C646BF"/>
    <w:rsid w:val="00C649C6"/>
    <w:rsid w:val="00C64A98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AF"/>
    <w:rsid w:val="00C803DD"/>
    <w:rsid w:val="00C803FA"/>
    <w:rsid w:val="00C80A5C"/>
    <w:rsid w:val="00C80D70"/>
    <w:rsid w:val="00C8120D"/>
    <w:rsid w:val="00C81784"/>
    <w:rsid w:val="00C81B2B"/>
    <w:rsid w:val="00C823FD"/>
    <w:rsid w:val="00C8242B"/>
    <w:rsid w:val="00C82A11"/>
    <w:rsid w:val="00C832E9"/>
    <w:rsid w:val="00C83664"/>
    <w:rsid w:val="00C8393F"/>
    <w:rsid w:val="00C83BD4"/>
    <w:rsid w:val="00C8416E"/>
    <w:rsid w:val="00C84594"/>
    <w:rsid w:val="00C85C0C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8C7"/>
    <w:rsid w:val="00C92B81"/>
    <w:rsid w:val="00C935BA"/>
    <w:rsid w:val="00C949F9"/>
    <w:rsid w:val="00C94B27"/>
    <w:rsid w:val="00C94D1B"/>
    <w:rsid w:val="00C95623"/>
    <w:rsid w:val="00C956BD"/>
    <w:rsid w:val="00C96A01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67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183"/>
    <w:rsid w:val="00CB74EB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1D6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4FA5"/>
    <w:rsid w:val="00CD6169"/>
    <w:rsid w:val="00CD63AE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3B1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3E9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8A7"/>
    <w:rsid w:val="00CF291D"/>
    <w:rsid w:val="00CF29CA"/>
    <w:rsid w:val="00CF2C13"/>
    <w:rsid w:val="00CF2D17"/>
    <w:rsid w:val="00CF2D3F"/>
    <w:rsid w:val="00CF2FEA"/>
    <w:rsid w:val="00CF33F9"/>
    <w:rsid w:val="00CF3707"/>
    <w:rsid w:val="00CF3F93"/>
    <w:rsid w:val="00CF4ED8"/>
    <w:rsid w:val="00CF58D3"/>
    <w:rsid w:val="00CF660A"/>
    <w:rsid w:val="00CF6784"/>
    <w:rsid w:val="00CF68CF"/>
    <w:rsid w:val="00CF6BB6"/>
    <w:rsid w:val="00CF6C61"/>
    <w:rsid w:val="00D0012A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9E1"/>
    <w:rsid w:val="00D16EC6"/>
    <w:rsid w:val="00D16F5A"/>
    <w:rsid w:val="00D172E1"/>
    <w:rsid w:val="00D1799B"/>
    <w:rsid w:val="00D205B4"/>
    <w:rsid w:val="00D21278"/>
    <w:rsid w:val="00D21702"/>
    <w:rsid w:val="00D21EB6"/>
    <w:rsid w:val="00D22362"/>
    <w:rsid w:val="00D2291F"/>
    <w:rsid w:val="00D22B33"/>
    <w:rsid w:val="00D22B3B"/>
    <w:rsid w:val="00D22EA2"/>
    <w:rsid w:val="00D231E7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0EA"/>
    <w:rsid w:val="00D30118"/>
    <w:rsid w:val="00D309D7"/>
    <w:rsid w:val="00D30A91"/>
    <w:rsid w:val="00D30AC6"/>
    <w:rsid w:val="00D30F6E"/>
    <w:rsid w:val="00D3163F"/>
    <w:rsid w:val="00D3172E"/>
    <w:rsid w:val="00D31834"/>
    <w:rsid w:val="00D31933"/>
    <w:rsid w:val="00D31C43"/>
    <w:rsid w:val="00D31FD4"/>
    <w:rsid w:val="00D32294"/>
    <w:rsid w:val="00D33545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2230"/>
    <w:rsid w:val="00D4277C"/>
    <w:rsid w:val="00D43230"/>
    <w:rsid w:val="00D43B86"/>
    <w:rsid w:val="00D43CA3"/>
    <w:rsid w:val="00D446FC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627"/>
    <w:rsid w:val="00D538D8"/>
    <w:rsid w:val="00D53C60"/>
    <w:rsid w:val="00D53DFC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29B"/>
    <w:rsid w:val="00D70D1E"/>
    <w:rsid w:val="00D71339"/>
    <w:rsid w:val="00D71605"/>
    <w:rsid w:val="00D71966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792"/>
    <w:rsid w:val="00D77BD0"/>
    <w:rsid w:val="00D77C1C"/>
    <w:rsid w:val="00D77E1C"/>
    <w:rsid w:val="00D80428"/>
    <w:rsid w:val="00D8082C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0044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2E3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B0C"/>
    <w:rsid w:val="00DA1D7B"/>
    <w:rsid w:val="00DA2F84"/>
    <w:rsid w:val="00DA368C"/>
    <w:rsid w:val="00DA36DB"/>
    <w:rsid w:val="00DA442E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13D"/>
    <w:rsid w:val="00DB18DF"/>
    <w:rsid w:val="00DB1CCE"/>
    <w:rsid w:val="00DB1DB2"/>
    <w:rsid w:val="00DB233D"/>
    <w:rsid w:val="00DB2B5D"/>
    <w:rsid w:val="00DB2E60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77C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EFD"/>
    <w:rsid w:val="00DD0F61"/>
    <w:rsid w:val="00DD107A"/>
    <w:rsid w:val="00DD1526"/>
    <w:rsid w:val="00DD18B3"/>
    <w:rsid w:val="00DD1AD2"/>
    <w:rsid w:val="00DD1EB7"/>
    <w:rsid w:val="00DD27D3"/>
    <w:rsid w:val="00DD2BE1"/>
    <w:rsid w:val="00DD2C30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5FA"/>
    <w:rsid w:val="00DE7954"/>
    <w:rsid w:val="00DE7B06"/>
    <w:rsid w:val="00DF070F"/>
    <w:rsid w:val="00DF0734"/>
    <w:rsid w:val="00DF0A15"/>
    <w:rsid w:val="00DF1EF4"/>
    <w:rsid w:val="00DF21F2"/>
    <w:rsid w:val="00DF26B8"/>
    <w:rsid w:val="00DF340D"/>
    <w:rsid w:val="00DF3461"/>
    <w:rsid w:val="00DF37E5"/>
    <w:rsid w:val="00DF53CF"/>
    <w:rsid w:val="00DF6153"/>
    <w:rsid w:val="00DF61EC"/>
    <w:rsid w:val="00DF6210"/>
    <w:rsid w:val="00DF6499"/>
    <w:rsid w:val="00DF66C7"/>
    <w:rsid w:val="00DF6984"/>
    <w:rsid w:val="00DF6FB5"/>
    <w:rsid w:val="00DF70BF"/>
    <w:rsid w:val="00DF74A4"/>
    <w:rsid w:val="00DF782C"/>
    <w:rsid w:val="00E00046"/>
    <w:rsid w:val="00E01757"/>
    <w:rsid w:val="00E017CC"/>
    <w:rsid w:val="00E01D28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279"/>
    <w:rsid w:val="00E07882"/>
    <w:rsid w:val="00E10EF6"/>
    <w:rsid w:val="00E11BFA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205"/>
    <w:rsid w:val="00E1765D"/>
    <w:rsid w:val="00E17EAB"/>
    <w:rsid w:val="00E20508"/>
    <w:rsid w:val="00E209B5"/>
    <w:rsid w:val="00E20C61"/>
    <w:rsid w:val="00E2114B"/>
    <w:rsid w:val="00E212E2"/>
    <w:rsid w:val="00E2217F"/>
    <w:rsid w:val="00E22254"/>
    <w:rsid w:val="00E22463"/>
    <w:rsid w:val="00E22F87"/>
    <w:rsid w:val="00E230B4"/>
    <w:rsid w:val="00E23B26"/>
    <w:rsid w:val="00E242D6"/>
    <w:rsid w:val="00E2437E"/>
    <w:rsid w:val="00E25079"/>
    <w:rsid w:val="00E258BA"/>
    <w:rsid w:val="00E25CC9"/>
    <w:rsid w:val="00E25F7A"/>
    <w:rsid w:val="00E26086"/>
    <w:rsid w:val="00E26407"/>
    <w:rsid w:val="00E26482"/>
    <w:rsid w:val="00E26B9D"/>
    <w:rsid w:val="00E26E20"/>
    <w:rsid w:val="00E27042"/>
    <w:rsid w:val="00E2716E"/>
    <w:rsid w:val="00E271FD"/>
    <w:rsid w:val="00E27389"/>
    <w:rsid w:val="00E277E0"/>
    <w:rsid w:val="00E3016B"/>
    <w:rsid w:val="00E30D9D"/>
    <w:rsid w:val="00E31A57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0EB"/>
    <w:rsid w:val="00E4632C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2F7C"/>
    <w:rsid w:val="00E53382"/>
    <w:rsid w:val="00E53996"/>
    <w:rsid w:val="00E53C4E"/>
    <w:rsid w:val="00E53E16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574CD"/>
    <w:rsid w:val="00E57EF6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3BF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67817"/>
    <w:rsid w:val="00E70A07"/>
    <w:rsid w:val="00E70C08"/>
    <w:rsid w:val="00E70DAA"/>
    <w:rsid w:val="00E70DE6"/>
    <w:rsid w:val="00E716E9"/>
    <w:rsid w:val="00E720D6"/>
    <w:rsid w:val="00E731D5"/>
    <w:rsid w:val="00E73653"/>
    <w:rsid w:val="00E7366D"/>
    <w:rsid w:val="00E73EB2"/>
    <w:rsid w:val="00E73F23"/>
    <w:rsid w:val="00E74596"/>
    <w:rsid w:val="00E74A5C"/>
    <w:rsid w:val="00E74D8B"/>
    <w:rsid w:val="00E74E66"/>
    <w:rsid w:val="00E74FB6"/>
    <w:rsid w:val="00E75D7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766"/>
    <w:rsid w:val="00E83E41"/>
    <w:rsid w:val="00E843F8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4B97"/>
    <w:rsid w:val="00E95818"/>
    <w:rsid w:val="00E95EB6"/>
    <w:rsid w:val="00E9738F"/>
    <w:rsid w:val="00EA1BD9"/>
    <w:rsid w:val="00EA1CD8"/>
    <w:rsid w:val="00EA1D70"/>
    <w:rsid w:val="00EA205B"/>
    <w:rsid w:val="00EA2BDD"/>
    <w:rsid w:val="00EA2CF2"/>
    <w:rsid w:val="00EA314B"/>
    <w:rsid w:val="00EA32A7"/>
    <w:rsid w:val="00EA38E6"/>
    <w:rsid w:val="00EA3A11"/>
    <w:rsid w:val="00EA3B69"/>
    <w:rsid w:val="00EA3BD9"/>
    <w:rsid w:val="00EA3EE2"/>
    <w:rsid w:val="00EA4838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1CEF"/>
    <w:rsid w:val="00EB25AE"/>
    <w:rsid w:val="00EB3092"/>
    <w:rsid w:val="00EB309C"/>
    <w:rsid w:val="00EB3234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88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5C98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51A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4E77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4F2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2E54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C0F"/>
    <w:rsid w:val="00EE7F33"/>
    <w:rsid w:val="00EF02FC"/>
    <w:rsid w:val="00EF05C1"/>
    <w:rsid w:val="00EF0B01"/>
    <w:rsid w:val="00EF1105"/>
    <w:rsid w:val="00EF27DF"/>
    <w:rsid w:val="00EF324C"/>
    <w:rsid w:val="00EF3DDD"/>
    <w:rsid w:val="00EF447E"/>
    <w:rsid w:val="00EF4774"/>
    <w:rsid w:val="00EF51B0"/>
    <w:rsid w:val="00EF59A7"/>
    <w:rsid w:val="00EF6203"/>
    <w:rsid w:val="00EF6514"/>
    <w:rsid w:val="00EF662B"/>
    <w:rsid w:val="00EF7ACF"/>
    <w:rsid w:val="00EF7D70"/>
    <w:rsid w:val="00F000FC"/>
    <w:rsid w:val="00F001D0"/>
    <w:rsid w:val="00F002AF"/>
    <w:rsid w:val="00F0086C"/>
    <w:rsid w:val="00F00E0A"/>
    <w:rsid w:val="00F01063"/>
    <w:rsid w:val="00F01234"/>
    <w:rsid w:val="00F012AE"/>
    <w:rsid w:val="00F01FD5"/>
    <w:rsid w:val="00F021FA"/>
    <w:rsid w:val="00F02CA4"/>
    <w:rsid w:val="00F05377"/>
    <w:rsid w:val="00F0628A"/>
    <w:rsid w:val="00F064A0"/>
    <w:rsid w:val="00F06AC0"/>
    <w:rsid w:val="00F06B6A"/>
    <w:rsid w:val="00F10798"/>
    <w:rsid w:val="00F10A4D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1A"/>
    <w:rsid w:val="00F20C7B"/>
    <w:rsid w:val="00F210DE"/>
    <w:rsid w:val="00F21E53"/>
    <w:rsid w:val="00F220A4"/>
    <w:rsid w:val="00F22685"/>
    <w:rsid w:val="00F227C0"/>
    <w:rsid w:val="00F22C30"/>
    <w:rsid w:val="00F22DFA"/>
    <w:rsid w:val="00F230D1"/>
    <w:rsid w:val="00F235C8"/>
    <w:rsid w:val="00F23F86"/>
    <w:rsid w:val="00F24202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17F8"/>
    <w:rsid w:val="00F32029"/>
    <w:rsid w:val="00F32258"/>
    <w:rsid w:val="00F322AE"/>
    <w:rsid w:val="00F32622"/>
    <w:rsid w:val="00F32B0A"/>
    <w:rsid w:val="00F33506"/>
    <w:rsid w:val="00F335B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C6A"/>
    <w:rsid w:val="00F44D6A"/>
    <w:rsid w:val="00F44F22"/>
    <w:rsid w:val="00F45189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156A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576C8"/>
    <w:rsid w:val="00F60E91"/>
    <w:rsid w:val="00F6104B"/>
    <w:rsid w:val="00F614DB"/>
    <w:rsid w:val="00F61636"/>
    <w:rsid w:val="00F61EEF"/>
    <w:rsid w:val="00F620F9"/>
    <w:rsid w:val="00F62297"/>
    <w:rsid w:val="00F62513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67D7E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481F"/>
    <w:rsid w:val="00F75414"/>
    <w:rsid w:val="00F75946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2E6"/>
    <w:rsid w:val="00F82839"/>
    <w:rsid w:val="00F82B3C"/>
    <w:rsid w:val="00F82BC3"/>
    <w:rsid w:val="00F82F21"/>
    <w:rsid w:val="00F8330C"/>
    <w:rsid w:val="00F83D89"/>
    <w:rsid w:val="00F84277"/>
    <w:rsid w:val="00F84E0F"/>
    <w:rsid w:val="00F8501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1FF1"/>
    <w:rsid w:val="00F929B9"/>
    <w:rsid w:val="00F936A0"/>
    <w:rsid w:val="00F93B8D"/>
    <w:rsid w:val="00F93DEB"/>
    <w:rsid w:val="00F94340"/>
    <w:rsid w:val="00F957C0"/>
    <w:rsid w:val="00F959F8"/>
    <w:rsid w:val="00F95AF6"/>
    <w:rsid w:val="00F965C4"/>
    <w:rsid w:val="00F96799"/>
    <w:rsid w:val="00F96CBA"/>
    <w:rsid w:val="00F97F57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581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0F67"/>
    <w:rsid w:val="00FC1118"/>
    <w:rsid w:val="00FC1BE2"/>
    <w:rsid w:val="00FC1DE1"/>
    <w:rsid w:val="00FC1E1A"/>
    <w:rsid w:val="00FC24D0"/>
    <w:rsid w:val="00FC324D"/>
    <w:rsid w:val="00FC39DB"/>
    <w:rsid w:val="00FC45D5"/>
    <w:rsid w:val="00FC4C67"/>
    <w:rsid w:val="00FC4F9B"/>
    <w:rsid w:val="00FC4FD8"/>
    <w:rsid w:val="00FC5725"/>
    <w:rsid w:val="00FC6CA1"/>
    <w:rsid w:val="00FC71C0"/>
    <w:rsid w:val="00FC78AE"/>
    <w:rsid w:val="00FC79A0"/>
    <w:rsid w:val="00FC7F21"/>
    <w:rsid w:val="00FD015D"/>
    <w:rsid w:val="00FD0572"/>
    <w:rsid w:val="00FD098B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9F1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6C3A"/>
    <w:rsid w:val="00FE77F6"/>
    <w:rsid w:val="00FE7970"/>
    <w:rsid w:val="00FF05E5"/>
    <w:rsid w:val="00FF084C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9F2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86D0C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uiPriority w:val="99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unhideWhenUsed/>
    <w:rsid w:val="008C1CDB"/>
    <w:rPr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8C1CDB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8C1CDB"/>
    <w:rPr>
      <w:rFonts w:asciiTheme="minorHAnsi" w:eastAsiaTheme="minorHAnsi" w:hAnsiTheme="minorHAnsi" w:cstheme="minorBidi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A26159"/>
  </w:style>
  <w:style w:type="paragraph" w:customStyle="1" w:styleId="ConsPlusTitle">
    <w:name w:val="ConsPlusTitle"/>
    <w:uiPriority w:val="99"/>
    <w:rsid w:val="00A261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uiPriority w:val="99"/>
    <w:rsid w:val="00A26159"/>
    <w:pPr>
      <w:widowControl w:val="0"/>
      <w:autoSpaceDE w:val="0"/>
      <w:autoSpaceDN w:val="0"/>
    </w:pPr>
    <w:rPr>
      <w:rFonts w:ascii="Tahoma" w:hAnsi="Tahoma" w:cs="Tahom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26159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2615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ntStyle14">
    <w:name w:val="Font Style14"/>
    <w:basedOn w:val="a0"/>
    <w:uiPriority w:val="99"/>
    <w:rsid w:val="00A2615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26159"/>
    <w:rPr>
      <w:rFonts w:ascii="Times New Roman" w:hAnsi="Times New Roman" w:cs="Times New Roman"/>
      <w:sz w:val="26"/>
      <w:szCs w:val="26"/>
    </w:rPr>
  </w:style>
  <w:style w:type="table" w:customStyle="1" w:styleId="23">
    <w:name w:val="Сетка таблицы2"/>
    <w:basedOn w:val="a1"/>
    <w:next w:val="aff4"/>
    <w:uiPriority w:val="59"/>
    <w:rsid w:val="00A261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A2615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26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26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2615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261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A261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A261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">
    <w:name w:val="Неразрешенное упоминание1"/>
    <w:uiPriority w:val="99"/>
    <w:semiHidden/>
    <w:unhideWhenUsed/>
    <w:rsid w:val="00A26159"/>
    <w:rPr>
      <w:rFonts w:cs="Times New Roman"/>
      <w:color w:val="605E5C"/>
      <w:shd w:val="clear" w:color="auto" w:fill="E1DFDD"/>
    </w:rPr>
  </w:style>
  <w:style w:type="numbering" w:customStyle="1" w:styleId="32">
    <w:name w:val="Нет списка3"/>
    <w:next w:val="a2"/>
    <w:uiPriority w:val="99"/>
    <w:semiHidden/>
    <w:unhideWhenUsed/>
    <w:rsid w:val="00790715"/>
  </w:style>
  <w:style w:type="table" w:customStyle="1" w:styleId="33">
    <w:name w:val="Сетка таблицы3"/>
    <w:basedOn w:val="a1"/>
    <w:next w:val="aff4"/>
    <w:uiPriority w:val="59"/>
    <w:rsid w:val="007907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3697"/>
  </w:style>
  <w:style w:type="table" w:customStyle="1" w:styleId="41">
    <w:name w:val="Сетка таблицы4"/>
    <w:basedOn w:val="a1"/>
    <w:next w:val="aff4"/>
    <w:uiPriority w:val="59"/>
    <w:rsid w:val="000C36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93C83"/>
  </w:style>
  <w:style w:type="table" w:customStyle="1" w:styleId="50">
    <w:name w:val="Сетка таблицы5"/>
    <w:basedOn w:val="a1"/>
    <w:next w:val="aff4"/>
    <w:uiPriority w:val="59"/>
    <w:rsid w:val="00A93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93C83"/>
  </w:style>
  <w:style w:type="table" w:customStyle="1" w:styleId="62">
    <w:name w:val="Сетка таблицы6"/>
    <w:basedOn w:val="a1"/>
    <w:next w:val="aff4"/>
    <w:uiPriority w:val="59"/>
    <w:rsid w:val="00A93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8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C717-77EC-42D9-9E80-30990441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93</Words>
  <Characters>4841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5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4</cp:revision>
  <cp:lastPrinted>2025-09-03T09:14:00Z</cp:lastPrinted>
  <dcterms:created xsi:type="dcterms:W3CDTF">2025-09-24T04:21:00Z</dcterms:created>
  <dcterms:modified xsi:type="dcterms:W3CDTF">2025-09-24T04:24:00Z</dcterms:modified>
</cp:coreProperties>
</file>